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7885798"/>
        <w:docPartObj>
          <w:docPartGallery w:val="Cover Pages"/>
          <w:docPartUnique/>
        </w:docPartObj>
      </w:sdtPr>
      <w:sdtContent>
        <w:p w14:paraId="19F991C5" w14:textId="77777777" w:rsidR="00A569DA" w:rsidRDefault="00A569D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28F1BF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グループ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四角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四角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7952B0D7" id="グループ 149" o:spid="_x0000_s1026" style="position:absolute;left:0;text-align:left;margin-left:0;margin-top:0;width:8in;height:95.7pt;z-index:25166848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">
                    <v:shape id="四角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四角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D431D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テキスト ボックス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28C33E" w14:textId="77777777" w:rsidR="007344DC" w:rsidRDefault="00000000" w:rsidP="00A569DA">
                                <w:pPr>
                                  <w:pStyle w:val="aa"/>
                                  <w:wordWrap w:val="0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作成者"/>
                                    <w:tag w:val=""/>
                                    <w:id w:val="78924399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7344D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7344DC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作成</w:t>
                                </w:r>
                                <w:r w:rsidR="007344DC">
                                  <w:rPr>
                                    <w:rFonts w:hint="eastAsia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日</w:t>
                                </w:r>
                                <w:r w:rsidR="007344DC">
                                  <w:rPr>
                                    <w:rFonts w:hint="eastAsia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 w:rsidR="007344DC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15013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23</w:t>
                                </w:r>
                                <w:r w:rsidR="007344DC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F60599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1E404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4B6C75">
                                  <w:rPr>
                                    <w:rFonts w:hint="eastAsia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4B6C7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  <w:p w14:paraId="3ED6E915" w14:textId="77777777" w:rsidR="007344DC" w:rsidRDefault="00000000" w:rsidP="00A569DA">
                                <w:pPr>
                                  <w:pStyle w:val="aa"/>
                                  <w:wordWrap w:val="0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電子メール"/>
                                    <w:tag w:val="電子メール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7344D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7344DC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版数：</w:t>
                                </w:r>
                                <w:r w:rsidR="007344DC">
                                  <w:rPr>
                                    <w:rFonts w:hint="eastAsia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344DC">
                                  <w:rPr>
                                    <w:rFonts w:hint="eastAsia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初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431D4B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52" o:spid="_x0000_s1026" type="#_x0000_t202" style="position:absolute;margin-left:0;margin-top:0;width:8in;height:1in;z-index:25166643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2828C33E" w14:textId="77777777" w:rsidR="007344DC" w:rsidRDefault="00000000" w:rsidP="00A569DA">
                          <w:pPr>
                            <w:pStyle w:val="aa"/>
                            <w:wordWrap w:val="0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作成者"/>
                              <w:tag w:val=""/>
                              <w:id w:val="78924399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344D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="007344DC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作成</w:t>
                          </w:r>
                          <w:r w:rsidR="007344DC">
                            <w:rPr>
                              <w:rFonts w:hint="eastAsia"/>
                              <w:color w:val="595959" w:themeColor="text1" w:themeTint="A6"/>
                              <w:sz w:val="28"/>
                              <w:szCs w:val="28"/>
                            </w:rPr>
                            <w:t>日</w:t>
                          </w:r>
                          <w:r w:rsidR="007344DC">
                            <w:rPr>
                              <w:rFonts w:hint="eastAsia"/>
                              <w:color w:val="595959" w:themeColor="text1" w:themeTint="A6"/>
                              <w:sz w:val="28"/>
                              <w:szCs w:val="28"/>
                            </w:rPr>
                            <w:t>:</w:t>
                          </w:r>
                          <w:r w:rsidR="007344DC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 w:rsidR="00150130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023</w:t>
                          </w:r>
                          <w:r w:rsidR="007344DC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/</w:t>
                          </w:r>
                          <w:r w:rsidR="00F60599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1</w:t>
                          </w:r>
                          <w:r w:rsidR="001E4040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/</w:t>
                          </w:r>
                          <w:r w:rsidR="004B6C75">
                            <w:rPr>
                              <w:rFonts w:hint="eastAsia"/>
                              <w:color w:val="595959" w:themeColor="text1" w:themeTint="A6"/>
                              <w:sz w:val="28"/>
                              <w:szCs w:val="28"/>
                            </w:rPr>
                            <w:t>2</w:t>
                          </w:r>
                          <w:r w:rsidR="004B6C75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5</w:t>
                          </w:r>
                        </w:p>
                        <w:p w14:paraId="3ED6E915" w14:textId="77777777" w:rsidR="007344DC" w:rsidRDefault="00000000" w:rsidP="00A569DA">
                          <w:pPr>
                            <w:pStyle w:val="aa"/>
                            <w:wordWrap w:val="0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電子メール"/>
                              <w:tag w:val="電子メール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7344D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 w:rsidR="007344DC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版数：</w:t>
                          </w:r>
                          <w:r w:rsidR="007344DC">
                            <w:rPr>
                              <w:rFonts w:hint="eastAsia"/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  <w:r w:rsidR="007344DC">
                            <w:rPr>
                              <w:rFonts w:hint="eastAsia"/>
                              <w:color w:val="595959" w:themeColor="text1" w:themeTint="A6"/>
                              <w:sz w:val="18"/>
                              <w:szCs w:val="18"/>
                            </w:rPr>
                            <w:t>初版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2C7A9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テキスト ボックス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79A493" w14:textId="77777777" w:rsidR="007344DC" w:rsidRDefault="00000000">
                                <w:pPr>
                                  <w:jc w:val="right"/>
                                  <w:rPr>
                                    <w:rFonts w:asciiTheme="minorEastAsia" w:hAnsiTheme="minorEastAsia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タイトル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344D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7344DC" w:rsidRPr="008E6B8B">
                                  <w:rPr>
                                    <w:rFonts w:asciiTheme="minorEastAsia" w:hAnsiTheme="minorEastAsia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WEB</w:t>
                                </w:r>
                                <w:r w:rsidR="007344DC">
                                  <w:rPr>
                                    <w:rFonts w:asciiTheme="minorEastAsia" w:hAnsiTheme="minorEastAsia" w:hint="eastAsia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システム</w:t>
                                </w:r>
                              </w:p>
                              <w:p w14:paraId="69AB5AF0" w14:textId="77777777" w:rsidR="007344DC" w:rsidRDefault="007344D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掲示板設計書</w:t>
                                </w:r>
                              </w:p>
                              <w:p w14:paraId="6DCCAA96" w14:textId="77777777" w:rsidR="007344DC" w:rsidRDefault="00000000" w:rsidP="00A569DA">
                                <w:pPr>
                                  <w:wordWrap w:val="0"/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サブタイトル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C4542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ブライトスター</w:t>
                                    </w:r>
                                  </w:sdtContent>
                                </w:sdt>
                                <w:r w:rsidR="00FC4542"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研修</w:t>
                                </w:r>
                                <w:r w:rsidR="00AF72D0"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資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2C7A9AC" id="テキスト ボックス 154" o:spid="_x0000_s1027" type="#_x0000_t202" style="position:absolute;margin-left:0;margin-top:0;width:8in;height:286.5pt;z-index:25166540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479A493" w14:textId="77777777" w:rsidR="007344DC" w:rsidRDefault="00000000">
                          <w:pPr>
                            <w:jc w:val="right"/>
                            <w:rPr>
                              <w:rFonts w:asciiTheme="minorEastAsia" w:hAnsiTheme="minorEastAsia"/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タイトル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344D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  <w:r w:rsidR="007344DC" w:rsidRPr="008E6B8B">
                            <w:rPr>
                              <w:rFonts w:asciiTheme="minorEastAsia" w:hAnsiTheme="minorEastAsia"/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WEB</w:t>
                          </w:r>
                          <w:r w:rsidR="007344DC">
                            <w:rPr>
                              <w:rFonts w:asciiTheme="minorEastAsia" w:hAnsiTheme="minorEastAsia" w:hint="eastAsia"/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システム</w:t>
                          </w:r>
                        </w:p>
                        <w:p w14:paraId="69AB5AF0" w14:textId="77777777" w:rsidR="007344DC" w:rsidRDefault="007344D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掲示板設計書</w:t>
                          </w:r>
                        </w:p>
                        <w:p w14:paraId="6DCCAA96" w14:textId="77777777" w:rsidR="007344DC" w:rsidRDefault="00000000" w:rsidP="00A569DA">
                          <w:pPr>
                            <w:wordWrap w:val="0"/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サブタイトル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C4542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ブライトスター</w:t>
                              </w:r>
                            </w:sdtContent>
                          </w:sdt>
                          <w:r w:rsidR="00FC4542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研修</w:t>
                          </w:r>
                          <w:r w:rsidR="00AF72D0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資料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659F9AD" w14:textId="77777777" w:rsidR="00A569DA" w:rsidRDefault="00A569DA">
          <w:r>
            <w:br w:type="page"/>
          </w:r>
        </w:p>
      </w:sdtContent>
    </w:sdt>
    <w:p w14:paraId="14CC23CA" w14:textId="77777777" w:rsidR="003F3BB8" w:rsidRDefault="001D2081" w:rsidP="005D2BB9">
      <w:pPr>
        <w:snapToGrid w:val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ja-JP"/>
        </w:rPr>
        <w:id w:val="1003015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85A9DC" w14:textId="77777777" w:rsidR="003F3BB8" w:rsidRDefault="003F3BB8">
          <w:pPr>
            <w:pStyle w:val="af1"/>
          </w:pPr>
          <w:r>
            <w:rPr>
              <w:lang w:val="ja-JP"/>
            </w:rPr>
            <w:t>目次</w:t>
          </w:r>
        </w:p>
        <w:p w14:paraId="00D266F2" w14:textId="77777777" w:rsidR="005204CD" w:rsidRDefault="00736879">
          <w:pPr>
            <w:pStyle w:val="11"/>
            <w:tabs>
              <w:tab w:val="left" w:pos="420"/>
              <w:tab w:val="right" w:leader="dot" w:pos="8494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34830469" w:history="1">
            <w:r w:rsidR="005204CD" w:rsidRPr="00F43D22">
              <w:rPr>
                <w:rStyle w:val="af4"/>
                <w:noProof/>
              </w:rPr>
              <w:t>1.</w:t>
            </w:r>
            <w:r w:rsidR="005204CD">
              <w:rPr>
                <w:noProof/>
                <w:kern w:val="2"/>
                <w:szCs w:val="22"/>
              </w:rPr>
              <w:tab/>
            </w:r>
            <w:r w:rsidR="005204CD" w:rsidRPr="00F43D22">
              <w:rPr>
                <w:rStyle w:val="af4"/>
                <w:rFonts w:hint="eastAsia"/>
                <w:noProof/>
              </w:rPr>
              <w:t>本書について</w:t>
            </w:r>
            <w:r w:rsidR="005204CD">
              <w:rPr>
                <w:noProof/>
                <w:webHidden/>
              </w:rPr>
              <w:tab/>
            </w:r>
            <w:r w:rsidR="005204CD">
              <w:rPr>
                <w:noProof/>
                <w:webHidden/>
              </w:rPr>
              <w:fldChar w:fldCharType="begin"/>
            </w:r>
            <w:r w:rsidR="005204CD">
              <w:rPr>
                <w:noProof/>
                <w:webHidden/>
              </w:rPr>
              <w:instrText xml:space="preserve"> PAGEREF _Toc534830469 \h </w:instrText>
            </w:r>
            <w:r w:rsidR="005204CD">
              <w:rPr>
                <w:noProof/>
                <w:webHidden/>
              </w:rPr>
            </w:r>
            <w:r w:rsidR="005204CD">
              <w:rPr>
                <w:noProof/>
                <w:webHidden/>
              </w:rPr>
              <w:fldChar w:fldCharType="separate"/>
            </w:r>
            <w:r w:rsidR="005204CD">
              <w:rPr>
                <w:noProof/>
                <w:webHidden/>
              </w:rPr>
              <w:t>3</w:t>
            </w:r>
            <w:r w:rsidR="005204CD">
              <w:rPr>
                <w:noProof/>
                <w:webHidden/>
              </w:rPr>
              <w:fldChar w:fldCharType="end"/>
            </w:r>
          </w:hyperlink>
        </w:p>
        <w:p w14:paraId="22C3F582" w14:textId="77777777" w:rsidR="005204CD" w:rsidRDefault="00000000">
          <w:pPr>
            <w:pStyle w:val="11"/>
            <w:tabs>
              <w:tab w:val="left" w:pos="420"/>
              <w:tab w:val="right" w:leader="dot" w:pos="8494"/>
            </w:tabs>
            <w:rPr>
              <w:noProof/>
              <w:kern w:val="2"/>
              <w:szCs w:val="22"/>
            </w:rPr>
          </w:pPr>
          <w:hyperlink w:anchor="_Toc534830470" w:history="1">
            <w:r w:rsidR="005204CD" w:rsidRPr="00F43D22">
              <w:rPr>
                <w:rStyle w:val="af4"/>
                <w:noProof/>
              </w:rPr>
              <w:t>2.</w:t>
            </w:r>
            <w:r w:rsidR="005204CD">
              <w:rPr>
                <w:noProof/>
                <w:kern w:val="2"/>
                <w:szCs w:val="22"/>
              </w:rPr>
              <w:tab/>
            </w:r>
            <w:r w:rsidR="005204CD" w:rsidRPr="00F43D22">
              <w:rPr>
                <w:rStyle w:val="af4"/>
                <w:rFonts w:hint="eastAsia"/>
                <w:noProof/>
              </w:rPr>
              <w:t>概要</w:t>
            </w:r>
            <w:r w:rsidR="005204CD">
              <w:rPr>
                <w:noProof/>
                <w:webHidden/>
              </w:rPr>
              <w:tab/>
            </w:r>
            <w:r w:rsidR="005204CD">
              <w:rPr>
                <w:noProof/>
                <w:webHidden/>
              </w:rPr>
              <w:fldChar w:fldCharType="begin"/>
            </w:r>
            <w:r w:rsidR="005204CD">
              <w:rPr>
                <w:noProof/>
                <w:webHidden/>
              </w:rPr>
              <w:instrText xml:space="preserve"> PAGEREF _Toc534830470 \h </w:instrText>
            </w:r>
            <w:r w:rsidR="005204CD">
              <w:rPr>
                <w:noProof/>
                <w:webHidden/>
              </w:rPr>
            </w:r>
            <w:r w:rsidR="005204CD">
              <w:rPr>
                <w:noProof/>
                <w:webHidden/>
              </w:rPr>
              <w:fldChar w:fldCharType="separate"/>
            </w:r>
            <w:r w:rsidR="005204CD">
              <w:rPr>
                <w:noProof/>
                <w:webHidden/>
              </w:rPr>
              <w:t>3</w:t>
            </w:r>
            <w:r w:rsidR="005204CD">
              <w:rPr>
                <w:noProof/>
                <w:webHidden/>
              </w:rPr>
              <w:fldChar w:fldCharType="end"/>
            </w:r>
          </w:hyperlink>
        </w:p>
        <w:p w14:paraId="52AE3A6B" w14:textId="77777777" w:rsidR="005204CD" w:rsidRDefault="00000000">
          <w:pPr>
            <w:pStyle w:val="11"/>
            <w:tabs>
              <w:tab w:val="left" w:pos="420"/>
              <w:tab w:val="right" w:leader="dot" w:pos="8494"/>
            </w:tabs>
            <w:rPr>
              <w:noProof/>
              <w:kern w:val="2"/>
              <w:szCs w:val="22"/>
            </w:rPr>
          </w:pPr>
          <w:hyperlink w:anchor="_Toc534830471" w:history="1">
            <w:r w:rsidR="005204CD" w:rsidRPr="00F43D22">
              <w:rPr>
                <w:rStyle w:val="af4"/>
                <w:noProof/>
              </w:rPr>
              <w:t>3.</w:t>
            </w:r>
            <w:r w:rsidR="005204CD">
              <w:rPr>
                <w:noProof/>
                <w:kern w:val="2"/>
                <w:szCs w:val="22"/>
              </w:rPr>
              <w:tab/>
            </w:r>
            <w:r w:rsidR="005204CD" w:rsidRPr="00F43D22">
              <w:rPr>
                <w:rStyle w:val="af4"/>
                <w:rFonts w:hint="eastAsia"/>
                <w:noProof/>
              </w:rPr>
              <w:t>設計</w:t>
            </w:r>
            <w:r w:rsidR="005204CD">
              <w:rPr>
                <w:noProof/>
                <w:webHidden/>
              </w:rPr>
              <w:tab/>
            </w:r>
            <w:r w:rsidR="005204CD">
              <w:rPr>
                <w:noProof/>
                <w:webHidden/>
              </w:rPr>
              <w:fldChar w:fldCharType="begin"/>
            </w:r>
            <w:r w:rsidR="005204CD">
              <w:rPr>
                <w:noProof/>
                <w:webHidden/>
              </w:rPr>
              <w:instrText xml:space="preserve"> PAGEREF _Toc534830471 \h </w:instrText>
            </w:r>
            <w:r w:rsidR="005204CD">
              <w:rPr>
                <w:noProof/>
                <w:webHidden/>
              </w:rPr>
            </w:r>
            <w:r w:rsidR="005204CD">
              <w:rPr>
                <w:noProof/>
                <w:webHidden/>
              </w:rPr>
              <w:fldChar w:fldCharType="separate"/>
            </w:r>
            <w:r w:rsidR="005204CD">
              <w:rPr>
                <w:noProof/>
                <w:webHidden/>
              </w:rPr>
              <w:t>4</w:t>
            </w:r>
            <w:r w:rsidR="005204CD">
              <w:rPr>
                <w:noProof/>
                <w:webHidden/>
              </w:rPr>
              <w:fldChar w:fldCharType="end"/>
            </w:r>
          </w:hyperlink>
        </w:p>
        <w:p w14:paraId="0103F713" w14:textId="77777777" w:rsidR="005204CD" w:rsidRDefault="00000000">
          <w:pPr>
            <w:pStyle w:val="25"/>
            <w:tabs>
              <w:tab w:val="left" w:pos="840"/>
              <w:tab w:val="right" w:leader="dot" w:pos="8494"/>
            </w:tabs>
            <w:rPr>
              <w:noProof/>
              <w:kern w:val="2"/>
              <w:szCs w:val="22"/>
            </w:rPr>
          </w:pPr>
          <w:hyperlink w:anchor="_Toc534830472" w:history="1">
            <w:r w:rsidR="005204CD" w:rsidRPr="00F43D22">
              <w:rPr>
                <w:rStyle w:val="af4"/>
                <w:noProof/>
              </w:rPr>
              <w:t>3.1.</w:t>
            </w:r>
            <w:r w:rsidR="005204CD">
              <w:rPr>
                <w:noProof/>
                <w:kern w:val="2"/>
                <w:szCs w:val="22"/>
              </w:rPr>
              <w:tab/>
            </w:r>
            <w:r w:rsidR="005204CD" w:rsidRPr="00F43D22">
              <w:rPr>
                <w:rStyle w:val="af4"/>
                <w:rFonts w:hint="eastAsia"/>
                <w:noProof/>
              </w:rPr>
              <w:t>画面設計</w:t>
            </w:r>
            <w:r w:rsidR="005204CD">
              <w:rPr>
                <w:noProof/>
                <w:webHidden/>
              </w:rPr>
              <w:tab/>
            </w:r>
            <w:r w:rsidR="005204CD">
              <w:rPr>
                <w:noProof/>
                <w:webHidden/>
              </w:rPr>
              <w:fldChar w:fldCharType="begin"/>
            </w:r>
            <w:r w:rsidR="005204CD">
              <w:rPr>
                <w:noProof/>
                <w:webHidden/>
              </w:rPr>
              <w:instrText xml:space="preserve"> PAGEREF _Toc534830472 \h </w:instrText>
            </w:r>
            <w:r w:rsidR="005204CD">
              <w:rPr>
                <w:noProof/>
                <w:webHidden/>
              </w:rPr>
            </w:r>
            <w:r w:rsidR="005204CD">
              <w:rPr>
                <w:noProof/>
                <w:webHidden/>
              </w:rPr>
              <w:fldChar w:fldCharType="separate"/>
            </w:r>
            <w:r w:rsidR="005204CD">
              <w:rPr>
                <w:noProof/>
                <w:webHidden/>
              </w:rPr>
              <w:t>4</w:t>
            </w:r>
            <w:r w:rsidR="005204CD">
              <w:rPr>
                <w:noProof/>
                <w:webHidden/>
              </w:rPr>
              <w:fldChar w:fldCharType="end"/>
            </w:r>
          </w:hyperlink>
        </w:p>
        <w:p w14:paraId="102A47C2" w14:textId="77777777" w:rsidR="005204CD" w:rsidRDefault="00000000">
          <w:pPr>
            <w:pStyle w:val="31"/>
            <w:tabs>
              <w:tab w:val="left" w:pos="1260"/>
              <w:tab w:val="right" w:leader="dot" w:pos="8494"/>
            </w:tabs>
            <w:rPr>
              <w:noProof/>
              <w:kern w:val="2"/>
              <w:szCs w:val="22"/>
            </w:rPr>
          </w:pPr>
          <w:hyperlink w:anchor="_Toc534830473" w:history="1">
            <w:r w:rsidR="005204CD" w:rsidRPr="00F43D22">
              <w:rPr>
                <w:rStyle w:val="af4"/>
                <w:noProof/>
              </w:rPr>
              <w:t>3.1.1.</w:t>
            </w:r>
            <w:r w:rsidR="005204CD">
              <w:rPr>
                <w:noProof/>
                <w:kern w:val="2"/>
                <w:szCs w:val="22"/>
              </w:rPr>
              <w:tab/>
            </w:r>
            <w:r w:rsidR="005204CD" w:rsidRPr="00F43D22">
              <w:rPr>
                <w:rStyle w:val="af4"/>
                <w:rFonts w:hint="eastAsia"/>
                <w:noProof/>
              </w:rPr>
              <w:t>共通仕様</w:t>
            </w:r>
            <w:r w:rsidR="005204CD">
              <w:rPr>
                <w:noProof/>
                <w:webHidden/>
              </w:rPr>
              <w:tab/>
            </w:r>
            <w:r w:rsidR="005204CD">
              <w:rPr>
                <w:noProof/>
                <w:webHidden/>
              </w:rPr>
              <w:fldChar w:fldCharType="begin"/>
            </w:r>
            <w:r w:rsidR="005204CD">
              <w:rPr>
                <w:noProof/>
                <w:webHidden/>
              </w:rPr>
              <w:instrText xml:space="preserve"> PAGEREF _Toc534830473 \h </w:instrText>
            </w:r>
            <w:r w:rsidR="005204CD">
              <w:rPr>
                <w:noProof/>
                <w:webHidden/>
              </w:rPr>
            </w:r>
            <w:r w:rsidR="005204CD">
              <w:rPr>
                <w:noProof/>
                <w:webHidden/>
              </w:rPr>
              <w:fldChar w:fldCharType="separate"/>
            </w:r>
            <w:r w:rsidR="005204CD">
              <w:rPr>
                <w:noProof/>
                <w:webHidden/>
              </w:rPr>
              <w:t>4</w:t>
            </w:r>
            <w:r w:rsidR="005204CD">
              <w:rPr>
                <w:noProof/>
                <w:webHidden/>
              </w:rPr>
              <w:fldChar w:fldCharType="end"/>
            </w:r>
          </w:hyperlink>
        </w:p>
        <w:p w14:paraId="410F8544" w14:textId="77777777" w:rsidR="005204CD" w:rsidRDefault="00000000">
          <w:pPr>
            <w:pStyle w:val="41"/>
            <w:tabs>
              <w:tab w:val="left" w:pos="1680"/>
              <w:tab w:val="right" w:leader="dot" w:pos="8494"/>
            </w:tabs>
            <w:rPr>
              <w:noProof/>
              <w:kern w:val="2"/>
              <w:szCs w:val="22"/>
            </w:rPr>
          </w:pPr>
          <w:hyperlink w:anchor="_Toc534830474" w:history="1">
            <w:r w:rsidR="005204CD" w:rsidRPr="00F43D22">
              <w:rPr>
                <w:rStyle w:val="af4"/>
                <w:noProof/>
              </w:rPr>
              <w:t>3.1.1.1.</w:t>
            </w:r>
            <w:r w:rsidR="005204CD">
              <w:rPr>
                <w:noProof/>
                <w:kern w:val="2"/>
                <w:szCs w:val="22"/>
              </w:rPr>
              <w:tab/>
            </w:r>
            <w:r w:rsidR="005204CD" w:rsidRPr="00F43D22">
              <w:rPr>
                <w:rStyle w:val="af4"/>
                <w:rFonts w:hint="eastAsia"/>
                <w:noProof/>
              </w:rPr>
              <w:t>エラー仕様</w:t>
            </w:r>
            <w:r w:rsidR="005204CD">
              <w:rPr>
                <w:noProof/>
                <w:webHidden/>
              </w:rPr>
              <w:tab/>
            </w:r>
            <w:r w:rsidR="005204CD">
              <w:rPr>
                <w:noProof/>
                <w:webHidden/>
              </w:rPr>
              <w:fldChar w:fldCharType="begin"/>
            </w:r>
            <w:r w:rsidR="005204CD">
              <w:rPr>
                <w:noProof/>
                <w:webHidden/>
              </w:rPr>
              <w:instrText xml:space="preserve"> PAGEREF _Toc534830474 \h </w:instrText>
            </w:r>
            <w:r w:rsidR="005204CD">
              <w:rPr>
                <w:noProof/>
                <w:webHidden/>
              </w:rPr>
            </w:r>
            <w:r w:rsidR="005204CD">
              <w:rPr>
                <w:noProof/>
                <w:webHidden/>
              </w:rPr>
              <w:fldChar w:fldCharType="separate"/>
            </w:r>
            <w:r w:rsidR="005204CD">
              <w:rPr>
                <w:noProof/>
                <w:webHidden/>
              </w:rPr>
              <w:t>4</w:t>
            </w:r>
            <w:r w:rsidR="005204CD">
              <w:rPr>
                <w:noProof/>
                <w:webHidden/>
              </w:rPr>
              <w:fldChar w:fldCharType="end"/>
            </w:r>
          </w:hyperlink>
        </w:p>
        <w:p w14:paraId="0B7851FE" w14:textId="77777777" w:rsidR="005204CD" w:rsidRDefault="00000000">
          <w:pPr>
            <w:pStyle w:val="31"/>
            <w:tabs>
              <w:tab w:val="left" w:pos="1260"/>
              <w:tab w:val="right" w:leader="dot" w:pos="8494"/>
            </w:tabs>
            <w:rPr>
              <w:noProof/>
              <w:kern w:val="2"/>
              <w:szCs w:val="22"/>
            </w:rPr>
          </w:pPr>
          <w:hyperlink w:anchor="_Toc534830475" w:history="1">
            <w:r w:rsidR="005204CD" w:rsidRPr="00F43D22">
              <w:rPr>
                <w:rStyle w:val="af4"/>
                <w:noProof/>
              </w:rPr>
              <w:t>3.1.2.</w:t>
            </w:r>
            <w:r w:rsidR="005204CD">
              <w:rPr>
                <w:noProof/>
                <w:kern w:val="2"/>
                <w:szCs w:val="22"/>
              </w:rPr>
              <w:tab/>
            </w:r>
            <w:r w:rsidR="005204CD" w:rsidRPr="00F43D22">
              <w:rPr>
                <w:rStyle w:val="af4"/>
                <w:rFonts w:hint="eastAsia"/>
                <w:noProof/>
              </w:rPr>
              <w:t>画面一覧</w:t>
            </w:r>
            <w:r w:rsidR="005204CD">
              <w:rPr>
                <w:noProof/>
                <w:webHidden/>
              </w:rPr>
              <w:tab/>
            </w:r>
            <w:r w:rsidR="005204CD">
              <w:rPr>
                <w:noProof/>
                <w:webHidden/>
              </w:rPr>
              <w:fldChar w:fldCharType="begin"/>
            </w:r>
            <w:r w:rsidR="005204CD">
              <w:rPr>
                <w:noProof/>
                <w:webHidden/>
              </w:rPr>
              <w:instrText xml:space="preserve"> PAGEREF _Toc534830475 \h </w:instrText>
            </w:r>
            <w:r w:rsidR="005204CD">
              <w:rPr>
                <w:noProof/>
                <w:webHidden/>
              </w:rPr>
            </w:r>
            <w:r w:rsidR="005204CD">
              <w:rPr>
                <w:noProof/>
                <w:webHidden/>
              </w:rPr>
              <w:fldChar w:fldCharType="separate"/>
            </w:r>
            <w:r w:rsidR="005204CD">
              <w:rPr>
                <w:noProof/>
                <w:webHidden/>
              </w:rPr>
              <w:t>4</w:t>
            </w:r>
            <w:r w:rsidR="005204CD">
              <w:rPr>
                <w:noProof/>
                <w:webHidden/>
              </w:rPr>
              <w:fldChar w:fldCharType="end"/>
            </w:r>
          </w:hyperlink>
        </w:p>
        <w:p w14:paraId="21EE359F" w14:textId="77777777" w:rsidR="005204CD" w:rsidRDefault="00000000">
          <w:pPr>
            <w:pStyle w:val="31"/>
            <w:tabs>
              <w:tab w:val="left" w:pos="1260"/>
              <w:tab w:val="right" w:leader="dot" w:pos="8494"/>
            </w:tabs>
            <w:rPr>
              <w:noProof/>
              <w:kern w:val="2"/>
              <w:szCs w:val="22"/>
            </w:rPr>
          </w:pPr>
          <w:hyperlink w:anchor="_Toc534830476" w:history="1">
            <w:r w:rsidR="005204CD" w:rsidRPr="00F43D22">
              <w:rPr>
                <w:rStyle w:val="af4"/>
                <w:noProof/>
              </w:rPr>
              <w:t>3.1.3.</w:t>
            </w:r>
            <w:r w:rsidR="005204CD">
              <w:rPr>
                <w:noProof/>
                <w:kern w:val="2"/>
                <w:szCs w:val="22"/>
              </w:rPr>
              <w:tab/>
            </w:r>
            <w:r w:rsidR="005204CD" w:rsidRPr="00F43D22">
              <w:rPr>
                <w:rStyle w:val="af4"/>
                <w:rFonts w:hint="eastAsia"/>
                <w:noProof/>
              </w:rPr>
              <w:t>画面遷移</w:t>
            </w:r>
            <w:r w:rsidR="005204CD">
              <w:rPr>
                <w:noProof/>
                <w:webHidden/>
              </w:rPr>
              <w:tab/>
            </w:r>
            <w:r w:rsidR="005204CD">
              <w:rPr>
                <w:noProof/>
                <w:webHidden/>
              </w:rPr>
              <w:fldChar w:fldCharType="begin"/>
            </w:r>
            <w:r w:rsidR="005204CD">
              <w:rPr>
                <w:noProof/>
                <w:webHidden/>
              </w:rPr>
              <w:instrText xml:space="preserve"> PAGEREF _Toc534830476 \h </w:instrText>
            </w:r>
            <w:r w:rsidR="005204CD">
              <w:rPr>
                <w:noProof/>
                <w:webHidden/>
              </w:rPr>
            </w:r>
            <w:r w:rsidR="005204CD">
              <w:rPr>
                <w:noProof/>
                <w:webHidden/>
              </w:rPr>
              <w:fldChar w:fldCharType="separate"/>
            </w:r>
            <w:r w:rsidR="005204CD">
              <w:rPr>
                <w:noProof/>
                <w:webHidden/>
              </w:rPr>
              <w:t>4</w:t>
            </w:r>
            <w:r w:rsidR="005204CD">
              <w:rPr>
                <w:noProof/>
                <w:webHidden/>
              </w:rPr>
              <w:fldChar w:fldCharType="end"/>
            </w:r>
          </w:hyperlink>
        </w:p>
        <w:p w14:paraId="4A8BDF04" w14:textId="77777777" w:rsidR="005204CD" w:rsidRDefault="00000000">
          <w:pPr>
            <w:pStyle w:val="31"/>
            <w:tabs>
              <w:tab w:val="left" w:pos="1260"/>
              <w:tab w:val="right" w:leader="dot" w:pos="8494"/>
            </w:tabs>
            <w:rPr>
              <w:noProof/>
              <w:kern w:val="2"/>
              <w:szCs w:val="22"/>
            </w:rPr>
          </w:pPr>
          <w:hyperlink w:anchor="_Toc534830477" w:history="1">
            <w:r w:rsidR="005204CD" w:rsidRPr="00F43D22">
              <w:rPr>
                <w:rStyle w:val="af4"/>
                <w:noProof/>
              </w:rPr>
              <w:t>3.1.4.</w:t>
            </w:r>
            <w:r w:rsidR="005204CD">
              <w:rPr>
                <w:noProof/>
                <w:kern w:val="2"/>
                <w:szCs w:val="22"/>
              </w:rPr>
              <w:tab/>
            </w:r>
            <w:r w:rsidR="005204CD" w:rsidRPr="00F43D22">
              <w:rPr>
                <w:rStyle w:val="af4"/>
                <w:rFonts w:hint="eastAsia"/>
                <w:noProof/>
              </w:rPr>
              <w:t>画面仕様</w:t>
            </w:r>
            <w:r w:rsidR="005204CD">
              <w:rPr>
                <w:noProof/>
                <w:webHidden/>
              </w:rPr>
              <w:tab/>
            </w:r>
            <w:r w:rsidR="005204CD">
              <w:rPr>
                <w:noProof/>
                <w:webHidden/>
              </w:rPr>
              <w:fldChar w:fldCharType="begin"/>
            </w:r>
            <w:r w:rsidR="005204CD">
              <w:rPr>
                <w:noProof/>
                <w:webHidden/>
              </w:rPr>
              <w:instrText xml:space="preserve"> PAGEREF _Toc534830477 \h </w:instrText>
            </w:r>
            <w:r w:rsidR="005204CD">
              <w:rPr>
                <w:noProof/>
                <w:webHidden/>
              </w:rPr>
            </w:r>
            <w:r w:rsidR="005204CD">
              <w:rPr>
                <w:noProof/>
                <w:webHidden/>
              </w:rPr>
              <w:fldChar w:fldCharType="separate"/>
            </w:r>
            <w:r w:rsidR="005204CD">
              <w:rPr>
                <w:noProof/>
                <w:webHidden/>
              </w:rPr>
              <w:t>4</w:t>
            </w:r>
            <w:r w:rsidR="005204CD">
              <w:rPr>
                <w:noProof/>
                <w:webHidden/>
              </w:rPr>
              <w:fldChar w:fldCharType="end"/>
            </w:r>
          </w:hyperlink>
        </w:p>
        <w:p w14:paraId="72F77684" w14:textId="77777777" w:rsidR="005204CD" w:rsidRDefault="00000000">
          <w:pPr>
            <w:pStyle w:val="41"/>
            <w:tabs>
              <w:tab w:val="left" w:pos="1680"/>
              <w:tab w:val="right" w:leader="dot" w:pos="8494"/>
            </w:tabs>
            <w:rPr>
              <w:noProof/>
              <w:kern w:val="2"/>
              <w:szCs w:val="22"/>
            </w:rPr>
          </w:pPr>
          <w:hyperlink w:anchor="_Toc534830478" w:history="1">
            <w:r w:rsidR="005204CD" w:rsidRPr="00F43D22">
              <w:rPr>
                <w:rStyle w:val="af4"/>
                <w:noProof/>
              </w:rPr>
              <w:t>3.1.4.1.</w:t>
            </w:r>
            <w:r w:rsidR="005204CD">
              <w:rPr>
                <w:noProof/>
                <w:kern w:val="2"/>
                <w:szCs w:val="22"/>
              </w:rPr>
              <w:tab/>
            </w:r>
            <w:r w:rsidR="005204CD" w:rsidRPr="00F43D22">
              <w:rPr>
                <w:rStyle w:val="af4"/>
                <w:rFonts w:hint="eastAsia"/>
                <w:noProof/>
              </w:rPr>
              <w:t>一覧・投稿画面</w:t>
            </w:r>
            <w:r w:rsidR="005204CD">
              <w:rPr>
                <w:noProof/>
                <w:webHidden/>
              </w:rPr>
              <w:tab/>
            </w:r>
            <w:r w:rsidR="005204CD">
              <w:rPr>
                <w:noProof/>
                <w:webHidden/>
              </w:rPr>
              <w:fldChar w:fldCharType="begin"/>
            </w:r>
            <w:r w:rsidR="005204CD">
              <w:rPr>
                <w:noProof/>
                <w:webHidden/>
              </w:rPr>
              <w:instrText xml:space="preserve"> PAGEREF _Toc534830478 \h </w:instrText>
            </w:r>
            <w:r w:rsidR="005204CD">
              <w:rPr>
                <w:noProof/>
                <w:webHidden/>
              </w:rPr>
            </w:r>
            <w:r w:rsidR="005204CD">
              <w:rPr>
                <w:noProof/>
                <w:webHidden/>
              </w:rPr>
              <w:fldChar w:fldCharType="separate"/>
            </w:r>
            <w:r w:rsidR="005204CD">
              <w:rPr>
                <w:noProof/>
                <w:webHidden/>
              </w:rPr>
              <w:t>4</w:t>
            </w:r>
            <w:r w:rsidR="005204CD">
              <w:rPr>
                <w:noProof/>
                <w:webHidden/>
              </w:rPr>
              <w:fldChar w:fldCharType="end"/>
            </w:r>
          </w:hyperlink>
        </w:p>
        <w:p w14:paraId="1A8A8C88" w14:textId="77777777" w:rsidR="005204CD" w:rsidRDefault="00000000">
          <w:pPr>
            <w:pStyle w:val="41"/>
            <w:tabs>
              <w:tab w:val="left" w:pos="1680"/>
              <w:tab w:val="right" w:leader="dot" w:pos="8494"/>
            </w:tabs>
            <w:rPr>
              <w:noProof/>
              <w:kern w:val="2"/>
              <w:szCs w:val="22"/>
            </w:rPr>
          </w:pPr>
          <w:hyperlink w:anchor="_Toc534830479" w:history="1">
            <w:r w:rsidR="005204CD" w:rsidRPr="00F43D22">
              <w:rPr>
                <w:rStyle w:val="af4"/>
                <w:noProof/>
              </w:rPr>
              <w:t>3.1.4.2.</w:t>
            </w:r>
            <w:r w:rsidR="005204CD">
              <w:rPr>
                <w:noProof/>
                <w:kern w:val="2"/>
                <w:szCs w:val="22"/>
              </w:rPr>
              <w:tab/>
            </w:r>
            <w:r w:rsidR="005204CD" w:rsidRPr="00F43D22">
              <w:rPr>
                <w:rStyle w:val="af4"/>
                <w:rFonts w:hint="eastAsia"/>
                <w:noProof/>
              </w:rPr>
              <w:t>投稿履歴画面</w:t>
            </w:r>
            <w:r w:rsidR="005204CD">
              <w:rPr>
                <w:noProof/>
                <w:webHidden/>
              </w:rPr>
              <w:tab/>
            </w:r>
            <w:r w:rsidR="005204CD">
              <w:rPr>
                <w:noProof/>
                <w:webHidden/>
              </w:rPr>
              <w:fldChar w:fldCharType="begin"/>
            </w:r>
            <w:r w:rsidR="005204CD">
              <w:rPr>
                <w:noProof/>
                <w:webHidden/>
              </w:rPr>
              <w:instrText xml:space="preserve"> PAGEREF _Toc534830479 \h </w:instrText>
            </w:r>
            <w:r w:rsidR="005204CD">
              <w:rPr>
                <w:noProof/>
                <w:webHidden/>
              </w:rPr>
            </w:r>
            <w:r w:rsidR="005204CD">
              <w:rPr>
                <w:noProof/>
                <w:webHidden/>
              </w:rPr>
              <w:fldChar w:fldCharType="separate"/>
            </w:r>
            <w:r w:rsidR="005204CD">
              <w:rPr>
                <w:noProof/>
                <w:webHidden/>
              </w:rPr>
              <w:t>6</w:t>
            </w:r>
            <w:r w:rsidR="005204CD">
              <w:rPr>
                <w:noProof/>
                <w:webHidden/>
              </w:rPr>
              <w:fldChar w:fldCharType="end"/>
            </w:r>
          </w:hyperlink>
        </w:p>
        <w:p w14:paraId="503E0A82" w14:textId="77777777" w:rsidR="005204CD" w:rsidRDefault="00000000">
          <w:pPr>
            <w:pStyle w:val="25"/>
            <w:tabs>
              <w:tab w:val="left" w:pos="840"/>
              <w:tab w:val="right" w:leader="dot" w:pos="8494"/>
            </w:tabs>
            <w:rPr>
              <w:noProof/>
              <w:kern w:val="2"/>
              <w:szCs w:val="22"/>
            </w:rPr>
          </w:pPr>
          <w:hyperlink w:anchor="_Toc534830480" w:history="1">
            <w:r w:rsidR="005204CD" w:rsidRPr="00F43D22">
              <w:rPr>
                <w:rStyle w:val="af4"/>
                <w:noProof/>
              </w:rPr>
              <w:t>3.2.</w:t>
            </w:r>
            <w:r w:rsidR="005204CD">
              <w:rPr>
                <w:noProof/>
                <w:kern w:val="2"/>
                <w:szCs w:val="22"/>
              </w:rPr>
              <w:tab/>
            </w:r>
            <w:r w:rsidR="005204CD" w:rsidRPr="00F43D22">
              <w:rPr>
                <w:rStyle w:val="af4"/>
                <w:rFonts w:hint="eastAsia"/>
                <w:noProof/>
              </w:rPr>
              <w:t>データベース設計</w:t>
            </w:r>
            <w:r w:rsidR="005204CD">
              <w:rPr>
                <w:noProof/>
                <w:webHidden/>
              </w:rPr>
              <w:tab/>
            </w:r>
            <w:r w:rsidR="005204CD">
              <w:rPr>
                <w:noProof/>
                <w:webHidden/>
              </w:rPr>
              <w:fldChar w:fldCharType="begin"/>
            </w:r>
            <w:r w:rsidR="005204CD">
              <w:rPr>
                <w:noProof/>
                <w:webHidden/>
              </w:rPr>
              <w:instrText xml:space="preserve"> PAGEREF _Toc534830480 \h </w:instrText>
            </w:r>
            <w:r w:rsidR="005204CD">
              <w:rPr>
                <w:noProof/>
                <w:webHidden/>
              </w:rPr>
            </w:r>
            <w:r w:rsidR="005204CD">
              <w:rPr>
                <w:noProof/>
                <w:webHidden/>
              </w:rPr>
              <w:fldChar w:fldCharType="separate"/>
            </w:r>
            <w:r w:rsidR="005204CD">
              <w:rPr>
                <w:noProof/>
                <w:webHidden/>
              </w:rPr>
              <w:t>9</w:t>
            </w:r>
            <w:r w:rsidR="005204CD">
              <w:rPr>
                <w:noProof/>
                <w:webHidden/>
              </w:rPr>
              <w:fldChar w:fldCharType="end"/>
            </w:r>
          </w:hyperlink>
        </w:p>
        <w:p w14:paraId="7725F38A" w14:textId="77777777" w:rsidR="005204CD" w:rsidRDefault="00000000">
          <w:pPr>
            <w:pStyle w:val="31"/>
            <w:tabs>
              <w:tab w:val="left" w:pos="1260"/>
              <w:tab w:val="right" w:leader="dot" w:pos="8494"/>
            </w:tabs>
            <w:rPr>
              <w:noProof/>
              <w:kern w:val="2"/>
              <w:szCs w:val="22"/>
            </w:rPr>
          </w:pPr>
          <w:hyperlink w:anchor="_Toc534830481" w:history="1">
            <w:r w:rsidR="005204CD" w:rsidRPr="00F43D22">
              <w:rPr>
                <w:rStyle w:val="af4"/>
                <w:noProof/>
              </w:rPr>
              <w:t>3.2.1.</w:t>
            </w:r>
            <w:r w:rsidR="005204CD">
              <w:rPr>
                <w:noProof/>
                <w:kern w:val="2"/>
                <w:szCs w:val="22"/>
              </w:rPr>
              <w:tab/>
            </w:r>
            <w:r w:rsidR="005204CD" w:rsidRPr="00F43D22">
              <w:rPr>
                <w:rStyle w:val="af4"/>
                <w:rFonts w:hint="eastAsia"/>
                <w:noProof/>
              </w:rPr>
              <w:t>テーブル一覧</w:t>
            </w:r>
            <w:r w:rsidR="005204CD">
              <w:rPr>
                <w:noProof/>
                <w:webHidden/>
              </w:rPr>
              <w:tab/>
            </w:r>
            <w:r w:rsidR="005204CD">
              <w:rPr>
                <w:noProof/>
                <w:webHidden/>
              </w:rPr>
              <w:fldChar w:fldCharType="begin"/>
            </w:r>
            <w:r w:rsidR="005204CD">
              <w:rPr>
                <w:noProof/>
                <w:webHidden/>
              </w:rPr>
              <w:instrText xml:space="preserve"> PAGEREF _Toc534830481 \h </w:instrText>
            </w:r>
            <w:r w:rsidR="005204CD">
              <w:rPr>
                <w:noProof/>
                <w:webHidden/>
              </w:rPr>
            </w:r>
            <w:r w:rsidR="005204CD">
              <w:rPr>
                <w:noProof/>
                <w:webHidden/>
              </w:rPr>
              <w:fldChar w:fldCharType="separate"/>
            </w:r>
            <w:r w:rsidR="005204CD">
              <w:rPr>
                <w:noProof/>
                <w:webHidden/>
              </w:rPr>
              <w:t>9</w:t>
            </w:r>
            <w:r w:rsidR="005204CD">
              <w:rPr>
                <w:noProof/>
                <w:webHidden/>
              </w:rPr>
              <w:fldChar w:fldCharType="end"/>
            </w:r>
          </w:hyperlink>
        </w:p>
        <w:p w14:paraId="05FCFEEE" w14:textId="77777777" w:rsidR="005204CD" w:rsidRDefault="00000000">
          <w:pPr>
            <w:pStyle w:val="31"/>
            <w:tabs>
              <w:tab w:val="left" w:pos="1260"/>
              <w:tab w:val="right" w:leader="dot" w:pos="8494"/>
            </w:tabs>
            <w:rPr>
              <w:noProof/>
              <w:kern w:val="2"/>
              <w:szCs w:val="22"/>
            </w:rPr>
          </w:pPr>
          <w:hyperlink w:anchor="_Toc534830482" w:history="1">
            <w:r w:rsidR="005204CD" w:rsidRPr="00F43D22">
              <w:rPr>
                <w:rStyle w:val="af4"/>
                <w:noProof/>
              </w:rPr>
              <w:t>3.2.2.</w:t>
            </w:r>
            <w:r w:rsidR="005204CD">
              <w:rPr>
                <w:noProof/>
                <w:kern w:val="2"/>
                <w:szCs w:val="22"/>
              </w:rPr>
              <w:tab/>
            </w:r>
            <w:r w:rsidR="005204CD" w:rsidRPr="00F43D22">
              <w:rPr>
                <w:rStyle w:val="af4"/>
                <w:rFonts w:ascii="メイリオ" w:eastAsia="メイリオ" w:hAnsi="メイリオ"/>
                <w:noProof/>
              </w:rPr>
              <w:t>ER</w:t>
            </w:r>
            <w:r w:rsidR="005204CD" w:rsidRPr="00F43D22">
              <w:rPr>
                <w:rStyle w:val="af4"/>
                <w:rFonts w:hint="eastAsia"/>
                <w:noProof/>
              </w:rPr>
              <w:t>図</w:t>
            </w:r>
            <w:r w:rsidR="005204CD">
              <w:rPr>
                <w:noProof/>
                <w:webHidden/>
              </w:rPr>
              <w:tab/>
            </w:r>
            <w:r w:rsidR="005204CD">
              <w:rPr>
                <w:noProof/>
                <w:webHidden/>
              </w:rPr>
              <w:fldChar w:fldCharType="begin"/>
            </w:r>
            <w:r w:rsidR="005204CD">
              <w:rPr>
                <w:noProof/>
                <w:webHidden/>
              </w:rPr>
              <w:instrText xml:space="preserve"> PAGEREF _Toc534830482 \h </w:instrText>
            </w:r>
            <w:r w:rsidR="005204CD">
              <w:rPr>
                <w:noProof/>
                <w:webHidden/>
              </w:rPr>
            </w:r>
            <w:r w:rsidR="005204CD">
              <w:rPr>
                <w:noProof/>
                <w:webHidden/>
              </w:rPr>
              <w:fldChar w:fldCharType="separate"/>
            </w:r>
            <w:r w:rsidR="005204CD">
              <w:rPr>
                <w:noProof/>
                <w:webHidden/>
              </w:rPr>
              <w:t>9</w:t>
            </w:r>
            <w:r w:rsidR="005204CD">
              <w:rPr>
                <w:noProof/>
                <w:webHidden/>
              </w:rPr>
              <w:fldChar w:fldCharType="end"/>
            </w:r>
          </w:hyperlink>
        </w:p>
        <w:p w14:paraId="55CCA56F" w14:textId="77777777" w:rsidR="005204CD" w:rsidRDefault="00000000">
          <w:pPr>
            <w:pStyle w:val="31"/>
            <w:tabs>
              <w:tab w:val="left" w:pos="1260"/>
              <w:tab w:val="right" w:leader="dot" w:pos="8494"/>
            </w:tabs>
            <w:rPr>
              <w:noProof/>
              <w:kern w:val="2"/>
              <w:szCs w:val="22"/>
            </w:rPr>
          </w:pPr>
          <w:hyperlink w:anchor="_Toc534830483" w:history="1">
            <w:r w:rsidR="005204CD" w:rsidRPr="00F43D22">
              <w:rPr>
                <w:rStyle w:val="af4"/>
                <w:noProof/>
              </w:rPr>
              <w:t>3.2.3.</w:t>
            </w:r>
            <w:r w:rsidR="005204CD">
              <w:rPr>
                <w:noProof/>
                <w:kern w:val="2"/>
                <w:szCs w:val="22"/>
              </w:rPr>
              <w:tab/>
            </w:r>
            <w:r w:rsidR="005204CD" w:rsidRPr="00F43D22">
              <w:rPr>
                <w:rStyle w:val="af4"/>
                <w:rFonts w:hint="eastAsia"/>
                <w:noProof/>
              </w:rPr>
              <w:t>テーブル設計</w:t>
            </w:r>
            <w:r w:rsidR="005204CD">
              <w:rPr>
                <w:noProof/>
                <w:webHidden/>
              </w:rPr>
              <w:tab/>
            </w:r>
            <w:r w:rsidR="005204CD">
              <w:rPr>
                <w:noProof/>
                <w:webHidden/>
              </w:rPr>
              <w:fldChar w:fldCharType="begin"/>
            </w:r>
            <w:r w:rsidR="005204CD">
              <w:rPr>
                <w:noProof/>
                <w:webHidden/>
              </w:rPr>
              <w:instrText xml:space="preserve"> PAGEREF _Toc534830483 \h </w:instrText>
            </w:r>
            <w:r w:rsidR="005204CD">
              <w:rPr>
                <w:noProof/>
                <w:webHidden/>
              </w:rPr>
            </w:r>
            <w:r w:rsidR="005204CD">
              <w:rPr>
                <w:noProof/>
                <w:webHidden/>
              </w:rPr>
              <w:fldChar w:fldCharType="separate"/>
            </w:r>
            <w:r w:rsidR="005204CD">
              <w:rPr>
                <w:noProof/>
                <w:webHidden/>
              </w:rPr>
              <w:t>9</w:t>
            </w:r>
            <w:r w:rsidR="005204CD">
              <w:rPr>
                <w:noProof/>
                <w:webHidden/>
              </w:rPr>
              <w:fldChar w:fldCharType="end"/>
            </w:r>
          </w:hyperlink>
        </w:p>
        <w:p w14:paraId="26F37D46" w14:textId="77777777" w:rsidR="005204CD" w:rsidRDefault="00000000">
          <w:pPr>
            <w:pStyle w:val="41"/>
            <w:tabs>
              <w:tab w:val="left" w:pos="1680"/>
              <w:tab w:val="right" w:leader="dot" w:pos="8494"/>
            </w:tabs>
            <w:rPr>
              <w:noProof/>
              <w:kern w:val="2"/>
              <w:szCs w:val="22"/>
            </w:rPr>
          </w:pPr>
          <w:hyperlink w:anchor="_Toc534830484" w:history="1">
            <w:r w:rsidR="005204CD" w:rsidRPr="00F43D22">
              <w:rPr>
                <w:rStyle w:val="af4"/>
                <w:noProof/>
              </w:rPr>
              <w:t>3.2.3.1.</w:t>
            </w:r>
            <w:r w:rsidR="005204CD">
              <w:rPr>
                <w:noProof/>
                <w:kern w:val="2"/>
                <w:szCs w:val="22"/>
              </w:rPr>
              <w:tab/>
            </w:r>
            <w:r w:rsidR="005204CD" w:rsidRPr="00F43D22">
              <w:rPr>
                <w:rStyle w:val="af4"/>
                <w:rFonts w:hint="eastAsia"/>
                <w:noProof/>
              </w:rPr>
              <w:t>掲示板テーブル</w:t>
            </w:r>
            <w:r w:rsidR="005204CD">
              <w:rPr>
                <w:noProof/>
                <w:webHidden/>
              </w:rPr>
              <w:tab/>
            </w:r>
            <w:r w:rsidR="005204CD">
              <w:rPr>
                <w:noProof/>
                <w:webHidden/>
              </w:rPr>
              <w:fldChar w:fldCharType="begin"/>
            </w:r>
            <w:r w:rsidR="005204CD">
              <w:rPr>
                <w:noProof/>
                <w:webHidden/>
              </w:rPr>
              <w:instrText xml:space="preserve"> PAGEREF _Toc534830484 \h </w:instrText>
            </w:r>
            <w:r w:rsidR="005204CD">
              <w:rPr>
                <w:noProof/>
                <w:webHidden/>
              </w:rPr>
            </w:r>
            <w:r w:rsidR="005204CD">
              <w:rPr>
                <w:noProof/>
                <w:webHidden/>
              </w:rPr>
              <w:fldChar w:fldCharType="separate"/>
            </w:r>
            <w:r w:rsidR="005204CD">
              <w:rPr>
                <w:noProof/>
                <w:webHidden/>
              </w:rPr>
              <w:t>9</w:t>
            </w:r>
            <w:r w:rsidR="005204CD">
              <w:rPr>
                <w:noProof/>
                <w:webHidden/>
              </w:rPr>
              <w:fldChar w:fldCharType="end"/>
            </w:r>
          </w:hyperlink>
        </w:p>
        <w:p w14:paraId="6619BA1F" w14:textId="77777777" w:rsidR="005204CD" w:rsidRDefault="00000000">
          <w:pPr>
            <w:pStyle w:val="41"/>
            <w:tabs>
              <w:tab w:val="left" w:pos="1680"/>
              <w:tab w:val="right" w:leader="dot" w:pos="8494"/>
            </w:tabs>
            <w:rPr>
              <w:noProof/>
              <w:kern w:val="2"/>
              <w:szCs w:val="22"/>
            </w:rPr>
          </w:pPr>
          <w:hyperlink w:anchor="_Toc534830485" w:history="1">
            <w:r w:rsidR="005204CD" w:rsidRPr="00F43D22">
              <w:rPr>
                <w:rStyle w:val="af4"/>
                <w:noProof/>
              </w:rPr>
              <w:t>3.2.3.2.</w:t>
            </w:r>
            <w:r w:rsidR="005204CD">
              <w:rPr>
                <w:noProof/>
                <w:kern w:val="2"/>
                <w:szCs w:val="22"/>
              </w:rPr>
              <w:tab/>
            </w:r>
            <w:r w:rsidR="005204CD" w:rsidRPr="00F43D22">
              <w:rPr>
                <w:rStyle w:val="af4"/>
                <w:rFonts w:hint="eastAsia"/>
                <w:noProof/>
              </w:rPr>
              <w:t>投稿メッセージテーブル</w:t>
            </w:r>
            <w:r w:rsidR="005204CD">
              <w:rPr>
                <w:noProof/>
                <w:webHidden/>
              </w:rPr>
              <w:tab/>
            </w:r>
            <w:r w:rsidR="005204CD">
              <w:rPr>
                <w:noProof/>
                <w:webHidden/>
              </w:rPr>
              <w:fldChar w:fldCharType="begin"/>
            </w:r>
            <w:r w:rsidR="005204CD">
              <w:rPr>
                <w:noProof/>
                <w:webHidden/>
              </w:rPr>
              <w:instrText xml:space="preserve"> PAGEREF _Toc534830485 \h </w:instrText>
            </w:r>
            <w:r w:rsidR="005204CD">
              <w:rPr>
                <w:noProof/>
                <w:webHidden/>
              </w:rPr>
            </w:r>
            <w:r w:rsidR="005204CD">
              <w:rPr>
                <w:noProof/>
                <w:webHidden/>
              </w:rPr>
              <w:fldChar w:fldCharType="separate"/>
            </w:r>
            <w:r w:rsidR="005204CD">
              <w:rPr>
                <w:noProof/>
                <w:webHidden/>
              </w:rPr>
              <w:t>9</w:t>
            </w:r>
            <w:r w:rsidR="005204CD">
              <w:rPr>
                <w:noProof/>
                <w:webHidden/>
              </w:rPr>
              <w:fldChar w:fldCharType="end"/>
            </w:r>
          </w:hyperlink>
        </w:p>
        <w:p w14:paraId="04063359" w14:textId="77777777" w:rsidR="005204CD" w:rsidRDefault="00000000">
          <w:pPr>
            <w:pStyle w:val="25"/>
            <w:tabs>
              <w:tab w:val="left" w:pos="840"/>
              <w:tab w:val="right" w:leader="dot" w:pos="8494"/>
            </w:tabs>
            <w:rPr>
              <w:noProof/>
              <w:kern w:val="2"/>
              <w:szCs w:val="22"/>
            </w:rPr>
          </w:pPr>
          <w:hyperlink w:anchor="_Toc534830486" w:history="1">
            <w:r w:rsidR="005204CD" w:rsidRPr="00F43D22">
              <w:rPr>
                <w:rStyle w:val="af4"/>
                <w:noProof/>
              </w:rPr>
              <w:t>3.3.</w:t>
            </w:r>
            <w:r w:rsidR="005204CD">
              <w:rPr>
                <w:noProof/>
                <w:kern w:val="2"/>
                <w:szCs w:val="22"/>
              </w:rPr>
              <w:tab/>
            </w:r>
            <w:r w:rsidR="005204CD" w:rsidRPr="00F43D22">
              <w:rPr>
                <w:rStyle w:val="af4"/>
                <w:rFonts w:hint="eastAsia"/>
                <w:noProof/>
              </w:rPr>
              <w:t>メッセージ設計</w:t>
            </w:r>
            <w:r w:rsidR="005204CD">
              <w:rPr>
                <w:noProof/>
                <w:webHidden/>
              </w:rPr>
              <w:tab/>
            </w:r>
            <w:r w:rsidR="005204CD">
              <w:rPr>
                <w:noProof/>
                <w:webHidden/>
              </w:rPr>
              <w:fldChar w:fldCharType="begin"/>
            </w:r>
            <w:r w:rsidR="005204CD">
              <w:rPr>
                <w:noProof/>
                <w:webHidden/>
              </w:rPr>
              <w:instrText xml:space="preserve"> PAGEREF _Toc534830486 \h </w:instrText>
            </w:r>
            <w:r w:rsidR="005204CD">
              <w:rPr>
                <w:noProof/>
                <w:webHidden/>
              </w:rPr>
            </w:r>
            <w:r w:rsidR="005204CD">
              <w:rPr>
                <w:noProof/>
                <w:webHidden/>
              </w:rPr>
              <w:fldChar w:fldCharType="separate"/>
            </w:r>
            <w:r w:rsidR="005204CD">
              <w:rPr>
                <w:noProof/>
                <w:webHidden/>
              </w:rPr>
              <w:t>10</w:t>
            </w:r>
            <w:r w:rsidR="005204CD">
              <w:rPr>
                <w:noProof/>
                <w:webHidden/>
              </w:rPr>
              <w:fldChar w:fldCharType="end"/>
            </w:r>
          </w:hyperlink>
        </w:p>
        <w:p w14:paraId="7CEC8903" w14:textId="77777777" w:rsidR="003F3BB8" w:rsidRDefault="00736879">
          <w:r>
            <w:fldChar w:fldCharType="end"/>
          </w:r>
        </w:p>
      </w:sdtContent>
    </w:sdt>
    <w:p w14:paraId="19513453" w14:textId="77777777" w:rsidR="003F3BB8" w:rsidRDefault="003F3BB8">
      <w:r>
        <w:br w:type="page"/>
      </w:r>
    </w:p>
    <w:p w14:paraId="5B510DEC" w14:textId="77777777" w:rsidR="004959EC" w:rsidRDefault="000C2CE5" w:rsidP="000C2CE5">
      <w:pPr>
        <w:pStyle w:val="af1"/>
      </w:pPr>
      <w:r>
        <w:rPr>
          <w:rFonts w:hint="eastAsia"/>
        </w:rPr>
        <w:lastRenderedPageBreak/>
        <w:t>更新履歴</w:t>
      </w:r>
    </w:p>
    <w:p w14:paraId="4F8FF24C" w14:textId="77777777" w:rsidR="000C2CE5" w:rsidRDefault="000C2CE5" w:rsidP="000C2CE5"/>
    <w:tbl>
      <w:tblPr>
        <w:tblStyle w:val="af3"/>
        <w:tblW w:w="8500" w:type="dxa"/>
        <w:tblLook w:val="04A0" w:firstRow="1" w:lastRow="0" w:firstColumn="1" w:lastColumn="0" w:noHBand="0" w:noVBand="1"/>
      </w:tblPr>
      <w:tblGrid>
        <w:gridCol w:w="846"/>
        <w:gridCol w:w="1240"/>
        <w:gridCol w:w="1311"/>
        <w:gridCol w:w="5103"/>
      </w:tblGrid>
      <w:tr w:rsidR="00F378CB" w:rsidRPr="009813A7" w14:paraId="1263A3F2" w14:textId="77777777" w:rsidTr="00F378CB">
        <w:trPr>
          <w:tblHeader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04F2619" w14:textId="77777777" w:rsidR="00F378CB" w:rsidRPr="009813A7" w:rsidRDefault="00F378CB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版数</w:t>
            </w:r>
          </w:p>
        </w:tc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57757AC7" w14:textId="77777777" w:rsidR="00F378CB" w:rsidRPr="009813A7" w:rsidRDefault="006664C4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更新日</w:t>
            </w:r>
          </w:p>
        </w:tc>
        <w:tc>
          <w:tcPr>
            <w:tcW w:w="1311" w:type="dxa"/>
            <w:shd w:val="clear" w:color="auto" w:fill="BFBFBF" w:themeFill="background1" w:themeFillShade="BF"/>
            <w:vAlign w:val="center"/>
          </w:tcPr>
          <w:p w14:paraId="50F3FB22" w14:textId="77777777" w:rsidR="00F378CB" w:rsidRDefault="006664C4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更新者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3AF63532" w14:textId="77777777" w:rsidR="00F378CB" w:rsidRPr="009813A7" w:rsidRDefault="00DF0155" w:rsidP="00DF0155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内容</w:t>
            </w:r>
          </w:p>
        </w:tc>
      </w:tr>
      <w:tr w:rsidR="00F378CB" w:rsidRPr="009813A7" w14:paraId="11ED7F46" w14:textId="77777777" w:rsidTr="00F378CB">
        <w:tc>
          <w:tcPr>
            <w:tcW w:w="846" w:type="dxa"/>
          </w:tcPr>
          <w:p w14:paraId="13953A28" w14:textId="77777777" w:rsidR="00F378CB" w:rsidRPr="009813A7" w:rsidRDefault="00F378CB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初版</w:t>
            </w:r>
          </w:p>
        </w:tc>
        <w:tc>
          <w:tcPr>
            <w:tcW w:w="1240" w:type="dxa"/>
          </w:tcPr>
          <w:p w14:paraId="5EE4CFB2" w14:textId="77777777" w:rsidR="00F378CB" w:rsidRPr="009813A7" w:rsidRDefault="006664C4" w:rsidP="00186144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2</w:t>
            </w:r>
            <w:r w:rsidR="00DF0155">
              <w:rPr>
                <w:rFonts w:ascii="メイリオ" w:eastAsia="メイリオ" w:hAnsi="メイリオ"/>
                <w:sz w:val="16"/>
                <w:szCs w:val="16"/>
              </w:rPr>
              <w:t>0</w:t>
            </w:r>
            <w:r w:rsidR="000810ED">
              <w:rPr>
                <w:rFonts w:ascii="メイリオ" w:eastAsia="メイリオ" w:hAnsi="メイリオ" w:hint="eastAsia"/>
                <w:sz w:val="16"/>
                <w:szCs w:val="16"/>
              </w:rPr>
              <w:t>2</w:t>
            </w:r>
            <w:r w:rsidR="000810ED">
              <w:rPr>
                <w:rFonts w:ascii="メイリオ" w:eastAsia="メイリオ" w:hAnsi="メイリオ"/>
                <w:sz w:val="16"/>
                <w:szCs w:val="16"/>
              </w:rPr>
              <w:t>3</w:t>
            </w:r>
            <w:r w:rsidR="00DF0155">
              <w:rPr>
                <w:rFonts w:ascii="メイリオ" w:eastAsia="メイリオ" w:hAnsi="メイリオ"/>
                <w:sz w:val="16"/>
                <w:szCs w:val="16"/>
              </w:rPr>
              <w:t>/</w:t>
            </w:r>
            <w:r w:rsidR="001963E9">
              <w:rPr>
                <w:rFonts w:ascii="メイリオ" w:eastAsia="メイリオ" w:hAnsi="メイリオ" w:hint="eastAsia"/>
                <w:sz w:val="16"/>
                <w:szCs w:val="16"/>
              </w:rPr>
              <w:t>1</w:t>
            </w:r>
            <w:r w:rsidR="00DF0155">
              <w:rPr>
                <w:rFonts w:ascii="メイリオ" w:eastAsia="メイリオ" w:hAnsi="メイリオ"/>
                <w:sz w:val="16"/>
                <w:szCs w:val="16"/>
              </w:rPr>
              <w:t>/</w:t>
            </w:r>
            <w:r w:rsidR="00B82C52">
              <w:rPr>
                <w:rFonts w:ascii="メイリオ" w:eastAsia="メイリオ" w:hAnsi="メイリオ"/>
                <w:sz w:val="16"/>
                <w:szCs w:val="16"/>
              </w:rPr>
              <w:t>25</w:t>
            </w:r>
          </w:p>
        </w:tc>
        <w:tc>
          <w:tcPr>
            <w:tcW w:w="1311" w:type="dxa"/>
          </w:tcPr>
          <w:p w14:paraId="0B00BE3A" w14:textId="77777777" w:rsidR="00F378CB" w:rsidRDefault="00DF0155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柏木</w:t>
            </w:r>
          </w:p>
        </w:tc>
        <w:tc>
          <w:tcPr>
            <w:tcW w:w="5103" w:type="dxa"/>
          </w:tcPr>
          <w:p w14:paraId="368E7363" w14:textId="77777777" w:rsidR="00F378CB" w:rsidRPr="009813A7" w:rsidRDefault="00DF0155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初版作成</w:t>
            </w:r>
          </w:p>
        </w:tc>
      </w:tr>
      <w:tr w:rsidR="00F378CB" w:rsidRPr="009813A7" w14:paraId="5C99C224" w14:textId="77777777" w:rsidTr="00F378CB">
        <w:tc>
          <w:tcPr>
            <w:tcW w:w="846" w:type="dxa"/>
          </w:tcPr>
          <w:p w14:paraId="5F385FE4" w14:textId="77777777" w:rsidR="00F378CB" w:rsidRPr="009813A7" w:rsidRDefault="00F378CB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0C3A844" w14:textId="77777777" w:rsidR="00F378CB" w:rsidRPr="009813A7" w:rsidRDefault="00F378CB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D1AE489" w14:textId="77777777" w:rsidR="00F378CB" w:rsidRDefault="00F378CB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03" w:type="dxa"/>
          </w:tcPr>
          <w:p w14:paraId="4BBE3F93" w14:textId="77777777" w:rsidR="00F378CB" w:rsidRPr="009813A7" w:rsidRDefault="00F378CB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378CB" w:rsidRPr="009813A7" w14:paraId="38C8D906" w14:textId="77777777" w:rsidTr="00F378CB">
        <w:tc>
          <w:tcPr>
            <w:tcW w:w="846" w:type="dxa"/>
          </w:tcPr>
          <w:p w14:paraId="11B9D3D2" w14:textId="77777777" w:rsidR="00F378CB" w:rsidRPr="009813A7" w:rsidRDefault="00F378CB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40" w:type="dxa"/>
          </w:tcPr>
          <w:p w14:paraId="20FFD29E" w14:textId="77777777" w:rsidR="00F378CB" w:rsidRPr="009813A7" w:rsidRDefault="00F378CB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311" w:type="dxa"/>
          </w:tcPr>
          <w:p w14:paraId="113FBB23" w14:textId="77777777" w:rsidR="00F378CB" w:rsidRDefault="00F378CB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03" w:type="dxa"/>
          </w:tcPr>
          <w:p w14:paraId="54FAE8FB" w14:textId="77777777" w:rsidR="00F378CB" w:rsidRDefault="00F378CB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F378CB" w:rsidRPr="009813A7" w14:paraId="5A2DE63E" w14:textId="77777777" w:rsidTr="00F378CB">
        <w:tc>
          <w:tcPr>
            <w:tcW w:w="846" w:type="dxa"/>
          </w:tcPr>
          <w:p w14:paraId="0C3A8DFB" w14:textId="77777777" w:rsidR="00F378CB" w:rsidRDefault="00F378CB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40" w:type="dxa"/>
          </w:tcPr>
          <w:p w14:paraId="3D657EA5" w14:textId="77777777" w:rsidR="00F378CB" w:rsidRDefault="00F378CB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9B85D13" w14:textId="77777777" w:rsidR="00F378CB" w:rsidRDefault="00F378CB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0D799A4" w14:textId="77777777" w:rsidR="00F378CB" w:rsidRDefault="00F378CB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591423" w:rsidRPr="009813A7" w14:paraId="1D42813E" w14:textId="77777777" w:rsidTr="00F378CB">
        <w:tc>
          <w:tcPr>
            <w:tcW w:w="846" w:type="dxa"/>
          </w:tcPr>
          <w:p w14:paraId="2DE6C52C" w14:textId="77777777" w:rsidR="00591423" w:rsidRDefault="00591423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926EB00" w14:textId="77777777" w:rsidR="00591423" w:rsidRDefault="00591423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311" w:type="dxa"/>
          </w:tcPr>
          <w:p w14:paraId="35121373" w14:textId="77777777" w:rsidR="00591423" w:rsidRDefault="00591423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03" w:type="dxa"/>
          </w:tcPr>
          <w:p w14:paraId="11810250" w14:textId="77777777" w:rsidR="00591423" w:rsidRDefault="00591423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591423" w:rsidRPr="009813A7" w14:paraId="5EEB1F90" w14:textId="77777777" w:rsidTr="00F378CB">
        <w:tc>
          <w:tcPr>
            <w:tcW w:w="846" w:type="dxa"/>
          </w:tcPr>
          <w:p w14:paraId="1B64FA9F" w14:textId="77777777" w:rsidR="00591423" w:rsidRDefault="00591423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40" w:type="dxa"/>
          </w:tcPr>
          <w:p w14:paraId="0BEF6A1A" w14:textId="77777777" w:rsidR="00591423" w:rsidRDefault="00591423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AC60DBB" w14:textId="77777777" w:rsidR="00591423" w:rsidRDefault="00591423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03" w:type="dxa"/>
          </w:tcPr>
          <w:p w14:paraId="1B09B82C" w14:textId="77777777" w:rsidR="00591423" w:rsidRDefault="00591423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591423" w:rsidRPr="009813A7" w14:paraId="34CB4401" w14:textId="77777777" w:rsidTr="00F378CB">
        <w:tc>
          <w:tcPr>
            <w:tcW w:w="846" w:type="dxa"/>
          </w:tcPr>
          <w:p w14:paraId="7D26BE43" w14:textId="77777777" w:rsidR="00591423" w:rsidRDefault="00591423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40" w:type="dxa"/>
          </w:tcPr>
          <w:p w14:paraId="525E0035" w14:textId="77777777" w:rsidR="00591423" w:rsidRDefault="00591423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B3AD26F" w14:textId="77777777" w:rsidR="00591423" w:rsidRDefault="00591423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03" w:type="dxa"/>
          </w:tcPr>
          <w:p w14:paraId="1AA7DCB8" w14:textId="77777777" w:rsidR="00591423" w:rsidRDefault="00591423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591423" w:rsidRPr="009813A7" w14:paraId="28B5DABB" w14:textId="77777777" w:rsidTr="00F378CB">
        <w:tc>
          <w:tcPr>
            <w:tcW w:w="846" w:type="dxa"/>
          </w:tcPr>
          <w:p w14:paraId="74FCA6F0" w14:textId="77777777" w:rsidR="00591423" w:rsidRDefault="00591423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240" w:type="dxa"/>
          </w:tcPr>
          <w:p w14:paraId="1B9D3775" w14:textId="77777777" w:rsidR="00591423" w:rsidRDefault="00591423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311" w:type="dxa"/>
          </w:tcPr>
          <w:p w14:paraId="79653720" w14:textId="77777777" w:rsidR="00591423" w:rsidRDefault="00591423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103" w:type="dxa"/>
          </w:tcPr>
          <w:p w14:paraId="3B00CC99" w14:textId="77777777" w:rsidR="00591423" w:rsidRDefault="00591423" w:rsidP="007344D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639506E8" w14:textId="77777777" w:rsidR="000C2CE5" w:rsidRPr="00F378CB" w:rsidRDefault="000C2CE5" w:rsidP="000C2CE5"/>
    <w:p w14:paraId="6736DD5A" w14:textId="77777777" w:rsidR="000C2CE5" w:rsidRDefault="000C2CE5">
      <w:r>
        <w:br w:type="page"/>
      </w:r>
    </w:p>
    <w:p w14:paraId="3ED6B530" w14:textId="77777777" w:rsidR="000C2CE5" w:rsidRDefault="000C2CE5" w:rsidP="005D2BB9">
      <w:pPr>
        <w:snapToGrid w:val="0"/>
      </w:pPr>
    </w:p>
    <w:p w14:paraId="4DF1D711" w14:textId="77777777" w:rsidR="004959EC" w:rsidRDefault="00406037" w:rsidP="005D2BB9">
      <w:pPr>
        <w:pStyle w:val="1"/>
        <w:numPr>
          <w:ilvl w:val="0"/>
          <w:numId w:val="1"/>
        </w:numPr>
        <w:snapToGrid w:val="0"/>
      </w:pPr>
      <w:bookmarkStart w:id="0" w:name="_Toc534830469"/>
      <w:r>
        <w:rPr>
          <w:rFonts w:hint="eastAsia"/>
        </w:rPr>
        <w:t>本書について</w:t>
      </w:r>
      <w:bookmarkEnd w:id="0"/>
    </w:p>
    <w:p w14:paraId="51D47ED7" w14:textId="77777777" w:rsidR="00C0077A" w:rsidRPr="00435A4A" w:rsidRDefault="00E27850" w:rsidP="005D2BB9">
      <w:pPr>
        <w:snapToGrid w:val="0"/>
        <w:rPr>
          <w:rFonts w:asciiTheme="minorEastAsia" w:hAnsiTheme="minorEastAsia"/>
        </w:rPr>
      </w:pPr>
      <w:r w:rsidRPr="00435A4A">
        <w:rPr>
          <w:rFonts w:asciiTheme="minorEastAsia" w:hAnsiTheme="minorEastAsia" w:hint="eastAsia"/>
        </w:rPr>
        <w:t>本書は</w:t>
      </w:r>
      <w:r w:rsidR="00BB1553" w:rsidRPr="00435A4A">
        <w:rPr>
          <w:rFonts w:asciiTheme="minorEastAsia" w:hAnsiTheme="minorEastAsia" w:hint="eastAsia"/>
        </w:rPr>
        <w:t>掲示板WEBアプリケーション</w:t>
      </w:r>
      <w:r w:rsidR="00B87E61" w:rsidRPr="00435A4A">
        <w:rPr>
          <w:rFonts w:asciiTheme="minorEastAsia" w:hAnsiTheme="minorEastAsia" w:hint="eastAsia"/>
        </w:rPr>
        <w:t>を開発するため</w:t>
      </w:r>
      <w:r w:rsidR="00BB1553" w:rsidRPr="00435A4A">
        <w:rPr>
          <w:rFonts w:asciiTheme="minorEastAsia" w:hAnsiTheme="minorEastAsia" w:hint="eastAsia"/>
        </w:rPr>
        <w:t>の仕様について纏めた設計</w:t>
      </w:r>
      <w:r w:rsidR="00026EE7" w:rsidRPr="00435A4A">
        <w:rPr>
          <w:rFonts w:asciiTheme="minorEastAsia" w:hAnsiTheme="minorEastAsia" w:hint="eastAsia"/>
        </w:rPr>
        <w:t>書である。</w:t>
      </w:r>
    </w:p>
    <w:p w14:paraId="6012EBE0" w14:textId="77777777" w:rsidR="004B4D31" w:rsidRDefault="004B4D31" w:rsidP="005D2BB9">
      <w:pPr>
        <w:snapToGrid w:val="0"/>
      </w:pPr>
    </w:p>
    <w:p w14:paraId="50EFCE2F" w14:textId="77777777" w:rsidR="006A0686" w:rsidRDefault="00C17A0F" w:rsidP="005D2BB9">
      <w:pPr>
        <w:pStyle w:val="1"/>
        <w:numPr>
          <w:ilvl w:val="0"/>
          <w:numId w:val="1"/>
        </w:numPr>
        <w:snapToGrid w:val="0"/>
      </w:pPr>
      <w:bookmarkStart w:id="1" w:name="_Toc534830470"/>
      <w:r>
        <w:rPr>
          <w:rFonts w:hint="eastAsia"/>
        </w:rPr>
        <w:t>概要</w:t>
      </w:r>
      <w:bookmarkEnd w:id="1"/>
    </w:p>
    <w:p w14:paraId="1AC5CACD" w14:textId="77777777" w:rsidR="00C17A0F" w:rsidRPr="00435A4A" w:rsidRDefault="001F1BAE" w:rsidP="005D2BB9">
      <w:pPr>
        <w:snapToGrid w:val="0"/>
        <w:rPr>
          <w:rFonts w:asciiTheme="minorEastAsia" w:hAnsiTheme="minorEastAsia"/>
        </w:rPr>
      </w:pPr>
      <w:r w:rsidRPr="00435A4A">
        <w:rPr>
          <w:rFonts w:asciiTheme="minorEastAsia" w:hAnsiTheme="minorEastAsia" w:hint="eastAsia"/>
        </w:rPr>
        <w:t>本システム</w:t>
      </w:r>
      <w:r w:rsidR="002D4209" w:rsidRPr="00435A4A">
        <w:rPr>
          <w:rFonts w:asciiTheme="minorEastAsia" w:hAnsiTheme="minorEastAsia" w:hint="eastAsia"/>
        </w:rPr>
        <w:t>は</w:t>
      </w:r>
      <w:r w:rsidRPr="00435A4A">
        <w:rPr>
          <w:rFonts w:asciiTheme="minorEastAsia" w:hAnsiTheme="minorEastAsia" w:hint="eastAsia"/>
        </w:rPr>
        <w:t>WEB上で動作するアプリケーション</w:t>
      </w:r>
      <w:r w:rsidR="00655E2F" w:rsidRPr="00435A4A">
        <w:rPr>
          <w:rFonts w:asciiTheme="minorEastAsia" w:hAnsiTheme="minorEastAsia" w:hint="eastAsia"/>
        </w:rPr>
        <w:t>であ</w:t>
      </w:r>
      <w:r w:rsidR="00B340CB" w:rsidRPr="00435A4A">
        <w:rPr>
          <w:rFonts w:asciiTheme="minorEastAsia" w:hAnsiTheme="minorEastAsia" w:hint="eastAsia"/>
        </w:rPr>
        <w:t>り、システムにユーザー登録していなくてもだれでも利用できるシステムである。</w:t>
      </w:r>
      <w:r w:rsidR="005B6C61" w:rsidRPr="00435A4A">
        <w:rPr>
          <w:rFonts w:asciiTheme="minorEastAsia" w:hAnsiTheme="minorEastAsia" w:hint="eastAsia"/>
        </w:rPr>
        <w:t>掲示板の機能</w:t>
      </w:r>
      <w:r w:rsidRPr="00435A4A">
        <w:rPr>
          <w:rFonts w:asciiTheme="minorEastAsia" w:hAnsiTheme="minorEastAsia" w:hint="eastAsia"/>
        </w:rPr>
        <w:t>として以下の機能を提供する。</w:t>
      </w:r>
    </w:p>
    <w:p w14:paraId="3101D944" w14:textId="77777777" w:rsidR="001F1BAE" w:rsidRPr="00435A4A" w:rsidRDefault="00C37181" w:rsidP="005D2BB9">
      <w:pPr>
        <w:pStyle w:val="af2"/>
        <w:numPr>
          <w:ilvl w:val="0"/>
          <w:numId w:val="2"/>
        </w:numPr>
        <w:snapToGrid w:val="0"/>
        <w:ind w:leftChars="0"/>
        <w:rPr>
          <w:rFonts w:asciiTheme="minorEastAsia" w:hAnsiTheme="minorEastAsia"/>
        </w:rPr>
      </w:pPr>
      <w:r w:rsidRPr="00435A4A">
        <w:rPr>
          <w:rFonts w:asciiTheme="minorEastAsia" w:hAnsiTheme="minorEastAsia" w:hint="eastAsia"/>
        </w:rPr>
        <w:t>メッセージ投稿機能</w:t>
      </w:r>
    </w:p>
    <w:p w14:paraId="2EF8C16C" w14:textId="77777777" w:rsidR="00D36CDC" w:rsidRPr="00435A4A" w:rsidRDefault="00383C0B" w:rsidP="005D2BB9">
      <w:pPr>
        <w:pStyle w:val="af2"/>
        <w:snapToGrid w:val="0"/>
        <w:ind w:leftChars="0" w:left="420"/>
        <w:rPr>
          <w:rFonts w:asciiTheme="minorEastAsia" w:hAnsiTheme="minorEastAsia"/>
        </w:rPr>
      </w:pPr>
      <w:r w:rsidRPr="00435A4A">
        <w:rPr>
          <w:rFonts w:asciiTheme="minorEastAsia" w:hAnsiTheme="minorEastAsia" w:hint="eastAsia"/>
        </w:rPr>
        <w:t>対象の掲示板に対する新規メッセージ</w:t>
      </w:r>
      <w:r w:rsidR="00BF3774" w:rsidRPr="00435A4A">
        <w:rPr>
          <w:rFonts w:asciiTheme="minorEastAsia" w:hAnsiTheme="minorEastAsia" w:hint="eastAsia"/>
        </w:rPr>
        <w:t>を投稿することが出来る機能。</w:t>
      </w:r>
    </w:p>
    <w:p w14:paraId="18211D29" w14:textId="77777777" w:rsidR="00294EC6" w:rsidRPr="00435A4A" w:rsidRDefault="00BF3774" w:rsidP="005D2BB9">
      <w:pPr>
        <w:pStyle w:val="af2"/>
        <w:snapToGrid w:val="0"/>
        <w:ind w:leftChars="0" w:left="420"/>
        <w:rPr>
          <w:rFonts w:asciiTheme="minorEastAsia" w:hAnsiTheme="minorEastAsia"/>
        </w:rPr>
      </w:pPr>
      <w:r w:rsidRPr="00435A4A">
        <w:rPr>
          <w:rFonts w:asciiTheme="minorEastAsia" w:hAnsiTheme="minorEastAsia" w:hint="eastAsia"/>
        </w:rPr>
        <w:t>誰でも</w:t>
      </w:r>
      <w:r w:rsidR="00E56066" w:rsidRPr="00435A4A">
        <w:rPr>
          <w:rFonts w:asciiTheme="minorEastAsia" w:hAnsiTheme="minorEastAsia" w:hint="eastAsia"/>
        </w:rPr>
        <w:t>自由に投稿ができるものとし</w:t>
      </w:r>
      <w:r w:rsidR="009575EC" w:rsidRPr="00435A4A">
        <w:rPr>
          <w:rFonts w:asciiTheme="minorEastAsia" w:hAnsiTheme="minorEastAsia" w:hint="eastAsia"/>
        </w:rPr>
        <w:t>投稿</w:t>
      </w:r>
      <w:r w:rsidR="00F72669" w:rsidRPr="00435A4A">
        <w:rPr>
          <w:rFonts w:asciiTheme="minorEastAsia" w:hAnsiTheme="minorEastAsia" w:hint="eastAsia"/>
        </w:rPr>
        <w:t>時</w:t>
      </w:r>
      <w:r w:rsidR="009575EC" w:rsidRPr="00435A4A">
        <w:rPr>
          <w:rFonts w:asciiTheme="minorEastAsia" w:hAnsiTheme="minorEastAsia" w:hint="eastAsia"/>
        </w:rPr>
        <w:t>にはニックネームと</w:t>
      </w:r>
      <w:r w:rsidR="00F72669" w:rsidRPr="00435A4A">
        <w:rPr>
          <w:rFonts w:asciiTheme="minorEastAsia" w:hAnsiTheme="minorEastAsia" w:hint="eastAsia"/>
        </w:rPr>
        <w:t>メッセージをシステムに登録する。</w:t>
      </w:r>
    </w:p>
    <w:p w14:paraId="496867F7" w14:textId="77777777" w:rsidR="00C37181" w:rsidRPr="00435A4A" w:rsidRDefault="00AB7C87" w:rsidP="005D2BB9">
      <w:pPr>
        <w:pStyle w:val="af2"/>
        <w:numPr>
          <w:ilvl w:val="0"/>
          <w:numId w:val="2"/>
        </w:numPr>
        <w:snapToGrid w:val="0"/>
        <w:ind w:leftChars="0"/>
        <w:rPr>
          <w:rFonts w:asciiTheme="minorEastAsia" w:hAnsiTheme="minorEastAsia"/>
        </w:rPr>
      </w:pPr>
      <w:r w:rsidRPr="00435A4A">
        <w:rPr>
          <w:rFonts w:asciiTheme="minorEastAsia" w:hAnsiTheme="minorEastAsia" w:hint="eastAsia"/>
        </w:rPr>
        <w:t>メッセージ一覧表示機能</w:t>
      </w:r>
    </w:p>
    <w:p w14:paraId="45693FCE" w14:textId="77777777" w:rsidR="00F72669" w:rsidRPr="00435A4A" w:rsidRDefault="00BB7AEE" w:rsidP="005D2BB9">
      <w:pPr>
        <w:pStyle w:val="af2"/>
        <w:snapToGrid w:val="0"/>
        <w:ind w:leftChars="0" w:left="420"/>
        <w:rPr>
          <w:rFonts w:asciiTheme="minorEastAsia" w:hAnsiTheme="minorEastAsia"/>
        </w:rPr>
      </w:pPr>
      <w:r w:rsidRPr="00435A4A">
        <w:rPr>
          <w:rFonts w:asciiTheme="minorEastAsia" w:hAnsiTheme="minorEastAsia" w:hint="eastAsia"/>
        </w:rPr>
        <w:t>過去3年以内</w:t>
      </w:r>
      <w:r w:rsidR="0051155D" w:rsidRPr="00435A4A">
        <w:rPr>
          <w:rFonts w:asciiTheme="minorEastAsia" w:hAnsiTheme="minorEastAsia" w:hint="eastAsia"/>
        </w:rPr>
        <w:t>に投稿されたメッセージを</w:t>
      </w:r>
      <w:r w:rsidR="00A45BF5" w:rsidRPr="00435A4A">
        <w:rPr>
          <w:rFonts w:asciiTheme="minorEastAsia" w:hAnsiTheme="minorEastAsia" w:hint="eastAsia"/>
        </w:rPr>
        <w:t>投稿の新しい順に一覧表示する</w:t>
      </w:r>
      <w:r w:rsidR="00CF2CF0" w:rsidRPr="00435A4A">
        <w:rPr>
          <w:rFonts w:asciiTheme="minorEastAsia" w:hAnsiTheme="minorEastAsia" w:hint="eastAsia"/>
        </w:rPr>
        <w:t>機能。</w:t>
      </w:r>
    </w:p>
    <w:p w14:paraId="71C189D7" w14:textId="77777777" w:rsidR="006E4EE6" w:rsidRPr="00435A4A" w:rsidRDefault="006E4EE6" w:rsidP="005D2BB9">
      <w:pPr>
        <w:pStyle w:val="af2"/>
        <w:snapToGrid w:val="0"/>
        <w:ind w:leftChars="0" w:left="420"/>
        <w:rPr>
          <w:rFonts w:asciiTheme="minorEastAsia" w:hAnsiTheme="minorEastAsia"/>
        </w:rPr>
      </w:pPr>
      <w:r w:rsidRPr="00435A4A">
        <w:rPr>
          <w:rFonts w:asciiTheme="minorEastAsia" w:hAnsiTheme="minorEastAsia" w:hint="eastAsia"/>
        </w:rPr>
        <w:t>一覧表示のメッセージが多い場合に備えページ替えが</w:t>
      </w:r>
      <w:r w:rsidR="008073D6" w:rsidRPr="00435A4A">
        <w:rPr>
          <w:rFonts w:asciiTheme="minorEastAsia" w:hAnsiTheme="minorEastAsia" w:hint="eastAsia"/>
        </w:rPr>
        <w:t>可能</w:t>
      </w:r>
      <w:r w:rsidRPr="00435A4A">
        <w:rPr>
          <w:rFonts w:asciiTheme="minorEastAsia" w:hAnsiTheme="minorEastAsia" w:hint="eastAsia"/>
        </w:rPr>
        <w:t>。</w:t>
      </w:r>
    </w:p>
    <w:p w14:paraId="28D1EC4D" w14:textId="77777777" w:rsidR="00AB7C87" w:rsidRPr="00435A4A" w:rsidRDefault="00AB7C87" w:rsidP="005D2BB9">
      <w:pPr>
        <w:pStyle w:val="af2"/>
        <w:numPr>
          <w:ilvl w:val="0"/>
          <w:numId w:val="2"/>
        </w:numPr>
        <w:snapToGrid w:val="0"/>
        <w:ind w:leftChars="0"/>
        <w:rPr>
          <w:rFonts w:asciiTheme="minorEastAsia" w:hAnsiTheme="minorEastAsia"/>
        </w:rPr>
      </w:pPr>
      <w:r w:rsidRPr="00435A4A">
        <w:rPr>
          <w:rFonts w:asciiTheme="minorEastAsia" w:hAnsiTheme="minorEastAsia" w:hint="eastAsia"/>
        </w:rPr>
        <w:t>履歴一覧表示機能</w:t>
      </w:r>
    </w:p>
    <w:p w14:paraId="18630EBB" w14:textId="77777777" w:rsidR="000E4255" w:rsidRPr="00435A4A" w:rsidRDefault="000E4255" w:rsidP="005D2BB9">
      <w:pPr>
        <w:pStyle w:val="af2"/>
        <w:snapToGrid w:val="0"/>
        <w:ind w:leftChars="0" w:left="420"/>
        <w:rPr>
          <w:rFonts w:asciiTheme="minorEastAsia" w:hAnsiTheme="minorEastAsia"/>
        </w:rPr>
      </w:pPr>
      <w:r w:rsidRPr="00435A4A">
        <w:rPr>
          <w:rFonts w:asciiTheme="minorEastAsia" w:hAnsiTheme="minorEastAsia" w:hint="eastAsia"/>
        </w:rPr>
        <w:t>過去3年よりも前の</w:t>
      </w:r>
      <w:r w:rsidR="001E5E76" w:rsidRPr="00435A4A">
        <w:rPr>
          <w:rFonts w:asciiTheme="minorEastAsia" w:hAnsiTheme="minorEastAsia" w:hint="eastAsia"/>
        </w:rPr>
        <w:t>メッセージを</w:t>
      </w:r>
      <w:r w:rsidR="00CF2CF0" w:rsidRPr="00435A4A">
        <w:rPr>
          <w:rFonts w:asciiTheme="minorEastAsia" w:hAnsiTheme="minorEastAsia" w:hint="eastAsia"/>
        </w:rPr>
        <w:t>投稿の新しい順に一覧表示する機能</w:t>
      </w:r>
      <w:r w:rsidR="008E68B4" w:rsidRPr="00435A4A">
        <w:rPr>
          <w:rFonts w:asciiTheme="minorEastAsia" w:hAnsiTheme="minorEastAsia" w:hint="eastAsia"/>
        </w:rPr>
        <w:t>。</w:t>
      </w:r>
    </w:p>
    <w:p w14:paraId="2B38DDB9" w14:textId="77777777" w:rsidR="00395029" w:rsidRPr="00435A4A" w:rsidRDefault="00395029" w:rsidP="005D2BB9">
      <w:pPr>
        <w:pStyle w:val="af2"/>
        <w:snapToGrid w:val="0"/>
        <w:ind w:leftChars="0" w:left="420"/>
        <w:rPr>
          <w:rFonts w:asciiTheme="minorEastAsia" w:hAnsiTheme="minorEastAsia"/>
        </w:rPr>
      </w:pPr>
      <w:r w:rsidRPr="00435A4A">
        <w:rPr>
          <w:rFonts w:asciiTheme="minorEastAsia" w:hAnsiTheme="minorEastAsia" w:hint="eastAsia"/>
        </w:rPr>
        <w:t>一覧表示のメッセージが多い場合に備えページ替えが可能。</w:t>
      </w:r>
    </w:p>
    <w:p w14:paraId="3F9EC81E" w14:textId="77777777" w:rsidR="009E136F" w:rsidRDefault="009E136F">
      <w:r>
        <w:br w:type="page"/>
      </w:r>
    </w:p>
    <w:p w14:paraId="496FEC6F" w14:textId="77777777" w:rsidR="00395029" w:rsidRDefault="009E136F" w:rsidP="009E136F">
      <w:pPr>
        <w:pStyle w:val="1"/>
        <w:numPr>
          <w:ilvl w:val="0"/>
          <w:numId w:val="1"/>
        </w:numPr>
      </w:pPr>
      <w:bookmarkStart w:id="2" w:name="_Toc534830471"/>
      <w:r>
        <w:rPr>
          <w:rFonts w:hint="eastAsia"/>
        </w:rPr>
        <w:lastRenderedPageBreak/>
        <w:t>設計</w:t>
      </w:r>
      <w:bookmarkEnd w:id="2"/>
    </w:p>
    <w:p w14:paraId="65CE2761" w14:textId="77777777" w:rsidR="009E136F" w:rsidRDefault="00B21F08" w:rsidP="00B21F08">
      <w:pPr>
        <w:pStyle w:val="2"/>
        <w:numPr>
          <w:ilvl w:val="1"/>
          <w:numId w:val="1"/>
        </w:numPr>
      </w:pPr>
      <w:bookmarkStart w:id="3" w:name="_Toc534830472"/>
      <w:r>
        <w:rPr>
          <w:rFonts w:hint="eastAsia"/>
        </w:rPr>
        <w:t>画面設計</w:t>
      </w:r>
      <w:bookmarkEnd w:id="3"/>
    </w:p>
    <w:p w14:paraId="30C991E6" w14:textId="77777777" w:rsidR="0058286A" w:rsidRDefault="0058286A" w:rsidP="0058286A">
      <w:pPr>
        <w:pStyle w:val="3"/>
        <w:numPr>
          <w:ilvl w:val="2"/>
          <w:numId w:val="1"/>
        </w:numPr>
      </w:pPr>
      <w:bookmarkStart w:id="4" w:name="_Toc534830473"/>
      <w:r>
        <w:rPr>
          <w:rFonts w:hint="eastAsia"/>
        </w:rPr>
        <w:t>共通仕様</w:t>
      </w:r>
      <w:bookmarkEnd w:id="4"/>
    </w:p>
    <w:p w14:paraId="3FEF0058" w14:textId="77777777" w:rsidR="0058286A" w:rsidRDefault="0058286A" w:rsidP="0058286A">
      <w:pPr>
        <w:pStyle w:val="4"/>
        <w:numPr>
          <w:ilvl w:val="3"/>
          <w:numId w:val="1"/>
        </w:numPr>
      </w:pPr>
      <w:bookmarkStart w:id="5" w:name="_Toc534830474"/>
      <w:r>
        <w:rPr>
          <w:rFonts w:hint="eastAsia"/>
        </w:rPr>
        <w:t>エラー仕様</w:t>
      </w:r>
      <w:bookmarkEnd w:id="5"/>
    </w:p>
    <w:p w14:paraId="4EECF700" w14:textId="77777777" w:rsidR="0058286A" w:rsidRDefault="0058286A" w:rsidP="0058286A">
      <w:r>
        <w:rPr>
          <w:rFonts w:hint="eastAsia"/>
        </w:rPr>
        <w:t>各種画面の表示、遷移等の処理中にデータべースエラー等のシステムエラーが発生した場合、エラー画面へ遷移し、</w:t>
      </w:r>
      <w:r>
        <w:rPr>
          <w:rFonts w:hint="eastAsia"/>
        </w:rPr>
        <w:t>M00-001</w:t>
      </w:r>
      <w:r>
        <w:rPr>
          <w:rFonts w:hint="eastAsia"/>
        </w:rPr>
        <w:t>のエラーを表示するものとする。</w:t>
      </w:r>
    </w:p>
    <w:p w14:paraId="73CC9C54" w14:textId="77777777" w:rsidR="0058286A" w:rsidRPr="0058286A" w:rsidRDefault="0058286A" w:rsidP="0058286A"/>
    <w:p w14:paraId="0B9640D9" w14:textId="77777777" w:rsidR="00B21F08" w:rsidRDefault="00382EE6" w:rsidP="00382EE6">
      <w:pPr>
        <w:pStyle w:val="3"/>
        <w:numPr>
          <w:ilvl w:val="2"/>
          <w:numId w:val="1"/>
        </w:numPr>
      </w:pPr>
      <w:bookmarkStart w:id="6" w:name="_Toc534830475"/>
      <w:r>
        <w:rPr>
          <w:rFonts w:hint="eastAsia"/>
        </w:rPr>
        <w:t>画面一覧</w:t>
      </w:r>
      <w:bookmarkEnd w:id="6"/>
    </w:p>
    <w:p w14:paraId="1E4281E7" w14:textId="77777777" w:rsidR="00823528" w:rsidRPr="00435A4A" w:rsidRDefault="00823528" w:rsidP="00823528">
      <w:pPr>
        <w:rPr>
          <w:rFonts w:ascii="メイリオ" w:eastAsia="メイリオ" w:hAnsi="メイリオ"/>
        </w:rPr>
      </w:pPr>
      <w:r w:rsidRPr="00435A4A">
        <w:rPr>
          <w:rFonts w:ascii="メイリオ" w:eastAsia="メイリオ" w:hAnsi="メイリオ" w:hint="eastAsia"/>
        </w:rPr>
        <w:t>本システムにおける画面の一覧を以下に記す。</w:t>
      </w:r>
    </w:p>
    <w:p w14:paraId="787E2FD0" w14:textId="77777777" w:rsidR="00823528" w:rsidRPr="00435A4A" w:rsidRDefault="008A703C" w:rsidP="008A703C">
      <w:pPr>
        <w:pStyle w:val="af2"/>
        <w:numPr>
          <w:ilvl w:val="0"/>
          <w:numId w:val="2"/>
        </w:numPr>
        <w:ind w:leftChars="0"/>
        <w:rPr>
          <w:rFonts w:ascii="メイリオ" w:eastAsia="メイリオ" w:hAnsi="メイリオ"/>
        </w:rPr>
      </w:pPr>
      <w:r w:rsidRPr="00435A4A">
        <w:rPr>
          <w:rFonts w:ascii="メイリオ" w:eastAsia="メイリオ" w:hAnsi="メイリオ" w:hint="eastAsia"/>
        </w:rPr>
        <w:t>一覧・投稿画面</w:t>
      </w:r>
    </w:p>
    <w:p w14:paraId="1BFD47E9" w14:textId="77777777" w:rsidR="00AF4799" w:rsidRPr="00435A4A" w:rsidRDefault="002D588D" w:rsidP="00AF4799">
      <w:pPr>
        <w:pStyle w:val="af2"/>
        <w:ind w:leftChars="0" w:left="420"/>
        <w:rPr>
          <w:rFonts w:ascii="メイリオ" w:eastAsia="メイリオ" w:hAnsi="メイリオ"/>
        </w:rPr>
      </w:pPr>
      <w:r w:rsidRPr="00435A4A">
        <w:rPr>
          <w:rFonts w:ascii="メイリオ" w:eastAsia="メイリオ" w:hAnsi="メイリオ" w:hint="eastAsia"/>
        </w:rPr>
        <w:t>掲示板に投稿されたメッセージの一覧と新規投稿を行う画面。</w:t>
      </w:r>
    </w:p>
    <w:p w14:paraId="5EBC672C" w14:textId="77777777" w:rsidR="00417E2D" w:rsidRPr="00435A4A" w:rsidRDefault="00417E2D" w:rsidP="008A703C">
      <w:pPr>
        <w:pStyle w:val="af2"/>
        <w:numPr>
          <w:ilvl w:val="0"/>
          <w:numId w:val="2"/>
        </w:numPr>
        <w:ind w:leftChars="0"/>
        <w:rPr>
          <w:rFonts w:ascii="メイリオ" w:eastAsia="メイリオ" w:hAnsi="メイリオ"/>
        </w:rPr>
      </w:pPr>
      <w:r w:rsidRPr="00435A4A">
        <w:rPr>
          <w:rFonts w:ascii="メイリオ" w:eastAsia="メイリオ" w:hAnsi="メイリオ" w:hint="eastAsia"/>
        </w:rPr>
        <w:t>投稿履歴画面</w:t>
      </w:r>
    </w:p>
    <w:p w14:paraId="7CCEDF4B" w14:textId="77777777" w:rsidR="002D588D" w:rsidRPr="00435A4A" w:rsidRDefault="008A4DC3" w:rsidP="002D588D">
      <w:pPr>
        <w:pStyle w:val="af2"/>
        <w:ind w:leftChars="0" w:left="420"/>
        <w:rPr>
          <w:rFonts w:ascii="メイリオ" w:eastAsia="メイリオ" w:hAnsi="メイリオ"/>
        </w:rPr>
      </w:pPr>
      <w:r w:rsidRPr="00435A4A">
        <w:rPr>
          <w:rFonts w:ascii="メイリオ" w:eastAsia="メイリオ" w:hAnsi="メイリオ" w:hint="eastAsia"/>
        </w:rPr>
        <w:t>3年より過去の投稿を一覧表示する画面。</w:t>
      </w:r>
    </w:p>
    <w:p w14:paraId="2759380F" w14:textId="77777777" w:rsidR="008A4DC3" w:rsidRDefault="008A4DC3" w:rsidP="008A4DC3"/>
    <w:p w14:paraId="24C85C03" w14:textId="77777777" w:rsidR="008A4DC3" w:rsidRDefault="006055C9" w:rsidP="001D7508">
      <w:pPr>
        <w:pStyle w:val="3"/>
        <w:numPr>
          <w:ilvl w:val="2"/>
          <w:numId w:val="1"/>
        </w:numPr>
      </w:pPr>
      <w:bookmarkStart w:id="7" w:name="_Toc534830476"/>
      <w:r>
        <w:rPr>
          <w:rFonts w:hint="eastAsia"/>
        </w:rPr>
        <w:t>画面遷移</w:t>
      </w:r>
      <w:bookmarkEnd w:id="7"/>
    </w:p>
    <w:p w14:paraId="357E9A49" w14:textId="77777777" w:rsidR="0086126D" w:rsidRPr="00435A4A" w:rsidRDefault="0086126D" w:rsidP="00AA4C18">
      <w:pPr>
        <w:rPr>
          <w:rFonts w:ascii="メイリオ" w:eastAsia="メイリオ" w:hAnsi="メイリオ"/>
        </w:rPr>
      </w:pPr>
      <w:r w:rsidRPr="00435A4A">
        <w:rPr>
          <w:rFonts w:ascii="メイリオ" w:eastAsia="メイリオ" w:hAnsi="メイリオ" w:hint="eastAsia"/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70C52D1C" wp14:editId="57048939">
                <wp:simplePos x="0" y="0"/>
                <wp:positionH relativeFrom="margin">
                  <wp:align>right</wp:align>
                </wp:positionH>
                <wp:positionV relativeFrom="paragraph">
                  <wp:posOffset>399415</wp:posOffset>
                </wp:positionV>
                <wp:extent cx="5400040" cy="1676400"/>
                <wp:effectExtent l="0" t="0" r="0" b="0"/>
                <wp:wrapTopAndBottom/>
                <wp:docPr id="8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正方形/長方形 9"/>
                        <wps:cNvSpPr/>
                        <wps:spPr>
                          <a:xfrm>
                            <a:off x="714375" y="712275"/>
                            <a:ext cx="1504950" cy="60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96FECA" w14:textId="77777777" w:rsidR="007344DC" w:rsidRDefault="007344DC" w:rsidP="006B2A2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一覧</w:t>
                              </w:r>
                              <w:r>
                                <w:t>・投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3171825" y="712275"/>
                            <a:ext cx="1504950" cy="60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AC1F07" w14:textId="77777777" w:rsidR="007344DC" w:rsidRDefault="007344DC" w:rsidP="006B2A2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投稿</w:t>
                              </w:r>
                              <w:r>
                                <w:t>履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矢印コネクタ 11"/>
                        <wps:cNvCnPr>
                          <a:stCxn id="9" idx="3"/>
                          <a:endCxn id="10" idx="1"/>
                        </wps:cNvCnPr>
                        <wps:spPr>
                          <a:xfrm>
                            <a:off x="2219325" y="1017075"/>
                            <a:ext cx="9525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triangle" w="lg" len="lg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2" name="カギ線コネクタ 12"/>
                        <wps:cNvCnPr>
                          <a:stCxn id="10" idx="2"/>
                          <a:endCxn id="9" idx="2"/>
                        </wps:cNvCnPr>
                        <wps:spPr>
                          <a:xfrm rot="5400000">
                            <a:off x="2695575" y="93150"/>
                            <a:ext cx="12700" cy="2457450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triangle" w="lg" len="lg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3" name="カギ線コネクタ 13"/>
                        <wps:cNvCnPr>
                          <a:stCxn id="9" idx="0"/>
                          <a:endCxn id="9" idx="1"/>
                        </wps:cNvCnPr>
                        <wps:spPr>
                          <a:xfrm rot="16200000" flipH="1" flipV="1">
                            <a:off x="938213" y="488437"/>
                            <a:ext cx="304800" cy="752475"/>
                          </a:xfrm>
                          <a:prstGeom prst="bentConnector4">
                            <a:avLst>
                              <a:gd name="adj1" fmla="val -103125"/>
                              <a:gd name="adj2" fmla="val 130380"/>
                            </a:avLst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triangle" w="lg" len="lg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66700" y="35999"/>
                            <a:ext cx="2419350" cy="38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F28439" w14:textId="77777777" w:rsidR="007344DC" w:rsidRPr="00046FD6" w:rsidRDefault="007344DC" w:rsidP="00046FD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46FD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新規投稿</w:t>
                              </w:r>
                              <w:r w:rsidRPr="00046FD6">
                                <w:rPr>
                                  <w:sz w:val="18"/>
                                  <w:szCs w:val="18"/>
                                </w:rPr>
                                <w:t>、ページ</w:t>
                              </w:r>
                              <w:r w:rsidR="00AC458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繰り、</w:t>
                              </w:r>
                              <w:r w:rsidR="002B0DB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入力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エラ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2085975" y="683700"/>
                            <a:ext cx="11620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698964" w14:textId="77777777" w:rsidR="007344DC" w:rsidRPr="00046FD6" w:rsidRDefault="007344DC" w:rsidP="000D29C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もっと見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正方形/長方形 16"/>
                        <wps:cNvSpPr/>
                        <wps:spPr>
                          <a:xfrm>
                            <a:off x="2105025" y="1207575"/>
                            <a:ext cx="1162050" cy="381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B0EC6A" w14:textId="77777777" w:rsidR="007344DC" w:rsidRPr="00046FD6" w:rsidRDefault="007344DC" w:rsidP="00046FD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最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の投稿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C52D1C" id="キャンバス 8" o:spid="_x0000_s1028" editas="canvas" style="position:absolute;margin-left:374pt;margin-top:31.45pt;width:425.2pt;height:132pt;z-index:251658240;mso-position-horizontal:right;mso-position-horizontal-relative:margin;mso-height-relative:margin" coordsize="54000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4000;height:16764;visibility:visible;mso-wrap-style:square">
                  <v:fill o:detectmouseclick="t"/>
                  <v:path o:connecttype="none"/>
                </v:shape>
                <v:rect id="正方形/長方形 9" o:spid="_x0000_s1030" style="position:absolute;left:7143;top:7122;width:1505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" fillcolor="#65a0d7 [3028]" strokecolor="#1f4d78 [1604]" strokeweight=".5pt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5E96FECA" w14:textId="77777777" w:rsidR="007344DC" w:rsidRDefault="007344DC" w:rsidP="006B2A2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一覧</w:t>
                        </w:r>
                        <w:r>
                          <w:t>・投稿</w:t>
                        </w:r>
                      </w:p>
                    </w:txbxContent>
                  </v:textbox>
                </v:rect>
                <v:rect id="正方形/長方形 10" o:spid="_x0000_s1031" style="position:absolute;left:31718;top:7122;width:15049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" fillcolor="#65a0d7 [3028]" strokecolor="#1f4d78 [1604]" strokeweight=".5pt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26214f" origin="-.5,-.5" offset=".74836mm,.74836mm"/>
                  <v:textbox>
                    <w:txbxContent>
                      <w:p w14:paraId="21AC1F07" w14:textId="77777777" w:rsidR="007344DC" w:rsidRDefault="007344DC" w:rsidP="006B2A2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投稿</w:t>
                        </w:r>
                        <w:r>
                          <w:t>履歴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1" o:spid="_x0000_s1032" type="#_x0000_t32" style="position:absolute;left:22193;top:10170;width:95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" filled="t" fillcolor="#65a0d7 [3028]" strokecolor="#1f4d78 [16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endarrow="block" endarrowwidth="wide" endarrowlength="long" joinstyle="miter"/>
                  <v:shadow on="t" color="black" opacity="26214f" origin="-.5,-.5" offset=".74836mm,.74836mm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12" o:spid="_x0000_s1033" type="#_x0000_t34" style="position:absolute;left:26955;top:932;width:127;height:2457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" adj="388800" filled="t" fillcolor="#65a0d7 [3028]" strokecolor="#1f4d78 [16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endarrow="block" endarrowwidth="wide" endarrowlength="long"/>
                  <v:shadow on="t" color="black" opacity="26214f" origin="-.5,-.5" offset=".74836mm,.74836mm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カギ線コネクタ 13" o:spid="_x0000_s1034" type="#_x0000_t35" style="position:absolute;left:9382;top:4883;width:3048;height:7525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" adj="-22275,28162" filled="t" fillcolor="#65a0d7 [3028]" strokecolor="#1f4d78 [1604]" strokeweight=".5pt">
                  <v:fill color2="#5898d4 [3172]" rotate="t" colors="0 #71a6db;.5 #559bdb;1 #438ac9" focus="100%" type="gradient">
                    <o:fill v:ext="view" type="gradientUnscaled"/>
                  </v:fill>
                  <v:stroke endarrow="block" endarrowwidth="wide" endarrowlength="long"/>
                  <v:shadow on="t" color="black" opacity="26214f" origin="-.5,-.5" offset=".74836mm,.74836mm"/>
                </v:shape>
                <v:rect id="正方形/長方形 14" o:spid="_x0000_s1035" style="position:absolute;left:2667;top:359;width:24193;height: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xJrwAAAANsAAAAPAAAAZHJzL2Rvd25yZXYueG1sRE9NawIx&#10;EL0X/A9hBG81q0i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Y+8Sa8AAAADbAAAADwAAAAAA&#10;AAAAAAAAAAAHAgAAZHJzL2Rvd25yZXYueG1sUEsFBgAAAAADAAMAtwAAAPQCAAAAAA==&#10;" filled="f" stroked="f" strokeweight="1pt">
                  <v:textbox>
                    <w:txbxContent>
                      <w:p w14:paraId="1DF28439" w14:textId="77777777" w:rsidR="007344DC" w:rsidRPr="00046FD6" w:rsidRDefault="007344DC" w:rsidP="00046F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46FD6">
                          <w:rPr>
                            <w:rFonts w:hint="eastAsia"/>
                            <w:sz w:val="18"/>
                            <w:szCs w:val="18"/>
                          </w:rPr>
                          <w:t>新規投稿</w:t>
                        </w:r>
                        <w:r w:rsidRPr="00046FD6">
                          <w:rPr>
                            <w:sz w:val="18"/>
                            <w:szCs w:val="18"/>
                          </w:rPr>
                          <w:t>、ページ</w:t>
                        </w:r>
                        <w:r w:rsidR="00AC458D">
                          <w:rPr>
                            <w:rFonts w:hint="eastAsia"/>
                            <w:sz w:val="18"/>
                            <w:szCs w:val="18"/>
                          </w:rPr>
                          <w:t>繰り、</w:t>
                        </w:r>
                        <w:r w:rsidR="002B0DBB">
                          <w:rPr>
                            <w:rFonts w:hint="eastAsia"/>
                            <w:sz w:val="18"/>
                            <w:szCs w:val="18"/>
                          </w:rPr>
                          <w:t>入力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エラー</w:t>
                        </w:r>
                      </w:p>
                    </w:txbxContent>
                  </v:textbox>
                </v:rect>
                <v:rect id="正方形/長方形 15" o:spid="_x0000_s1036" style="position:absolute;left:20859;top:6837;width:1162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>
                  <v:textbox>
                    <w:txbxContent>
                      <w:p w14:paraId="26698964" w14:textId="77777777" w:rsidR="007344DC" w:rsidRPr="00046FD6" w:rsidRDefault="007344DC" w:rsidP="000D29C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もっと見る</w:t>
                        </w:r>
                      </w:p>
                    </w:txbxContent>
                  </v:textbox>
                </v:rect>
                <v:rect id="正方形/長方形 16" o:spid="_x0000_s1037" style="position:absolute;left:21050;top:12075;width:1162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>
                  <v:textbox>
                    <w:txbxContent>
                      <w:p w14:paraId="5DB0EC6A" w14:textId="77777777" w:rsidR="007344DC" w:rsidRPr="00046FD6" w:rsidRDefault="007344DC" w:rsidP="00046FD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最新</w:t>
                        </w:r>
                        <w:r>
                          <w:rPr>
                            <w:sz w:val="18"/>
                            <w:szCs w:val="18"/>
                          </w:rPr>
                          <w:t>の投稿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へ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AA4C18" w:rsidRPr="00435A4A">
        <w:rPr>
          <w:rFonts w:ascii="メイリオ" w:eastAsia="メイリオ" w:hAnsi="メイリオ" w:hint="eastAsia"/>
        </w:rPr>
        <w:t>以下に本システムの画面の相関を示した遷移図を記す。</w:t>
      </w:r>
    </w:p>
    <w:p w14:paraId="54F1A907" w14:textId="77777777" w:rsidR="006055C9" w:rsidRDefault="009574DD" w:rsidP="009574DD">
      <w:pPr>
        <w:pStyle w:val="3"/>
        <w:numPr>
          <w:ilvl w:val="2"/>
          <w:numId w:val="1"/>
        </w:numPr>
      </w:pPr>
      <w:bookmarkStart w:id="8" w:name="_Toc534830477"/>
      <w:r>
        <w:rPr>
          <w:rFonts w:hint="eastAsia"/>
        </w:rPr>
        <w:t>画面</w:t>
      </w:r>
      <w:r w:rsidR="008D52DD">
        <w:rPr>
          <w:rFonts w:hint="eastAsia"/>
        </w:rPr>
        <w:t>仕様</w:t>
      </w:r>
      <w:bookmarkEnd w:id="8"/>
    </w:p>
    <w:p w14:paraId="55EE4875" w14:textId="77777777" w:rsidR="002E1EBB" w:rsidRDefault="002E1EBB" w:rsidP="002E1EBB">
      <w:pPr>
        <w:pStyle w:val="4"/>
        <w:numPr>
          <w:ilvl w:val="3"/>
          <w:numId w:val="1"/>
        </w:numPr>
      </w:pPr>
      <w:bookmarkStart w:id="9" w:name="_Toc534830478"/>
      <w:r>
        <w:rPr>
          <w:rFonts w:hint="eastAsia"/>
        </w:rPr>
        <w:t>一覧・投稿画面</w:t>
      </w:r>
      <w:bookmarkEnd w:id="9"/>
    </w:p>
    <w:p w14:paraId="315EA551" w14:textId="77777777" w:rsidR="00BC42A5" w:rsidRDefault="00BC42A5" w:rsidP="00BC42A5">
      <w:pPr>
        <w:pStyle w:val="5"/>
        <w:numPr>
          <w:ilvl w:val="4"/>
          <w:numId w:val="1"/>
        </w:numPr>
      </w:pPr>
      <w:r>
        <w:rPr>
          <w:rFonts w:hint="eastAsia"/>
        </w:rPr>
        <w:t>概要</w:t>
      </w:r>
    </w:p>
    <w:p w14:paraId="16F8F516" w14:textId="77777777" w:rsidR="00A81C43" w:rsidRPr="00435A4A" w:rsidRDefault="00A81C43" w:rsidP="00A81C43">
      <w:pPr>
        <w:rPr>
          <w:rFonts w:ascii="メイリオ" w:eastAsia="メイリオ" w:hAnsi="メイリオ"/>
        </w:rPr>
      </w:pPr>
      <w:r w:rsidRPr="00435A4A">
        <w:rPr>
          <w:rFonts w:ascii="メイリオ" w:eastAsia="メイリオ" w:hAnsi="メイリオ" w:hint="eastAsia"/>
        </w:rPr>
        <w:t>当該画面から以下の操作ができるものとする。</w:t>
      </w:r>
    </w:p>
    <w:p w14:paraId="67DF0C9B" w14:textId="77777777" w:rsidR="00860B4C" w:rsidRPr="00435A4A" w:rsidRDefault="00BC42A5" w:rsidP="00BC42A5">
      <w:pPr>
        <w:pStyle w:val="af2"/>
        <w:numPr>
          <w:ilvl w:val="0"/>
          <w:numId w:val="2"/>
        </w:numPr>
        <w:ind w:leftChars="0"/>
        <w:rPr>
          <w:rFonts w:ascii="メイリオ" w:eastAsia="メイリオ" w:hAnsi="メイリオ"/>
        </w:rPr>
      </w:pPr>
      <w:r w:rsidRPr="00435A4A">
        <w:rPr>
          <w:rFonts w:ascii="メイリオ" w:eastAsia="メイリオ" w:hAnsi="メイリオ" w:hint="eastAsia"/>
        </w:rPr>
        <w:t>掲示板の情報</w:t>
      </w:r>
      <w:r w:rsidR="00860B4C" w:rsidRPr="00435A4A">
        <w:rPr>
          <w:rFonts w:ascii="メイリオ" w:eastAsia="メイリオ" w:hAnsi="メイリオ" w:hint="eastAsia"/>
        </w:rPr>
        <w:t>を表示</w:t>
      </w:r>
    </w:p>
    <w:p w14:paraId="72F37850" w14:textId="77777777" w:rsidR="00F84342" w:rsidRPr="00435A4A" w:rsidRDefault="002C1685" w:rsidP="00BC42A5">
      <w:pPr>
        <w:pStyle w:val="af2"/>
        <w:numPr>
          <w:ilvl w:val="0"/>
          <w:numId w:val="2"/>
        </w:numPr>
        <w:ind w:leftChars="0"/>
        <w:rPr>
          <w:rFonts w:ascii="メイリオ" w:eastAsia="メイリオ" w:hAnsi="メイリオ"/>
        </w:rPr>
      </w:pPr>
      <w:r w:rsidRPr="00435A4A">
        <w:rPr>
          <w:rFonts w:ascii="メイリオ" w:eastAsia="メイリオ" w:hAnsi="メイリオ" w:hint="eastAsia"/>
        </w:rPr>
        <w:lastRenderedPageBreak/>
        <w:t>新しいメッセージを投稿する</w:t>
      </w:r>
    </w:p>
    <w:p w14:paraId="015B8562" w14:textId="77777777" w:rsidR="00BC42A5" w:rsidRPr="00435A4A" w:rsidRDefault="00BC42A5" w:rsidP="00BC42A5">
      <w:pPr>
        <w:pStyle w:val="af2"/>
        <w:numPr>
          <w:ilvl w:val="0"/>
          <w:numId w:val="2"/>
        </w:numPr>
        <w:ind w:leftChars="0"/>
        <w:rPr>
          <w:rFonts w:ascii="メイリオ" w:eastAsia="メイリオ" w:hAnsi="メイリオ"/>
        </w:rPr>
      </w:pPr>
      <w:r w:rsidRPr="00435A4A">
        <w:rPr>
          <w:rFonts w:ascii="メイリオ" w:eastAsia="メイリオ" w:hAnsi="メイリオ" w:hint="eastAsia"/>
        </w:rPr>
        <w:t>対象の掲示板に投稿された</w:t>
      </w:r>
      <w:r w:rsidR="00145F2E" w:rsidRPr="00435A4A">
        <w:rPr>
          <w:rFonts w:ascii="メイリオ" w:eastAsia="メイリオ" w:hAnsi="メイリオ" w:hint="eastAsia"/>
        </w:rPr>
        <w:t>過去3年以内</w:t>
      </w:r>
      <w:r w:rsidR="00744F98" w:rsidRPr="00435A4A">
        <w:rPr>
          <w:rFonts w:ascii="メイリオ" w:eastAsia="メイリオ" w:hAnsi="メイリオ" w:hint="eastAsia"/>
        </w:rPr>
        <w:t>の</w:t>
      </w:r>
      <w:r w:rsidRPr="00435A4A">
        <w:rPr>
          <w:rFonts w:ascii="メイリオ" w:eastAsia="メイリオ" w:hAnsi="メイリオ" w:hint="eastAsia"/>
        </w:rPr>
        <w:t>メッセージ</w:t>
      </w:r>
      <w:r w:rsidR="00142D8C" w:rsidRPr="00435A4A">
        <w:rPr>
          <w:rFonts w:ascii="メイリオ" w:eastAsia="メイリオ" w:hAnsi="メイリオ" w:hint="eastAsia"/>
        </w:rPr>
        <w:t>の一覧</w:t>
      </w:r>
      <w:r w:rsidR="00145F2E" w:rsidRPr="00435A4A">
        <w:rPr>
          <w:rFonts w:ascii="メイリオ" w:eastAsia="メイリオ" w:hAnsi="メイリオ" w:hint="eastAsia"/>
        </w:rPr>
        <w:t>を</w:t>
      </w:r>
      <w:r w:rsidR="00142D8C" w:rsidRPr="00435A4A">
        <w:rPr>
          <w:rFonts w:ascii="メイリオ" w:eastAsia="メイリオ" w:hAnsi="メイリオ" w:hint="eastAsia"/>
        </w:rPr>
        <w:t>登録日時の新しい順に</w:t>
      </w:r>
      <w:r w:rsidR="008820A2" w:rsidRPr="00435A4A">
        <w:rPr>
          <w:rFonts w:ascii="メイリオ" w:eastAsia="メイリオ" w:hAnsi="メイリオ" w:hint="eastAsia"/>
        </w:rPr>
        <w:t>最大10件</w:t>
      </w:r>
      <w:r w:rsidR="00133575" w:rsidRPr="00435A4A">
        <w:rPr>
          <w:rFonts w:ascii="メイリオ" w:eastAsia="メイリオ" w:hAnsi="メイリオ" w:hint="eastAsia"/>
        </w:rPr>
        <w:t>分</w:t>
      </w:r>
      <w:r w:rsidR="007B5CAA" w:rsidRPr="00435A4A">
        <w:rPr>
          <w:rFonts w:ascii="メイリオ" w:eastAsia="メイリオ" w:hAnsi="メイリオ" w:hint="eastAsia"/>
        </w:rPr>
        <w:t>表示</w:t>
      </w:r>
      <w:r w:rsidR="008820A2" w:rsidRPr="00435A4A">
        <w:rPr>
          <w:rFonts w:ascii="メイリオ" w:eastAsia="メイリオ" w:hAnsi="メイリオ" w:hint="eastAsia"/>
        </w:rPr>
        <w:t>する</w:t>
      </w:r>
    </w:p>
    <w:p w14:paraId="2F18BEDE" w14:textId="77777777" w:rsidR="00AC7B15" w:rsidRPr="00435A4A" w:rsidRDefault="00BE5F2E" w:rsidP="00BC42A5">
      <w:pPr>
        <w:pStyle w:val="af2"/>
        <w:numPr>
          <w:ilvl w:val="0"/>
          <w:numId w:val="2"/>
        </w:numPr>
        <w:ind w:leftChars="0"/>
        <w:rPr>
          <w:rFonts w:ascii="メイリオ" w:eastAsia="メイリオ" w:hAnsi="メイリオ"/>
        </w:rPr>
      </w:pPr>
      <w:r w:rsidRPr="00435A4A">
        <w:rPr>
          <w:rFonts w:ascii="メイリオ" w:eastAsia="メイリオ" w:hAnsi="メイリオ" w:hint="eastAsia"/>
        </w:rPr>
        <w:t>メッセージが1</w:t>
      </w:r>
      <w:r w:rsidRPr="00435A4A">
        <w:rPr>
          <w:rFonts w:ascii="メイリオ" w:eastAsia="メイリオ" w:hAnsi="メイリオ"/>
        </w:rPr>
        <w:t>0</w:t>
      </w:r>
      <w:r w:rsidRPr="00435A4A">
        <w:rPr>
          <w:rFonts w:ascii="メイリオ" w:eastAsia="メイリオ" w:hAnsi="メイリオ" w:hint="eastAsia"/>
        </w:rPr>
        <w:t>件より多い場合は、</w:t>
      </w:r>
      <w:r w:rsidR="00AC7B15" w:rsidRPr="00435A4A">
        <w:rPr>
          <w:rFonts w:ascii="メイリオ" w:eastAsia="メイリオ" w:hAnsi="メイリオ" w:hint="eastAsia"/>
        </w:rPr>
        <w:t>ページ繰り</w:t>
      </w:r>
      <w:r w:rsidR="00DE61CD" w:rsidRPr="00435A4A">
        <w:rPr>
          <w:rFonts w:ascii="メイリオ" w:eastAsia="メイリオ" w:hAnsi="メイリオ" w:hint="eastAsia"/>
        </w:rPr>
        <w:t>を表示し</w:t>
      </w:r>
      <w:r w:rsidR="00AC7B15" w:rsidRPr="00435A4A">
        <w:rPr>
          <w:rFonts w:ascii="メイリオ" w:eastAsia="メイリオ" w:hAnsi="メイリオ" w:hint="eastAsia"/>
        </w:rPr>
        <w:t>指定ページ</w:t>
      </w:r>
      <w:r w:rsidR="00DE61CD" w:rsidRPr="00435A4A">
        <w:rPr>
          <w:rFonts w:ascii="メイリオ" w:eastAsia="メイリオ" w:hAnsi="メイリオ" w:hint="eastAsia"/>
        </w:rPr>
        <w:t>の一覧を</w:t>
      </w:r>
      <w:r w:rsidR="00AC7B15" w:rsidRPr="00435A4A">
        <w:rPr>
          <w:rFonts w:ascii="メイリオ" w:eastAsia="メイリオ" w:hAnsi="メイリオ" w:hint="eastAsia"/>
        </w:rPr>
        <w:t>表示</w:t>
      </w:r>
      <w:r w:rsidR="00DE61CD" w:rsidRPr="00435A4A">
        <w:rPr>
          <w:rFonts w:ascii="メイリオ" w:eastAsia="メイリオ" w:hAnsi="メイリオ" w:hint="eastAsia"/>
        </w:rPr>
        <w:t>できるようにする</w:t>
      </w:r>
    </w:p>
    <w:p w14:paraId="635F2250" w14:textId="77777777" w:rsidR="00BC42A5" w:rsidRPr="00435A4A" w:rsidRDefault="006D58CE" w:rsidP="00683E8C">
      <w:pPr>
        <w:pStyle w:val="af2"/>
        <w:numPr>
          <w:ilvl w:val="0"/>
          <w:numId w:val="2"/>
        </w:numPr>
        <w:ind w:leftChars="0"/>
        <w:rPr>
          <w:rFonts w:ascii="メイリオ" w:eastAsia="メイリオ" w:hAnsi="メイリオ"/>
        </w:rPr>
      </w:pPr>
      <w:r w:rsidRPr="00435A4A">
        <w:rPr>
          <w:rFonts w:ascii="メイリオ" w:eastAsia="メイリオ" w:hAnsi="メイリオ" w:hint="eastAsia"/>
        </w:rPr>
        <w:t>過去のメッセージ履歴へ遷移する</w:t>
      </w:r>
    </w:p>
    <w:p w14:paraId="53B45055" w14:textId="77777777" w:rsidR="001311E9" w:rsidRPr="001311E9" w:rsidRDefault="0054389D" w:rsidP="001311E9">
      <w:pPr>
        <w:pStyle w:val="5"/>
        <w:numPr>
          <w:ilvl w:val="4"/>
          <w:numId w:val="1"/>
        </w:numPr>
      </w:pPr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7606E4D" wp14:editId="02738606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5400040" cy="3905250"/>
                <wp:effectExtent l="0" t="0" r="0" b="0"/>
                <wp:wrapTopAndBottom/>
                <wp:docPr id="17" name="キャンバス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正方形/長方形 18"/>
                        <wps:cNvSpPr/>
                        <wps:spPr>
                          <a:xfrm>
                            <a:off x="1352550" y="104687"/>
                            <a:ext cx="2781300" cy="37338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1362075" y="114300"/>
                            <a:ext cx="277177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8B927A" w14:textId="77777777" w:rsidR="007344DC" w:rsidRPr="00435A4A" w:rsidRDefault="007344DC" w:rsidP="00B4400F">
                              <w:pPr>
                                <w:pStyle w:val="af2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jc w:val="center"/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</w:pPr>
                              <w:r w:rsidRPr="00435A4A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掲示板</w:t>
                              </w:r>
                              <w:r w:rsidRPr="00435A4A"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正方形/長方形 22"/>
                        <wps:cNvSpPr/>
                        <wps:spPr>
                          <a:xfrm>
                            <a:off x="3333751" y="276225"/>
                            <a:ext cx="857249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9064C9" w14:textId="77777777" w:rsidR="007344DC" w:rsidRPr="00435A4A" w:rsidRDefault="007344DC" w:rsidP="00B4400F">
                              <w:pPr>
                                <w:pStyle w:val="af2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jc w:val="center"/>
                                <w:rPr>
                                  <w:rFonts w:ascii="メイリオ" w:eastAsia="メイリオ" w:hAnsi="メイリオ"/>
                                  <w:color w:val="FFFFFF" w:themeColor="background1"/>
                                  <w:sz w:val="16"/>
                                </w:rPr>
                              </w:pPr>
                              <w:r w:rsidRPr="00435A4A">
                                <w:rPr>
                                  <w:rFonts w:ascii="メイリオ" w:eastAsia="メイリオ" w:hAnsi="メイリオ" w:hint="eastAsia"/>
                                  <w:color w:val="FFFFFF" w:themeColor="background1"/>
                                  <w:sz w:val="16"/>
                                </w:rPr>
                                <w:t>管理人</w:t>
                              </w:r>
                              <w:r w:rsidRPr="00435A4A">
                                <w:rPr>
                                  <w:rFonts w:ascii="メイリオ" w:eastAsia="メイリオ" w:hAnsi="メイリオ"/>
                                  <w:color w:val="FFFFFF" w:themeColor="background1"/>
                                  <w:sz w:val="16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1352550" y="1909718"/>
                            <a:ext cx="2781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1514476" y="628548"/>
                            <a:ext cx="761999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F245C" w14:textId="77777777" w:rsidR="007344DC" w:rsidRPr="00435A4A" w:rsidRDefault="007344DC" w:rsidP="00B4400F">
                              <w:pPr>
                                <w:pStyle w:val="af2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jc w:val="center"/>
                                <w:rPr>
                                  <w:rFonts w:ascii="メイリオ" w:eastAsia="メイリオ" w:hAnsi="メイリオ"/>
                                  <w:color w:val="3B3838" w:themeColor="background2" w:themeShade="40"/>
                                  <w:sz w:val="16"/>
                                </w:rPr>
                              </w:pPr>
                              <w:r w:rsidRPr="00435A4A">
                                <w:rPr>
                                  <w:rFonts w:ascii="メイリオ" w:eastAsia="メイリオ" w:hAnsi="メイリオ" w:hint="eastAsia"/>
                                  <w:color w:val="3B3838" w:themeColor="background2" w:themeShade="40"/>
                                  <w:sz w:val="16"/>
                                </w:rPr>
                                <w:t>名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2247901" y="619126"/>
                            <a:ext cx="1609724" cy="2755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7E2002" w14:textId="77777777" w:rsidR="007344DC" w:rsidRPr="00435A4A" w:rsidRDefault="007344DC" w:rsidP="006E3398">
                              <w:pPr>
                                <w:rPr>
                                  <w:rFonts w:ascii="メイリオ" w:eastAsia="メイリオ" w:hAnsi="メイリオ"/>
                                  <w:color w:val="767171" w:themeColor="background2" w:themeShade="80"/>
                                  <w:sz w:val="16"/>
                                </w:rPr>
                              </w:pPr>
                              <w:r w:rsidRPr="00435A4A">
                                <w:rPr>
                                  <w:rFonts w:ascii="メイリオ" w:eastAsia="メイリオ" w:hAnsi="メイリオ" w:hint="eastAsia"/>
                                  <w:color w:val="767171" w:themeColor="background2" w:themeShade="80"/>
                                  <w:sz w:val="16"/>
                                </w:rPr>
                                <w:t>投稿</w:t>
                              </w:r>
                              <w:r w:rsidRPr="00435A4A">
                                <w:rPr>
                                  <w:rFonts w:ascii="メイリオ" w:eastAsia="メイリオ" w:hAnsi="メイリオ"/>
                                  <w:color w:val="767171" w:themeColor="background2" w:themeShade="80"/>
                                  <w:sz w:val="16"/>
                                </w:rPr>
                                <w:t>者名を入力</w:t>
                              </w:r>
                              <w:r w:rsidRPr="00435A4A">
                                <w:rPr>
                                  <w:rFonts w:ascii="メイリオ" w:eastAsia="メイリオ" w:hAnsi="メイリオ" w:hint="eastAsia"/>
                                  <w:color w:val="767171" w:themeColor="background2" w:themeShade="80"/>
                                  <w:sz w:val="16"/>
                                </w:rPr>
                                <w:t>してくださ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1209676" y="961625"/>
                            <a:ext cx="1209674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3B780" w14:textId="77777777" w:rsidR="007344DC" w:rsidRPr="00435A4A" w:rsidRDefault="007344DC" w:rsidP="00B4400F">
                              <w:pPr>
                                <w:pStyle w:val="af2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jc w:val="center"/>
                                <w:rPr>
                                  <w:rFonts w:ascii="メイリオ" w:eastAsia="メイリオ" w:hAnsi="メイリオ"/>
                                  <w:color w:val="3B3838" w:themeColor="background2" w:themeShade="40"/>
                                  <w:sz w:val="16"/>
                                </w:rPr>
                              </w:pPr>
                              <w:r w:rsidRPr="00435A4A">
                                <w:rPr>
                                  <w:rFonts w:ascii="メイリオ" w:eastAsia="メイリオ" w:hAnsi="メイリオ" w:hint="eastAsia"/>
                                  <w:color w:val="3B3838" w:themeColor="background2" w:themeShade="40"/>
                                  <w:sz w:val="16"/>
                                </w:rPr>
                                <w:t>メッセー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正方形/長方形 28"/>
                        <wps:cNvSpPr/>
                        <wps:spPr>
                          <a:xfrm>
                            <a:off x="2247901" y="952207"/>
                            <a:ext cx="1609724" cy="5717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7A48F8" w14:textId="77777777" w:rsidR="007344DC" w:rsidRPr="00435A4A" w:rsidRDefault="007344DC" w:rsidP="006E3398">
                              <w:pPr>
                                <w:rPr>
                                  <w:rFonts w:ascii="メイリオ" w:eastAsia="メイリオ" w:hAnsi="メイリオ"/>
                                  <w:color w:val="767171" w:themeColor="background2" w:themeShade="8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角丸四角形 29"/>
                        <wps:cNvSpPr/>
                        <wps:spPr>
                          <a:xfrm>
                            <a:off x="2238376" y="1571360"/>
                            <a:ext cx="1019174" cy="276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CA6F14" w14:textId="77777777" w:rsidR="007344DC" w:rsidRPr="00435A4A" w:rsidRDefault="007344DC" w:rsidP="003B54D4">
                              <w:pPr>
                                <w:pStyle w:val="af2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jc w:val="center"/>
                                <w:rPr>
                                  <w:rFonts w:ascii="メイリオ" w:eastAsia="メイリオ" w:hAnsi="メイリオ"/>
                                  <w:sz w:val="16"/>
                                </w:rPr>
                              </w:pPr>
                              <w:r w:rsidRPr="00435A4A">
                                <w:rPr>
                                  <w:rFonts w:ascii="メイリオ" w:eastAsia="メイリオ" w:hAnsi="メイリオ" w:hint="eastAsia"/>
                                  <w:sz w:val="16"/>
                                </w:rPr>
                                <w:t>投稿</w:t>
                              </w:r>
                              <w:r w:rsidR="005D4F0F">
                                <w:rPr>
                                  <w:rFonts w:ascii="メイリオ" w:eastAsia="メイリオ" w:hAnsi="メイリオ" w:hint="eastAsia"/>
                                  <w:sz w:val="16"/>
                                </w:rPr>
                                <w:t>す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1838326" y="1932614"/>
                            <a:ext cx="1800224" cy="29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9C9DA" w14:textId="77777777" w:rsidR="007344DC" w:rsidRPr="00435A4A" w:rsidRDefault="007344DC" w:rsidP="002F3475">
                              <w:pPr>
                                <w:pStyle w:val="af2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jc w:val="center"/>
                                <w:rPr>
                                  <w:rFonts w:ascii="メイリオ" w:eastAsia="メイリオ" w:hAnsi="メイリオ"/>
                                  <w:color w:val="3B3838" w:themeColor="background2" w:themeShade="40"/>
                                  <w:sz w:val="16"/>
                                </w:rPr>
                              </w:pPr>
                              <w:r w:rsidRPr="00435A4A">
                                <w:rPr>
                                  <w:rFonts w:ascii="メイリオ" w:eastAsia="メイリオ" w:hAnsi="メイリオ" w:hint="eastAsia"/>
                                  <w:color w:val="3B3838" w:themeColor="background2" w:themeShade="40"/>
                                  <w:sz w:val="16"/>
                                </w:rPr>
                                <w:t>前へ</w:t>
                              </w:r>
                              <w:r w:rsidRPr="00435A4A">
                                <w:rPr>
                                  <w:rFonts w:ascii="メイリオ" w:eastAsia="メイリオ" w:hAnsi="メイリオ"/>
                                  <w:color w:val="3B3838" w:themeColor="background2" w:themeShade="40"/>
                                  <w:sz w:val="16"/>
                                </w:rPr>
                                <w:t xml:space="preserve"> &lt;&lt; </w:t>
                              </w:r>
                              <w:r w:rsidRPr="00435A4A">
                                <w:rPr>
                                  <w:rFonts w:ascii="メイリオ" w:eastAsia="メイリオ" w:hAnsi="メイリオ" w:hint="eastAsia"/>
                                  <w:color w:val="3B3838" w:themeColor="background2" w:themeShade="40"/>
                                  <w:sz w:val="16"/>
                                </w:rPr>
                                <w:t>1 2 3 4</w:t>
                              </w:r>
                              <w:r w:rsidRPr="00435A4A">
                                <w:rPr>
                                  <w:rFonts w:ascii="メイリオ" w:eastAsia="メイリオ" w:hAnsi="メイリオ"/>
                                  <w:color w:val="3B3838" w:themeColor="background2" w:themeShade="40"/>
                                  <w:sz w:val="16"/>
                                </w:rPr>
                                <w:t xml:space="preserve"> 5 </w:t>
                              </w:r>
                              <w:r w:rsidRPr="00435A4A">
                                <w:rPr>
                                  <w:rFonts w:ascii="メイリオ" w:eastAsia="メイリオ" w:hAnsi="メイリオ" w:hint="eastAsia"/>
                                  <w:color w:val="3B3838" w:themeColor="background2" w:themeShade="40"/>
                                  <w:sz w:val="16"/>
                                </w:rPr>
                                <w:t>&gt;&gt;</w:t>
                              </w:r>
                              <w:r w:rsidRPr="00435A4A">
                                <w:rPr>
                                  <w:rFonts w:ascii="メイリオ" w:eastAsia="メイリオ" w:hAnsi="メイリオ"/>
                                  <w:color w:val="3B3838" w:themeColor="background2" w:themeShade="40"/>
                                  <w:sz w:val="16"/>
                                </w:rPr>
                                <w:t xml:space="preserve"> </w:t>
                              </w:r>
                              <w:r w:rsidRPr="00435A4A">
                                <w:rPr>
                                  <w:rFonts w:ascii="メイリオ" w:eastAsia="メイリオ" w:hAnsi="メイリオ" w:hint="eastAsia"/>
                                  <w:color w:val="3B3838" w:themeColor="background2" w:themeShade="40"/>
                                  <w:sz w:val="16"/>
                                </w:rPr>
                                <w:t>次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1762125" y="2228850"/>
                            <a:ext cx="1914525" cy="6381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正方形/長方形 34"/>
                        <wps:cNvSpPr/>
                        <wps:spPr>
                          <a:xfrm>
                            <a:off x="1762126" y="2231197"/>
                            <a:ext cx="1907968" cy="2834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CB044A" w14:textId="77777777" w:rsidR="007344DC" w:rsidRPr="00435A4A" w:rsidRDefault="007344DC" w:rsidP="00A12441">
                              <w:pPr>
                                <w:pStyle w:val="af2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ascii="メイリオ" w:eastAsia="メイリオ" w:hAnsi="メイリオ"/>
                                  <w:sz w:val="16"/>
                                </w:rPr>
                              </w:pPr>
                              <w:r w:rsidRPr="00435A4A">
                                <w:rPr>
                                  <w:rFonts w:ascii="メイリオ" w:eastAsia="メイリオ" w:hAnsi="メイリオ" w:hint="eastAsia"/>
                                  <w:sz w:val="16"/>
                                </w:rPr>
                                <w:t>投稿者</w:t>
                              </w:r>
                              <w:r w:rsidRPr="00435A4A">
                                <w:rPr>
                                  <w:rFonts w:ascii="メイリオ" w:eastAsia="メイリオ" w:hAnsi="メイリオ"/>
                                  <w:sz w:val="16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2543176" y="2229493"/>
                            <a:ext cx="857249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60DF12" w14:textId="77777777" w:rsidR="007344DC" w:rsidRPr="00435A4A" w:rsidRDefault="007344DC" w:rsidP="00B4400F">
                              <w:pPr>
                                <w:pStyle w:val="af2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jc w:val="center"/>
                                <w:rPr>
                                  <w:rFonts w:ascii="メイリオ" w:eastAsia="メイリオ" w:hAnsi="メイリオ"/>
                                  <w:color w:val="FFFFFF" w:themeColor="background1"/>
                                  <w:sz w:val="16"/>
                                </w:rPr>
                              </w:pPr>
                              <w:r w:rsidRPr="00435A4A">
                                <w:rPr>
                                  <w:rFonts w:ascii="メイリオ" w:eastAsia="メイリオ" w:hAnsi="メイリオ" w:hint="eastAsia"/>
                                  <w:color w:val="FFFFFF" w:themeColor="background1"/>
                                  <w:sz w:val="16"/>
                                </w:rPr>
                                <w:t>投稿日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正方形/長方形 36"/>
                        <wps:cNvSpPr/>
                        <wps:spPr>
                          <a:xfrm>
                            <a:off x="1762125" y="2496193"/>
                            <a:ext cx="1381124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16C925" w14:textId="77777777" w:rsidR="007344DC" w:rsidRPr="00435A4A" w:rsidRDefault="007344DC" w:rsidP="00A12441">
                              <w:pPr>
                                <w:pStyle w:val="af2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ascii="メイリオ" w:eastAsia="メイリオ" w:hAnsi="メイリオ"/>
                                  <w:color w:val="3B3838" w:themeColor="background2" w:themeShade="40"/>
                                  <w:sz w:val="16"/>
                                </w:rPr>
                              </w:pPr>
                              <w:r w:rsidRPr="00435A4A">
                                <w:rPr>
                                  <w:rFonts w:ascii="メイリオ" w:eastAsia="メイリオ" w:hAnsi="メイリオ" w:hint="eastAsia"/>
                                  <w:color w:val="3B3838" w:themeColor="background2" w:themeShade="40"/>
                                  <w:sz w:val="16"/>
                                </w:rPr>
                                <w:t>投稿メッセー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正方形/長方形 44"/>
                        <wps:cNvSpPr/>
                        <wps:spPr>
                          <a:xfrm>
                            <a:off x="1762125" y="2971801"/>
                            <a:ext cx="1914525" cy="552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1762126" y="2983672"/>
                            <a:ext cx="1907968" cy="2548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6153A1" w14:textId="77777777" w:rsidR="007344DC" w:rsidRPr="00435A4A" w:rsidRDefault="007344DC" w:rsidP="000C3558">
                              <w:pPr>
                                <w:rPr>
                                  <w:rFonts w:ascii="メイリオ" w:eastAsia="メイリオ" w:hAnsi="メイリオ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正方形/長方形 68"/>
                        <wps:cNvSpPr/>
                        <wps:spPr>
                          <a:xfrm>
                            <a:off x="3110276" y="3529820"/>
                            <a:ext cx="1195204" cy="32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DFA65" w14:textId="77777777" w:rsidR="007344DC" w:rsidRPr="00435A4A" w:rsidRDefault="007344DC" w:rsidP="00A12441">
                              <w:pPr>
                                <w:pStyle w:val="af2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ascii="メイリオ" w:eastAsia="メイリオ" w:hAnsi="メイリオ"/>
                                  <w:color w:val="3B3838" w:themeColor="background2" w:themeShade="40"/>
                                  <w:sz w:val="16"/>
                                  <w:u w:val="single"/>
                                </w:rPr>
                              </w:pPr>
                              <w:r w:rsidRPr="00435A4A">
                                <w:rPr>
                                  <w:rFonts w:ascii="メイリオ" w:eastAsia="メイリオ" w:hAnsi="メイリオ" w:hint="eastAsia"/>
                                  <w:color w:val="3B3838" w:themeColor="background2" w:themeShade="40"/>
                                  <w:sz w:val="16"/>
                                  <w:u w:val="single"/>
                                </w:rPr>
                                <w:t>もっと</w:t>
                              </w:r>
                              <w:r w:rsidRPr="00435A4A">
                                <w:rPr>
                                  <w:rFonts w:ascii="メイリオ" w:eastAsia="メイリオ" w:hAnsi="メイリオ"/>
                                  <w:color w:val="3B3838" w:themeColor="background2" w:themeShade="40"/>
                                  <w:sz w:val="16"/>
                                  <w:u w:val="single"/>
                                </w:rPr>
                                <w:t>見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3876675" y="1589449"/>
                            <a:ext cx="504825" cy="338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AA20FC" w14:textId="77777777" w:rsidR="00D45238" w:rsidRPr="00D45238" w:rsidRDefault="00D45238" w:rsidP="00D45238">
                              <w:pPr>
                                <w:pStyle w:val="af2"/>
                                <w:numPr>
                                  <w:ilvl w:val="0"/>
                                  <w:numId w:val="6"/>
                                </w:numPr>
                                <w:ind w:leftChars="0"/>
                                <w:jc w:val="center"/>
                                <w:rPr>
                                  <w:rFonts w:ascii="メイリオ" w:eastAsia="メイリオ" w:hAnsi="メイリオ" w:cs="Times New Roman"/>
                                  <w:color w:val="3B3838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06E4D" id="キャンバス 17" o:spid="_x0000_s1038" editas="canvas" style="position:absolute;left:0;text-align:left;margin-left:374pt;margin-top:25.25pt;width:425.2pt;height:307.5pt;z-index:251659264;mso-position-horizontal:right;mso-position-horizontal-relative:margin" coordsize="54000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">
                <v:shape id="_x0000_s1039" type="#_x0000_t75" style="position:absolute;width:54000;height:39052;visibility:visible;mso-wrap-style:square">
                  <v:fill o:detectmouseclick="t"/>
                  <v:path o:connecttype="none"/>
                </v:shape>
                <v:rect id="正方形/長方形 18" o:spid="_x0000_s1040" style="position:absolute;left:13525;top:1046;width:27813;height:37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" fillcolor="white [3201]" strokecolor="#5b9bd5 [3204]" strokeweight="1pt"/>
                <v:rect id="正方形/長方形 19" o:spid="_x0000_s1041" style="position:absolute;left:13620;top:1143;width:27718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5b9bd5 [3204]" strokecolor="#1f4d78 [1604]" strokeweight="1pt">
                  <v:textbox>
                    <w:txbxContent>
                      <w:p w14:paraId="7E8B927A" w14:textId="77777777" w:rsidR="007344DC" w:rsidRPr="00435A4A" w:rsidRDefault="007344DC" w:rsidP="00B4400F">
                        <w:pPr>
                          <w:pStyle w:val="af2"/>
                          <w:numPr>
                            <w:ilvl w:val="0"/>
                            <w:numId w:val="3"/>
                          </w:numPr>
                          <w:ind w:leftChars="0"/>
                          <w:jc w:val="center"/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 w:rsidRPr="00435A4A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掲示板</w:t>
                        </w:r>
                        <w:r w:rsidRPr="00435A4A">
                          <w:rPr>
                            <w:rFonts w:ascii="メイリオ" w:eastAsia="メイリオ" w:hAnsi="メイリオ"/>
                            <w:sz w:val="18"/>
                          </w:rPr>
                          <w:t>名</w:t>
                        </w:r>
                      </w:p>
                    </w:txbxContent>
                  </v:textbox>
                </v:rect>
                <v:rect id="正方形/長方形 22" o:spid="_x0000_s1042" style="position:absolute;left:33337;top:2762;width:8573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14:paraId="6F9064C9" w14:textId="77777777" w:rsidR="007344DC" w:rsidRPr="00435A4A" w:rsidRDefault="007344DC" w:rsidP="00B4400F">
                        <w:pPr>
                          <w:pStyle w:val="af2"/>
                          <w:numPr>
                            <w:ilvl w:val="0"/>
                            <w:numId w:val="3"/>
                          </w:numPr>
                          <w:ind w:leftChars="0"/>
                          <w:jc w:val="center"/>
                          <w:rPr>
                            <w:rFonts w:ascii="メイリオ" w:eastAsia="メイリオ" w:hAnsi="メイリオ"/>
                            <w:color w:val="FFFFFF" w:themeColor="background1"/>
                            <w:sz w:val="16"/>
                          </w:rPr>
                        </w:pPr>
                        <w:r w:rsidRPr="00435A4A">
                          <w:rPr>
                            <w:rFonts w:ascii="メイリオ" w:eastAsia="メイリオ" w:hAnsi="メイリオ" w:hint="eastAsia"/>
                            <w:color w:val="FFFFFF" w:themeColor="background1"/>
                            <w:sz w:val="16"/>
                          </w:rPr>
                          <w:t>管理人</w:t>
                        </w:r>
                        <w:r w:rsidRPr="00435A4A">
                          <w:rPr>
                            <w:rFonts w:ascii="メイリオ" w:eastAsia="メイリオ" w:hAnsi="メイリオ"/>
                            <w:color w:val="FFFFFF" w:themeColor="background1"/>
                            <w:sz w:val="16"/>
                          </w:rPr>
                          <w:t>名</w:t>
                        </w:r>
                      </w:p>
                    </w:txbxContent>
                  </v:textbox>
                </v:rect>
                <v:line id="直線コネクタ 24" o:spid="_x0000_s1043" style="position:absolute;visibility:visible;mso-wrap-style:square" from="13525,19097" to="41338,19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5b9bd5 [3204]" strokeweight=".5pt">
                  <v:stroke joinstyle="miter"/>
                </v:line>
                <v:rect id="正方形/長方形 25" o:spid="_x0000_s1044" style="position:absolute;left:15144;top:6285;width:7620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14:paraId="2BAF245C" w14:textId="77777777" w:rsidR="007344DC" w:rsidRPr="00435A4A" w:rsidRDefault="007344DC" w:rsidP="00B4400F">
                        <w:pPr>
                          <w:pStyle w:val="af2"/>
                          <w:numPr>
                            <w:ilvl w:val="0"/>
                            <w:numId w:val="3"/>
                          </w:numPr>
                          <w:ind w:leftChars="0"/>
                          <w:jc w:val="center"/>
                          <w:rPr>
                            <w:rFonts w:ascii="メイリオ" w:eastAsia="メイリオ" w:hAnsi="メイリオ"/>
                            <w:color w:val="3B3838" w:themeColor="background2" w:themeShade="40"/>
                            <w:sz w:val="16"/>
                          </w:rPr>
                        </w:pPr>
                        <w:r w:rsidRPr="00435A4A">
                          <w:rPr>
                            <w:rFonts w:ascii="メイリオ" w:eastAsia="メイリオ" w:hAnsi="メイリオ" w:hint="eastAsia"/>
                            <w:color w:val="3B3838" w:themeColor="background2" w:themeShade="40"/>
                            <w:sz w:val="16"/>
                          </w:rPr>
                          <w:t>名前</w:t>
                        </w:r>
                      </w:p>
                    </w:txbxContent>
                  </v:textbox>
                </v:rect>
                <v:rect id="正方形/長方形 26" o:spid="_x0000_s1045" style="position:absolute;left:22479;top:6191;width:16097;height:2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" filled="f" strokecolor="#44546a [3215]" strokeweight="1pt">
                  <v:textbox>
                    <w:txbxContent>
                      <w:p w14:paraId="5A7E2002" w14:textId="77777777" w:rsidR="007344DC" w:rsidRPr="00435A4A" w:rsidRDefault="007344DC" w:rsidP="006E3398">
                        <w:pPr>
                          <w:rPr>
                            <w:rFonts w:ascii="メイリオ" w:eastAsia="メイリオ" w:hAnsi="メイリオ"/>
                            <w:color w:val="767171" w:themeColor="background2" w:themeShade="80"/>
                            <w:sz w:val="16"/>
                          </w:rPr>
                        </w:pPr>
                        <w:r w:rsidRPr="00435A4A">
                          <w:rPr>
                            <w:rFonts w:ascii="メイリオ" w:eastAsia="メイリオ" w:hAnsi="メイリオ" w:hint="eastAsia"/>
                            <w:color w:val="767171" w:themeColor="background2" w:themeShade="80"/>
                            <w:sz w:val="16"/>
                          </w:rPr>
                          <w:t>投稿</w:t>
                        </w:r>
                        <w:r w:rsidRPr="00435A4A">
                          <w:rPr>
                            <w:rFonts w:ascii="メイリオ" w:eastAsia="メイリオ" w:hAnsi="メイリオ"/>
                            <w:color w:val="767171" w:themeColor="background2" w:themeShade="80"/>
                            <w:sz w:val="16"/>
                          </w:rPr>
                          <w:t>者名を入力</w:t>
                        </w:r>
                        <w:r w:rsidRPr="00435A4A">
                          <w:rPr>
                            <w:rFonts w:ascii="メイリオ" w:eastAsia="メイリオ" w:hAnsi="メイリオ" w:hint="eastAsia"/>
                            <w:color w:val="767171" w:themeColor="background2" w:themeShade="80"/>
                            <w:sz w:val="16"/>
                          </w:rPr>
                          <w:t>してください</w:t>
                        </w:r>
                      </w:p>
                    </w:txbxContent>
                  </v:textbox>
                </v:rect>
                <v:rect id="正方形/長方形 27" o:spid="_x0000_s1046" style="position:absolute;left:12096;top:9616;width:1209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<v:textbox>
                    <w:txbxContent>
                      <w:p w14:paraId="6D73B780" w14:textId="77777777" w:rsidR="007344DC" w:rsidRPr="00435A4A" w:rsidRDefault="007344DC" w:rsidP="00B4400F">
                        <w:pPr>
                          <w:pStyle w:val="af2"/>
                          <w:numPr>
                            <w:ilvl w:val="0"/>
                            <w:numId w:val="3"/>
                          </w:numPr>
                          <w:ind w:leftChars="0"/>
                          <w:jc w:val="center"/>
                          <w:rPr>
                            <w:rFonts w:ascii="メイリオ" w:eastAsia="メイリオ" w:hAnsi="メイリオ"/>
                            <w:color w:val="3B3838" w:themeColor="background2" w:themeShade="40"/>
                            <w:sz w:val="16"/>
                          </w:rPr>
                        </w:pPr>
                        <w:r w:rsidRPr="00435A4A">
                          <w:rPr>
                            <w:rFonts w:ascii="メイリオ" w:eastAsia="メイリオ" w:hAnsi="メイリオ" w:hint="eastAsia"/>
                            <w:color w:val="3B3838" w:themeColor="background2" w:themeShade="40"/>
                            <w:sz w:val="16"/>
                          </w:rPr>
                          <w:t>メッセージ</w:t>
                        </w:r>
                      </w:p>
                    </w:txbxContent>
                  </v:textbox>
                </v:rect>
                <v:rect id="正方形/長方形 28" o:spid="_x0000_s1047" style="position:absolute;left:22479;top:9522;width:16097;height:5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" filled="f" strokecolor="#44546a [3215]" strokeweight="1pt">
                  <v:textbox>
                    <w:txbxContent>
                      <w:p w14:paraId="217A48F8" w14:textId="77777777" w:rsidR="007344DC" w:rsidRPr="00435A4A" w:rsidRDefault="007344DC" w:rsidP="006E3398">
                        <w:pPr>
                          <w:rPr>
                            <w:rFonts w:ascii="メイリオ" w:eastAsia="メイリオ" w:hAnsi="メイリオ"/>
                            <w:color w:val="767171" w:themeColor="background2" w:themeShade="80"/>
                            <w:sz w:val="16"/>
                          </w:rPr>
                        </w:pPr>
                      </w:p>
                    </w:txbxContent>
                  </v:textbox>
                </v:rect>
                <v:roundrect id="角丸四角形 29" o:spid="_x0000_s1048" style="position:absolute;left:22383;top:15713;width:10192;height:2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2FCA6F14" w14:textId="77777777" w:rsidR="007344DC" w:rsidRPr="00435A4A" w:rsidRDefault="007344DC" w:rsidP="003B54D4">
                        <w:pPr>
                          <w:pStyle w:val="af2"/>
                          <w:numPr>
                            <w:ilvl w:val="0"/>
                            <w:numId w:val="3"/>
                          </w:numPr>
                          <w:ind w:leftChars="0"/>
                          <w:jc w:val="center"/>
                          <w:rPr>
                            <w:rFonts w:ascii="メイリオ" w:eastAsia="メイリオ" w:hAnsi="メイリオ"/>
                            <w:sz w:val="16"/>
                          </w:rPr>
                        </w:pPr>
                        <w:r w:rsidRPr="00435A4A">
                          <w:rPr>
                            <w:rFonts w:ascii="メイリオ" w:eastAsia="メイリオ" w:hAnsi="メイリオ" w:hint="eastAsia"/>
                            <w:sz w:val="16"/>
                          </w:rPr>
                          <w:t>投稿</w:t>
                        </w:r>
                        <w:r w:rsidR="005D4F0F">
                          <w:rPr>
                            <w:rFonts w:ascii="メイリオ" w:eastAsia="メイリオ" w:hAnsi="メイリオ" w:hint="eastAsia"/>
                            <w:sz w:val="16"/>
                          </w:rPr>
                          <w:t>する</w:t>
                        </w:r>
                      </w:p>
                    </w:txbxContent>
                  </v:textbox>
                </v:roundrect>
                <v:rect id="正方形/長方形 30" o:spid="_x0000_s1049" style="position:absolute;left:18383;top:19326;width:18002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gI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BXYUgIvwAAANsAAAAPAAAAAAAA&#10;AAAAAAAAAAcCAABkcnMvZG93bnJldi54bWxQSwUGAAAAAAMAAwC3AAAA8wIAAAAA&#10;" filled="f" stroked="f" strokeweight="1pt">
                  <v:textbox>
                    <w:txbxContent>
                      <w:p w14:paraId="10B9C9DA" w14:textId="77777777" w:rsidR="007344DC" w:rsidRPr="00435A4A" w:rsidRDefault="007344DC" w:rsidP="002F3475">
                        <w:pPr>
                          <w:pStyle w:val="af2"/>
                          <w:numPr>
                            <w:ilvl w:val="0"/>
                            <w:numId w:val="3"/>
                          </w:numPr>
                          <w:ind w:leftChars="0"/>
                          <w:jc w:val="center"/>
                          <w:rPr>
                            <w:rFonts w:ascii="メイリオ" w:eastAsia="メイリオ" w:hAnsi="メイリオ"/>
                            <w:color w:val="3B3838" w:themeColor="background2" w:themeShade="40"/>
                            <w:sz w:val="16"/>
                          </w:rPr>
                        </w:pPr>
                        <w:r w:rsidRPr="00435A4A">
                          <w:rPr>
                            <w:rFonts w:ascii="メイリオ" w:eastAsia="メイリオ" w:hAnsi="メイリオ" w:hint="eastAsia"/>
                            <w:color w:val="3B3838" w:themeColor="background2" w:themeShade="40"/>
                            <w:sz w:val="16"/>
                          </w:rPr>
                          <w:t>前へ</w:t>
                        </w:r>
                        <w:r w:rsidRPr="00435A4A">
                          <w:rPr>
                            <w:rFonts w:ascii="メイリオ" w:eastAsia="メイリオ" w:hAnsi="メイリオ"/>
                            <w:color w:val="3B3838" w:themeColor="background2" w:themeShade="40"/>
                            <w:sz w:val="16"/>
                          </w:rPr>
                          <w:t xml:space="preserve"> &lt;&lt; </w:t>
                        </w:r>
                        <w:r w:rsidRPr="00435A4A">
                          <w:rPr>
                            <w:rFonts w:ascii="メイリオ" w:eastAsia="メイリオ" w:hAnsi="メイリオ" w:hint="eastAsia"/>
                            <w:color w:val="3B3838" w:themeColor="background2" w:themeShade="40"/>
                            <w:sz w:val="16"/>
                          </w:rPr>
                          <w:t>1 2 3 4</w:t>
                        </w:r>
                        <w:r w:rsidRPr="00435A4A">
                          <w:rPr>
                            <w:rFonts w:ascii="メイリオ" w:eastAsia="メイリオ" w:hAnsi="メイリオ"/>
                            <w:color w:val="3B3838" w:themeColor="background2" w:themeShade="40"/>
                            <w:sz w:val="16"/>
                          </w:rPr>
                          <w:t xml:space="preserve"> 5 </w:t>
                        </w:r>
                        <w:r w:rsidRPr="00435A4A">
                          <w:rPr>
                            <w:rFonts w:ascii="メイリオ" w:eastAsia="メイリオ" w:hAnsi="メイリオ" w:hint="eastAsia"/>
                            <w:color w:val="3B3838" w:themeColor="background2" w:themeShade="40"/>
                            <w:sz w:val="16"/>
                          </w:rPr>
                          <w:t>&gt;&gt;</w:t>
                        </w:r>
                        <w:r w:rsidRPr="00435A4A">
                          <w:rPr>
                            <w:rFonts w:ascii="メイリオ" w:eastAsia="メイリオ" w:hAnsi="メイリオ"/>
                            <w:color w:val="3B3838" w:themeColor="background2" w:themeShade="40"/>
                            <w:sz w:val="16"/>
                          </w:rPr>
                          <w:t xml:space="preserve"> </w:t>
                        </w:r>
                        <w:r w:rsidRPr="00435A4A">
                          <w:rPr>
                            <w:rFonts w:ascii="メイリオ" w:eastAsia="メイリオ" w:hAnsi="メイリオ" w:hint="eastAsia"/>
                            <w:color w:val="3B3838" w:themeColor="background2" w:themeShade="40"/>
                            <w:sz w:val="16"/>
                          </w:rPr>
                          <w:t>次へ</w:t>
                        </w:r>
                      </w:p>
                    </w:txbxContent>
                  </v:textbox>
                </v:rect>
                <v:rect id="正方形/長方形 33" o:spid="_x0000_s1050" style="position:absolute;left:17621;top:22288;width:19145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" fillcolor="white [3201]" strokecolor="#5b9bd5 [3204]" strokeweight="1pt"/>
                <v:rect id="正方形/長方形 34" o:spid="_x0000_s1051" style="position:absolute;left:17621;top:22311;width:19079;height:2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5b9bd5 [3204]" strokecolor="#1f4d78 [1604]" strokeweight="1pt">
                  <v:textbox>
                    <w:txbxContent>
                      <w:p w14:paraId="79CB044A" w14:textId="77777777" w:rsidR="007344DC" w:rsidRPr="00435A4A" w:rsidRDefault="007344DC" w:rsidP="00A12441">
                        <w:pPr>
                          <w:pStyle w:val="af2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ascii="メイリオ" w:eastAsia="メイリオ" w:hAnsi="メイリオ"/>
                            <w:sz w:val="16"/>
                          </w:rPr>
                        </w:pPr>
                        <w:r w:rsidRPr="00435A4A">
                          <w:rPr>
                            <w:rFonts w:ascii="メイリオ" w:eastAsia="メイリオ" w:hAnsi="メイリオ" w:hint="eastAsia"/>
                            <w:sz w:val="16"/>
                          </w:rPr>
                          <w:t>投稿者</w:t>
                        </w:r>
                        <w:r w:rsidRPr="00435A4A">
                          <w:rPr>
                            <w:rFonts w:ascii="メイリオ" w:eastAsia="メイリオ" w:hAnsi="メイリオ"/>
                            <w:sz w:val="16"/>
                          </w:rPr>
                          <w:t>名</w:t>
                        </w:r>
                      </w:p>
                    </w:txbxContent>
                  </v:textbox>
                </v:rect>
                <v:rect id="正方形/長方形 35" o:spid="_x0000_s1052" style="position:absolute;left:25431;top:22294;width:8573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uQ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tHW5f0g+Q838AAAD//wMAUEsBAi0AFAAGAAgAAAAhANvh9svuAAAAhQEAABMAAAAAAAAAAAAA&#10;AAAAAAAAAFtDb250ZW50X1R5cGVzXS54bWxQSwECLQAUAAYACAAAACEAWvQsW78AAAAVAQAACwAA&#10;AAAAAAAAAAAAAAAfAQAAX3JlbHMvLnJlbHNQSwECLQAUAAYACAAAACEARxbrkMMAAADbAAAADwAA&#10;AAAAAAAAAAAAAAAHAgAAZHJzL2Rvd25yZXYueG1sUEsFBgAAAAADAAMAtwAAAPcCAAAAAA==&#10;" filled="f" stroked="f" strokeweight="1pt">
                  <v:textbox>
                    <w:txbxContent>
                      <w:p w14:paraId="0460DF12" w14:textId="77777777" w:rsidR="007344DC" w:rsidRPr="00435A4A" w:rsidRDefault="007344DC" w:rsidP="00B4400F">
                        <w:pPr>
                          <w:pStyle w:val="af2"/>
                          <w:numPr>
                            <w:ilvl w:val="0"/>
                            <w:numId w:val="3"/>
                          </w:numPr>
                          <w:ind w:leftChars="0"/>
                          <w:jc w:val="center"/>
                          <w:rPr>
                            <w:rFonts w:ascii="メイリオ" w:eastAsia="メイリオ" w:hAnsi="メイリオ"/>
                            <w:color w:val="FFFFFF" w:themeColor="background1"/>
                            <w:sz w:val="16"/>
                          </w:rPr>
                        </w:pPr>
                        <w:r w:rsidRPr="00435A4A">
                          <w:rPr>
                            <w:rFonts w:ascii="メイリオ" w:eastAsia="メイリオ" w:hAnsi="メイリオ" w:hint="eastAsia"/>
                            <w:color w:val="FFFFFF" w:themeColor="background1"/>
                            <w:sz w:val="16"/>
                          </w:rPr>
                          <w:t>投稿日時</w:t>
                        </w:r>
                      </w:p>
                    </w:txbxContent>
                  </v:textbox>
                </v:rect>
                <v:rect id="正方形/長方形 36" o:spid="_x0000_s1053" style="position:absolute;left:17621;top:24961;width:13811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Xn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t8R158MAAADbAAAADwAA&#10;AAAAAAAAAAAAAAAHAgAAZHJzL2Rvd25yZXYueG1sUEsFBgAAAAADAAMAtwAAAPcCAAAAAA==&#10;" filled="f" stroked="f" strokeweight="1pt">
                  <v:textbox>
                    <w:txbxContent>
                      <w:p w14:paraId="0F16C925" w14:textId="77777777" w:rsidR="007344DC" w:rsidRPr="00435A4A" w:rsidRDefault="007344DC" w:rsidP="00A12441">
                        <w:pPr>
                          <w:pStyle w:val="af2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ascii="メイリオ" w:eastAsia="メイリオ" w:hAnsi="メイリオ"/>
                            <w:color w:val="3B3838" w:themeColor="background2" w:themeShade="40"/>
                            <w:sz w:val="16"/>
                          </w:rPr>
                        </w:pPr>
                        <w:r w:rsidRPr="00435A4A">
                          <w:rPr>
                            <w:rFonts w:ascii="メイリオ" w:eastAsia="メイリオ" w:hAnsi="メイリオ" w:hint="eastAsia"/>
                            <w:color w:val="3B3838" w:themeColor="background2" w:themeShade="40"/>
                            <w:sz w:val="16"/>
                          </w:rPr>
                          <w:t>投稿メッセージ</w:t>
                        </w:r>
                      </w:p>
                    </w:txbxContent>
                  </v:textbox>
                </v:rect>
                <v:rect id="正方形/長方形 44" o:spid="_x0000_s1054" style="position:absolute;left:17621;top:29718;width:19145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" fillcolor="white [3201]" strokecolor="#5b9bd5 [3204]" strokeweight="1pt"/>
                <v:rect id="正方形/長方形 45" o:spid="_x0000_s1055" style="position:absolute;left:17621;top:29836;width:19079;height:2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xf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" fillcolor="#5b9bd5 [3204]" strokecolor="#1f4d78 [1604]" strokeweight="1pt">
                  <v:textbox>
                    <w:txbxContent>
                      <w:p w14:paraId="496153A1" w14:textId="77777777" w:rsidR="007344DC" w:rsidRPr="00435A4A" w:rsidRDefault="007344DC" w:rsidP="000C3558">
                        <w:pPr>
                          <w:rPr>
                            <w:rFonts w:ascii="メイリオ" w:eastAsia="メイリオ" w:hAnsi="メイリオ"/>
                            <w:sz w:val="16"/>
                          </w:rPr>
                        </w:pPr>
                      </w:p>
                    </w:txbxContent>
                  </v:textbox>
                </v:rect>
                <v:rect id="正方形/長方形 68" o:spid="_x0000_s1056" style="position:absolute;left:31102;top:35298;width:11952;height:3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" filled="f" stroked="f" strokeweight="1pt">
                  <v:textbox>
                    <w:txbxContent>
                      <w:p w14:paraId="577DFA65" w14:textId="77777777" w:rsidR="007344DC" w:rsidRPr="00435A4A" w:rsidRDefault="007344DC" w:rsidP="00A12441">
                        <w:pPr>
                          <w:pStyle w:val="af2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ascii="メイリオ" w:eastAsia="メイリオ" w:hAnsi="メイリオ"/>
                            <w:color w:val="3B3838" w:themeColor="background2" w:themeShade="40"/>
                            <w:sz w:val="16"/>
                            <w:u w:val="single"/>
                          </w:rPr>
                        </w:pPr>
                        <w:r w:rsidRPr="00435A4A">
                          <w:rPr>
                            <w:rFonts w:ascii="メイリオ" w:eastAsia="メイリオ" w:hAnsi="メイリオ" w:hint="eastAsia"/>
                            <w:color w:val="3B3838" w:themeColor="background2" w:themeShade="40"/>
                            <w:sz w:val="16"/>
                            <w:u w:val="single"/>
                          </w:rPr>
                          <w:t>もっと</w:t>
                        </w:r>
                        <w:r w:rsidRPr="00435A4A">
                          <w:rPr>
                            <w:rFonts w:ascii="メイリオ" w:eastAsia="メイリオ" w:hAnsi="メイリオ"/>
                            <w:color w:val="3B3838" w:themeColor="background2" w:themeShade="40"/>
                            <w:sz w:val="16"/>
                            <w:u w:val="single"/>
                          </w:rPr>
                          <w:t>見る</w:t>
                        </w:r>
                      </w:p>
                    </w:txbxContent>
                  </v:textbox>
                </v:rect>
                <v:rect id="正方形/長方形 5" o:spid="_x0000_s1057" style="position:absolute;left:38766;top:15894;width:5049;height: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14:paraId="58AA20FC" w14:textId="77777777" w:rsidR="00D45238" w:rsidRPr="00D45238" w:rsidRDefault="00D45238" w:rsidP="00D45238">
                        <w:pPr>
                          <w:pStyle w:val="af2"/>
                          <w:numPr>
                            <w:ilvl w:val="0"/>
                            <w:numId w:val="6"/>
                          </w:numPr>
                          <w:ind w:leftChars="0"/>
                          <w:jc w:val="center"/>
                          <w:rPr>
                            <w:rFonts w:ascii="メイリオ" w:eastAsia="メイリオ" w:hAnsi="メイリオ" w:cs="Times New Roman"/>
                            <w:color w:val="3B3838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620137">
        <w:rPr>
          <w:rFonts w:hint="eastAsia"/>
        </w:rPr>
        <w:t>項目定義</w:t>
      </w:r>
    </w:p>
    <w:p w14:paraId="477AB960" w14:textId="77777777" w:rsidR="002E1EBB" w:rsidRDefault="002E1EBB" w:rsidP="002E1EBB"/>
    <w:tbl>
      <w:tblPr>
        <w:tblStyle w:val="af3"/>
        <w:tblW w:w="9493" w:type="dxa"/>
        <w:tblLook w:val="04A0" w:firstRow="1" w:lastRow="0" w:firstColumn="1" w:lastColumn="0" w:noHBand="0" w:noVBand="1"/>
      </w:tblPr>
      <w:tblGrid>
        <w:gridCol w:w="486"/>
        <w:gridCol w:w="1919"/>
        <w:gridCol w:w="1418"/>
        <w:gridCol w:w="1984"/>
        <w:gridCol w:w="3686"/>
      </w:tblGrid>
      <w:tr w:rsidR="006000E5" w:rsidRPr="00435A4A" w14:paraId="4309B6AD" w14:textId="77777777" w:rsidTr="009A6381">
        <w:trPr>
          <w:tblHeader/>
        </w:trPr>
        <w:tc>
          <w:tcPr>
            <w:tcW w:w="486" w:type="dxa"/>
            <w:shd w:val="clear" w:color="auto" w:fill="BFBFBF" w:themeFill="background1" w:themeFillShade="BF"/>
          </w:tcPr>
          <w:p w14:paraId="4A267250" w14:textId="77777777" w:rsidR="00F919B4" w:rsidRPr="00435A4A" w:rsidRDefault="00F919B4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No.</w:t>
            </w:r>
          </w:p>
        </w:tc>
        <w:tc>
          <w:tcPr>
            <w:tcW w:w="1919" w:type="dxa"/>
            <w:shd w:val="clear" w:color="auto" w:fill="BFBFBF" w:themeFill="background1" w:themeFillShade="BF"/>
          </w:tcPr>
          <w:p w14:paraId="3FFC4A1E" w14:textId="77777777" w:rsidR="00F919B4" w:rsidRPr="00435A4A" w:rsidRDefault="00F919B4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項目名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4CB43FAF" w14:textId="77777777" w:rsidR="00F919B4" w:rsidRPr="00435A4A" w:rsidRDefault="00311091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種別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9FBEDCC" w14:textId="77777777" w:rsidR="00F919B4" w:rsidRPr="00435A4A" w:rsidRDefault="00D0454A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書式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10DE810E" w14:textId="77777777" w:rsidR="00F919B4" w:rsidRPr="00435A4A" w:rsidRDefault="00E974A9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備考</w:t>
            </w:r>
          </w:p>
        </w:tc>
      </w:tr>
      <w:tr w:rsidR="00F919B4" w:rsidRPr="00435A4A" w14:paraId="0C8EB215" w14:textId="77777777" w:rsidTr="00463048">
        <w:tc>
          <w:tcPr>
            <w:tcW w:w="486" w:type="dxa"/>
          </w:tcPr>
          <w:p w14:paraId="66B1D45A" w14:textId="77777777" w:rsidR="00F919B4" w:rsidRPr="00435A4A" w:rsidRDefault="00F919B4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1</w:t>
            </w:r>
          </w:p>
        </w:tc>
        <w:tc>
          <w:tcPr>
            <w:tcW w:w="1919" w:type="dxa"/>
          </w:tcPr>
          <w:p w14:paraId="4F2C61CD" w14:textId="77777777" w:rsidR="00F919B4" w:rsidRPr="00435A4A" w:rsidRDefault="003F7A9C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掲示板名</w:t>
            </w:r>
          </w:p>
        </w:tc>
        <w:tc>
          <w:tcPr>
            <w:tcW w:w="1418" w:type="dxa"/>
          </w:tcPr>
          <w:p w14:paraId="74B0DEE5" w14:textId="77777777" w:rsidR="00F919B4" w:rsidRPr="00435A4A" w:rsidRDefault="00311091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ラベル</w:t>
            </w:r>
          </w:p>
        </w:tc>
        <w:tc>
          <w:tcPr>
            <w:tcW w:w="1984" w:type="dxa"/>
          </w:tcPr>
          <w:p w14:paraId="4063E6D6" w14:textId="77777777" w:rsidR="00F919B4" w:rsidRPr="00435A4A" w:rsidRDefault="00F919B4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39B6C18" w14:textId="77777777" w:rsidR="00F919B4" w:rsidRPr="00435A4A" w:rsidRDefault="005D0B3B" w:rsidP="006504E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掲示板</w:t>
            </w:r>
            <w:r w:rsidR="000968C7" w:rsidRPr="00435A4A">
              <w:rPr>
                <w:rFonts w:ascii="メイリオ" w:eastAsia="メイリオ" w:hAnsi="メイリオ" w:hint="eastAsia"/>
                <w:sz w:val="16"/>
                <w:szCs w:val="16"/>
              </w:rPr>
              <w:t>テーブルの</w:t>
            </w:r>
            <w:r w:rsidR="006504EB" w:rsidRPr="00435A4A">
              <w:rPr>
                <w:rFonts w:ascii="メイリオ" w:eastAsia="メイリオ" w:hAnsi="メイリオ" w:hint="eastAsia"/>
                <w:sz w:val="16"/>
                <w:szCs w:val="16"/>
              </w:rPr>
              <w:t>掲示板</w:t>
            </w:r>
            <w:r w:rsidR="000968C7" w:rsidRPr="00435A4A">
              <w:rPr>
                <w:rFonts w:ascii="メイリオ" w:eastAsia="メイリオ" w:hAnsi="メイリオ" w:hint="eastAsia"/>
                <w:sz w:val="16"/>
                <w:szCs w:val="16"/>
              </w:rPr>
              <w:t>名を表示</w:t>
            </w:r>
          </w:p>
        </w:tc>
      </w:tr>
      <w:tr w:rsidR="00F919B4" w:rsidRPr="00435A4A" w14:paraId="10B08B7A" w14:textId="77777777" w:rsidTr="00463048">
        <w:tc>
          <w:tcPr>
            <w:tcW w:w="486" w:type="dxa"/>
          </w:tcPr>
          <w:p w14:paraId="59528F8B" w14:textId="77777777" w:rsidR="00F919B4" w:rsidRPr="00435A4A" w:rsidRDefault="008338B1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2</w:t>
            </w:r>
          </w:p>
        </w:tc>
        <w:tc>
          <w:tcPr>
            <w:tcW w:w="1919" w:type="dxa"/>
          </w:tcPr>
          <w:p w14:paraId="4F599F03" w14:textId="77777777" w:rsidR="00F919B4" w:rsidRPr="00435A4A" w:rsidRDefault="008338B1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管理人名</w:t>
            </w:r>
          </w:p>
        </w:tc>
        <w:tc>
          <w:tcPr>
            <w:tcW w:w="1418" w:type="dxa"/>
          </w:tcPr>
          <w:p w14:paraId="3C3615EC" w14:textId="77777777" w:rsidR="00F919B4" w:rsidRPr="00435A4A" w:rsidRDefault="00B33F3C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ラベル</w:t>
            </w:r>
          </w:p>
        </w:tc>
        <w:tc>
          <w:tcPr>
            <w:tcW w:w="1984" w:type="dxa"/>
          </w:tcPr>
          <w:p w14:paraId="01F3E4CA" w14:textId="77777777" w:rsidR="00F919B4" w:rsidRPr="00435A4A" w:rsidRDefault="00F919B4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49CDBFF" w14:textId="77777777" w:rsidR="00F919B4" w:rsidRPr="00435A4A" w:rsidRDefault="000968C7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掲示板テーブルの管理人名を表示</w:t>
            </w:r>
          </w:p>
        </w:tc>
      </w:tr>
      <w:tr w:rsidR="00C121EE" w:rsidRPr="00435A4A" w14:paraId="2786C206" w14:textId="77777777" w:rsidTr="00463048">
        <w:tc>
          <w:tcPr>
            <w:tcW w:w="486" w:type="dxa"/>
          </w:tcPr>
          <w:p w14:paraId="5FE37684" w14:textId="77777777" w:rsidR="00C121EE" w:rsidRPr="00435A4A" w:rsidRDefault="008338B1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3</w:t>
            </w:r>
          </w:p>
        </w:tc>
        <w:tc>
          <w:tcPr>
            <w:tcW w:w="1919" w:type="dxa"/>
          </w:tcPr>
          <w:p w14:paraId="3446812E" w14:textId="77777777" w:rsidR="00C121EE" w:rsidRPr="00435A4A" w:rsidRDefault="008338B1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投稿者名(新規)</w:t>
            </w:r>
          </w:p>
        </w:tc>
        <w:tc>
          <w:tcPr>
            <w:tcW w:w="1418" w:type="dxa"/>
          </w:tcPr>
          <w:p w14:paraId="0FD68DFE" w14:textId="77777777" w:rsidR="00C121EE" w:rsidRPr="00435A4A" w:rsidRDefault="00B33F3C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テキスト</w:t>
            </w:r>
          </w:p>
        </w:tc>
        <w:tc>
          <w:tcPr>
            <w:tcW w:w="1984" w:type="dxa"/>
          </w:tcPr>
          <w:p w14:paraId="3511F94E" w14:textId="77777777" w:rsidR="00C121EE" w:rsidRPr="00435A4A" w:rsidRDefault="00C121EE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D95E960" w14:textId="77777777" w:rsidR="008B1F6D" w:rsidRPr="00435A4A" w:rsidRDefault="008B1F6D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32文字まで</w:t>
            </w:r>
          </w:p>
          <w:p w14:paraId="4B26B8A7" w14:textId="77777777" w:rsidR="00C121EE" w:rsidRPr="00435A4A" w:rsidRDefault="003A2E61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未入力時は「投稿者名を入力してください」をプレースホルダ表示</w:t>
            </w:r>
          </w:p>
        </w:tc>
      </w:tr>
      <w:tr w:rsidR="00C121EE" w:rsidRPr="00435A4A" w14:paraId="00BA0090" w14:textId="77777777" w:rsidTr="00463048">
        <w:tc>
          <w:tcPr>
            <w:tcW w:w="486" w:type="dxa"/>
          </w:tcPr>
          <w:p w14:paraId="77CE3479" w14:textId="77777777" w:rsidR="00C121EE" w:rsidRPr="00435A4A" w:rsidRDefault="00635529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4</w:t>
            </w:r>
          </w:p>
        </w:tc>
        <w:tc>
          <w:tcPr>
            <w:tcW w:w="1919" w:type="dxa"/>
          </w:tcPr>
          <w:p w14:paraId="3CBFED0F" w14:textId="77777777" w:rsidR="00C121EE" w:rsidRPr="00435A4A" w:rsidRDefault="00635529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メッセージ(新規)</w:t>
            </w:r>
          </w:p>
        </w:tc>
        <w:tc>
          <w:tcPr>
            <w:tcW w:w="1418" w:type="dxa"/>
          </w:tcPr>
          <w:p w14:paraId="29F62FE4" w14:textId="77777777" w:rsidR="00C121EE" w:rsidRPr="00435A4A" w:rsidRDefault="00B33F3C" w:rsidP="00B33F3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複数行テキスト</w:t>
            </w:r>
          </w:p>
        </w:tc>
        <w:tc>
          <w:tcPr>
            <w:tcW w:w="1984" w:type="dxa"/>
          </w:tcPr>
          <w:p w14:paraId="649816B1" w14:textId="77777777" w:rsidR="00C121EE" w:rsidRPr="00435A4A" w:rsidRDefault="00C121EE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686" w:type="dxa"/>
          </w:tcPr>
          <w:p w14:paraId="39AB6E7A" w14:textId="77777777" w:rsidR="00C121EE" w:rsidRPr="00435A4A" w:rsidRDefault="008B1F6D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1000文字まで</w:t>
            </w:r>
          </w:p>
        </w:tc>
      </w:tr>
      <w:tr w:rsidR="00C121EE" w:rsidRPr="00435A4A" w14:paraId="2293ECB7" w14:textId="77777777" w:rsidTr="00463048">
        <w:tc>
          <w:tcPr>
            <w:tcW w:w="486" w:type="dxa"/>
          </w:tcPr>
          <w:p w14:paraId="7AB4374D" w14:textId="77777777" w:rsidR="00C121EE" w:rsidRPr="00435A4A" w:rsidRDefault="00541D47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5</w:t>
            </w:r>
          </w:p>
        </w:tc>
        <w:tc>
          <w:tcPr>
            <w:tcW w:w="1919" w:type="dxa"/>
          </w:tcPr>
          <w:p w14:paraId="6EBA7E81" w14:textId="77777777" w:rsidR="00C121EE" w:rsidRPr="00435A4A" w:rsidRDefault="00541D47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投稿</w:t>
            </w:r>
            <w:r w:rsidR="00BD58B9">
              <w:rPr>
                <w:rFonts w:ascii="メイリオ" w:eastAsia="メイリオ" w:hAnsi="メイリオ" w:hint="eastAsia"/>
                <w:sz w:val="16"/>
                <w:szCs w:val="16"/>
              </w:rPr>
              <w:t>する</w:t>
            </w:r>
          </w:p>
        </w:tc>
        <w:tc>
          <w:tcPr>
            <w:tcW w:w="1418" w:type="dxa"/>
          </w:tcPr>
          <w:p w14:paraId="03941813" w14:textId="77777777" w:rsidR="00C121EE" w:rsidRPr="00435A4A" w:rsidRDefault="00541D47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ボタン</w:t>
            </w:r>
          </w:p>
        </w:tc>
        <w:tc>
          <w:tcPr>
            <w:tcW w:w="1984" w:type="dxa"/>
          </w:tcPr>
          <w:p w14:paraId="636C3218" w14:textId="77777777" w:rsidR="00C121EE" w:rsidRPr="00435A4A" w:rsidRDefault="00C121EE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8CAAE77" w14:textId="77777777" w:rsidR="00141213" w:rsidRPr="00435A4A" w:rsidRDefault="00141213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アクションNo: A</w:t>
            </w:r>
            <w:r w:rsidR="007B3B2C" w:rsidRPr="00435A4A">
              <w:rPr>
                <w:rFonts w:ascii="メイリオ" w:eastAsia="メイリオ" w:hAnsi="メイリオ"/>
                <w:sz w:val="16"/>
                <w:szCs w:val="16"/>
              </w:rPr>
              <w:t>0</w:t>
            </w: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1-001</w:t>
            </w:r>
          </w:p>
        </w:tc>
      </w:tr>
      <w:tr w:rsidR="00541D47" w:rsidRPr="00435A4A" w14:paraId="7C9A941F" w14:textId="77777777" w:rsidTr="00463048">
        <w:tc>
          <w:tcPr>
            <w:tcW w:w="486" w:type="dxa"/>
          </w:tcPr>
          <w:p w14:paraId="1FECE806" w14:textId="77777777" w:rsidR="00541D47" w:rsidRPr="00435A4A" w:rsidRDefault="00541D47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6</w:t>
            </w:r>
          </w:p>
        </w:tc>
        <w:tc>
          <w:tcPr>
            <w:tcW w:w="1919" w:type="dxa"/>
          </w:tcPr>
          <w:p w14:paraId="5E8DE2DA" w14:textId="77777777" w:rsidR="00541D47" w:rsidRPr="00435A4A" w:rsidRDefault="00541D47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ページ繰り</w:t>
            </w:r>
          </w:p>
        </w:tc>
        <w:tc>
          <w:tcPr>
            <w:tcW w:w="1418" w:type="dxa"/>
          </w:tcPr>
          <w:p w14:paraId="0444B9A3" w14:textId="77777777" w:rsidR="00541D47" w:rsidRPr="00435A4A" w:rsidRDefault="00541D47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リンク</w:t>
            </w:r>
          </w:p>
        </w:tc>
        <w:tc>
          <w:tcPr>
            <w:tcW w:w="1984" w:type="dxa"/>
          </w:tcPr>
          <w:p w14:paraId="5B926008" w14:textId="77777777" w:rsidR="00541D47" w:rsidRPr="00435A4A" w:rsidRDefault="00541D47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97AE721" w14:textId="77777777" w:rsidR="00E3084C" w:rsidRPr="00435A4A" w:rsidRDefault="004D1383" w:rsidP="00C54B0D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「前へ</w:t>
            </w:r>
            <w:r w:rsidR="004A58B2" w:rsidRPr="00435A4A">
              <w:rPr>
                <w:rFonts w:ascii="メイリオ" w:eastAsia="メイリオ" w:hAnsi="メイリオ" w:hint="eastAsia"/>
                <w:sz w:val="16"/>
                <w:szCs w:val="16"/>
              </w:rPr>
              <w:t>、&lt;&lt;</w:t>
            </w: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」のリンクは先頭ページの時は非表示</w:t>
            </w:r>
            <w:r w:rsidR="00E3084C" w:rsidRPr="00435A4A">
              <w:rPr>
                <w:rFonts w:ascii="メイリオ" w:eastAsia="メイリオ" w:hAnsi="メイリオ" w:hint="eastAsia"/>
                <w:sz w:val="16"/>
                <w:szCs w:val="16"/>
              </w:rPr>
              <w:t>。</w:t>
            </w:r>
          </w:p>
          <w:p w14:paraId="1B0196C3" w14:textId="77777777" w:rsidR="004D1383" w:rsidRPr="00435A4A" w:rsidRDefault="004D1383" w:rsidP="00C54B0D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lastRenderedPageBreak/>
              <w:t>「次へ</w:t>
            </w:r>
            <w:r w:rsidR="004A58B2" w:rsidRPr="00435A4A">
              <w:rPr>
                <w:rFonts w:ascii="メイリオ" w:eastAsia="メイリオ" w:hAnsi="メイリオ" w:hint="eastAsia"/>
                <w:sz w:val="16"/>
                <w:szCs w:val="16"/>
              </w:rPr>
              <w:t>、&gt;&gt;</w:t>
            </w: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」のリンクは最後のページは非表示</w:t>
            </w:r>
          </w:p>
          <w:p w14:paraId="27016C0A" w14:textId="77777777" w:rsidR="008A32FB" w:rsidRPr="00435A4A" w:rsidRDefault="008A32FB" w:rsidP="00C54B0D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アクションNo: A</w:t>
            </w:r>
            <w:r w:rsidRPr="00435A4A">
              <w:rPr>
                <w:rFonts w:ascii="メイリオ" w:eastAsia="メイリオ" w:hAnsi="メイリオ"/>
                <w:sz w:val="16"/>
                <w:szCs w:val="16"/>
              </w:rPr>
              <w:t>0</w:t>
            </w: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1-002</w:t>
            </w:r>
          </w:p>
        </w:tc>
      </w:tr>
      <w:tr w:rsidR="00E974A9" w:rsidRPr="00435A4A" w14:paraId="39524210" w14:textId="77777777" w:rsidTr="00463048">
        <w:tc>
          <w:tcPr>
            <w:tcW w:w="486" w:type="dxa"/>
          </w:tcPr>
          <w:p w14:paraId="513156F5" w14:textId="77777777" w:rsidR="00E974A9" w:rsidRPr="00435A4A" w:rsidRDefault="00E974A9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lastRenderedPageBreak/>
              <w:t>7</w:t>
            </w:r>
          </w:p>
        </w:tc>
        <w:tc>
          <w:tcPr>
            <w:tcW w:w="1919" w:type="dxa"/>
          </w:tcPr>
          <w:p w14:paraId="6CE1CBD8" w14:textId="77777777" w:rsidR="00E974A9" w:rsidRPr="00435A4A" w:rsidRDefault="003468D9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投稿者名(一覧)</w:t>
            </w:r>
          </w:p>
        </w:tc>
        <w:tc>
          <w:tcPr>
            <w:tcW w:w="1418" w:type="dxa"/>
          </w:tcPr>
          <w:p w14:paraId="2D560B51" w14:textId="77777777" w:rsidR="00E974A9" w:rsidRPr="00435A4A" w:rsidRDefault="003468D9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ラベル</w:t>
            </w:r>
          </w:p>
        </w:tc>
        <w:tc>
          <w:tcPr>
            <w:tcW w:w="1984" w:type="dxa"/>
          </w:tcPr>
          <w:p w14:paraId="58FCE0FD" w14:textId="77777777" w:rsidR="00E974A9" w:rsidRPr="00435A4A" w:rsidRDefault="00E974A9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8503D72" w14:textId="77777777" w:rsidR="00E974A9" w:rsidRPr="00435A4A" w:rsidRDefault="00463048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投稿メッセージテーブルの投稿者名を表示</w:t>
            </w:r>
          </w:p>
        </w:tc>
      </w:tr>
      <w:tr w:rsidR="004035F2" w:rsidRPr="00435A4A" w14:paraId="6DF24FAF" w14:textId="77777777" w:rsidTr="00463048">
        <w:tc>
          <w:tcPr>
            <w:tcW w:w="486" w:type="dxa"/>
          </w:tcPr>
          <w:p w14:paraId="23BD3F33" w14:textId="77777777" w:rsidR="004035F2" w:rsidRPr="00435A4A" w:rsidRDefault="004035F2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8</w:t>
            </w:r>
          </w:p>
        </w:tc>
        <w:tc>
          <w:tcPr>
            <w:tcW w:w="1919" w:type="dxa"/>
          </w:tcPr>
          <w:p w14:paraId="2E2E43C5" w14:textId="77777777" w:rsidR="004035F2" w:rsidRPr="00435A4A" w:rsidRDefault="004035F2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投稿日時(一覧)</w:t>
            </w:r>
          </w:p>
        </w:tc>
        <w:tc>
          <w:tcPr>
            <w:tcW w:w="1418" w:type="dxa"/>
          </w:tcPr>
          <w:p w14:paraId="3FEAB7E8" w14:textId="77777777" w:rsidR="004035F2" w:rsidRPr="00435A4A" w:rsidRDefault="004035F2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ラベル</w:t>
            </w:r>
          </w:p>
        </w:tc>
        <w:tc>
          <w:tcPr>
            <w:tcW w:w="1984" w:type="dxa"/>
          </w:tcPr>
          <w:p w14:paraId="2A9E02DE" w14:textId="77777777" w:rsidR="004035F2" w:rsidRPr="00435A4A" w:rsidRDefault="006000E5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proofErr w:type="spellStart"/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yyyy</w:t>
            </w:r>
            <w:proofErr w:type="spellEnd"/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 xml:space="preserve">/MM/dd </w:t>
            </w:r>
            <w:proofErr w:type="spellStart"/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HH:mm</w:t>
            </w:r>
            <w:proofErr w:type="spellEnd"/>
          </w:p>
        </w:tc>
        <w:tc>
          <w:tcPr>
            <w:tcW w:w="3686" w:type="dxa"/>
          </w:tcPr>
          <w:p w14:paraId="0AE0D259" w14:textId="77777777" w:rsidR="004035F2" w:rsidRPr="00435A4A" w:rsidRDefault="00463048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投稿メッセージテーブルの登録日時を表示</w:t>
            </w:r>
          </w:p>
        </w:tc>
      </w:tr>
      <w:tr w:rsidR="004035F2" w:rsidRPr="00435A4A" w14:paraId="3CD8CA1E" w14:textId="77777777" w:rsidTr="00463048">
        <w:tc>
          <w:tcPr>
            <w:tcW w:w="486" w:type="dxa"/>
          </w:tcPr>
          <w:p w14:paraId="03E7E4FD" w14:textId="77777777" w:rsidR="004035F2" w:rsidRPr="00435A4A" w:rsidRDefault="004035F2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/>
                <w:sz w:val="16"/>
                <w:szCs w:val="16"/>
              </w:rPr>
              <w:t>9</w:t>
            </w:r>
          </w:p>
        </w:tc>
        <w:tc>
          <w:tcPr>
            <w:tcW w:w="1919" w:type="dxa"/>
          </w:tcPr>
          <w:p w14:paraId="72486D7D" w14:textId="77777777" w:rsidR="004035F2" w:rsidRPr="00435A4A" w:rsidRDefault="004035F2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投稿メッセージ(一覧)</w:t>
            </w:r>
          </w:p>
        </w:tc>
        <w:tc>
          <w:tcPr>
            <w:tcW w:w="1418" w:type="dxa"/>
          </w:tcPr>
          <w:p w14:paraId="5F9D3B5C" w14:textId="77777777" w:rsidR="004035F2" w:rsidRPr="00435A4A" w:rsidRDefault="004035F2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ラベル</w:t>
            </w:r>
          </w:p>
        </w:tc>
        <w:tc>
          <w:tcPr>
            <w:tcW w:w="1984" w:type="dxa"/>
          </w:tcPr>
          <w:p w14:paraId="2DFB2871" w14:textId="77777777" w:rsidR="004035F2" w:rsidRPr="00435A4A" w:rsidRDefault="004035F2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686" w:type="dxa"/>
          </w:tcPr>
          <w:p w14:paraId="174B3FBC" w14:textId="77777777" w:rsidR="004035F2" w:rsidRPr="00435A4A" w:rsidRDefault="00463048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投稿メッセージテーブルのメッセージを表示</w:t>
            </w:r>
          </w:p>
        </w:tc>
      </w:tr>
      <w:tr w:rsidR="00DB552E" w:rsidRPr="00435A4A" w14:paraId="7F19DE00" w14:textId="77777777" w:rsidTr="00463048">
        <w:tc>
          <w:tcPr>
            <w:tcW w:w="486" w:type="dxa"/>
          </w:tcPr>
          <w:p w14:paraId="63CEAAED" w14:textId="77777777" w:rsidR="00DB552E" w:rsidRPr="00435A4A" w:rsidRDefault="00DB552E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10</w:t>
            </w:r>
          </w:p>
        </w:tc>
        <w:tc>
          <w:tcPr>
            <w:tcW w:w="1919" w:type="dxa"/>
          </w:tcPr>
          <w:p w14:paraId="0A8031A0" w14:textId="77777777" w:rsidR="00DB552E" w:rsidRPr="00435A4A" w:rsidRDefault="00DB552E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もっと見る</w:t>
            </w:r>
          </w:p>
        </w:tc>
        <w:tc>
          <w:tcPr>
            <w:tcW w:w="1418" w:type="dxa"/>
          </w:tcPr>
          <w:p w14:paraId="72FC6D56" w14:textId="77777777" w:rsidR="00DB552E" w:rsidRPr="00435A4A" w:rsidRDefault="00DB552E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>リンク</w:t>
            </w:r>
          </w:p>
        </w:tc>
        <w:tc>
          <w:tcPr>
            <w:tcW w:w="1984" w:type="dxa"/>
          </w:tcPr>
          <w:p w14:paraId="58FB6E82" w14:textId="77777777" w:rsidR="00DB552E" w:rsidRPr="00435A4A" w:rsidRDefault="00DB552E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0CB4B37" w14:textId="77777777" w:rsidR="00510691" w:rsidRDefault="00510691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過去3年より前の投稿が１件もない場合は非表示。</w:t>
            </w:r>
          </w:p>
          <w:p w14:paraId="52115C97" w14:textId="77777777" w:rsidR="00BB5B64" w:rsidRPr="00435A4A" w:rsidRDefault="00952415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435A4A">
              <w:rPr>
                <w:rFonts w:ascii="メイリオ" w:eastAsia="メイリオ" w:hAnsi="メイリオ" w:hint="eastAsia"/>
                <w:sz w:val="16"/>
                <w:szCs w:val="16"/>
              </w:rPr>
              <w:t xml:space="preserve">アクションNo: </w:t>
            </w:r>
            <w:r w:rsidR="00147FE6" w:rsidRPr="00435A4A">
              <w:rPr>
                <w:rFonts w:ascii="メイリオ" w:eastAsia="メイリオ" w:hAnsi="メイリオ" w:hint="eastAsia"/>
                <w:sz w:val="16"/>
                <w:szCs w:val="16"/>
              </w:rPr>
              <w:t>A</w:t>
            </w:r>
            <w:r w:rsidR="007B3B2C" w:rsidRPr="00435A4A">
              <w:rPr>
                <w:rFonts w:ascii="メイリオ" w:eastAsia="メイリオ" w:hAnsi="メイリオ"/>
                <w:sz w:val="16"/>
                <w:szCs w:val="16"/>
              </w:rPr>
              <w:t>0</w:t>
            </w:r>
            <w:r w:rsidR="00BB5B64" w:rsidRPr="00435A4A">
              <w:rPr>
                <w:rFonts w:ascii="メイリオ" w:eastAsia="メイリオ" w:hAnsi="メイリオ"/>
                <w:sz w:val="16"/>
                <w:szCs w:val="16"/>
              </w:rPr>
              <w:t>1-003</w:t>
            </w:r>
          </w:p>
        </w:tc>
      </w:tr>
      <w:tr w:rsidR="005B5D59" w:rsidRPr="00435A4A" w14:paraId="1B1FCC74" w14:textId="77777777" w:rsidTr="00463048">
        <w:tc>
          <w:tcPr>
            <w:tcW w:w="486" w:type="dxa"/>
          </w:tcPr>
          <w:p w14:paraId="1E669B57" w14:textId="77777777" w:rsidR="005B5D59" w:rsidRPr="00435A4A" w:rsidRDefault="005B5D59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1</w:t>
            </w:r>
          </w:p>
        </w:tc>
        <w:tc>
          <w:tcPr>
            <w:tcW w:w="1919" w:type="dxa"/>
          </w:tcPr>
          <w:p w14:paraId="61621D76" w14:textId="77777777" w:rsidR="005B5D59" w:rsidRPr="00435A4A" w:rsidRDefault="005B5D59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CSRFトークン</w:t>
            </w:r>
          </w:p>
        </w:tc>
        <w:tc>
          <w:tcPr>
            <w:tcW w:w="1418" w:type="dxa"/>
          </w:tcPr>
          <w:p w14:paraId="0C11354D" w14:textId="77777777" w:rsidR="005B5D59" w:rsidRPr="00435A4A" w:rsidRDefault="00621ED4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h</w:t>
            </w:r>
            <w:r w:rsidR="005B5D59">
              <w:rPr>
                <w:rFonts w:ascii="メイリオ" w:eastAsia="メイリオ" w:hAnsi="メイリオ"/>
                <w:sz w:val="16"/>
                <w:szCs w:val="16"/>
              </w:rPr>
              <w:t>idden</w:t>
            </w:r>
          </w:p>
        </w:tc>
        <w:tc>
          <w:tcPr>
            <w:tcW w:w="1984" w:type="dxa"/>
          </w:tcPr>
          <w:p w14:paraId="0B368100" w14:textId="77777777" w:rsidR="005B5D59" w:rsidRPr="00435A4A" w:rsidRDefault="005B5D59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4FF8F0D" w14:textId="77777777" w:rsidR="005B5D59" w:rsidRDefault="00621ED4" w:rsidP="002E1EBB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一覧画面初期表示時に</w:t>
            </w:r>
            <w:r w:rsidR="005B5D59">
              <w:rPr>
                <w:rFonts w:ascii="メイリオ" w:eastAsia="メイリオ" w:hAnsi="メイリオ" w:hint="eastAsia"/>
                <w:sz w:val="16"/>
                <w:szCs w:val="16"/>
              </w:rPr>
              <w:t>サーバー側で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CSRF対策用のトークンを発行し、セッションに保存する。同じトークンを一覧</w:t>
            </w:r>
            <w:r w:rsidR="005B5D59">
              <w:rPr>
                <w:rFonts w:ascii="メイリオ" w:eastAsia="メイリオ" w:hAnsi="メイリオ" w:hint="eastAsia"/>
                <w:sz w:val="16"/>
                <w:szCs w:val="16"/>
              </w:rPr>
              <w:t>画面表示時にHTMLのh</w:t>
            </w:r>
            <w:r w:rsidR="005B5D59">
              <w:rPr>
                <w:rFonts w:ascii="メイリオ" w:eastAsia="メイリオ" w:hAnsi="メイリオ"/>
                <w:sz w:val="16"/>
                <w:szCs w:val="16"/>
              </w:rPr>
              <w:t>idden</w:t>
            </w:r>
            <w:r w:rsidR="005B5D59">
              <w:rPr>
                <w:rFonts w:ascii="メイリオ" w:eastAsia="メイリオ" w:hAnsi="メイリオ" w:hint="eastAsia"/>
                <w:sz w:val="16"/>
                <w:szCs w:val="16"/>
              </w:rPr>
              <w:t>要素として設置する。</w:t>
            </w:r>
          </w:p>
        </w:tc>
      </w:tr>
    </w:tbl>
    <w:p w14:paraId="2DF332BE" w14:textId="77777777" w:rsidR="00093AF5" w:rsidRDefault="00093AF5" w:rsidP="00093AF5"/>
    <w:p w14:paraId="65EE6A21" w14:textId="77777777" w:rsidR="00774870" w:rsidRDefault="00B266BC" w:rsidP="00093AF5">
      <w:pPr>
        <w:pStyle w:val="5"/>
        <w:numPr>
          <w:ilvl w:val="4"/>
          <w:numId w:val="1"/>
        </w:numPr>
      </w:pPr>
      <w:r>
        <w:rPr>
          <w:rFonts w:hint="eastAsia"/>
        </w:rPr>
        <w:t>アクション定義</w:t>
      </w:r>
    </w:p>
    <w:tbl>
      <w:tblPr>
        <w:tblStyle w:val="af3"/>
        <w:tblW w:w="9493" w:type="dxa"/>
        <w:tblLook w:val="04A0" w:firstRow="1" w:lastRow="0" w:firstColumn="1" w:lastColumn="0" w:noHBand="0" w:noVBand="1"/>
      </w:tblPr>
      <w:tblGrid>
        <w:gridCol w:w="704"/>
        <w:gridCol w:w="1701"/>
        <w:gridCol w:w="7088"/>
      </w:tblGrid>
      <w:tr w:rsidR="00820108" w:rsidRPr="009813A7" w14:paraId="1552D7E1" w14:textId="77777777" w:rsidTr="009A6381">
        <w:trPr>
          <w:tblHeader/>
        </w:trPr>
        <w:tc>
          <w:tcPr>
            <w:tcW w:w="704" w:type="dxa"/>
            <w:shd w:val="clear" w:color="auto" w:fill="BFBFBF" w:themeFill="background1" w:themeFillShade="BF"/>
          </w:tcPr>
          <w:p w14:paraId="066A5C4B" w14:textId="77777777" w:rsidR="00820108" w:rsidRPr="009813A7" w:rsidRDefault="00820108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813A7">
              <w:rPr>
                <w:rFonts w:ascii="メイリオ" w:eastAsia="メイリオ" w:hAnsi="メイリオ" w:hint="eastAsia"/>
                <w:sz w:val="16"/>
                <w:szCs w:val="16"/>
              </w:rPr>
              <w:t>No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96356BA" w14:textId="77777777" w:rsidR="00820108" w:rsidRPr="009813A7" w:rsidRDefault="00820108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813A7">
              <w:rPr>
                <w:rFonts w:ascii="メイリオ" w:eastAsia="メイリオ" w:hAnsi="メイリオ" w:hint="eastAsia"/>
                <w:sz w:val="16"/>
                <w:szCs w:val="16"/>
              </w:rPr>
              <w:t>アクションNo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14:paraId="3303013A" w14:textId="77777777" w:rsidR="00820108" w:rsidRPr="009813A7" w:rsidRDefault="00D25894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動作</w:t>
            </w:r>
          </w:p>
        </w:tc>
      </w:tr>
      <w:tr w:rsidR="00820108" w:rsidRPr="009813A7" w14:paraId="620D5CF2" w14:textId="77777777" w:rsidTr="00820108">
        <w:tc>
          <w:tcPr>
            <w:tcW w:w="704" w:type="dxa"/>
          </w:tcPr>
          <w:p w14:paraId="263082FE" w14:textId="77777777" w:rsidR="00820108" w:rsidRPr="009813A7" w:rsidRDefault="00820108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813A7">
              <w:rPr>
                <w:rFonts w:ascii="メイリオ" w:eastAsia="メイリオ" w:hAnsi="メイリオ" w:hint="eastAsia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2E1E2337" w14:textId="77777777" w:rsidR="00820108" w:rsidRPr="009813A7" w:rsidRDefault="00820108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813A7">
              <w:rPr>
                <w:rFonts w:ascii="メイリオ" w:eastAsia="メイリオ" w:hAnsi="メイリオ" w:hint="eastAsia"/>
                <w:sz w:val="16"/>
                <w:szCs w:val="16"/>
              </w:rPr>
              <w:t>A</w:t>
            </w:r>
            <w:r w:rsidR="002F77D9">
              <w:rPr>
                <w:rFonts w:ascii="メイリオ" w:eastAsia="メイリオ" w:hAnsi="メイリオ"/>
                <w:sz w:val="16"/>
                <w:szCs w:val="16"/>
              </w:rPr>
              <w:t>0</w:t>
            </w:r>
            <w:r w:rsidRPr="009813A7">
              <w:rPr>
                <w:rFonts w:ascii="メイリオ" w:eastAsia="メイリオ" w:hAnsi="メイリオ"/>
                <w:sz w:val="16"/>
                <w:szCs w:val="16"/>
              </w:rPr>
              <w:t>1-001</w:t>
            </w:r>
          </w:p>
        </w:tc>
        <w:tc>
          <w:tcPr>
            <w:tcW w:w="7088" w:type="dxa"/>
          </w:tcPr>
          <w:p w14:paraId="5539BFC2" w14:textId="77777777" w:rsidR="00674113" w:rsidRDefault="00674113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入力値をチェックする。入力チェックNo: C01-001</w:t>
            </w:r>
            <w:r w:rsidR="00FD7A17">
              <w:rPr>
                <w:rFonts w:ascii="メイリオ" w:eastAsia="メイリオ" w:hAnsi="メイリオ" w:hint="eastAsia"/>
                <w:sz w:val="16"/>
                <w:szCs w:val="16"/>
              </w:rPr>
              <w:t>～C01-00</w:t>
            </w:r>
            <w:r w:rsidR="00971E92">
              <w:rPr>
                <w:rFonts w:ascii="メイリオ" w:eastAsia="メイリオ" w:hAnsi="メイリオ"/>
                <w:sz w:val="16"/>
                <w:szCs w:val="16"/>
              </w:rPr>
              <w:t>5</w:t>
            </w:r>
          </w:p>
          <w:p w14:paraId="237E59F5" w14:textId="77777777" w:rsidR="00325330" w:rsidRDefault="00325330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チェックエラーが発生した場合は、</w:t>
            </w:r>
            <w:r w:rsidR="00545658">
              <w:rPr>
                <w:rFonts w:ascii="メイリオ" w:eastAsia="メイリオ" w:hAnsi="メイリオ" w:hint="eastAsia"/>
                <w:sz w:val="16"/>
                <w:szCs w:val="16"/>
              </w:rPr>
              <w:t>クライアント側であれば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一覧画面に戻ってエラーメッセージを表示する</w:t>
            </w:r>
            <w:r w:rsidR="00545658">
              <w:rPr>
                <w:rFonts w:ascii="メイリオ" w:eastAsia="メイリオ" w:hAnsi="メイリオ" w:hint="eastAsia"/>
                <w:sz w:val="16"/>
                <w:szCs w:val="16"/>
              </w:rPr>
              <w:t>。サーバー側でチェックエラーが発生した場合はエラー画面に遷移してエラーメッセージを表示する。</w:t>
            </w:r>
          </w:p>
          <w:p w14:paraId="414DD5BC" w14:textId="77777777" w:rsidR="00820108" w:rsidRPr="009813A7" w:rsidRDefault="00723C1E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入力した投稿者名、</w:t>
            </w:r>
            <w:r w:rsidR="00082FB2">
              <w:rPr>
                <w:rFonts w:ascii="メイリオ" w:eastAsia="メイリオ" w:hAnsi="メイリオ" w:hint="eastAsia"/>
                <w:sz w:val="16"/>
                <w:szCs w:val="16"/>
              </w:rPr>
              <w:t>メッセージを</w:t>
            </w:r>
            <w:r w:rsidR="00EA272B">
              <w:rPr>
                <w:rFonts w:ascii="メイリオ" w:eastAsia="メイリオ" w:hAnsi="メイリオ" w:hint="eastAsia"/>
                <w:sz w:val="16"/>
                <w:szCs w:val="16"/>
              </w:rPr>
              <w:t>対象の掲示板IDの</w:t>
            </w:r>
            <w:r w:rsidR="00D64900">
              <w:rPr>
                <w:rFonts w:ascii="メイリオ" w:eastAsia="メイリオ" w:hAnsi="メイリオ" w:hint="eastAsia"/>
                <w:sz w:val="16"/>
                <w:szCs w:val="16"/>
              </w:rPr>
              <w:t>投稿</w:t>
            </w:r>
            <w:r w:rsidR="00EA272B">
              <w:rPr>
                <w:rFonts w:ascii="メイリオ" w:eastAsia="メイリオ" w:hAnsi="メイリオ" w:hint="eastAsia"/>
                <w:sz w:val="16"/>
                <w:szCs w:val="16"/>
              </w:rPr>
              <w:t>として投稿</w:t>
            </w:r>
            <w:r w:rsidR="00D64900">
              <w:rPr>
                <w:rFonts w:ascii="メイリオ" w:eastAsia="メイリオ" w:hAnsi="メイリオ" w:hint="eastAsia"/>
                <w:sz w:val="16"/>
                <w:szCs w:val="16"/>
              </w:rPr>
              <w:t>メッセージテーブルへ登録する。登録日時は現在日時を登録する。</w:t>
            </w:r>
            <w:r w:rsidR="00FB2BD0">
              <w:rPr>
                <w:rFonts w:ascii="メイリオ" w:eastAsia="メイリオ" w:hAnsi="メイリオ" w:hint="eastAsia"/>
                <w:sz w:val="16"/>
                <w:szCs w:val="16"/>
              </w:rPr>
              <w:t>登録後は一覧画面を再表示する。</w:t>
            </w:r>
          </w:p>
        </w:tc>
      </w:tr>
      <w:tr w:rsidR="00820108" w:rsidRPr="009813A7" w14:paraId="0E555069" w14:textId="77777777" w:rsidTr="00820108">
        <w:tc>
          <w:tcPr>
            <w:tcW w:w="704" w:type="dxa"/>
          </w:tcPr>
          <w:p w14:paraId="35B38CFA" w14:textId="77777777" w:rsidR="00820108" w:rsidRPr="009813A7" w:rsidRDefault="00820108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813A7">
              <w:rPr>
                <w:rFonts w:ascii="メイリオ" w:eastAsia="メイリオ" w:hAnsi="メイリオ" w:hint="eastAsia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44341D39" w14:textId="77777777" w:rsidR="00820108" w:rsidRPr="009813A7" w:rsidRDefault="00820108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813A7">
              <w:rPr>
                <w:rFonts w:ascii="メイリオ" w:eastAsia="メイリオ" w:hAnsi="メイリオ" w:hint="eastAsia"/>
                <w:sz w:val="16"/>
                <w:szCs w:val="16"/>
              </w:rPr>
              <w:t>A</w:t>
            </w:r>
            <w:r w:rsidR="002F77D9">
              <w:rPr>
                <w:rFonts w:ascii="メイリオ" w:eastAsia="メイリオ" w:hAnsi="メイリオ"/>
                <w:sz w:val="16"/>
                <w:szCs w:val="16"/>
              </w:rPr>
              <w:t>0</w:t>
            </w:r>
            <w:r w:rsidRPr="009813A7">
              <w:rPr>
                <w:rFonts w:ascii="メイリオ" w:eastAsia="メイリオ" w:hAnsi="メイリオ" w:hint="eastAsia"/>
                <w:sz w:val="16"/>
                <w:szCs w:val="16"/>
              </w:rPr>
              <w:t>1-002</w:t>
            </w:r>
          </w:p>
        </w:tc>
        <w:tc>
          <w:tcPr>
            <w:tcW w:w="7088" w:type="dxa"/>
          </w:tcPr>
          <w:p w14:paraId="1E51FBB6" w14:textId="77777777" w:rsidR="00820108" w:rsidRDefault="0028505C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指定したページの一覧画面へ遷移する。各種リンクによる遷移は以下の通り。</w:t>
            </w:r>
          </w:p>
          <w:p w14:paraId="4A322D17" w14:textId="77777777" w:rsidR="0028505C" w:rsidRDefault="0028505C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前へ： </w:t>
            </w:r>
            <w:r w:rsidR="00336FAA">
              <w:rPr>
                <w:rFonts w:ascii="メイリオ" w:eastAsia="メイリオ" w:hAnsi="メイリオ" w:hint="eastAsia"/>
                <w:sz w:val="16"/>
                <w:szCs w:val="16"/>
              </w:rPr>
              <w:t>現在閲覧中のページの一つ前の一覧を表示する。</w:t>
            </w:r>
          </w:p>
          <w:p w14:paraId="01F89923" w14:textId="77777777" w:rsidR="00DB2A16" w:rsidRDefault="00DB2A16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&lt;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&lt; 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： 先頭ページの一覧を表示する。</w:t>
            </w:r>
          </w:p>
          <w:p w14:paraId="391775A8" w14:textId="77777777" w:rsidR="00035CE2" w:rsidRDefault="00035CE2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番号： 選択したページ番号の一覧を表示する。</w:t>
            </w:r>
          </w:p>
          <w:p w14:paraId="540992BC" w14:textId="77777777" w:rsidR="00DB2A16" w:rsidRDefault="00DB2A16" w:rsidP="00DB2A16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 xml:space="preserve">&gt;&gt; 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： 最後のページの一覧を表示する。</w:t>
            </w:r>
          </w:p>
          <w:p w14:paraId="0E4F2BF0" w14:textId="77777777" w:rsidR="00336FAA" w:rsidRPr="009813A7" w:rsidRDefault="00336FAA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次へ：</w:t>
            </w:r>
            <w:r w:rsidR="00D721A5">
              <w:rPr>
                <w:rFonts w:ascii="メイリオ" w:eastAsia="メイリオ" w:hAnsi="メイリオ" w:hint="eastAsia"/>
                <w:sz w:val="16"/>
                <w:szCs w:val="16"/>
              </w:rPr>
              <w:t xml:space="preserve"> 現在閲覧中のページの次の一覧を表示する。</w:t>
            </w:r>
          </w:p>
        </w:tc>
      </w:tr>
      <w:tr w:rsidR="00147FE6" w:rsidRPr="009813A7" w14:paraId="73676F90" w14:textId="77777777" w:rsidTr="00820108">
        <w:tc>
          <w:tcPr>
            <w:tcW w:w="704" w:type="dxa"/>
          </w:tcPr>
          <w:p w14:paraId="79FA84CA" w14:textId="77777777" w:rsidR="00147FE6" w:rsidRPr="009813A7" w:rsidRDefault="00147FE6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1AC51F83" w14:textId="77777777" w:rsidR="00147FE6" w:rsidRPr="009813A7" w:rsidRDefault="00147FE6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A</w:t>
            </w:r>
            <w:r w:rsidR="002F77D9">
              <w:rPr>
                <w:rFonts w:ascii="メイリオ" w:eastAsia="メイリオ" w:hAnsi="メイリオ"/>
                <w:sz w:val="16"/>
                <w:szCs w:val="16"/>
              </w:rPr>
              <w:t>0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1</w:t>
            </w:r>
            <w:r w:rsidR="002F77D9">
              <w:rPr>
                <w:rFonts w:ascii="メイリオ" w:eastAsia="メイリオ" w:hAnsi="メイリオ"/>
                <w:sz w:val="16"/>
                <w:szCs w:val="16"/>
              </w:rPr>
              <w:t>-003</w:t>
            </w:r>
          </w:p>
        </w:tc>
        <w:tc>
          <w:tcPr>
            <w:tcW w:w="7088" w:type="dxa"/>
          </w:tcPr>
          <w:p w14:paraId="1756AE3F" w14:textId="77777777" w:rsidR="00147FE6" w:rsidRDefault="00DF54B6" w:rsidP="00DF54B6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投稿履歴画面へ遷移する</w:t>
            </w:r>
          </w:p>
        </w:tc>
      </w:tr>
    </w:tbl>
    <w:p w14:paraId="622FEEDB" w14:textId="77777777" w:rsidR="00093AF5" w:rsidRDefault="00093AF5" w:rsidP="00093AF5"/>
    <w:p w14:paraId="63EB3806" w14:textId="77777777" w:rsidR="009D38A5" w:rsidRDefault="009D38A5" w:rsidP="009D38A5">
      <w:pPr>
        <w:pStyle w:val="5"/>
        <w:numPr>
          <w:ilvl w:val="4"/>
          <w:numId w:val="1"/>
        </w:numPr>
      </w:pPr>
      <w:r>
        <w:rPr>
          <w:rFonts w:hint="eastAsia"/>
        </w:rPr>
        <w:t>入力チェック定義</w:t>
      </w:r>
    </w:p>
    <w:p w14:paraId="51D130AB" w14:textId="77777777" w:rsidR="00736589" w:rsidRPr="00736589" w:rsidRDefault="00736589" w:rsidP="00736589"/>
    <w:tbl>
      <w:tblPr>
        <w:tblStyle w:val="af3"/>
        <w:tblW w:w="9493" w:type="dxa"/>
        <w:tblLook w:val="04A0" w:firstRow="1" w:lastRow="0" w:firstColumn="1" w:lastColumn="0" w:noHBand="0" w:noVBand="1"/>
      </w:tblPr>
      <w:tblGrid>
        <w:gridCol w:w="603"/>
        <w:gridCol w:w="1235"/>
        <w:gridCol w:w="1134"/>
        <w:gridCol w:w="4111"/>
        <w:gridCol w:w="2410"/>
      </w:tblGrid>
      <w:tr w:rsidR="0083214E" w:rsidRPr="009813A7" w14:paraId="3106638D" w14:textId="77777777" w:rsidTr="00F9583C">
        <w:trPr>
          <w:tblHeader/>
        </w:trPr>
        <w:tc>
          <w:tcPr>
            <w:tcW w:w="603" w:type="dxa"/>
            <w:shd w:val="clear" w:color="auto" w:fill="BFBFBF" w:themeFill="background1" w:themeFillShade="BF"/>
            <w:vAlign w:val="center"/>
          </w:tcPr>
          <w:p w14:paraId="6144FEF0" w14:textId="77777777" w:rsidR="0083214E" w:rsidRPr="009813A7" w:rsidRDefault="0083214E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813A7">
              <w:rPr>
                <w:rFonts w:ascii="メイリオ" w:eastAsia="メイリオ" w:hAnsi="メイリオ" w:hint="eastAsia"/>
                <w:sz w:val="16"/>
                <w:szCs w:val="16"/>
              </w:rPr>
              <w:t>No.</w:t>
            </w:r>
          </w:p>
        </w:tc>
        <w:tc>
          <w:tcPr>
            <w:tcW w:w="1235" w:type="dxa"/>
            <w:shd w:val="clear" w:color="auto" w:fill="BFBFBF" w:themeFill="background1" w:themeFillShade="BF"/>
            <w:vAlign w:val="center"/>
          </w:tcPr>
          <w:p w14:paraId="2EF52FD4" w14:textId="77777777" w:rsidR="0083214E" w:rsidRPr="009813A7" w:rsidRDefault="0083214E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チェック</w:t>
            </w:r>
            <w:r w:rsidRPr="009813A7">
              <w:rPr>
                <w:rFonts w:ascii="メイリオ" w:eastAsia="メイリオ" w:hAnsi="メイリオ" w:hint="eastAsia"/>
                <w:sz w:val="16"/>
                <w:szCs w:val="16"/>
              </w:rPr>
              <w:t>N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38AE69" w14:textId="77777777" w:rsidR="0083214E" w:rsidRDefault="0083214E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対象項目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C87B62F" w14:textId="77777777" w:rsidR="0083214E" w:rsidRPr="009813A7" w:rsidRDefault="0083214E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チェック内容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D64D9DA" w14:textId="77777777" w:rsidR="0083214E" w:rsidRDefault="0083214E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エラーコード</w:t>
            </w:r>
          </w:p>
        </w:tc>
      </w:tr>
      <w:tr w:rsidR="0083214E" w:rsidRPr="009813A7" w14:paraId="07852062" w14:textId="77777777" w:rsidTr="00F9583C">
        <w:tc>
          <w:tcPr>
            <w:tcW w:w="603" w:type="dxa"/>
          </w:tcPr>
          <w:p w14:paraId="5D25EC84" w14:textId="77777777" w:rsidR="0083214E" w:rsidRPr="009813A7" w:rsidRDefault="0083214E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813A7">
              <w:rPr>
                <w:rFonts w:ascii="メイリオ" w:eastAsia="メイリオ" w:hAnsi="メイリオ" w:hint="eastAsia"/>
                <w:sz w:val="16"/>
                <w:szCs w:val="16"/>
              </w:rPr>
              <w:t>1</w:t>
            </w:r>
          </w:p>
        </w:tc>
        <w:tc>
          <w:tcPr>
            <w:tcW w:w="1235" w:type="dxa"/>
          </w:tcPr>
          <w:p w14:paraId="12EF6B0F" w14:textId="77777777" w:rsidR="0083214E" w:rsidRPr="009813A7" w:rsidRDefault="0083214E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C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0</w:t>
            </w:r>
            <w:r w:rsidRPr="009813A7">
              <w:rPr>
                <w:rFonts w:ascii="メイリオ" w:eastAsia="メイリオ" w:hAnsi="メイリオ"/>
                <w:sz w:val="16"/>
                <w:szCs w:val="16"/>
              </w:rPr>
              <w:t>1-001</w:t>
            </w:r>
          </w:p>
        </w:tc>
        <w:tc>
          <w:tcPr>
            <w:tcW w:w="1134" w:type="dxa"/>
          </w:tcPr>
          <w:p w14:paraId="05EACF88" w14:textId="77777777" w:rsidR="0083214E" w:rsidRDefault="0067019C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名前</w:t>
            </w:r>
          </w:p>
        </w:tc>
        <w:tc>
          <w:tcPr>
            <w:tcW w:w="4111" w:type="dxa"/>
          </w:tcPr>
          <w:p w14:paraId="1C2846E9" w14:textId="77777777" w:rsidR="0083214E" w:rsidRPr="009813A7" w:rsidRDefault="0067019C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未入力の場合エラー</w:t>
            </w:r>
          </w:p>
        </w:tc>
        <w:tc>
          <w:tcPr>
            <w:tcW w:w="2410" w:type="dxa"/>
          </w:tcPr>
          <w:p w14:paraId="50351C74" w14:textId="77777777" w:rsidR="0083214E" w:rsidRDefault="00F9583C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クライアント：</w:t>
            </w:r>
            <w:r w:rsidR="0067019C">
              <w:rPr>
                <w:rFonts w:ascii="メイリオ" w:eastAsia="メイリオ" w:hAnsi="メイリオ" w:hint="eastAsia"/>
                <w:sz w:val="16"/>
                <w:szCs w:val="16"/>
              </w:rPr>
              <w:t>M01-00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2</w:t>
            </w:r>
          </w:p>
          <w:p w14:paraId="209176BE" w14:textId="77777777" w:rsidR="00F9583C" w:rsidRPr="009813A7" w:rsidRDefault="00F9583C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サーバー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 : M01-006</w:t>
            </w:r>
          </w:p>
        </w:tc>
      </w:tr>
      <w:tr w:rsidR="00F9583C" w:rsidRPr="009813A7" w14:paraId="63F8C773" w14:textId="77777777" w:rsidTr="00F9583C">
        <w:tc>
          <w:tcPr>
            <w:tcW w:w="603" w:type="dxa"/>
          </w:tcPr>
          <w:p w14:paraId="1937FC69" w14:textId="77777777" w:rsidR="00F9583C" w:rsidRPr="009813A7" w:rsidRDefault="00F9583C" w:rsidP="00F9583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813A7">
              <w:rPr>
                <w:rFonts w:ascii="メイリオ" w:eastAsia="メイリオ" w:hAnsi="メイリオ" w:hint="eastAsia"/>
                <w:sz w:val="16"/>
                <w:szCs w:val="16"/>
              </w:rPr>
              <w:t>2</w:t>
            </w:r>
          </w:p>
        </w:tc>
        <w:tc>
          <w:tcPr>
            <w:tcW w:w="1235" w:type="dxa"/>
          </w:tcPr>
          <w:p w14:paraId="13DB1373" w14:textId="77777777" w:rsidR="00F9583C" w:rsidRPr="009813A7" w:rsidRDefault="00F9583C" w:rsidP="00F9583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C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01-00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5685EB4F" w14:textId="77777777" w:rsidR="00F9583C" w:rsidRDefault="00F9583C" w:rsidP="00F9583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名前</w:t>
            </w:r>
          </w:p>
        </w:tc>
        <w:tc>
          <w:tcPr>
            <w:tcW w:w="4111" w:type="dxa"/>
          </w:tcPr>
          <w:p w14:paraId="6AA108F1" w14:textId="77777777" w:rsidR="00F9583C" w:rsidRPr="009813A7" w:rsidRDefault="00F9583C" w:rsidP="00F9583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32文字より多い場合エラー</w:t>
            </w:r>
          </w:p>
        </w:tc>
        <w:tc>
          <w:tcPr>
            <w:tcW w:w="2410" w:type="dxa"/>
          </w:tcPr>
          <w:p w14:paraId="3EE0FE30" w14:textId="77777777" w:rsidR="00F9583C" w:rsidRDefault="00F9583C" w:rsidP="00F9583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クライアント：M01-003</w:t>
            </w:r>
          </w:p>
          <w:p w14:paraId="58843BD9" w14:textId="77777777" w:rsidR="00F9583C" w:rsidRPr="009813A7" w:rsidRDefault="00F9583C" w:rsidP="00F9583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サーバー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 : M01-006</w:t>
            </w:r>
          </w:p>
        </w:tc>
      </w:tr>
      <w:tr w:rsidR="00F9583C" w:rsidRPr="009813A7" w14:paraId="60BC0FE5" w14:textId="77777777" w:rsidTr="00F9583C">
        <w:tc>
          <w:tcPr>
            <w:tcW w:w="603" w:type="dxa"/>
          </w:tcPr>
          <w:p w14:paraId="5A087BE4" w14:textId="77777777" w:rsidR="00F9583C" w:rsidRPr="009813A7" w:rsidRDefault="00F9583C" w:rsidP="00F9583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3</w:t>
            </w:r>
          </w:p>
        </w:tc>
        <w:tc>
          <w:tcPr>
            <w:tcW w:w="1235" w:type="dxa"/>
          </w:tcPr>
          <w:p w14:paraId="1285B000" w14:textId="77777777" w:rsidR="00F9583C" w:rsidRPr="009813A7" w:rsidRDefault="00F9583C" w:rsidP="00F9583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C0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1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-003</w:t>
            </w:r>
          </w:p>
        </w:tc>
        <w:tc>
          <w:tcPr>
            <w:tcW w:w="1134" w:type="dxa"/>
          </w:tcPr>
          <w:p w14:paraId="2DBD9F22" w14:textId="77777777" w:rsidR="00F9583C" w:rsidRDefault="00F9583C" w:rsidP="00F9583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メッセージ</w:t>
            </w:r>
          </w:p>
        </w:tc>
        <w:tc>
          <w:tcPr>
            <w:tcW w:w="4111" w:type="dxa"/>
          </w:tcPr>
          <w:p w14:paraId="5E8E987E" w14:textId="77777777" w:rsidR="00F9583C" w:rsidRDefault="00F9583C" w:rsidP="00F9583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未入力の場合エラー</w:t>
            </w:r>
          </w:p>
        </w:tc>
        <w:tc>
          <w:tcPr>
            <w:tcW w:w="2410" w:type="dxa"/>
          </w:tcPr>
          <w:p w14:paraId="1F7CFC02" w14:textId="77777777" w:rsidR="00F9583C" w:rsidRDefault="00F9583C" w:rsidP="00F9583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クライアント：M01-00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4</w:t>
            </w:r>
          </w:p>
          <w:p w14:paraId="18DC913A" w14:textId="77777777" w:rsidR="00F9583C" w:rsidRPr="009813A7" w:rsidRDefault="00F9583C" w:rsidP="00F9583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 xml:space="preserve">サーバー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 : M01-006</w:t>
            </w:r>
          </w:p>
        </w:tc>
      </w:tr>
      <w:tr w:rsidR="00F9583C" w:rsidRPr="009813A7" w14:paraId="180795FD" w14:textId="77777777" w:rsidTr="00F9583C">
        <w:tc>
          <w:tcPr>
            <w:tcW w:w="603" w:type="dxa"/>
          </w:tcPr>
          <w:p w14:paraId="29BABC61" w14:textId="77777777" w:rsidR="00F9583C" w:rsidRDefault="00F9583C" w:rsidP="00F9583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4</w:t>
            </w:r>
          </w:p>
        </w:tc>
        <w:tc>
          <w:tcPr>
            <w:tcW w:w="1235" w:type="dxa"/>
          </w:tcPr>
          <w:p w14:paraId="7BD99633" w14:textId="77777777" w:rsidR="00F9583C" w:rsidRDefault="00F9583C" w:rsidP="00F9583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C01-004</w:t>
            </w:r>
          </w:p>
        </w:tc>
        <w:tc>
          <w:tcPr>
            <w:tcW w:w="1134" w:type="dxa"/>
          </w:tcPr>
          <w:p w14:paraId="65640EDF" w14:textId="77777777" w:rsidR="00F9583C" w:rsidRDefault="00F9583C" w:rsidP="00F9583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メッセージ</w:t>
            </w:r>
          </w:p>
        </w:tc>
        <w:tc>
          <w:tcPr>
            <w:tcW w:w="4111" w:type="dxa"/>
          </w:tcPr>
          <w:p w14:paraId="4A9B7407" w14:textId="77777777" w:rsidR="00F9583C" w:rsidRDefault="00F9583C" w:rsidP="00F9583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000文字より多い場合エラー</w:t>
            </w:r>
          </w:p>
        </w:tc>
        <w:tc>
          <w:tcPr>
            <w:tcW w:w="2410" w:type="dxa"/>
          </w:tcPr>
          <w:p w14:paraId="48BF036A" w14:textId="77777777" w:rsidR="00F9583C" w:rsidRDefault="00F9583C" w:rsidP="00F9583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クライアント：M01-00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5</w:t>
            </w:r>
          </w:p>
          <w:p w14:paraId="62F2CF4D" w14:textId="77777777" w:rsidR="00F9583C" w:rsidRPr="009813A7" w:rsidRDefault="00F9583C" w:rsidP="00F9583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lastRenderedPageBreak/>
              <w:t xml:space="preserve">サーバー 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  : M01-006</w:t>
            </w:r>
          </w:p>
        </w:tc>
      </w:tr>
      <w:tr w:rsidR="00971E92" w:rsidRPr="009813A7" w14:paraId="05DE2145" w14:textId="77777777" w:rsidTr="00F9583C">
        <w:tc>
          <w:tcPr>
            <w:tcW w:w="603" w:type="dxa"/>
          </w:tcPr>
          <w:p w14:paraId="7611DCA7" w14:textId="77777777" w:rsidR="00971E92" w:rsidRDefault="00971E92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lastRenderedPageBreak/>
              <w:t>5</w:t>
            </w:r>
          </w:p>
        </w:tc>
        <w:tc>
          <w:tcPr>
            <w:tcW w:w="1235" w:type="dxa"/>
          </w:tcPr>
          <w:p w14:paraId="264AF964" w14:textId="77777777" w:rsidR="00971E92" w:rsidRDefault="00971E92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C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01-005</w:t>
            </w:r>
          </w:p>
        </w:tc>
        <w:tc>
          <w:tcPr>
            <w:tcW w:w="1134" w:type="dxa"/>
          </w:tcPr>
          <w:p w14:paraId="254E3B96" w14:textId="77777777" w:rsidR="00971E92" w:rsidRDefault="00971E92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トークン</w:t>
            </w:r>
          </w:p>
        </w:tc>
        <w:tc>
          <w:tcPr>
            <w:tcW w:w="4111" w:type="dxa"/>
          </w:tcPr>
          <w:p w14:paraId="45509D31" w14:textId="77777777" w:rsidR="00971E92" w:rsidRDefault="00971E92" w:rsidP="00971E92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リクエストパラメータトークン</w:t>
            </w:r>
            <w:r w:rsidR="00C85F68">
              <w:rPr>
                <w:rFonts w:ascii="メイリオ" w:eastAsia="メイリオ" w:hAnsi="メイリオ" w:hint="eastAsia"/>
                <w:sz w:val="16"/>
                <w:szCs w:val="16"/>
              </w:rPr>
              <w:t>と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セッションに保持しているトークンが一致しない場合エラーとする。</w:t>
            </w:r>
          </w:p>
        </w:tc>
        <w:tc>
          <w:tcPr>
            <w:tcW w:w="2410" w:type="dxa"/>
          </w:tcPr>
          <w:p w14:paraId="40AB4761" w14:textId="77777777" w:rsidR="00971E92" w:rsidRDefault="00F9583C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サーバー: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 </w:t>
            </w:r>
            <w:r w:rsidR="00971E92">
              <w:rPr>
                <w:rFonts w:ascii="メイリオ" w:eastAsia="メイリオ" w:hAnsi="メイリオ" w:hint="eastAsia"/>
                <w:sz w:val="16"/>
                <w:szCs w:val="16"/>
              </w:rPr>
              <w:t>M</w:t>
            </w:r>
            <w:r w:rsidR="00971E92">
              <w:rPr>
                <w:rFonts w:ascii="メイリオ" w:eastAsia="メイリオ" w:hAnsi="メイリオ"/>
                <w:sz w:val="16"/>
                <w:szCs w:val="16"/>
              </w:rPr>
              <w:t>01-00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6</w:t>
            </w:r>
          </w:p>
        </w:tc>
      </w:tr>
    </w:tbl>
    <w:p w14:paraId="35AEFD0E" w14:textId="77777777" w:rsidR="00424D31" w:rsidRDefault="00424D31" w:rsidP="009D38A5"/>
    <w:p w14:paraId="152EC347" w14:textId="77777777" w:rsidR="00424D31" w:rsidRPr="00FD7A17" w:rsidRDefault="00424D31" w:rsidP="009D38A5">
      <w:r>
        <w:rPr>
          <w:rFonts w:hint="eastAsia"/>
        </w:rPr>
        <w:t>上記チェック仕様のうちトークンチェック以外はクライアントおよびサーバー双方でチェックを行うものとする。</w:t>
      </w:r>
    </w:p>
    <w:p w14:paraId="3E062F51" w14:textId="77777777" w:rsidR="009D38A5" w:rsidRDefault="009D38A5" w:rsidP="00093AF5"/>
    <w:p w14:paraId="0E521CEE" w14:textId="77777777" w:rsidR="000F41C4" w:rsidRDefault="000F41C4" w:rsidP="000F41C4">
      <w:pPr>
        <w:pStyle w:val="4"/>
        <w:numPr>
          <w:ilvl w:val="3"/>
          <w:numId w:val="1"/>
        </w:numPr>
      </w:pPr>
      <w:bookmarkStart w:id="10" w:name="_Toc534830479"/>
      <w:r>
        <w:rPr>
          <w:rFonts w:hint="eastAsia"/>
        </w:rPr>
        <w:t>投稿履歴画面</w:t>
      </w:r>
      <w:bookmarkEnd w:id="10"/>
    </w:p>
    <w:p w14:paraId="7F2C9C84" w14:textId="77777777" w:rsidR="00301F57" w:rsidRDefault="00B02B7C" w:rsidP="00B02B7C">
      <w:pPr>
        <w:pStyle w:val="5"/>
        <w:numPr>
          <w:ilvl w:val="4"/>
          <w:numId w:val="1"/>
        </w:numPr>
      </w:pPr>
      <w:r>
        <w:rPr>
          <w:rFonts w:hint="eastAsia"/>
        </w:rPr>
        <w:t>概要</w:t>
      </w:r>
    </w:p>
    <w:p w14:paraId="6D7D6DC9" w14:textId="77777777" w:rsidR="00216823" w:rsidRPr="00435A4A" w:rsidRDefault="00216823" w:rsidP="00216823">
      <w:pPr>
        <w:rPr>
          <w:rFonts w:ascii="メイリオ" w:eastAsia="メイリオ" w:hAnsi="メイリオ"/>
        </w:rPr>
      </w:pPr>
      <w:r w:rsidRPr="00435A4A">
        <w:rPr>
          <w:rFonts w:ascii="メイリオ" w:eastAsia="メイリオ" w:hAnsi="メイリオ" w:hint="eastAsia"/>
        </w:rPr>
        <w:t>当該画面から以下の操作ができるものとする。</w:t>
      </w:r>
    </w:p>
    <w:p w14:paraId="7FE99F58" w14:textId="77777777" w:rsidR="00216823" w:rsidRPr="00435A4A" w:rsidRDefault="00216823" w:rsidP="00216823">
      <w:pPr>
        <w:pStyle w:val="af2"/>
        <w:numPr>
          <w:ilvl w:val="0"/>
          <w:numId w:val="2"/>
        </w:numPr>
        <w:ind w:leftChars="0"/>
        <w:rPr>
          <w:rFonts w:ascii="メイリオ" w:eastAsia="メイリオ" w:hAnsi="メイリオ"/>
        </w:rPr>
      </w:pPr>
      <w:r w:rsidRPr="00435A4A">
        <w:rPr>
          <w:rFonts w:ascii="メイリオ" w:eastAsia="メイリオ" w:hAnsi="メイリオ" w:hint="eastAsia"/>
        </w:rPr>
        <w:t>掲示板の情報を表示</w:t>
      </w:r>
    </w:p>
    <w:p w14:paraId="4092DF64" w14:textId="77777777" w:rsidR="00FA2471" w:rsidRPr="00435A4A" w:rsidRDefault="00FA2471" w:rsidP="00FA2471">
      <w:pPr>
        <w:pStyle w:val="af2"/>
        <w:numPr>
          <w:ilvl w:val="0"/>
          <w:numId w:val="2"/>
        </w:numPr>
        <w:ind w:leftChars="0"/>
        <w:rPr>
          <w:rFonts w:ascii="メイリオ" w:eastAsia="メイリオ" w:hAnsi="メイリオ"/>
        </w:rPr>
      </w:pPr>
      <w:r w:rsidRPr="00435A4A">
        <w:rPr>
          <w:rFonts w:ascii="メイリオ" w:eastAsia="メイリオ" w:hAnsi="メイリオ" w:hint="eastAsia"/>
        </w:rPr>
        <w:t>対象の掲示板に投稿された過去3年</w:t>
      </w:r>
      <w:r w:rsidR="009769DD" w:rsidRPr="00435A4A">
        <w:rPr>
          <w:rFonts w:ascii="メイリオ" w:eastAsia="メイリオ" w:hAnsi="メイリオ" w:hint="eastAsia"/>
        </w:rPr>
        <w:t>より過去</w:t>
      </w:r>
      <w:r w:rsidRPr="00435A4A">
        <w:rPr>
          <w:rFonts w:ascii="メイリオ" w:eastAsia="メイリオ" w:hAnsi="メイリオ" w:hint="eastAsia"/>
        </w:rPr>
        <w:t>のメッセージの一覧を登録日時の新しい順に最大10件分表示する</w:t>
      </w:r>
    </w:p>
    <w:p w14:paraId="5D90D2DF" w14:textId="77777777" w:rsidR="00FA2471" w:rsidRPr="00435A4A" w:rsidRDefault="00FA2471" w:rsidP="00FA2471">
      <w:pPr>
        <w:pStyle w:val="af2"/>
        <w:numPr>
          <w:ilvl w:val="0"/>
          <w:numId w:val="2"/>
        </w:numPr>
        <w:ind w:leftChars="0"/>
        <w:rPr>
          <w:rFonts w:ascii="メイリオ" w:eastAsia="メイリオ" w:hAnsi="メイリオ"/>
        </w:rPr>
      </w:pPr>
      <w:r w:rsidRPr="00435A4A">
        <w:rPr>
          <w:rFonts w:ascii="メイリオ" w:eastAsia="メイリオ" w:hAnsi="メイリオ" w:hint="eastAsia"/>
        </w:rPr>
        <w:t>メッセージが1</w:t>
      </w:r>
      <w:r w:rsidRPr="00435A4A">
        <w:rPr>
          <w:rFonts w:ascii="メイリオ" w:eastAsia="メイリオ" w:hAnsi="メイリオ"/>
        </w:rPr>
        <w:t>0</w:t>
      </w:r>
      <w:r w:rsidRPr="00435A4A">
        <w:rPr>
          <w:rFonts w:ascii="メイリオ" w:eastAsia="メイリオ" w:hAnsi="メイリオ" w:hint="eastAsia"/>
        </w:rPr>
        <w:t>件より多い場合は、ページ繰りを表示し指定ページの一覧を表示できるようにする</w:t>
      </w:r>
    </w:p>
    <w:p w14:paraId="17F6A329" w14:textId="77777777" w:rsidR="00FA2471" w:rsidRPr="00435A4A" w:rsidRDefault="00E41C32" w:rsidP="00FA2471">
      <w:pPr>
        <w:pStyle w:val="af2"/>
        <w:numPr>
          <w:ilvl w:val="0"/>
          <w:numId w:val="2"/>
        </w:numPr>
        <w:ind w:leftChars="0"/>
        <w:rPr>
          <w:rFonts w:ascii="メイリオ" w:eastAsia="メイリオ" w:hAnsi="メイリオ"/>
        </w:rPr>
      </w:pPr>
      <w:r w:rsidRPr="00435A4A">
        <w:rPr>
          <w:rFonts w:ascii="メイリオ" w:eastAsia="メイリオ" w:hAnsi="メイリオ" w:hint="eastAsia"/>
        </w:rPr>
        <w:t>最新</w:t>
      </w:r>
      <w:r w:rsidR="00FA2471" w:rsidRPr="00435A4A">
        <w:rPr>
          <w:rFonts w:ascii="メイリオ" w:eastAsia="メイリオ" w:hAnsi="メイリオ" w:hint="eastAsia"/>
        </w:rPr>
        <w:t>のメッセージ</w:t>
      </w:r>
      <w:r w:rsidRPr="00435A4A">
        <w:rPr>
          <w:rFonts w:ascii="メイリオ" w:eastAsia="メイリオ" w:hAnsi="メイリオ" w:hint="eastAsia"/>
        </w:rPr>
        <w:t>一覧</w:t>
      </w:r>
      <w:r w:rsidR="00FA2471" w:rsidRPr="00435A4A">
        <w:rPr>
          <w:rFonts w:ascii="メイリオ" w:eastAsia="メイリオ" w:hAnsi="メイリオ" w:hint="eastAsia"/>
        </w:rPr>
        <w:t>へ遷移する</w:t>
      </w:r>
    </w:p>
    <w:p w14:paraId="6BDE0FD1" w14:textId="77777777" w:rsidR="00524305" w:rsidRDefault="00524305">
      <w:r>
        <w:br w:type="page"/>
      </w:r>
    </w:p>
    <w:p w14:paraId="4111C068" w14:textId="77777777" w:rsidR="00B02B7C" w:rsidRPr="00670806" w:rsidRDefault="00B02B7C" w:rsidP="00B02B7C"/>
    <w:p w14:paraId="610F3CCE" w14:textId="77777777" w:rsidR="00B02B7C" w:rsidRDefault="00DA18A1" w:rsidP="00670806">
      <w:pPr>
        <w:pStyle w:val="5"/>
        <w:numPr>
          <w:ilvl w:val="4"/>
          <w:numId w:val="1"/>
        </w:numPr>
      </w:pPr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297465CD" wp14:editId="26E44D63">
                <wp:simplePos x="0" y="0"/>
                <wp:positionH relativeFrom="margin">
                  <wp:align>right</wp:align>
                </wp:positionH>
                <wp:positionV relativeFrom="paragraph">
                  <wp:posOffset>421640</wp:posOffset>
                </wp:positionV>
                <wp:extent cx="5400040" cy="2657475"/>
                <wp:effectExtent l="0" t="0" r="0" b="0"/>
                <wp:wrapTopAndBottom/>
                <wp:docPr id="42" name="キャンバス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正方形/長方形 1"/>
                        <wps:cNvSpPr/>
                        <wps:spPr>
                          <a:xfrm>
                            <a:off x="1352550" y="60386"/>
                            <a:ext cx="2781300" cy="24891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1362075" y="52477"/>
                            <a:ext cx="277177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F3A31E" w14:textId="77777777" w:rsidR="007344DC" w:rsidRPr="006852ED" w:rsidRDefault="007344DC" w:rsidP="00524305">
                              <w:pPr>
                                <w:pStyle w:val="af2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jc w:val="center"/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</w:pPr>
                              <w:r w:rsidRPr="006852ED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掲示板</w:t>
                              </w:r>
                              <w:r w:rsidRPr="006852ED"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  <w:t>名</w:t>
                              </w:r>
                              <w:r w:rsidRPr="006852ED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 xml:space="preserve"> (過去</w:t>
                              </w:r>
                              <w:r w:rsidRPr="006852ED">
                                <w:rPr>
                                  <w:rFonts w:ascii="メイリオ" w:eastAsia="メイリオ" w:hAnsi="メイリオ"/>
                                  <w:sz w:val="18"/>
                                </w:rPr>
                                <w:t>の投稿</w:t>
                              </w:r>
                              <w:r w:rsidRPr="006852ED">
                                <w:rPr>
                                  <w:rFonts w:ascii="メイリオ" w:eastAsia="メイリオ" w:hAnsi="メイリオ" w:hint="eastAsia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3333751" y="233452"/>
                            <a:ext cx="857249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6B0DE9" w14:textId="77777777" w:rsidR="007344DC" w:rsidRPr="008F792C" w:rsidRDefault="007344DC" w:rsidP="00524305">
                              <w:pPr>
                                <w:pStyle w:val="af2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jc w:val="center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8F792C">
                                <w:rPr>
                                  <w:rFonts w:hint="eastAsia"/>
                                  <w:color w:val="FFFFFF" w:themeColor="background1"/>
                                  <w:sz w:val="16"/>
                                </w:rPr>
                                <w:t>管理人</w:t>
                              </w:r>
                              <w:r w:rsidRPr="008F792C">
                                <w:rPr>
                                  <w:color w:val="FFFFFF" w:themeColor="background1"/>
                                  <w:sz w:val="16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1828801" y="472234"/>
                            <a:ext cx="1800224" cy="29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4F7CB9" w14:textId="77777777" w:rsidR="007344DC" w:rsidRPr="00D165A5" w:rsidRDefault="007344DC" w:rsidP="00524305">
                              <w:pPr>
                                <w:pStyle w:val="af2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jc w:val="center"/>
                                <w:rPr>
                                  <w:color w:val="3B3838" w:themeColor="background2" w:themeShade="40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3B3838" w:themeColor="background2" w:themeShade="40"/>
                                  <w:sz w:val="16"/>
                                </w:rPr>
                                <w:t>前へ</w:t>
                              </w:r>
                              <w:r>
                                <w:rPr>
                                  <w:color w:val="3B3838" w:themeColor="background2" w:themeShade="40"/>
                                  <w:sz w:val="16"/>
                                </w:rPr>
                                <w:t xml:space="preserve"> </w:t>
                              </w:r>
                              <w:r w:rsidRPr="00D165A5">
                                <w:rPr>
                                  <w:color w:val="3B3838" w:themeColor="background2" w:themeShade="40"/>
                                  <w:sz w:val="16"/>
                                </w:rPr>
                                <w:t xml:space="preserve">&lt;&lt; </w:t>
                              </w:r>
                              <w:r>
                                <w:rPr>
                                  <w:rFonts w:hint="eastAsia"/>
                                  <w:color w:val="3B3838" w:themeColor="background2" w:themeShade="40"/>
                                  <w:sz w:val="16"/>
                                </w:rPr>
                                <w:t>1 2 3 4</w:t>
                              </w:r>
                              <w:r>
                                <w:rPr>
                                  <w:color w:val="3B3838" w:themeColor="background2" w:themeShade="40"/>
                                  <w:sz w:val="16"/>
                                </w:rPr>
                                <w:t xml:space="preserve"> 5 </w:t>
                              </w:r>
                              <w:r w:rsidRPr="00D165A5">
                                <w:rPr>
                                  <w:rFonts w:hint="eastAsia"/>
                                  <w:color w:val="3B3838" w:themeColor="background2" w:themeShade="40"/>
                                  <w:sz w:val="16"/>
                                </w:rPr>
                                <w:t>&gt;&gt;</w:t>
                              </w:r>
                              <w:r w:rsidRPr="00D165A5">
                                <w:rPr>
                                  <w:color w:val="3B3838" w:themeColor="background2" w:themeShade="40"/>
                                  <w:sz w:val="16"/>
                                </w:rPr>
                                <w:t xml:space="preserve"> </w:t>
                              </w:r>
                              <w:r w:rsidRPr="00D165A5">
                                <w:rPr>
                                  <w:rFonts w:hint="eastAsia"/>
                                  <w:color w:val="3B3838" w:themeColor="background2" w:themeShade="40"/>
                                  <w:sz w:val="16"/>
                                </w:rPr>
                                <w:t>次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1762125" y="873245"/>
                            <a:ext cx="1914525" cy="688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正方形/長方形 32"/>
                        <wps:cNvSpPr/>
                        <wps:spPr>
                          <a:xfrm>
                            <a:off x="1762126" y="875592"/>
                            <a:ext cx="1907968" cy="3055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B48875" w14:textId="77777777" w:rsidR="007344DC" w:rsidRPr="00A12441" w:rsidRDefault="007344DC" w:rsidP="00524305">
                              <w:pPr>
                                <w:pStyle w:val="af2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投稿者</w:t>
                              </w:r>
                              <w:r w:rsidRPr="00A12441">
                                <w:rPr>
                                  <w:sz w:val="16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正方形/長方形 37"/>
                        <wps:cNvSpPr/>
                        <wps:spPr>
                          <a:xfrm>
                            <a:off x="2543176" y="873888"/>
                            <a:ext cx="857249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93D5D" w14:textId="77777777" w:rsidR="007344DC" w:rsidRPr="008F792C" w:rsidRDefault="007344DC" w:rsidP="00524305">
                              <w:pPr>
                                <w:pStyle w:val="af2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jc w:val="center"/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16"/>
                                </w:rPr>
                                <w:t>投稿日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正方形/長方形 38"/>
                        <wps:cNvSpPr/>
                        <wps:spPr>
                          <a:xfrm>
                            <a:off x="1762125" y="1188213"/>
                            <a:ext cx="1381124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79AB57" w14:textId="77777777" w:rsidR="007344DC" w:rsidRPr="00A12441" w:rsidRDefault="007344DC" w:rsidP="00524305">
                              <w:pPr>
                                <w:pStyle w:val="af2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rPr>
                                  <w:color w:val="3B3838" w:themeColor="background2" w:themeShade="40"/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color w:val="3B3838" w:themeColor="background2" w:themeShade="40"/>
                                  <w:sz w:val="16"/>
                                </w:rPr>
                                <w:t>投稿メッセー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正方形/長方形 39"/>
                        <wps:cNvSpPr/>
                        <wps:spPr>
                          <a:xfrm>
                            <a:off x="1762125" y="1654296"/>
                            <a:ext cx="1914525" cy="584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正方形/長方形 40"/>
                        <wps:cNvSpPr/>
                        <wps:spPr>
                          <a:xfrm>
                            <a:off x="1762126" y="1666167"/>
                            <a:ext cx="1907968" cy="2674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E444C8" w14:textId="77777777" w:rsidR="007344DC" w:rsidRPr="000C3558" w:rsidRDefault="007344DC" w:rsidP="00524305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正方形/長方形 41"/>
                        <wps:cNvSpPr/>
                        <wps:spPr>
                          <a:xfrm>
                            <a:off x="3023113" y="2221720"/>
                            <a:ext cx="1195204" cy="32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30DFDD" w14:textId="77777777" w:rsidR="007344DC" w:rsidRPr="00DB552E" w:rsidRDefault="007344DC" w:rsidP="00524305">
                              <w:pPr>
                                <w:pStyle w:val="af2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  <w:rPr>
                                  <w:color w:val="3B3838" w:themeColor="background2" w:themeShade="40"/>
                                  <w:sz w:val="16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color w:val="3B3838" w:themeColor="background2" w:themeShade="40"/>
                                  <w:sz w:val="16"/>
                                  <w:u w:val="single"/>
                                </w:rPr>
                                <w:t>最新</w:t>
                              </w:r>
                              <w:r>
                                <w:rPr>
                                  <w:color w:val="3B3838" w:themeColor="background2" w:themeShade="40"/>
                                  <w:sz w:val="16"/>
                                  <w:u w:val="single"/>
                                </w:rPr>
                                <w:t>の投稿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465CD" id="キャンバス 42" o:spid="_x0000_s1058" editas="canvas" style="position:absolute;left:0;text-align:left;margin-left:374pt;margin-top:33.2pt;width:425.2pt;height:209.25pt;z-index:251662336;mso-position-horizontal:right;mso-position-horizontal-relative:margin" coordsize="54000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">
                <v:shape id="_x0000_s1059" type="#_x0000_t75" style="position:absolute;width:54000;height:26574;visibility:visible;mso-wrap-style:square">
                  <v:fill o:detectmouseclick="t"/>
                  <v:path o:connecttype="none"/>
                </v:shape>
                <v:rect id="正方形/長方形 1" o:spid="_x0000_s1060" style="position:absolute;left:13525;top:603;width:27813;height:248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" fillcolor="white [3201]" strokecolor="#5b9bd5 [3204]" strokeweight="1pt"/>
                <v:rect id="正方形/長方形 2" o:spid="_x0000_s1061" style="position:absolute;left:13620;top:524;width:27718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>
                  <v:textbox>
                    <w:txbxContent>
                      <w:p w14:paraId="1AF3A31E" w14:textId="77777777" w:rsidR="007344DC" w:rsidRPr="006852ED" w:rsidRDefault="007344DC" w:rsidP="00524305">
                        <w:pPr>
                          <w:pStyle w:val="af2"/>
                          <w:numPr>
                            <w:ilvl w:val="0"/>
                            <w:numId w:val="4"/>
                          </w:numPr>
                          <w:ind w:leftChars="0"/>
                          <w:jc w:val="center"/>
                          <w:rPr>
                            <w:rFonts w:ascii="メイリオ" w:eastAsia="メイリオ" w:hAnsi="メイリオ"/>
                            <w:sz w:val="18"/>
                          </w:rPr>
                        </w:pPr>
                        <w:r w:rsidRPr="006852ED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掲示板</w:t>
                        </w:r>
                        <w:r w:rsidRPr="006852ED">
                          <w:rPr>
                            <w:rFonts w:ascii="メイリオ" w:eastAsia="メイリオ" w:hAnsi="メイリオ"/>
                            <w:sz w:val="18"/>
                          </w:rPr>
                          <w:t>名</w:t>
                        </w:r>
                        <w:r w:rsidRPr="006852ED">
                          <w:rPr>
                            <w:rFonts w:ascii="メイリオ" w:eastAsia="メイリオ" w:hAnsi="メイリオ" w:hint="eastAsia"/>
                            <w:sz w:val="18"/>
                          </w:rPr>
                          <w:t xml:space="preserve"> (過去</w:t>
                        </w:r>
                        <w:r w:rsidRPr="006852ED">
                          <w:rPr>
                            <w:rFonts w:ascii="メイリオ" w:eastAsia="メイリオ" w:hAnsi="メイリオ"/>
                            <w:sz w:val="18"/>
                          </w:rPr>
                          <w:t>の投稿</w:t>
                        </w:r>
                        <w:r w:rsidRPr="006852ED">
                          <w:rPr>
                            <w:rFonts w:ascii="メイリオ" w:eastAsia="メイリオ" w:hAnsi="メイリオ" w:hint="eastAsia"/>
                            <w:sz w:val="18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3" o:spid="_x0000_s1062" style="position:absolute;left:33337;top:2334;width:8573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>
                  <v:textbox>
                    <w:txbxContent>
                      <w:p w14:paraId="246B0DE9" w14:textId="77777777" w:rsidR="007344DC" w:rsidRPr="008F792C" w:rsidRDefault="007344DC" w:rsidP="00524305">
                        <w:pPr>
                          <w:pStyle w:val="af2"/>
                          <w:numPr>
                            <w:ilvl w:val="0"/>
                            <w:numId w:val="4"/>
                          </w:numPr>
                          <w:ind w:leftChars="0"/>
                          <w:jc w:val="center"/>
                          <w:rPr>
                            <w:color w:val="FFFFFF" w:themeColor="background1"/>
                            <w:sz w:val="16"/>
                          </w:rPr>
                        </w:pPr>
                        <w:r w:rsidRPr="008F792C">
                          <w:rPr>
                            <w:rFonts w:hint="eastAsia"/>
                            <w:color w:val="FFFFFF" w:themeColor="background1"/>
                            <w:sz w:val="16"/>
                          </w:rPr>
                          <w:t>管理人</w:t>
                        </w:r>
                        <w:r w:rsidRPr="008F792C">
                          <w:rPr>
                            <w:color w:val="FFFFFF" w:themeColor="background1"/>
                            <w:sz w:val="16"/>
                          </w:rPr>
                          <w:t>名</w:t>
                        </w:r>
                      </w:p>
                    </w:txbxContent>
                  </v:textbox>
                </v:rect>
                <v:rect id="正方形/長方形 23" o:spid="_x0000_s1063" style="position:absolute;left:18288;top:4722;width:18002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>
                  <v:textbox>
                    <w:txbxContent>
                      <w:p w14:paraId="624F7CB9" w14:textId="77777777" w:rsidR="007344DC" w:rsidRPr="00D165A5" w:rsidRDefault="007344DC" w:rsidP="00524305">
                        <w:pPr>
                          <w:pStyle w:val="af2"/>
                          <w:numPr>
                            <w:ilvl w:val="0"/>
                            <w:numId w:val="4"/>
                          </w:numPr>
                          <w:ind w:leftChars="0"/>
                          <w:jc w:val="center"/>
                          <w:rPr>
                            <w:color w:val="3B3838" w:themeColor="background2" w:themeShade="40"/>
                            <w:sz w:val="16"/>
                          </w:rPr>
                        </w:pPr>
                        <w:r>
                          <w:rPr>
                            <w:rFonts w:hint="eastAsia"/>
                            <w:color w:val="3B3838" w:themeColor="background2" w:themeShade="40"/>
                            <w:sz w:val="16"/>
                          </w:rPr>
                          <w:t>前へ</w:t>
                        </w:r>
                        <w:r>
                          <w:rPr>
                            <w:color w:val="3B3838" w:themeColor="background2" w:themeShade="40"/>
                            <w:sz w:val="16"/>
                          </w:rPr>
                          <w:t xml:space="preserve"> </w:t>
                        </w:r>
                        <w:r w:rsidRPr="00D165A5">
                          <w:rPr>
                            <w:color w:val="3B3838" w:themeColor="background2" w:themeShade="40"/>
                            <w:sz w:val="16"/>
                          </w:rPr>
                          <w:t xml:space="preserve">&lt;&lt; </w:t>
                        </w:r>
                        <w:r>
                          <w:rPr>
                            <w:rFonts w:hint="eastAsia"/>
                            <w:color w:val="3B3838" w:themeColor="background2" w:themeShade="40"/>
                            <w:sz w:val="16"/>
                          </w:rPr>
                          <w:t>1 2 3 4</w:t>
                        </w:r>
                        <w:r>
                          <w:rPr>
                            <w:color w:val="3B3838" w:themeColor="background2" w:themeShade="40"/>
                            <w:sz w:val="16"/>
                          </w:rPr>
                          <w:t xml:space="preserve"> 5 </w:t>
                        </w:r>
                        <w:r w:rsidRPr="00D165A5">
                          <w:rPr>
                            <w:rFonts w:hint="eastAsia"/>
                            <w:color w:val="3B3838" w:themeColor="background2" w:themeShade="40"/>
                            <w:sz w:val="16"/>
                          </w:rPr>
                          <w:t>&gt;&gt;</w:t>
                        </w:r>
                        <w:r w:rsidRPr="00D165A5">
                          <w:rPr>
                            <w:color w:val="3B3838" w:themeColor="background2" w:themeShade="40"/>
                            <w:sz w:val="16"/>
                          </w:rPr>
                          <w:t xml:space="preserve"> </w:t>
                        </w:r>
                        <w:r w:rsidRPr="00D165A5">
                          <w:rPr>
                            <w:rFonts w:hint="eastAsia"/>
                            <w:color w:val="3B3838" w:themeColor="background2" w:themeShade="40"/>
                            <w:sz w:val="16"/>
                          </w:rPr>
                          <w:t>次へ</w:t>
                        </w:r>
                      </w:p>
                    </w:txbxContent>
                  </v:textbox>
                </v:rect>
                <v:rect id="正方形/長方形 31" o:spid="_x0000_s1064" style="position:absolute;left:17621;top:8732;width:19145;height:6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" fillcolor="white [3201]" strokecolor="#5b9bd5 [3204]" strokeweight="1pt"/>
                <v:rect id="正方形/長方形 32" o:spid="_x0000_s1065" style="position:absolute;left:17621;top:8755;width:19079;height:3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5b9bd5 [3204]" strokecolor="#1f4d78 [1604]" strokeweight="1pt">
                  <v:textbox>
                    <w:txbxContent>
                      <w:p w14:paraId="63B48875" w14:textId="77777777" w:rsidR="007344DC" w:rsidRPr="00A12441" w:rsidRDefault="007344DC" w:rsidP="00524305">
                        <w:pPr>
                          <w:pStyle w:val="af2"/>
                          <w:numPr>
                            <w:ilvl w:val="0"/>
                            <w:numId w:val="4"/>
                          </w:numPr>
                          <w:ind w:leftChars="0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投稿者</w:t>
                        </w:r>
                        <w:r w:rsidRPr="00A12441">
                          <w:rPr>
                            <w:sz w:val="16"/>
                          </w:rPr>
                          <w:t>名</w:t>
                        </w:r>
                      </w:p>
                    </w:txbxContent>
                  </v:textbox>
                </v:rect>
                <v:rect id="正方形/長方形 37" o:spid="_x0000_s1066" style="position:absolute;left:25431;top:8738;width:8573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NB8wwAAANsAAAAPAAAAZHJzL2Rvd25yZXYueG1sRI9BawIx&#10;FITvgv8hvEJvmm0L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2IjQfMMAAADbAAAADwAA&#10;AAAAAAAAAAAAAAAHAgAAZHJzL2Rvd25yZXYueG1sUEsFBgAAAAADAAMAtwAAAPcCAAAAAA==&#10;" filled="f" stroked="f" strokeweight="1pt">
                  <v:textbox>
                    <w:txbxContent>
                      <w:p w14:paraId="04293D5D" w14:textId="77777777" w:rsidR="007344DC" w:rsidRPr="008F792C" w:rsidRDefault="007344DC" w:rsidP="00524305">
                        <w:pPr>
                          <w:pStyle w:val="af2"/>
                          <w:numPr>
                            <w:ilvl w:val="0"/>
                            <w:numId w:val="4"/>
                          </w:numPr>
                          <w:ind w:leftChars="0"/>
                          <w:jc w:val="center"/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16"/>
                          </w:rPr>
                          <w:t>投稿日時</w:t>
                        </w:r>
                      </w:p>
                    </w:txbxContent>
                  </v:textbox>
                </v:rect>
                <v:rect id="正方形/長方形 38" o:spid="_x0000_s1067" style="position:absolute;left:17621;top:11882;width:13811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 filled="f" stroked="f" strokeweight="1pt">
                  <v:textbox>
                    <w:txbxContent>
                      <w:p w14:paraId="2279AB57" w14:textId="77777777" w:rsidR="007344DC" w:rsidRPr="00A12441" w:rsidRDefault="007344DC" w:rsidP="00524305">
                        <w:pPr>
                          <w:pStyle w:val="af2"/>
                          <w:numPr>
                            <w:ilvl w:val="0"/>
                            <w:numId w:val="4"/>
                          </w:numPr>
                          <w:ind w:leftChars="0"/>
                          <w:rPr>
                            <w:color w:val="3B3838" w:themeColor="background2" w:themeShade="40"/>
                            <w:sz w:val="16"/>
                          </w:rPr>
                        </w:pPr>
                        <w:r>
                          <w:rPr>
                            <w:rFonts w:hint="eastAsia"/>
                            <w:color w:val="3B3838" w:themeColor="background2" w:themeShade="40"/>
                            <w:sz w:val="16"/>
                          </w:rPr>
                          <w:t>投稿メッセージ</w:t>
                        </w:r>
                      </w:p>
                    </w:txbxContent>
                  </v:textbox>
                </v:rect>
                <v:rect id="正方形/長方形 39" o:spid="_x0000_s1068" style="position:absolute;left:17621;top:16542;width:19145;height:5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" fillcolor="white [3201]" strokecolor="#5b9bd5 [3204]" strokeweight="1pt"/>
                <v:rect id="正方形/長方形 40" o:spid="_x0000_s1069" style="position:absolute;left:17621;top:16661;width:19079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/H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McZ78e+AAAA2wAAAA8AAAAAAAAA&#10;AAAAAAAABwIAAGRycy9kb3ducmV2LnhtbFBLBQYAAAAAAwADALcAAADyAgAAAAA=&#10;" fillcolor="#5b9bd5 [3204]" strokecolor="#1f4d78 [1604]" strokeweight="1pt">
                  <v:textbox>
                    <w:txbxContent>
                      <w:p w14:paraId="41E444C8" w14:textId="77777777" w:rsidR="007344DC" w:rsidRPr="000C3558" w:rsidRDefault="007344DC" w:rsidP="00524305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正方形/長方形 41" o:spid="_x0000_s1070" style="position:absolute;left:30231;top:22217;width:11952;height:3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57uwwAAANsAAAAPAAAAZHJzL2Rvd25yZXYueG1sRI9PawIx&#10;FMTvBb9DeIK3mrVI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YCue7sMAAADbAAAADwAA&#10;AAAAAAAAAAAAAAAHAgAAZHJzL2Rvd25yZXYueG1sUEsFBgAAAAADAAMAtwAAAPcCAAAAAA==&#10;" filled="f" stroked="f" strokeweight="1pt">
                  <v:textbox>
                    <w:txbxContent>
                      <w:p w14:paraId="5130DFDD" w14:textId="77777777" w:rsidR="007344DC" w:rsidRPr="00DB552E" w:rsidRDefault="007344DC" w:rsidP="00524305">
                        <w:pPr>
                          <w:pStyle w:val="af2"/>
                          <w:numPr>
                            <w:ilvl w:val="0"/>
                            <w:numId w:val="4"/>
                          </w:numPr>
                          <w:ind w:leftChars="0"/>
                          <w:rPr>
                            <w:color w:val="3B3838" w:themeColor="background2" w:themeShade="40"/>
                            <w:sz w:val="16"/>
                            <w:u w:val="single"/>
                          </w:rPr>
                        </w:pPr>
                        <w:r>
                          <w:rPr>
                            <w:rFonts w:hint="eastAsia"/>
                            <w:color w:val="3B3838" w:themeColor="background2" w:themeShade="40"/>
                            <w:sz w:val="16"/>
                            <w:u w:val="single"/>
                          </w:rPr>
                          <w:t>最新</w:t>
                        </w:r>
                        <w:r>
                          <w:rPr>
                            <w:color w:val="3B3838" w:themeColor="background2" w:themeShade="40"/>
                            <w:sz w:val="16"/>
                            <w:u w:val="single"/>
                          </w:rPr>
                          <w:t>の投稿へ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670806">
        <w:rPr>
          <w:rFonts w:hint="eastAsia"/>
        </w:rPr>
        <w:t>項目定義</w:t>
      </w:r>
    </w:p>
    <w:p w14:paraId="209CA1AD" w14:textId="77777777" w:rsidR="00DA18A1" w:rsidRPr="00DA18A1" w:rsidRDefault="00DA18A1" w:rsidP="00DA18A1"/>
    <w:tbl>
      <w:tblPr>
        <w:tblStyle w:val="af3"/>
        <w:tblW w:w="9493" w:type="dxa"/>
        <w:tblLook w:val="04A0" w:firstRow="1" w:lastRow="0" w:firstColumn="1" w:lastColumn="0" w:noHBand="0" w:noVBand="1"/>
      </w:tblPr>
      <w:tblGrid>
        <w:gridCol w:w="486"/>
        <w:gridCol w:w="1919"/>
        <w:gridCol w:w="1418"/>
        <w:gridCol w:w="1984"/>
        <w:gridCol w:w="3686"/>
      </w:tblGrid>
      <w:tr w:rsidR="00327321" w:rsidRPr="003455BE" w14:paraId="612808EA" w14:textId="77777777" w:rsidTr="00683E8C">
        <w:trPr>
          <w:tblHeader/>
        </w:trPr>
        <w:tc>
          <w:tcPr>
            <w:tcW w:w="486" w:type="dxa"/>
            <w:shd w:val="clear" w:color="auto" w:fill="BFBFBF" w:themeFill="background1" w:themeFillShade="BF"/>
          </w:tcPr>
          <w:p w14:paraId="33F32079" w14:textId="77777777" w:rsidR="00327321" w:rsidRPr="003455BE" w:rsidRDefault="00327321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455BE">
              <w:rPr>
                <w:rFonts w:ascii="メイリオ" w:eastAsia="メイリオ" w:hAnsi="メイリオ" w:hint="eastAsia"/>
                <w:sz w:val="16"/>
                <w:szCs w:val="16"/>
              </w:rPr>
              <w:t>No.</w:t>
            </w:r>
          </w:p>
        </w:tc>
        <w:tc>
          <w:tcPr>
            <w:tcW w:w="1919" w:type="dxa"/>
            <w:shd w:val="clear" w:color="auto" w:fill="BFBFBF" w:themeFill="background1" w:themeFillShade="BF"/>
          </w:tcPr>
          <w:p w14:paraId="11318565" w14:textId="77777777" w:rsidR="00327321" w:rsidRPr="003455BE" w:rsidRDefault="00327321" w:rsidP="00683E8C">
            <w:pPr>
              <w:rPr>
                <w:sz w:val="16"/>
                <w:szCs w:val="16"/>
              </w:rPr>
            </w:pPr>
            <w:r w:rsidRPr="003455BE">
              <w:rPr>
                <w:rFonts w:hint="eastAsia"/>
                <w:sz w:val="16"/>
                <w:szCs w:val="16"/>
              </w:rPr>
              <w:t>項目名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33D73973" w14:textId="77777777" w:rsidR="00327321" w:rsidRPr="003455BE" w:rsidRDefault="00327321" w:rsidP="00683E8C">
            <w:pPr>
              <w:rPr>
                <w:sz w:val="16"/>
                <w:szCs w:val="16"/>
              </w:rPr>
            </w:pPr>
            <w:r w:rsidRPr="003455BE">
              <w:rPr>
                <w:rFonts w:hint="eastAsia"/>
                <w:sz w:val="16"/>
                <w:szCs w:val="16"/>
              </w:rPr>
              <w:t>種別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62C3CEBC" w14:textId="77777777" w:rsidR="00327321" w:rsidRPr="003455BE" w:rsidRDefault="00327321" w:rsidP="00683E8C">
            <w:pPr>
              <w:rPr>
                <w:sz w:val="16"/>
                <w:szCs w:val="16"/>
              </w:rPr>
            </w:pPr>
            <w:r w:rsidRPr="003455BE">
              <w:rPr>
                <w:rFonts w:hint="eastAsia"/>
                <w:sz w:val="16"/>
                <w:szCs w:val="16"/>
              </w:rPr>
              <w:t>書式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14:paraId="0CDEF9F6" w14:textId="77777777" w:rsidR="00327321" w:rsidRPr="003455BE" w:rsidRDefault="00327321" w:rsidP="00683E8C">
            <w:pPr>
              <w:rPr>
                <w:sz w:val="16"/>
                <w:szCs w:val="16"/>
              </w:rPr>
            </w:pPr>
            <w:r w:rsidRPr="003455BE">
              <w:rPr>
                <w:rFonts w:hint="eastAsia"/>
                <w:sz w:val="16"/>
                <w:szCs w:val="16"/>
              </w:rPr>
              <w:t>備考</w:t>
            </w:r>
          </w:p>
        </w:tc>
      </w:tr>
      <w:tr w:rsidR="00327321" w:rsidRPr="003455BE" w14:paraId="0D05E0AE" w14:textId="77777777" w:rsidTr="00683E8C">
        <w:tc>
          <w:tcPr>
            <w:tcW w:w="486" w:type="dxa"/>
          </w:tcPr>
          <w:p w14:paraId="57EADBD6" w14:textId="77777777" w:rsidR="00327321" w:rsidRPr="003455BE" w:rsidRDefault="00327321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455BE">
              <w:rPr>
                <w:rFonts w:ascii="メイリオ" w:eastAsia="メイリオ" w:hAnsi="メイリオ" w:hint="eastAsia"/>
                <w:sz w:val="16"/>
                <w:szCs w:val="16"/>
              </w:rPr>
              <w:t>1</w:t>
            </w:r>
          </w:p>
        </w:tc>
        <w:tc>
          <w:tcPr>
            <w:tcW w:w="1919" w:type="dxa"/>
          </w:tcPr>
          <w:p w14:paraId="680090FC" w14:textId="77777777" w:rsidR="00327321" w:rsidRPr="003455BE" w:rsidRDefault="00327321" w:rsidP="00683E8C">
            <w:pPr>
              <w:rPr>
                <w:sz w:val="16"/>
                <w:szCs w:val="16"/>
              </w:rPr>
            </w:pPr>
            <w:r w:rsidRPr="003455BE">
              <w:rPr>
                <w:rFonts w:hint="eastAsia"/>
                <w:sz w:val="16"/>
                <w:szCs w:val="16"/>
              </w:rPr>
              <w:t>掲示板名</w:t>
            </w:r>
          </w:p>
        </w:tc>
        <w:tc>
          <w:tcPr>
            <w:tcW w:w="1418" w:type="dxa"/>
          </w:tcPr>
          <w:p w14:paraId="78C6F121" w14:textId="77777777" w:rsidR="00327321" w:rsidRPr="003455BE" w:rsidRDefault="00327321" w:rsidP="00683E8C">
            <w:pPr>
              <w:rPr>
                <w:sz w:val="16"/>
                <w:szCs w:val="16"/>
              </w:rPr>
            </w:pPr>
            <w:r w:rsidRPr="003455BE">
              <w:rPr>
                <w:rFonts w:hint="eastAsia"/>
                <w:sz w:val="16"/>
                <w:szCs w:val="16"/>
              </w:rPr>
              <w:t>ラベル</w:t>
            </w:r>
          </w:p>
        </w:tc>
        <w:tc>
          <w:tcPr>
            <w:tcW w:w="1984" w:type="dxa"/>
          </w:tcPr>
          <w:p w14:paraId="031D7A2D" w14:textId="77777777" w:rsidR="00327321" w:rsidRPr="003455BE" w:rsidRDefault="00327321" w:rsidP="00683E8C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</w:tcPr>
          <w:p w14:paraId="1CE4B524" w14:textId="77777777" w:rsidR="00327321" w:rsidRPr="003455BE" w:rsidRDefault="00327321" w:rsidP="00683E8C">
            <w:pPr>
              <w:rPr>
                <w:sz w:val="16"/>
                <w:szCs w:val="16"/>
              </w:rPr>
            </w:pPr>
            <w:r w:rsidRPr="003455BE">
              <w:rPr>
                <w:rFonts w:hint="eastAsia"/>
                <w:sz w:val="16"/>
                <w:szCs w:val="16"/>
              </w:rPr>
              <w:t>掲示板</w:t>
            </w:r>
            <w:r>
              <w:rPr>
                <w:rFonts w:hint="eastAsia"/>
                <w:sz w:val="16"/>
                <w:szCs w:val="16"/>
              </w:rPr>
              <w:t>テーブルの掲示板名＋「（過去の投稿）」を表示</w:t>
            </w:r>
          </w:p>
        </w:tc>
      </w:tr>
      <w:tr w:rsidR="00327321" w:rsidRPr="003455BE" w14:paraId="60443210" w14:textId="77777777" w:rsidTr="00683E8C">
        <w:tc>
          <w:tcPr>
            <w:tcW w:w="486" w:type="dxa"/>
          </w:tcPr>
          <w:p w14:paraId="358918FA" w14:textId="77777777" w:rsidR="00327321" w:rsidRPr="003455BE" w:rsidRDefault="00327321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455BE">
              <w:rPr>
                <w:rFonts w:ascii="メイリオ" w:eastAsia="メイリオ" w:hAnsi="メイリオ" w:hint="eastAsia"/>
                <w:sz w:val="16"/>
                <w:szCs w:val="16"/>
              </w:rPr>
              <w:t>2</w:t>
            </w:r>
          </w:p>
        </w:tc>
        <w:tc>
          <w:tcPr>
            <w:tcW w:w="1919" w:type="dxa"/>
          </w:tcPr>
          <w:p w14:paraId="678FF746" w14:textId="77777777" w:rsidR="00327321" w:rsidRPr="003455BE" w:rsidRDefault="00327321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455BE">
              <w:rPr>
                <w:rFonts w:ascii="メイリオ" w:eastAsia="メイリオ" w:hAnsi="メイリオ" w:hint="eastAsia"/>
                <w:sz w:val="16"/>
                <w:szCs w:val="16"/>
              </w:rPr>
              <w:t>管理人名</w:t>
            </w:r>
          </w:p>
        </w:tc>
        <w:tc>
          <w:tcPr>
            <w:tcW w:w="1418" w:type="dxa"/>
          </w:tcPr>
          <w:p w14:paraId="190E2B13" w14:textId="77777777" w:rsidR="00327321" w:rsidRPr="003455BE" w:rsidRDefault="00327321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455BE">
              <w:rPr>
                <w:rFonts w:ascii="メイリオ" w:eastAsia="メイリオ" w:hAnsi="メイリオ" w:hint="eastAsia"/>
                <w:sz w:val="16"/>
                <w:szCs w:val="16"/>
              </w:rPr>
              <w:t>ラベル</w:t>
            </w:r>
          </w:p>
        </w:tc>
        <w:tc>
          <w:tcPr>
            <w:tcW w:w="1984" w:type="dxa"/>
          </w:tcPr>
          <w:p w14:paraId="4F9727EE" w14:textId="77777777" w:rsidR="00327321" w:rsidRPr="003455BE" w:rsidRDefault="00327321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686" w:type="dxa"/>
          </w:tcPr>
          <w:p w14:paraId="74E3BFDB" w14:textId="77777777" w:rsidR="00327321" w:rsidRPr="003455BE" w:rsidRDefault="00327321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掲示板テーブルの管理人名を表示</w:t>
            </w:r>
          </w:p>
        </w:tc>
      </w:tr>
      <w:tr w:rsidR="00327321" w:rsidRPr="003455BE" w14:paraId="5EDFAEA1" w14:textId="77777777" w:rsidTr="00683E8C">
        <w:tc>
          <w:tcPr>
            <w:tcW w:w="486" w:type="dxa"/>
          </w:tcPr>
          <w:p w14:paraId="3341733E" w14:textId="77777777" w:rsidR="00327321" w:rsidRPr="003455BE" w:rsidRDefault="00230270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3</w:t>
            </w:r>
          </w:p>
        </w:tc>
        <w:tc>
          <w:tcPr>
            <w:tcW w:w="1919" w:type="dxa"/>
          </w:tcPr>
          <w:p w14:paraId="70EEECC9" w14:textId="77777777" w:rsidR="00327321" w:rsidRPr="003455BE" w:rsidRDefault="00327321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455BE">
              <w:rPr>
                <w:rFonts w:ascii="メイリオ" w:eastAsia="メイリオ" w:hAnsi="メイリオ" w:hint="eastAsia"/>
                <w:sz w:val="16"/>
                <w:szCs w:val="16"/>
              </w:rPr>
              <w:t>ページ繰り</w:t>
            </w:r>
          </w:p>
        </w:tc>
        <w:tc>
          <w:tcPr>
            <w:tcW w:w="1418" w:type="dxa"/>
          </w:tcPr>
          <w:p w14:paraId="18FEBE01" w14:textId="77777777" w:rsidR="00327321" w:rsidRPr="003455BE" w:rsidRDefault="00327321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455BE">
              <w:rPr>
                <w:rFonts w:ascii="メイリオ" w:eastAsia="メイリオ" w:hAnsi="メイリオ" w:hint="eastAsia"/>
                <w:sz w:val="16"/>
                <w:szCs w:val="16"/>
              </w:rPr>
              <w:t>リンク</w:t>
            </w:r>
          </w:p>
        </w:tc>
        <w:tc>
          <w:tcPr>
            <w:tcW w:w="1984" w:type="dxa"/>
          </w:tcPr>
          <w:p w14:paraId="7FCBDDE3" w14:textId="77777777" w:rsidR="00327321" w:rsidRPr="003455BE" w:rsidRDefault="00327321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686" w:type="dxa"/>
          </w:tcPr>
          <w:p w14:paraId="4B0C5024" w14:textId="77777777" w:rsidR="00327321" w:rsidRDefault="00327321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「前へ、&lt;&lt;」のリンクは先頭ページの時は非表示。</w:t>
            </w:r>
          </w:p>
          <w:p w14:paraId="326B4687" w14:textId="77777777" w:rsidR="00327321" w:rsidRDefault="00327321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「次へ、&gt;&gt;」のリンクは最後のページは非表示</w:t>
            </w:r>
          </w:p>
          <w:p w14:paraId="587D6D87" w14:textId="77777777" w:rsidR="00327321" w:rsidRPr="003455BE" w:rsidRDefault="00327321" w:rsidP="00F213CA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アクションNo: A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0</w:t>
            </w:r>
            <w:r w:rsidR="00F213CA">
              <w:rPr>
                <w:rFonts w:ascii="メイリオ" w:eastAsia="メイリオ" w:hAnsi="メイリオ" w:hint="eastAsia"/>
                <w:sz w:val="16"/>
                <w:szCs w:val="16"/>
              </w:rPr>
              <w:t>2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-00</w:t>
            </w:r>
            <w:r w:rsidR="00F213CA">
              <w:rPr>
                <w:rFonts w:ascii="メイリオ" w:eastAsia="メイリオ" w:hAnsi="メイリオ"/>
                <w:sz w:val="16"/>
                <w:szCs w:val="16"/>
              </w:rPr>
              <w:t>1</w:t>
            </w:r>
          </w:p>
        </w:tc>
      </w:tr>
      <w:tr w:rsidR="00327321" w:rsidRPr="003455BE" w14:paraId="46BBD883" w14:textId="77777777" w:rsidTr="00683E8C">
        <w:tc>
          <w:tcPr>
            <w:tcW w:w="486" w:type="dxa"/>
          </w:tcPr>
          <w:p w14:paraId="463B477B" w14:textId="77777777" w:rsidR="00327321" w:rsidRPr="003455BE" w:rsidRDefault="00230270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4</w:t>
            </w:r>
          </w:p>
        </w:tc>
        <w:tc>
          <w:tcPr>
            <w:tcW w:w="1919" w:type="dxa"/>
          </w:tcPr>
          <w:p w14:paraId="6B321039" w14:textId="77777777" w:rsidR="00327321" w:rsidRPr="003455BE" w:rsidRDefault="00327321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455BE">
              <w:rPr>
                <w:rFonts w:ascii="メイリオ" w:eastAsia="メイリオ" w:hAnsi="メイリオ" w:hint="eastAsia"/>
                <w:sz w:val="16"/>
                <w:szCs w:val="16"/>
              </w:rPr>
              <w:t>投稿者名(一覧)</w:t>
            </w:r>
          </w:p>
        </w:tc>
        <w:tc>
          <w:tcPr>
            <w:tcW w:w="1418" w:type="dxa"/>
          </w:tcPr>
          <w:p w14:paraId="7AA5530A" w14:textId="77777777" w:rsidR="00327321" w:rsidRPr="003455BE" w:rsidRDefault="00327321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455BE">
              <w:rPr>
                <w:rFonts w:ascii="メイリオ" w:eastAsia="メイリオ" w:hAnsi="メイリオ" w:hint="eastAsia"/>
                <w:sz w:val="16"/>
                <w:szCs w:val="16"/>
              </w:rPr>
              <w:t>ラベル</w:t>
            </w:r>
          </w:p>
        </w:tc>
        <w:tc>
          <w:tcPr>
            <w:tcW w:w="1984" w:type="dxa"/>
          </w:tcPr>
          <w:p w14:paraId="336F9C0C" w14:textId="77777777" w:rsidR="00327321" w:rsidRPr="003455BE" w:rsidRDefault="00327321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686" w:type="dxa"/>
          </w:tcPr>
          <w:p w14:paraId="5BC2441C" w14:textId="77777777" w:rsidR="00327321" w:rsidRPr="003455BE" w:rsidRDefault="00327321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投稿メッセージテーブルの投稿者名を表示</w:t>
            </w:r>
          </w:p>
        </w:tc>
      </w:tr>
      <w:tr w:rsidR="00327321" w:rsidRPr="003455BE" w14:paraId="7D3BC20C" w14:textId="77777777" w:rsidTr="00683E8C">
        <w:tc>
          <w:tcPr>
            <w:tcW w:w="486" w:type="dxa"/>
          </w:tcPr>
          <w:p w14:paraId="2F6DFA79" w14:textId="77777777" w:rsidR="00327321" w:rsidRPr="003455BE" w:rsidRDefault="00230270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5</w:t>
            </w:r>
          </w:p>
        </w:tc>
        <w:tc>
          <w:tcPr>
            <w:tcW w:w="1919" w:type="dxa"/>
          </w:tcPr>
          <w:p w14:paraId="292EC87A" w14:textId="77777777" w:rsidR="00327321" w:rsidRPr="003455BE" w:rsidRDefault="00327321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455BE">
              <w:rPr>
                <w:rFonts w:ascii="メイリオ" w:eastAsia="メイリオ" w:hAnsi="メイリオ" w:hint="eastAsia"/>
                <w:sz w:val="16"/>
                <w:szCs w:val="16"/>
              </w:rPr>
              <w:t>投稿日時(一覧)</w:t>
            </w:r>
          </w:p>
        </w:tc>
        <w:tc>
          <w:tcPr>
            <w:tcW w:w="1418" w:type="dxa"/>
          </w:tcPr>
          <w:p w14:paraId="02CDC5F8" w14:textId="77777777" w:rsidR="00327321" w:rsidRPr="003455BE" w:rsidRDefault="00327321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455BE">
              <w:rPr>
                <w:rFonts w:ascii="メイリオ" w:eastAsia="メイリオ" w:hAnsi="メイリオ" w:hint="eastAsia"/>
                <w:sz w:val="16"/>
                <w:szCs w:val="16"/>
              </w:rPr>
              <w:t>ラベル</w:t>
            </w:r>
          </w:p>
        </w:tc>
        <w:tc>
          <w:tcPr>
            <w:tcW w:w="1984" w:type="dxa"/>
          </w:tcPr>
          <w:p w14:paraId="2B305FCF" w14:textId="77777777" w:rsidR="00327321" w:rsidRPr="003455BE" w:rsidRDefault="00327321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proofErr w:type="spellStart"/>
            <w:r w:rsidRPr="003455BE">
              <w:rPr>
                <w:rFonts w:ascii="メイリオ" w:eastAsia="メイリオ" w:hAnsi="メイリオ" w:hint="eastAsia"/>
                <w:sz w:val="16"/>
                <w:szCs w:val="16"/>
              </w:rPr>
              <w:t>yyyy</w:t>
            </w:r>
            <w:proofErr w:type="spellEnd"/>
            <w:r w:rsidRPr="003455BE">
              <w:rPr>
                <w:rFonts w:ascii="メイリオ" w:eastAsia="メイリオ" w:hAnsi="メイリオ" w:hint="eastAsia"/>
                <w:sz w:val="16"/>
                <w:szCs w:val="16"/>
              </w:rPr>
              <w:t xml:space="preserve">/MM/dd </w:t>
            </w:r>
            <w:proofErr w:type="spellStart"/>
            <w:r w:rsidRPr="003455BE">
              <w:rPr>
                <w:rFonts w:ascii="メイリオ" w:eastAsia="メイリオ" w:hAnsi="メイリオ" w:hint="eastAsia"/>
                <w:sz w:val="16"/>
                <w:szCs w:val="16"/>
              </w:rPr>
              <w:t>HH:mm</w:t>
            </w:r>
            <w:proofErr w:type="spellEnd"/>
          </w:p>
        </w:tc>
        <w:tc>
          <w:tcPr>
            <w:tcW w:w="3686" w:type="dxa"/>
          </w:tcPr>
          <w:p w14:paraId="79D86230" w14:textId="77777777" w:rsidR="00327321" w:rsidRPr="003455BE" w:rsidRDefault="00327321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投稿メッセージテーブルの登録日時を表示</w:t>
            </w:r>
          </w:p>
        </w:tc>
      </w:tr>
      <w:tr w:rsidR="00327321" w:rsidRPr="003455BE" w14:paraId="404681F8" w14:textId="77777777" w:rsidTr="00683E8C">
        <w:tc>
          <w:tcPr>
            <w:tcW w:w="486" w:type="dxa"/>
          </w:tcPr>
          <w:p w14:paraId="789034E0" w14:textId="77777777" w:rsidR="00327321" w:rsidRPr="003455BE" w:rsidRDefault="00230270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>6</w:t>
            </w:r>
          </w:p>
        </w:tc>
        <w:tc>
          <w:tcPr>
            <w:tcW w:w="1919" w:type="dxa"/>
          </w:tcPr>
          <w:p w14:paraId="4F497294" w14:textId="77777777" w:rsidR="00327321" w:rsidRPr="003455BE" w:rsidRDefault="00327321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455BE">
              <w:rPr>
                <w:rFonts w:ascii="メイリオ" w:eastAsia="メイリオ" w:hAnsi="メイリオ" w:hint="eastAsia"/>
                <w:sz w:val="16"/>
                <w:szCs w:val="16"/>
              </w:rPr>
              <w:t>投稿メッセージ(一覧)</w:t>
            </w:r>
          </w:p>
        </w:tc>
        <w:tc>
          <w:tcPr>
            <w:tcW w:w="1418" w:type="dxa"/>
          </w:tcPr>
          <w:p w14:paraId="4FBD85AF" w14:textId="77777777" w:rsidR="00327321" w:rsidRPr="003455BE" w:rsidRDefault="00327321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3455BE">
              <w:rPr>
                <w:rFonts w:ascii="メイリオ" w:eastAsia="メイリオ" w:hAnsi="メイリオ" w:hint="eastAsia"/>
                <w:sz w:val="16"/>
                <w:szCs w:val="16"/>
              </w:rPr>
              <w:t>ラベル</w:t>
            </w:r>
          </w:p>
        </w:tc>
        <w:tc>
          <w:tcPr>
            <w:tcW w:w="1984" w:type="dxa"/>
          </w:tcPr>
          <w:p w14:paraId="34BE7652" w14:textId="77777777" w:rsidR="00327321" w:rsidRPr="003455BE" w:rsidRDefault="00327321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9CE0946" w14:textId="77777777" w:rsidR="00327321" w:rsidRPr="003455BE" w:rsidRDefault="00327321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投稿メッセージテーブルのメッセージを表示</w:t>
            </w:r>
          </w:p>
        </w:tc>
      </w:tr>
      <w:tr w:rsidR="00327321" w:rsidRPr="003455BE" w14:paraId="42AE852D" w14:textId="77777777" w:rsidTr="00683E8C">
        <w:tc>
          <w:tcPr>
            <w:tcW w:w="486" w:type="dxa"/>
          </w:tcPr>
          <w:p w14:paraId="6BF4E221" w14:textId="77777777" w:rsidR="00327321" w:rsidRPr="003455BE" w:rsidRDefault="00230270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7</w:t>
            </w:r>
          </w:p>
        </w:tc>
        <w:tc>
          <w:tcPr>
            <w:tcW w:w="1919" w:type="dxa"/>
          </w:tcPr>
          <w:p w14:paraId="2C94006E" w14:textId="77777777" w:rsidR="00327321" w:rsidRPr="003455BE" w:rsidRDefault="0052118D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最新の投稿へ</w:t>
            </w:r>
          </w:p>
        </w:tc>
        <w:tc>
          <w:tcPr>
            <w:tcW w:w="1418" w:type="dxa"/>
          </w:tcPr>
          <w:p w14:paraId="44E139ED" w14:textId="77777777" w:rsidR="00327321" w:rsidRPr="003455BE" w:rsidRDefault="00327321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リンク</w:t>
            </w:r>
          </w:p>
        </w:tc>
        <w:tc>
          <w:tcPr>
            <w:tcW w:w="1984" w:type="dxa"/>
          </w:tcPr>
          <w:p w14:paraId="0F781B42" w14:textId="77777777" w:rsidR="00327321" w:rsidRPr="003455BE" w:rsidRDefault="00327321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3686" w:type="dxa"/>
          </w:tcPr>
          <w:p w14:paraId="0DBA6482" w14:textId="77777777" w:rsidR="00327321" w:rsidRDefault="00327321" w:rsidP="00F213CA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アクションNo: A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0</w:t>
            </w:r>
            <w:r w:rsidR="00F213CA">
              <w:rPr>
                <w:rFonts w:ascii="メイリオ" w:eastAsia="メイリオ" w:hAnsi="メイリオ"/>
                <w:sz w:val="16"/>
                <w:szCs w:val="16"/>
              </w:rPr>
              <w:t>2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-00</w:t>
            </w:r>
            <w:r w:rsidR="00F213CA">
              <w:rPr>
                <w:rFonts w:ascii="メイリオ" w:eastAsia="メイリオ" w:hAnsi="メイリオ"/>
                <w:sz w:val="16"/>
                <w:szCs w:val="16"/>
              </w:rPr>
              <w:t>1</w:t>
            </w:r>
          </w:p>
        </w:tc>
      </w:tr>
    </w:tbl>
    <w:p w14:paraId="3C37E0CC" w14:textId="77777777" w:rsidR="00670806" w:rsidRDefault="00670806" w:rsidP="00670806"/>
    <w:p w14:paraId="46B7B698" w14:textId="77777777" w:rsidR="00670806" w:rsidRDefault="00C47BC3" w:rsidP="00C47BC3">
      <w:pPr>
        <w:pStyle w:val="5"/>
        <w:numPr>
          <w:ilvl w:val="4"/>
          <w:numId w:val="1"/>
        </w:numPr>
      </w:pPr>
      <w:r>
        <w:rPr>
          <w:rFonts w:hint="eastAsia"/>
        </w:rPr>
        <w:t>アクション定義</w:t>
      </w:r>
    </w:p>
    <w:tbl>
      <w:tblPr>
        <w:tblStyle w:val="af3"/>
        <w:tblW w:w="9493" w:type="dxa"/>
        <w:tblLook w:val="04A0" w:firstRow="1" w:lastRow="0" w:firstColumn="1" w:lastColumn="0" w:noHBand="0" w:noVBand="1"/>
      </w:tblPr>
      <w:tblGrid>
        <w:gridCol w:w="704"/>
        <w:gridCol w:w="1701"/>
        <w:gridCol w:w="7088"/>
      </w:tblGrid>
      <w:tr w:rsidR="00C47BC3" w:rsidRPr="009813A7" w14:paraId="2E40D0EC" w14:textId="77777777" w:rsidTr="00683E8C">
        <w:trPr>
          <w:tblHeader/>
        </w:trPr>
        <w:tc>
          <w:tcPr>
            <w:tcW w:w="704" w:type="dxa"/>
            <w:shd w:val="clear" w:color="auto" w:fill="BFBFBF" w:themeFill="background1" w:themeFillShade="BF"/>
          </w:tcPr>
          <w:p w14:paraId="10E4BFCF" w14:textId="77777777" w:rsidR="00C47BC3" w:rsidRPr="009813A7" w:rsidRDefault="00C47BC3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813A7">
              <w:rPr>
                <w:rFonts w:ascii="メイリオ" w:eastAsia="メイリオ" w:hAnsi="メイリオ" w:hint="eastAsia"/>
                <w:sz w:val="16"/>
                <w:szCs w:val="16"/>
              </w:rPr>
              <w:t>No.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329F32D4" w14:textId="77777777" w:rsidR="00C47BC3" w:rsidRPr="009813A7" w:rsidRDefault="00C47BC3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813A7">
              <w:rPr>
                <w:rFonts w:ascii="メイリオ" w:eastAsia="メイリオ" w:hAnsi="メイリオ" w:hint="eastAsia"/>
                <w:sz w:val="16"/>
                <w:szCs w:val="16"/>
              </w:rPr>
              <w:t>アクションNo</w:t>
            </w:r>
          </w:p>
        </w:tc>
        <w:tc>
          <w:tcPr>
            <w:tcW w:w="7088" w:type="dxa"/>
            <w:shd w:val="clear" w:color="auto" w:fill="BFBFBF" w:themeFill="background1" w:themeFillShade="BF"/>
          </w:tcPr>
          <w:p w14:paraId="206DC58F" w14:textId="77777777" w:rsidR="00C47BC3" w:rsidRPr="009813A7" w:rsidRDefault="00C47BC3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動作</w:t>
            </w:r>
          </w:p>
        </w:tc>
      </w:tr>
      <w:tr w:rsidR="00C47BC3" w:rsidRPr="009813A7" w14:paraId="39ED844C" w14:textId="77777777" w:rsidTr="00683E8C">
        <w:tc>
          <w:tcPr>
            <w:tcW w:w="704" w:type="dxa"/>
          </w:tcPr>
          <w:p w14:paraId="079BBCA3" w14:textId="77777777" w:rsidR="00C47BC3" w:rsidRPr="009813A7" w:rsidRDefault="00E9594A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14:paraId="7CA076F4" w14:textId="77777777" w:rsidR="00C47BC3" w:rsidRPr="009813A7" w:rsidRDefault="00C47BC3" w:rsidP="00E9594A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9813A7">
              <w:rPr>
                <w:rFonts w:ascii="メイリオ" w:eastAsia="メイリオ" w:hAnsi="メイリオ" w:hint="eastAsia"/>
                <w:sz w:val="16"/>
                <w:szCs w:val="16"/>
              </w:rPr>
              <w:t>A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0</w:t>
            </w:r>
            <w:r w:rsidR="00E9594A">
              <w:rPr>
                <w:rFonts w:ascii="メイリオ" w:eastAsia="メイリオ" w:hAnsi="メイリオ"/>
                <w:sz w:val="16"/>
                <w:szCs w:val="16"/>
              </w:rPr>
              <w:t>2</w:t>
            </w:r>
            <w:r w:rsidR="00C54BE5">
              <w:rPr>
                <w:rFonts w:ascii="メイリオ" w:eastAsia="メイリオ" w:hAnsi="メイリオ" w:hint="eastAsia"/>
                <w:sz w:val="16"/>
                <w:szCs w:val="16"/>
              </w:rPr>
              <w:t>-001</w:t>
            </w:r>
          </w:p>
        </w:tc>
        <w:tc>
          <w:tcPr>
            <w:tcW w:w="7088" w:type="dxa"/>
          </w:tcPr>
          <w:p w14:paraId="33006242" w14:textId="77777777" w:rsidR="00C47BC3" w:rsidRDefault="00C47BC3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指定したページの</w:t>
            </w:r>
            <w:r w:rsidR="005A5294">
              <w:rPr>
                <w:rFonts w:ascii="メイリオ" w:eastAsia="メイリオ" w:hAnsi="メイリオ" w:hint="eastAsia"/>
                <w:sz w:val="16"/>
                <w:szCs w:val="16"/>
              </w:rPr>
              <w:t>履歴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画面へ遷移する。各種リンクによる遷移は以下の通り。</w:t>
            </w:r>
          </w:p>
          <w:p w14:paraId="30C63BF2" w14:textId="77777777" w:rsidR="00C47BC3" w:rsidRDefault="00C47BC3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前へ： 現在閲覧中のページの一つ前の一覧を表示する。</w:t>
            </w:r>
          </w:p>
          <w:p w14:paraId="3FF66EB5" w14:textId="77777777" w:rsidR="00C47BC3" w:rsidRDefault="00C47BC3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&lt;</w:t>
            </w:r>
            <w:r>
              <w:rPr>
                <w:rFonts w:ascii="メイリオ" w:eastAsia="メイリオ" w:hAnsi="メイリオ"/>
                <w:sz w:val="16"/>
                <w:szCs w:val="16"/>
              </w:rPr>
              <w:t xml:space="preserve">&lt; 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： 先頭ページの一覧を表示する。</w:t>
            </w:r>
          </w:p>
          <w:p w14:paraId="6C01EDA4" w14:textId="77777777" w:rsidR="00C47BC3" w:rsidRDefault="00C47BC3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番号： 選択したページ番号の一覧を表示する。</w:t>
            </w:r>
          </w:p>
          <w:p w14:paraId="2106AF41" w14:textId="77777777" w:rsidR="00C47BC3" w:rsidRDefault="00C47BC3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/>
                <w:sz w:val="16"/>
                <w:szCs w:val="16"/>
              </w:rPr>
              <w:t xml:space="preserve">&gt;&gt; </w:t>
            </w:r>
            <w:r>
              <w:rPr>
                <w:rFonts w:ascii="メイリオ" w:eastAsia="メイリオ" w:hAnsi="メイリオ" w:hint="eastAsia"/>
                <w:sz w:val="16"/>
                <w:szCs w:val="16"/>
              </w:rPr>
              <w:t>： 最後のページの一覧を表示する。</w:t>
            </w:r>
          </w:p>
          <w:p w14:paraId="187E2210" w14:textId="77777777" w:rsidR="00C47BC3" w:rsidRPr="009813A7" w:rsidRDefault="00C47BC3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次へ： 現在閲覧中のページの次の一覧を表示する。</w:t>
            </w:r>
          </w:p>
        </w:tc>
      </w:tr>
      <w:tr w:rsidR="00C47BC3" w:rsidRPr="009813A7" w14:paraId="53712CDF" w14:textId="77777777" w:rsidTr="00683E8C">
        <w:tc>
          <w:tcPr>
            <w:tcW w:w="704" w:type="dxa"/>
          </w:tcPr>
          <w:p w14:paraId="67F93232" w14:textId="77777777" w:rsidR="00C47BC3" w:rsidRPr="009813A7" w:rsidRDefault="00C47BC3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14:paraId="5E079928" w14:textId="77777777" w:rsidR="00C47BC3" w:rsidRPr="009813A7" w:rsidRDefault="00C47BC3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A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0</w:t>
            </w:r>
            <w:r w:rsidR="00E9594A">
              <w:rPr>
                <w:rFonts w:ascii="メイリオ" w:eastAsia="メイリオ" w:hAnsi="メイリオ" w:hint="eastAsia"/>
                <w:sz w:val="16"/>
                <w:szCs w:val="16"/>
              </w:rPr>
              <w:t>2</w:t>
            </w:r>
            <w:r w:rsidR="00C54BE5">
              <w:rPr>
                <w:rFonts w:ascii="メイリオ" w:eastAsia="メイリオ" w:hAnsi="メイリオ"/>
                <w:sz w:val="16"/>
                <w:szCs w:val="16"/>
              </w:rPr>
              <w:t>-002</w:t>
            </w:r>
          </w:p>
        </w:tc>
        <w:tc>
          <w:tcPr>
            <w:tcW w:w="7088" w:type="dxa"/>
          </w:tcPr>
          <w:p w14:paraId="648B6A12" w14:textId="77777777" w:rsidR="00C47BC3" w:rsidRDefault="0032504A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一覧・投稿</w:t>
            </w:r>
            <w:r w:rsidR="00C47BC3">
              <w:rPr>
                <w:rFonts w:ascii="メイリオ" w:eastAsia="メイリオ" w:hAnsi="メイリオ" w:hint="eastAsia"/>
                <w:sz w:val="16"/>
                <w:szCs w:val="16"/>
              </w:rPr>
              <w:t>画面へ遷移する</w:t>
            </w:r>
          </w:p>
        </w:tc>
      </w:tr>
    </w:tbl>
    <w:p w14:paraId="37D35C46" w14:textId="77777777" w:rsidR="000057E4" w:rsidRDefault="000057E4">
      <w:r>
        <w:br w:type="page"/>
      </w:r>
    </w:p>
    <w:p w14:paraId="4287CD89" w14:textId="77777777" w:rsidR="00B266BC" w:rsidRDefault="00B266BC" w:rsidP="002E1EBB"/>
    <w:p w14:paraId="6EE4CE05" w14:textId="77777777" w:rsidR="00774870" w:rsidRDefault="00774870" w:rsidP="00774870">
      <w:pPr>
        <w:pStyle w:val="2"/>
        <w:numPr>
          <w:ilvl w:val="1"/>
          <w:numId w:val="1"/>
        </w:numPr>
      </w:pPr>
      <w:bookmarkStart w:id="11" w:name="_Toc534830480"/>
      <w:r>
        <w:rPr>
          <w:rFonts w:hint="eastAsia"/>
        </w:rPr>
        <w:t>データベース設計</w:t>
      </w:r>
      <w:bookmarkEnd w:id="11"/>
    </w:p>
    <w:p w14:paraId="5AC07A12" w14:textId="77777777" w:rsidR="00607577" w:rsidRDefault="007607F0" w:rsidP="007607F0">
      <w:pPr>
        <w:pStyle w:val="3"/>
        <w:numPr>
          <w:ilvl w:val="2"/>
          <w:numId w:val="1"/>
        </w:numPr>
      </w:pPr>
      <w:bookmarkStart w:id="12" w:name="_Toc534830481"/>
      <w:r>
        <w:rPr>
          <w:rFonts w:hint="eastAsia"/>
        </w:rPr>
        <w:t>テーブル一覧</w:t>
      </w:r>
      <w:bookmarkEnd w:id="12"/>
    </w:p>
    <w:p w14:paraId="2517DFE1" w14:textId="77777777" w:rsidR="007607F0" w:rsidRDefault="00B5376D" w:rsidP="00B5376D">
      <w:pPr>
        <w:pStyle w:val="af2"/>
        <w:numPr>
          <w:ilvl w:val="0"/>
          <w:numId w:val="2"/>
        </w:numPr>
        <w:ind w:leftChars="0"/>
      </w:pPr>
      <w:r>
        <w:rPr>
          <w:rFonts w:hint="eastAsia"/>
        </w:rPr>
        <w:t>掲示板テーブル</w:t>
      </w:r>
    </w:p>
    <w:p w14:paraId="1FF47E53" w14:textId="77777777" w:rsidR="00B5376D" w:rsidRDefault="007D5470" w:rsidP="00B5376D">
      <w:pPr>
        <w:pStyle w:val="af2"/>
        <w:ind w:leftChars="0" w:left="420"/>
      </w:pPr>
      <w:r>
        <w:rPr>
          <w:rFonts w:hint="eastAsia"/>
        </w:rPr>
        <w:t>掲示板</w:t>
      </w:r>
      <w:r w:rsidR="002421C6">
        <w:rPr>
          <w:rFonts w:hint="eastAsia"/>
        </w:rPr>
        <w:t>の情報を管理するテーブル</w:t>
      </w:r>
    </w:p>
    <w:p w14:paraId="019F09DA" w14:textId="77777777" w:rsidR="007D5470" w:rsidRDefault="007D5470" w:rsidP="00B5376D">
      <w:pPr>
        <w:pStyle w:val="af2"/>
        <w:ind w:leftChars="0" w:left="420"/>
      </w:pPr>
    </w:p>
    <w:p w14:paraId="4D499F8D" w14:textId="77777777" w:rsidR="00B5376D" w:rsidRDefault="00B5376D" w:rsidP="00B5376D">
      <w:pPr>
        <w:pStyle w:val="af2"/>
        <w:numPr>
          <w:ilvl w:val="0"/>
          <w:numId w:val="2"/>
        </w:numPr>
        <w:ind w:leftChars="0"/>
      </w:pPr>
      <w:r>
        <w:rPr>
          <w:rFonts w:hint="eastAsia"/>
        </w:rPr>
        <w:t>投稿メッセージテーブル</w:t>
      </w:r>
    </w:p>
    <w:p w14:paraId="1C7AB646" w14:textId="77777777" w:rsidR="002421C6" w:rsidRDefault="002421C6" w:rsidP="002421C6">
      <w:pPr>
        <w:pStyle w:val="af2"/>
        <w:ind w:leftChars="0" w:left="420"/>
      </w:pPr>
      <w:r>
        <w:rPr>
          <w:rFonts w:hint="eastAsia"/>
        </w:rPr>
        <w:t>対象の掲示板に投稿されたメッセージを管理するテーブル</w:t>
      </w:r>
    </w:p>
    <w:p w14:paraId="2AAF5666" w14:textId="77777777" w:rsidR="00702990" w:rsidRDefault="00702990" w:rsidP="00702990"/>
    <w:p w14:paraId="23925F06" w14:textId="77777777" w:rsidR="00B22548" w:rsidRDefault="00A13DC1" w:rsidP="00A13DC1">
      <w:pPr>
        <w:pStyle w:val="3"/>
        <w:numPr>
          <w:ilvl w:val="2"/>
          <w:numId w:val="1"/>
        </w:numPr>
      </w:pPr>
      <w:bookmarkStart w:id="13" w:name="_Toc534830482"/>
      <w:r w:rsidRPr="00A13DC1">
        <w:rPr>
          <w:rFonts w:ascii="メイリオ" w:eastAsia="メイリオ" w:hAnsi="メイリオ"/>
        </w:rPr>
        <w:t>ER</w:t>
      </w:r>
      <w:r>
        <w:rPr>
          <w:rFonts w:hint="eastAsia"/>
        </w:rPr>
        <w:t>図</w:t>
      </w:r>
      <w:bookmarkEnd w:id="13"/>
    </w:p>
    <w:p w14:paraId="41542619" w14:textId="77777777" w:rsidR="00FF4D52" w:rsidRPr="00DF4E2C" w:rsidRDefault="00683E8C" w:rsidP="00DF4E2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723D8A">
                <wp:simplePos x="0" y="0"/>
                <wp:positionH relativeFrom="column">
                  <wp:posOffset>1882141</wp:posOffset>
                </wp:positionH>
                <wp:positionV relativeFrom="paragraph">
                  <wp:posOffset>646430</wp:posOffset>
                </wp:positionV>
                <wp:extent cx="342900" cy="219075"/>
                <wp:effectExtent l="19050" t="38100" r="114300" b="161925"/>
                <wp:wrapNone/>
                <wp:docPr id="4" name="カギ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1907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 w="lg" len="lg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92E489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4" o:spid="_x0000_s1026" type="#_x0000_t34" style="position:absolute;left:0;text-align:left;margin-left:148.2pt;margin-top:50.9pt;width:27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" strokecolor="#538135 [2409]" strokeweight=".5pt">
                <v:stroke endarrow="block" endarrowwidth="wide" endarrowlength="long"/>
                <v:shadow on="t" color="black" opacity="26214f" origin="-.5,-.5" offset=".74836mm,.74836mm"/>
              </v:shape>
            </w:pict>
          </mc:Fallback>
        </mc:AlternateContent>
      </w:r>
      <w:r w:rsidR="00516BAD">
        <w:rPr>
          <w:rFonts w:hint="eastAsia"/>
          <w:noProof/>
        </w:rPr>
        <w:drawing>
          <wp:inline distT="0" distB="0" distL="0" distR="0" wp14:anchorId="46AFCFB1" wp14:editId="1A22164C">
            <wp:extent cx="3990975" cy="1121434"/>
            <wp:effectExtent l="57150" t="19050" r="104775" b="97790"/>
            <wp:docPr id="49" name="図表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4465A68" w14:textId="77777777" w:rsidR="00DF4E2C" w:rsidRDefault="00DF4E2C" w:rsidP="00DF4E2C"/>
    <w:p w14:paraId="2A073301" w14:textId="77777777" w:rsidR="00901C76" w:rsidRDefault="000E2A68" w:rsidP="000E2A68">
      <w:pPr>
        <w:pStyle w:val="3"/>
        <w:numPr>
          <w:ilvl w:val="2"/>
          <w:numId w:val="1"/>
        </w:numPr>
      </w:pPr>
      <w:bookmarkStart w:id="14" w:name="_Toc534830483"/>
      <w:r>
        <w:rPr>
          <w:rFonts w:hint="eastAsia"/>
        </w:rPr>
        <w:t>テーブル設計</w:t>
      </w:r>
      <w:bookmarkEnd w:id="14"/>
    </w:p>
    <w:p w14:paraId="713C846D" w14:textId="77777777" w:rsidR="000E2A68" w:rsidRDefault="002474CB" w:rsidP="00E26843">
      <w:pPr>
        <w:pStyle w:val="4"/>
        <w:numPr>
          <w:ilvl w:val="3"/>
          <w:numId w:val="1"/>
        </w:numPr>
      </w:pPr>
      <w:bookmarkStart w:id="15" w:name="_Toc534830484"/>
      <w:r>
        <w:rPr>
          <w:rFonts w:hint="eastAsia"/>
        </w:rPr>
        <w:t>掲示板テーブル</w:t>
      </w:r>
      <w:bookmarkEnd w:id="15"/>
    </w:p>
    <w:p w14:paraId="39B14C59" w14:textId="77777777" w:rsidR="00551F29" w:rsidRPr="006852ED" w:rsidRDefault="00551F29" w:rsidP="00551F29">
      <w:pPr>
        <w:rPr>
          <w:rFonts w:ascii="メイリオ" w:eastAsia="メイリオ" w:hAnsi="メイリオ"/>
        </w:rPr>
      </w:pPr>
      <w:r w:rsidRPr="006852ED">
        <w:rPr>
          <w:rFonts w:ascii="メイリオ" w:eastAsia="メイリオ" w:hAnsi="メイリオ" w:hint="eastAsia"/>
        </w:rPr>
        <w:t xml:space="preserve">物理名: </w:t>
      </w:r>
      <w:proofErr w:type="spellStart"/>
      <w:r w:rsidRPr="006852ED">
        <w:rPr>
          <w:rFonts w:ascii="メイリオ" w:eastAsia="メイリオ" w:hAnsi="メイリオ" w:hint="eastAsia"/>
        </w:rPr>
        <w:t>tbl_bbs</w:t>
      </w:r>
      <w:proofErr w:type="spellEnd"/>
    </w:p>
    <w:tbl>
      <w:tblPr>
        <w:tblStyle w:val="af3"/>
        <w:tblW w:w="8499" w:type="dxa"/>
        <w:tblInd w:w="-5" w:type="dxa"/>
        <w:tblLook w:val="04A0" w:firstRow="1" w:lastRow="0" w:firstColumn="1" w:lastColumn="0" w:noHBand="0" w:noVBand="1"/>
      </w:tblPr>
      <w:tblGrid>
        <w:gridCol w:w="488"/>
        <w:gridCol w:w="1022"/>
        <w:gridCol w:w="1405"/>
        <w:gridCol w:w="1345"/>
        <w:gridCol w:w="835"/>
        <w:gridCol w:w="563"/>
        <w:gridCol w:w="424"/>
        <w:gridCol w:w="425"/>
        <w:gridCol w:w="659"/>
        <w:gridCol w:w="1333"/>
      </w:tblGrid>
      <w:tr w:rsidR="00AB3475" w:rsidRPr="006852ED" w14:paraId="33BF5AEF" w14:textId="77777777" w:rsidTr="00F048E7">
        <w:trPr>
          <w:tblHeader/>
        </w:trPr>
        <w:tc>
          <w:tcPr>
            <w:tcW w:w="487" w:type="dxa"/>
            <w:shd w:val="clear" w:color="auto" w:fill="BFBFBF" w:themeFill="background1" w:themeFillShade="BF"/>
            <w:vAlign w:val="center"/>
          </w:tcPr>
          <w:p w14:paraId="61CACAD2" w14:textId="77777777" w:rsidR="00AB3475" w:rsidRPr="006852ED" w:rsidRDefault="00AB3475" w:rsidP="00CA40B7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No.</w:t>
            </w:r>
          </w:p>
        </w:tc>
        <w:tc>
          <w:tcPr>
            <w:tcW w:w="1073" w:type="dxa"/>
            <w:shd w:val="clear" w:color="auto" w:fill="BFBFBF" w:themeFill="background1" w:themeFillShade="BF"/>
            <w:vAlign w:val="center"/>
          </w:tcPr>
          <w:p w14:paraId="3BD3C7FC" w14:textId="77777777" w:rsidR="00AB3475" w:rsidRPr="006852ED" w:rsidRDefault="00AB3475" w:rsidP="00CA40B7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列名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ABE564" w14:textId="77777777" w:rsidR="00AB3475" w:rsidRPr="006852ED" w:rsidRDefault="00AB3475" w:rsidP="00CA40B7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物理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B8BF4CF" w14:textId="77777777" w:rsidR="00AB3475" w:rsidRPr="006852ED" w:rsidRDefault="00AB3475" w:rsidP="00CA40B7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種別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33B8DFA" w14:textId="77777777" w:rsidR="006C3328" w:rsidRDefault="006C3328" w:rsidP="00CA40B7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長さ</w:t>
            </w:r>
          </w:p>
          <w:p w14:paraId="2EC2956D" w14:textId="77777777" w:rsidR="00AB3475" w:rsidRPr="006852ED" w:rsidRDefault="00AB3475" w:rsidP="00CA40B7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精度</w:t>
            </w:r>
          </w:p>
        </w:tc>
        <w:tc>
          <w:tcPr>
            <w:tcW w:w="567" w:type="dxa"/>
            <w:shd w:val="clear" w:color="auto" w:fill="BFBFBF" w:themeFill="background1" w:themeFillShade="BF"/>
            <w:vAlign w:val="center"/>
          </w:tcPr>
          <w:p w14:paraId="79EB35C2" w14:textId="77777777" w:rsidR="00AB3475" w:rsidRPr="006852ED" w:rsidRDefault="00AB3475" w:rsidP="00CA40B7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Not</w:t>
            </w:r>
          </w:p>
          <w:p w14:paraId="4F7A5866" w14:textId="77777777" w:rsidR="00AB3475" w:rsidRPr="006852ED" w:rsidRDefault="00AB3475" w:rsidP="00CA40B7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N</w:t>
            </w:r>
            <w:r w:rsidRPr="006852ED">
              <w:rPr>
                <w:rFonts w:ascii="メイリオ" w:eastAsia="メイリオ" w:hAnsi="メイリオ"/>
                <w:sz w:val="16"/>
                <w:szCs w:val="16"/>
              </w:rPr>
              <w:t>ull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239E23E3" w14:textId="77777777" w:rsidR="00AB3475" w:rsidRPr="006852ED" w:rsidRDefault="00AB3475" w:rsidP="00CA40B7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PK</w:t>
            </w:r>
          </w:p>
        </w:tc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04D38559" w14:textId="77777777" w:rsidR="00AB3475" w:rsidRPr="006852ED" w:rsidRDefault="00AB3475" w:rsidP="00CA40B7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FK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41AF5E8E" w14:textId="77777777" w:rsidR="00AB3475" w:rsidRPr="006852ED" w:rsidRDefault="00AB3475" w:rsidP="00CA40B7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Index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14:paraId="7FCB4267" w14:textId="77777777" w:rsidR="00AB3475" w:rsidRPr="006852ED" w:rsidRDefault="00AB3475" w:rsidP="00CA40B7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備考</w:t>
            </w:r>
          </w:p>
        </w:tc>
      </w:tr>
      <w:tr w:rsidR="00AB3475" w:rsidRPr="006852ED" w14:paraId="10800B28" w14:textId="77777777" w:rsidTr="00AB3475">
        <w:tc>
          <w:tcPr>
            <w:tcW w:w="487" w:type="dxa"/>
          </w:tcPr>
          <w:p w14:paraId="4F1063DB" w14:textId="77777777" w:rsidR="00AB3475" w:rsidRPr="006852ED" w:rsidRDefault="00AB3475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1</w:t>
            </w:r>
          </w:p>
        </w:tc>
        <w:tc>
          <w:tcPr>
            <w:tcW w:w="1073" w:type="dxa"/>
          </w:tcPr>
          <w:p w14:paraId="42D3AB04" w14:textId="77777777" w:rsidR="00AB3475" w:rsidRPr="006852ED" w:rsidRDefault="00AB3475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掲示板ID</w:t>
            </w:r>
          </w:p>
        </w:tc>
        <w:tc>
          <w:tcPr>
            <w:tcW w:w="1417" w:type="dxa"/>
          </w:tcPr>
          <w:p w14:paraId="4D5485DB" w14:textId="77777777" w:rsidR="00AB3475" w:rsidRPr="006852ED" w:rsidRDefault="00AB3475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id</w:t>
            </w:r>
          </w:p>
        </w:tc>
        <w:tc>
          <w:tcPr>
            <w:tcW w:w="1418" w:type="dxa"/>
          </w:tcPr>
          <w:p w14:paraId="3E9FEE63" w14:textId="77777777" w:rsidR="00AB3475" w:rsidRPr="006852ED" w:rsidRDefault="00AB3475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数値</w:t>
            </w:r>
          </w:p>
        </w:tc>
        <w:tc>
          <w:tcPr>
            <w:tcW w:w="850" w:type="dxa"/>
          </w:tcPr>
          <w:p w14:paraId="18891EEA" w14:textId="77777777" w:rsidR="00AB3475" w:rsidRPr="006852ED" w:rsidRDefault="00AB3475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4byte</w:t>
            </w:r>
          </w:p>
        </w:tc>
        <w:tc>
          <w:tcPr>
            <w:tcW w:w="567" w:type="dxa"/>
          </w:tcPr>
          <w:p w14:paraId="5F73AD67" w14:textId="77777777" w:rsidR="00AB3475" w:rsidRPr="006852ED" w:rsidRDefault="00AB3475" w:rsidP="00CA40B7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○</w:t>
            </w:r>
          </w:p>
        </w:tc>
        <w:tc>
          <w:tcPr>
            <w:tcW w:w="425" w:type="dxa"/>
          </w:tcPr>
          <w:p w14:paraId="73D043AC" w14:textId="77777777" w:rsidR="00AB3475" w:rsidRPr="006852ED" w:rsidRDefault="00AB3475" w:rsidP="00AF464E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○</w:t>
            </w:r>
          </w:p>
        </w:tc>
        <w:tc>
          <w:tcPr>
            <w:tcW w:w="426" w:type="dxa"/>
          </w:tcPr>
          <w:p w14:paraId="17C115F9" w14:textId="77777777" w:rsidR="00AB3475" w:rsidRPr="006852ED" w:rsidRDefault="00AB3475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5" w:type="dxa"/>
          </w:tcPr>
          <w:p w14:paraId="6574A7EE" w14:textId="77777777" w:rsidR="00AB3475" w:rsidRPr="006852ED" w:rsidRDefault="00AB3475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11" w:type="dxa"/>
          </w:tcPr>
          <w:p w14:paraId="475B3153" w14:textId="77777777" w:rsidR="00AB3475" w:rsidRPr="006852ED" w:rsidRDefault="00AB3475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自動採番</w:t>
            </w:r>
          </w:p>
        </w:tc>
      </w:tr>
      <w:tr w:rsidR="00AB3475" w:rsidRPr="006852ED" w14:paraId="421F7002" w14:textId="77777777" w:rsidTr="00AB3475">
        <w:tc>
          <w:tcPr>
            <w:tcW w:w="487" w:type="dxa"/>
          </w:tcPr>
          <w:p w14:paraId="1B38B462" w14:textId="77777777" w:rsidR="00AB3475" w:rsidRPr="006852ED" w:rsidRDefault="00AB3475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2</w:t>
            </w:r>
          </w:p>
        </w:tc>
        <w:tc>
          <w:tcPr>
            <w:tcW w:w="1073" w:type="dxa"/>
          </w:tcPr>
          <w:p w14:paraId="696CC594" w14:textId="77777777" w:rsidR="00AB3475" w:rsidRPr="006852ED" w:rsidRDefault="00AB3475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掲示板名</w:t>
            </w:r>
          </w:p>
        </w:tc>
        <w:tc>
          <w:tcPr>
            <w:tcW w:w="1417" w:type="dxa"/>
          </w:tcPr>
          <w:p w14:paraId="0CE49E87" w14:textId="77777777" w:rsidR="00AB3475" w:rsidRPr="006852ED" w:rsidRDefault="00AB3475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/>
                <w:sz w:val="16"/>
                <w:szCs w:val="16"/>
              </w:rPr>
              <w:t>title</w:t>
            </w:r>
          </w:p>
        </w:tc>
        <w:tc>
          <w:tcPr>
            <w:tcW w:w="1418" w:type="dxa"/>
          </w:tcPr>
          <w:p w14:paraId="39A259C4" w14:textId="77777777" w:rsidR="00AB3475" w:rsidRPr="006852ED" w:rsidRDefault="00AB3475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文字列(可変)</w:t>
            </w:r>
          </w:p>
        </w:tc>
        <w:tc>
          <w:tcPr>
            <w:tcW w:w="850" w:type="dxa"/>
          </w:tcPr>
          <w:p w14:paraId="245A7AF0" w14:textId="77777777" w:rsidR="00AB3475" w:rsidRPr="006852ED" w:rsidRDefault="00AB3475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64</w:t>
            </w:r>
          </w:p>
        </w:tc>
        <w:tc>
          <w:tcPr>
            <w:tcW w:w="567" w:type="dxa"/>
          </w:tcPr>
          <w:p w14:paraId="3E2B0EA5" w14:textId="77777777" w:rsidR="00AB3475" w:rsidRPr="006852ED" w:rsidRDefault="00AB3475" w:rsidP="00CA40B7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○</w:t>
            </w:r>
          </w:p>
        </w:tc>
        <w:tc>
          <w:tcPr>
            <w:tcW w:w="425" w:type="dxa"/>
          </w:tcPr>
          <w:p w14:paraId="14DDB865" w14:textId="77777777" w:rsidR="00AB3475" w:rsidRPr="006852ED" w:rsidRDefault="00AB3475" w:rsidP="00AF464E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6" w:type="dxa"/>
          </w:tcPr>
          <w:p w14:paraId="18F7B61D" w14:textId="77777777" w:rsidR="00AB3475" w:rsidRPr="006852ED" w:rsidRDefault="00AB3475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5" w:type="dxa"/>
          </w:tcPr>
          <w:p w14:paraId="72122B95" w14:textId="77777777" w:rsidR="00AB3475" w:rsidRPr="006852ED" w:rsidRDefault="00AB3475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11" w:type="dxa"/>
          </w:tcPr>
          <w:p w14:paraId="3E1EE40C" w14:textId="77777777" w:rsidR="00AB3475" w:rsidRPr="006852ED" w:rsidRDefault="00AB3475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AB3475" w:rsidRPr="006852ED" w14:paraId="6036E292" w14:textId="77777777" w:rsidTr="00AB3475">
        <w:tc>
          <w:tcPr>
            <w:tcW w:w="487" w:type="dxa"/>
          </w:tcPr>
          <w:p w14:paraId="4B18D9CA" w14:textId="77777777" w:rsidR="00AB3475" w:rsidRPr="006852ED" w:rsidRDefault="00AB3475" w:rsidP="00A9379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3</w:t>
            </w:r>
          </w:p>
        </w:tc>
        <w:tc>
          <w:tcPr>
            <w:tcW w:w="1073" w:type="dxa"/>
          </w:tcPr>
          <w:p w14:paraId="1367E4CA" w14:textId="77777777" w:rsidR="00AB3475" w:rsidRPr="006852ED" w:rsidRDefault="00AB3475" w:rsidP="00A9379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管理人名</w:t>
            </w:r>
          </w:p>
        </w:tc>
        <w:tc>
          <w:tcPr>
            <w:tcW w:w="1417" w:type="dxa"/>
          </w:tcPr>
          <w:p w14:paraId="13C0DB06" w14:textId="77777777" w:rsidR="00AB3475" w:rsidRPr="006852ED" w:rsidRDefault="00AB3475" w:rsidP="00A9379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administrator</w:t>
            </w:r>
          </w:p>
        </w:tc>
        <w:tc>
          <w:tcPr>
            <w:tcW w:w="1418" w:type="dxa"/>
          </w:tcPr>
          <w:p w14:paraId="689F2D26" w14:textId="77777777" w:rsidR="00AB3475" w:rsidRPr="006852ED" w:rsidRDefault="00AB3475" w:rsidP="00A9379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文字列(可変)</w:t>
            </w:r>
          </w:p>
        </w:tc>
        <w:tc>
          <w:tcPr>
            <w:tcW w:w="850" w:type="dxa"/>
          </w:tcPr>
          <w:p w14:paraId="3D93FEF2" w14:textId="77777777" w:rsidR="00AB3475" w:rsidRPr="006852ED" w:rsidRDefault="00AB3475" w:rsidP="00A9379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32</w:t>
            </w:r>
          </w:p>
        </w:tc>
        <w:tc>
          <w:tcPr>
            <w:tcW w:w="567" w:type="dxa"/>
          </w:tcPr>
          <w:p w14:paraId="71A85238" w14:textId="77777777" w:rsidR="00AB3475" w:rsidRPr="006852ED" w:rsidRDefault="00AB3475" w:rsidP="00CA40B7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○</w:t>
            </w:r>
          </w:p>
        </w:tc>
        <w:tc>
          <w:tcPr>
            <w:tcW w:w="425" w:type="dxa"/>
          </w:tcPr>
          <w:p w14:paraId="6167130C" w14:textId="77777777" w:rsidR="00AB3475" w:rsidRPr="006852ED" w:rsidRDefault="00AB3475" w:rsidP="00AF464E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6" w:type="dxa"/>
          </w:tcPr>
          <w:p w14:paraId="4A5291FE" w14:textId="77777777" w:rsidR="00AB3475" w:rsidRPr="006852ED" w:rsidRDefault="00AB3475" w:rsidP="00A9379B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5" w:type="dxa"/>
          </w:tcPr>
          <w:p w14:paraId="5CB7A6EC" w14:textId="77777777" w:rsidR="00AB3475" w:rsidRPr="006852ED" w:rsidRDefault="00AB3475" w:rsidP="00A9379B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11" w:type="dxa"/>
          </w:tcPr>
          <w:p w14:paraId="0C8B89EC" w14:textId="77777777" w:rsidR="00AB3475" w:rsidRPr="006852ED" w:rsidRDefault="00AB3475" w:rsidP="00A9379B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AB3475" w:rsidRPr="006852ED" w14:paraId="24AB576A" w14:textId="77777777" w:rsidTr="00AB3475">
        <w:tc>
          <w:tcPr>
            <w:tcW w:w="487" w:type="dxa"/>
          </w:tcPr>
          <w:p w14:paraId="349EF1F4" w14:textId="77777777" w:rsidR="00AB3475" w:rsidRPr="006852ED" w:rsidRDefault="00AB3475" w:rsidP="00A9379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4</w:t>
            </w:r>
          </w:p>
        </w:tc>
        <w:tc>
          <w:tcPr>
            <w:tcW w:w="1073" w:type="dxa"/>
          </w:tcPr>
          <w:p w14:paraId="50B4DB3B" w14:textId="77777777" w:rsidR="00AB3475" w:rsidRPr="006852ED" w:rsidRDefault="00AB3475" w:rsidP="00A9379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登録日時</w:t>
            </w:r>
          </w:p>
        </w:tc>
        <w:tc>
          <w:tcPr>
            <w:tcW w:w="1417" w:type="dxa"/>
          </w:tcPr>
          <w:p w14:paraId="454B4C1C" w14:textId="77777777" w:rsidR="00AB3475" w:rsidRPr="006852ED" w:rsidRDefault="00AB3475" w:rsidP="00A9379B">
            <w:pPr>
              <w:rPr>
                <w:rFonts w:ascii="メイリオ" w:eastAsia="メイリオ" w:hAnsi="メイリオ"/>
                <w:sz w:val="16"/>
                <w:szCs w:val="16"/>
              </w:rPr>
            </w:pPr>
            <w:proofErr w:type="spellStart"/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create_</w:t>
            </w:r>
            <w:r w:rsidRPr="006852ED">
              <w:rPr>
                <w:rFonts w:ascii="メイリオ" w:eastAsia="メイリオ" w:hAnsi="メイリオ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418" w:type="dxa"/>
          </w:tcPr>
          <w:p w14:paraId="74B3BAAA" w14:textId="77777777" w:rsidR="00AB3475" w:rsidRPr="006852ED" w:rsidRDefault="00AB3475" w:rsidP="00A9379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日付時刻</w:t>
            </w:r>
          </w:p>
        </w:tc>
        <w:tc>
          <w:tcPr>
            <w:tcW w:w="850" w:type="dxa"/>
          </w:tcPr>
          <w:p w14:paraId="2E0D0C90" w14:textId="77777777" w:rsidR="00AB3475" w:rsidRPr="006852ED" w:rsidRDefault="00AB3475" w:rsidP="00A9379B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67" w:type="dxa"/>
          </w:tcPr>
          <w:p w14:paraId="45A7AD14" w14:textId="3E9234E1" w:rsidR="00AB3475" w:rsidRPr="006852ED" w:rsidRDefault="00AB3475" w:rsidP="00CA40B7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5" w:type="dxa"/>
          </w:tcPr>
          <w:p w14:paraId="4CA7BE05" w14:textId="77777777" w:rsidR="00AB3475" w:rsidRPr="006852ED" w:rsidRDefault="00AB3475" w:rsidP="00AF464E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6" w:type="dxa"/>
          </w:tcPr>
          <w:p w14:paraId="5A3192EB" w14:textId="77777777" w:rsidR="00AB3475" w:rsidRPr="006852ED" w:rsidRDefault="00AB3475" w:rsidP="00A9379B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5" w:type="dxa"/>
          </w:tcPr>
          <w:p w14:paraId="3ADE17B0" w14:textId="77777777" w:rsidR="00AB3475" w:rsidRPr="006852ED" w:rsidRDefault="00AB3475" w:rsidP="00A9379B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11" w:type="dxa"/>
          </w:tcPr>
          <w:p w14:paraId="753F9E5D" w14:textId="77777777" w:rsidR="00AB3475" w:rsidRPr="006852ED" w:rsidRDefault="00AB3475" w:rsidP="00A9379B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AB3475" w:rsidRPr="006852ED" w14:paraId="68019644" w14:textId="77777777" w:rsidTr="00AB3475">
        <w:tc>
          <w:tcPr>
            <w:tcW w:w="487" w:type="dxa"/>
          </w:tcPr>
          <w:p w14:paraId="5C453A46" w14:textId="77777777" w:rsidR="00AB3475" w:rsidRPr="006852ED" w:rsidRDefault="00AB3475" w:rsidP="00A9379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5</w:t>
            </w:r>
          </w:p>
        </w:tc>
        <w:tc>
          <w:tcPr>
            <w:tcW w:w="1073" w:type="dxa"/>
          </w:tcPr>
          <w:p w14:paraId="66D9752E" w14:textId="77777777" w:rsidR="00AB3475" w:rsidRPr="006852ED" w:rsidRDefault="00AB3475" w:rsidP="00A9379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更新日時</w:t>
            </w:r>
          </w:p>
        </w:tc>
        <w:tc>
          <w:tcPr>
            <w:tcW w:w="1417" w:type="dxa"/>
          </w:tcPr>
          <w:p w14:paraId="3F71592D" w14:textId="77777777" w:rsidR="00AB3475" w:rsidRPr="006852ED" w:rsidRDefault="00AB3475" w:rsidP="00A9379B">
            <w:pPr>
              <w:rPr>
                <w:rFonts w:ascii="メイリオ" w:eastAsia="メイリオ" w:hAnsi="メイリオ"/>
                <w:sz w:val="16"/>
                <w:szCs w:val="16"/>
              </w:rPr>
            </w:pPr>
            <w:proofErr w:type="spellStart"/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update_</w:t>
            </w:r>
            <w:r w:rsidRPr="006852ED">
              <w:rPr>
                <w:rFonts w:ascii="メイリオ" w:eastAsia="メイリオ" w:hAnsi="メイリオ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418" w:type="dxa"/>
          </w:tcPr>
          <w:p w14:paraId="7A76E9A9" w14:textId="77777777" w:rsidR="00AB3475" w:rsidRPr="006852ED" w:rsidRDefault="00AB3475" w:rsidP="00A9379B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日付時刻</w:t>
            </w:r>
          </w:p>
        </w:tc>
        <w:tc>
          <w:tcPr>
            <w:tcW w:w="850" w:type="dxa"/>
          </w:tcPr>
          <w:p w14:paraId="3EEF0230" w14:textId="77777777" w:rsidR="00AB3475" w:rsidRPr="006852ED" w:rsidRDefault="00AB3475" w:rsidP="00A9379B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67" w:type="dxa"/>
          </w:tcPr>
          <w:p w14:paraId="7233C6C6" w14:textId="0A0373EF" w:rsidR="00AB3475" w:rsidRPr="006852ED" w:rsidRDefault="00AB3475" w:rsidP="00CA40B7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5" w:type="dxa"/>
          </w:tcPr>
          <w:p w14:paraId="475D83E1" w14:textId="77777777" w:rsidR="00AB3475" w:rsidRPr="006852ED" w:rsidRDefault="00AB3475" w:rsidP="00AF464E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6" w:type="dxa"/>
          </w:tcPr>
          <w:p w14:paraId="69992295" w14:textId="77777777" w:rsidR="00AB3475" w:rsidRPr="006852ED" w:rsidRDefault="00AB3475" w:rsidP="00A9379B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5" w:type="dxa"/>
          </w:tcPr>
          <w:p w14:paraId="32D091C9" w14:textId="77777777" w:rsidR="00AB3475" w:rsidRPr="006852ED" w:rsidRDefault="00AB3475" w:rsidP="00A9379B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411" w:type="dxa"/>
          </w:tcPr>
          <w:p w14:paraId="067595D4" w14:textId="77777777" w:rsidR="00AB3475" w:rsidRPr="006852ED" w:rsidRDefault="00AB3475" w:rsidP="00A9379B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1FEEAE02" w14:textId="77777777" w:rsidR="002474CB" w:rsidRDefault="002474CB" w:rsidP="002474CB"/>
    <w:p w14:paraId="22964D82" w14:textId="77777777" w:rsidR="00191807" w:rsidRDefault="00191807" w:rsidP="002474CB"/>
    <w:p w14:paraId="7B283257" w14:textId="77777777" w:rsidR="002474CB" w:rsidRDefault="002474CB" w:rsidP="002474CB">
      <w:pPr>
        <w:pStyle w:val="4"/>
        <w:numPr>
          <w:ilvl w:val="3"/>
          <w:numId w:val="1"/>
        </w:numPr>
      </w:pPr>
      <w:bookmarkStart w:id="16" w:name="_Toc534830485"/>
      <w:r>
        <w:rPr>
          <w:rFonts w:hint="eastAsia"/>
        </w:rPr>
        <w:t>投稿メッセージテーブル</w:t>
      </w:r>
      <w:bookmarkEnd w:id="16"/>
    </w:p>
    <w:p w14:paraId="502023B3" w14:textId="77777777" w:rsidR="004D3072" w:rsidRPr="006852ED" w:rsidRDefault="004D3072" w:rsidP="004D3072">
      <w:pPr>
        <w:rPr>
          <w:rFonts w:ascii="メイリオ" w:eastAsia="メイリオ" w:hAnsi="メイリオ"/>
        </w:rPr>
      </w:pPr>
      <w:r w:rsidRPr="006852ED">
        <w:rPr>
          <w:rFonts w:ascii="メイリオ" w:eastAsia="メイリオ" w:hAnsi="メイリオ" w:hint="eastAsia"/>
        </w:rPr>
        <w:t xml:space="preserve">物理名: </w:t>
      </w:r>
      <w:proofErr w:type="spellStart"/>
      <w:r w:rsidRPr="006852ED">
        <w:rPr>
          <w:rFonts w:ascii="メイリオ" w:eastAsia="メイリオ" w:hAnsi="メイリオ" w:hint="eastAsia"/>
        </w:rPr>
        <w:t>tbl_posts</w:t>
      </w:r>
      <w:proofErr w:type="spellEnd"/>
    </w:p>
    <w:tbl>
      <w:tblPr>
        <w:tblStyle w:val="af3"/>
        <w:tblW w:w="8499" w:type="dxa"/>
        <w:tblInd w:w="-5" w:type="dxa"/>
        <w:tblLook w:val="04A0" w:firstRow="1" w:lastRow="0" w:firstColumn="1" w:lastColumn="0" w:noHBand="0" w:noVBand="1"/>
      </w:tblPr>
      <w:tblGrid>
        <w:gridCol w:w="488"/>
        <w:gridCol w:w="1024"/>
        <w:gridCol w:w="1401"/>
        <w:gridCol w:w="1343"/>
        <w:gridCol w:w="836"/>
        <w:gridCol w:w="563"/>
        <w:gridCol w:w="424"/>
        <w:gridCol w:w="425"/>
        <w:gridCol w:w="659"/>
        <w:gridCol w:w="1336"/>
      </w:tblGrid>
      <w:tr w:rsidR="006D6B21" w:rsidRPr="006852ED" w14:paraId="0D5580F7" w14:textId="77777777" w:rsidTr="00363EC6">
        <w:trPr>
          <w:tblHeader/>
        </w:trPr>
        <w:tc>
          <w:tcPr>
            <w:tcW w:w="488" w:type="dxa"/>
            <w:shd w:val="clear" w:color="auto" w:fill="BFBFBF" w:themeFill="background1" w:themeFillShade="BF"/>
            <w:vAlign w:val="center"/>
          </w:tcPr>
          <w:p w14:paraId="7C0659AC" w14:textId="77777777" w:rsidR="00F533E6" w:rsidRPr="006852ED" w:rsidRDefault="00F533E6" w:rsidP="00683E8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No.</w:t>
            </w:r>
          </w:p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14:paraId="1AAB1EE9" w14:textId="77777777" w:rsidR="00F533E6" w:rsidRPr="006852ED" w:rsidRDefault="00F533E6" w:rsidP="00683E8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列名</w:t>
            </w:r>
          </w:p>
        </w:tc>
        <w:tc>
          <w:tcPr>
            <w:tcW w:w="1401" w:type="dxa"/>
            <w:shd w:val="clear" w:color="auto" w:fill="BFBFBF" w:themeFill="background1" w:themeFillShade="BF"/>
            <w:vAlign w:val="center"/>
          </w:tcPr>
          <w:p w14:paraId="31CD9B33" w14:textId="77777777" w:rsidR="00F533E6" w:rsidRPr="006852ED" w:rsidRDefault="00F533E6" w:rsidP="00683E8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物理名</w:t>
            </w:r>
          </w:p>
        </w:tc>
        <w:tc>
          <w:tcPr>
            <w:tcW w:w="1343" w:type="dxa"/>
            <w:shd w:val="clear" w:color="auto" w:fill="BFBFBF" w:themeFill="background1" w:themeFillShade="BF"/>
            <w:vAlign w:val="center"/>
          </w:tcPr>
          <w:p w14:paraId="37C7C31A" w14:textId="77777777" w:rsidR="00F533E6" w:rsidRPr="006852ED" w:rsidRDefault="00F533E6" w:rsidP="00683E8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種別</w:t>
            </w:r>
          </w:p>
        </w:tc>
        <w:tc>
          <w:tcPr>
            <w:tcW w:w="836" w:type="dxa"/>
            <w:shd w:val="clear" w:color="auto" w:fill="BFBFBF" w:themeFill="background1" w:themeFillShade="BF"/>
            <w:vAlign w:val="center"/>
          </w:tcPr>
          <w:p w14:paraId="0594928B" w14:textId="77777777" w:rsidR="00F533E6" w:rsidRDefault="006C3328" w:rsidP="00683E8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長さ</w:t>
            </w:r>
          </w:p>
          <w:p w14:paraId="2FC686A9" w14:textId="77777777" w:rsidR="006C3328" w:rsidRPr="006852ED" w:rsidRDefault="006C3328" w:rsidP="00683E8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精度</w:t>
            </w:r>
          </w:p>
        </w:tc>
        <w:tc>
          <w:tcPr>
            <w:tcW w:w="563" w:type="dxa"/>
            <w:shd w:val="clear" w:color="auto" w:fill="BFBFBF" w:themeFill="background1" w:themeFillShade="BF"/>
            <w:vAlign w:val="center"/>
          </w:tcPr>
          <w:p w14:paraId="6E28C2A8" w14:textId="77777777" w:rsidR="00F533E6" w:rsidRPr="006852ED" w:rsidRDefault="00F533E6" w:rsidP="00683E8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Not</w:t>
            </w:r>
          </w:p>
          <w:p w14:paraId="2CC088E4" w14:textId="77777777" w:rsidR="00F533E6" w:rsidRPr="006852ED" w:rsidRDefault="00F533E6" w:rsidP="00683E8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N</w:t>
            </w:r>
            <w:r w:rsidRPr="006852ED">
              <w:rPr>
                <w:rFonts w:ascii="メイリオ" w:eastAsia="メイリオ" w:hAnsi="メイリオ"/>
                <w:sz w:val="16"/>
                <w:szCs w:val="16"/>
              </w:rPr>
              <w:t>ull</w:t>
            </w:r>
          </w:p>
        </w:tc>
        <w:tc>
          <w:tcPr>
            <w:tcW w:w="424" w:type="dxa"/>
            <w:shd w:val="clear" w:color="auto" w:fill="BFBFBF" w:themeFill="background1" w:themeFillShade="BF"/>
            <w:vAlign w:val="center"/>
          </w:tcPr>
          <w:p w14:paraId="71504EFE" w14:textId="77777777" w:rsidR="00F533E6" w:rsidRPr="006852ED" w:rsidRDefault="00F533E6" w:rsidP="00683E8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PK</w:t>
            </w:r>
          </w:p>
        </w:tc>
        <w:tc>
          <w:tcPr>
            <w:tcW w:w="425" w:type="dxa"/>
            <w:shd w:val="clear" w:color="auto" w:fill="BFBFBF" w:themeFill="background1" w:themeFillShade="BF"/>
            <w:vAlign w:val="center"/>
          </w:tcPr>
          <w:p w14:paraId="30F36102" w14:textId="77777777" w:rsidR="00F533E6" w:rsidRPr="006852ED" w:rsidRDefault="00F533E6" w:rsidP="00683E8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FK</w:t>
            </w:r>
          </w:p>
        </w:tc>
        <w:tc>
          <w:tcPr>
            <w:tcW w:w="659" w:type="dxa"/>
            <w:shd w:val="clear" w:color="auto" w:fill="BFBFBF" w:themeFill="background1" w:themeFillShade="BF"/>
            <w:vAlign w:val="center"/>
          </w:tcPr>
          <w:p w14:paraId="03DD5196" w14:textId="77777777" w:rsidR="00F533E6" w:rsidRPr="006852ED" w:rsidRDefault="00F533E6" w:rsidP="00683E8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Index</w:t>
            </w:r>
          </w:p>
        </w:tc>
        <w:tc>
          <w:tcPr>
            <w:tcW w:w="1336" w:type="dxa"/>
            <w:shd w:val="clear" w:color="auto" w:fill="BFBFBF" w:themeFill="background1" w:themeFillShade="BF"/>
            <w:vAlign w:val="center"/>
          </w:tcPr>
          <w:p w14:paraId="5C8FA262" w14:textId="77777777" w:rsidR="00F533E6" w:rsidRPr="006852ED" w:rsidRDefault="00F533E6" w:rsidP="00683E8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備考</w:t>
            </w:r>
          </w:p>
        </w:tc>
      </w:tr>
      <w:tr w:rsidR="006D6B21" w:rsidRPr="006852ED" w14:paraId="1AAF8689" w14:textId="77777777" w:rsidTr="00363EC6">
        <w:tc>
          <w:tcPr>
            <w:tcW w:w="488" w:type="dxa"/>
          </w:tcPr>
          <w:p w14:paraId="244144C5" w14:textId="77777777" w:rsidR="00F533E6" w:rsidRPr="006852ED" w:rsidRDefault="00F533E6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1</w:t>
            </w:r>
          </w:p>
        </w:tc>
        <w:tc>
          <w:tcPr>
            <w:tcW w:w="1024" w:type="dxa"/>
          </w:tcPr>
          <w:p w14:paraId="76F80684" w14:textId="77777777" w:rsidR="00F533E6" w:rsidRPr="006852ED" w:rsidRDefault="00F048E7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投稿</w:t>
            </w:r>
            <w:r w:rsidR="00F533E6" w:rsidRPr="006852ED">
              <w:rPr>
                <w:rFonts w:ascii="メイリオ" w:eastAsia="メイリオ" w:hAnsi="メイリオ" w:hint="eastAsia"/>
                <w:sz w:val="16"/>
                <w:szCs w:val="16"/>
              </w:rPr>
              <w:t>ID</w:t>
            </w:r>
          </w:p>
        </w:tc>
        <w:tc>
          <w:tcPr>
            <w:tcW w:w="1401" w:type="dxa"/>
          </w:tcPr>
          <w:p w14:paraId="241EE4B3" w14:textId="77777777" w:rsidR="00F533E6" w:rsidRPr="006852ED" w:rsidRDefault="00F533E6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id</w:t>
            </w:r>
          </w:p>
        </w:tc>
        <w:tc>
          <w:tcPr>
            <w:tcW w:w="1343" w:type="dxa"/>
          </w:tcPr>
          <w:p w14:paraId="50386C7C" w14:textId="77777777" w:rsidR="00F533E6" w:rsidRPr="006852ED" w:rsidRDefault="00F533E6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数値</w:t>
            </w:r>
          </w:p>
        </w:tc>
        <w:tc>
          <w:tcPr>
            <w:tcW w:w="836" w:type="dxa"/>
          </w:tcPr>
          <w:p w14:paraId="1FA6B980" w14:textId="77777777" w:rsidR="00F533E6" w:rsidRPr="006852ED" w:rsidRDefault="00F533E6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4byte</w:t>
            </w:r>
          </w:p>
        </w:tc>
        <w:tc>
          <w:tcPr>
            <w:tcW w:w="563" w:type="dxa"/>
          </w:tcPr>
          <w:p w14:paraId="5A271EEB" w14:textId="77777777" w:rsidR="00F533E6" w:rsidRPr="006852ED" w:rsidRDefault="00F533E6" w:rsidP="00683E8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○</w:t>
            </w:r>
          </w:p>
        </w:tc>
        <w:tc>
          <w:tcPr>
            <w:tcW w:w="424" w:type="dxa"/>
          </w:tcPr>
          <w:p w14:paraId="29D9F8C9" w14:textId="77777777" w:rsidR="00F533E6" w:rsidRPr="006852ED" w:rsidRDefault="00F533E6" w:rsidP="00683E8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○</w:t>
            </w:r>
          </w:p>
        </w:tc>
        <w:tc>
          <w:tcPr>
            <w:tcW w:w="425" w:type="dxa"/>
          </w:tcPr>
          <w:p w14:paraId="2A2A0193" w14:textId="77777777" w:rsidR="00F533E6" w:rsidRPr="006852ED" w:rsidRDefault="00F533E6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59" w:type="dxa"/>
          </w:tcPr>
          <w:p w14:paraId="288B33FA" w14:textId="77777777" w:rsidR="00F533E6" w:rsidRPr="006852ED" w:rsidRDefault="00F533E6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336" w:type="dxa"/>
          </w:tcPr>
          <w:p w14:paraId="7F55D3E9" w14:textId="77777777" w:rsidR="00F533E6" w:rsidRPr="006852ED" w:rsidRDefault="00F533E6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自動採番</w:t>
            </w:r>
          </w:p>
        </w:tc>
      </w:tr>
      <w:tr w:rsidR="006D6B21" w:rsidRPr="006852ED" w14:paraId="01C49BAE" w14:textId="77777777" w:rsidTr="00363EC6">
        <w:tc>
          <w:tcPr>
            <w:tcW w:w="488" w:type="dxa"/>
          </w:tcPr>
          <w:p w14:paraId="5AC8F708" w14:textId="77777777" w:rsidR="00F533E6" w:rsidRPr="006852ED" w:rsidRDefault="00F533E6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2</w:t>
            </w:r>
          </w:p>
        </w:tc>
        <w:tc>
          <w:tcPr>
            <w:tcW w:w="1024" w:type="dxa"/>
          </w:tcPr>
          <w:p w14:paraId="6AB9CFC3" w14:textId="77777777" w:rsidR="00F533E6" w:rsidRPr="006852ED" w:rsidRDefault="00F533E6" w:rsidP="001B0A78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掲示板</w:t>
            </w:r>
            <w:r w:rsidR="001B0A78" w:rsidRPr="006852ED">
              <w:rPr>
                <w:rFonts w:ascii="メイリオ" w:eastAsia="メイリオ" w:hAnsi="メイリオ" w:hint="eastAsia"/>
                <w:sz w:val="16"/>
                <w:szCs w:val="16"/>
              </w:rPr>
              <w:t>ID</w:t>
            </w:r>
          </w:p>
        </w:tc>
        <w:tc>
          <w:tcPr>
            <w:tcW w:w="1401" w:type="dxa"/>
          </w:tcPr>
          <w:p w14:paraId="75644E38" w14:textId="77777777" w:rsidR="00F533E6" w:rsidRPr="006852ED" w:rsidRDefault="001B0A78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proofErr w:type="spellStart"/>
            <w:r w:rsidRPr="006852ED">
              <w:rPr>
                <w:rFonts w:ascii="メイリオ" w:eastAsia="メイリオ" w:hAnsi="メイリオ"/>
                <w:sz w:val="16"/>
                <w:szCs w:val="16"/>
              </w:rPr>
              <w:t>bbs_id</w:t>
            </w:r>
            <w:proofErr w:type="spellEnd"/>
          </w:p>
        </w:tc>
        <w:tc>
          <w:tcPr>
            <w:tcW w:w="1343" w:type="dxa"/>
          </w:tcPr>
          <w:p w14:paraId="2419A724" w14:textId="77777777" w:rsidR="00F533E6" w:rsidRPr="006852ED" w:rsidRDefault="001B0A78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数値</w:t>
            </w:r>
          </w:p>
        </w:tc>
        <w:tc>
          <w:tcPr>
            <w:tcW w:w="836" w:type="dxa"/>
          </w:tcPr>
          <w:p w14:paraId="072DE008" w14:textId="77777777" w:rsidR="00F533E6" w:rsidRPr="006852ED" w:rsidRDefault="00DB4E0B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4byte</w:t>
            </w:r>
          </w:p>
        </w:tc>
        <w:tc>
          <w:tcPr>
            <w:tcW w:w="563" w:type="dxa"/>
          </w:tcPr>
          <w:p w14:paraId="05F83F1E" w14:textId="77777777" w:rsidR="00F533E6" w:rsidRPr="006852ED" w:rsidRDefault="00F533E6" w:rsidP="00683E8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○</w:t>
            </w:r>
          </w:p>
        </w:tc>
        <w:tc>
          <w:tcPr>
            <w:tcW w:w="424" w:type="dxa"/>
          </w:tcPr>
          <w:p w14:paraId="1F9A1BD2" w14:textId="77777777" w:rsidR="00F533E6" w:rsidRPr="006852ED" w:rsidRDefault="00F533E6" w:rsidP="00683E8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5" w:type="dxa"/>
          </w:tcPr>
          <w:p w14:paraId="762A0A6C" w14:textId="77777777" w:rsidR="00F533E6" w:rsidRPr="006852ED" w:rsidRDefault="006D6B21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○</w:t>
            </w:r>
          </w:p>
        </w:tc>
        <w:tc>
          <w:tcPr>
            <w:tcW w:w="659" w:type="dxa"/>
          </w:tcPr>
          <w:p w14:paraId="45DEC7D9" w14:textId="77777777" w:rsidR="00F533E6" w:rsidRPr="006852ED" w:rsidRDefault="00F533E6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336" w:type="dxa"/>
          </w:tcPr>
          <w:p w14:paraId="0EA597FE" w14:textId="77777777" w:rsidR="00F533E6" w:rsidRPr="006852ED" w:rsidRDefault="00F533E6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6D6B21" w:rsidRPr="006852ED" w14:paraId="608A38D2" w14:textId="77777777" w:rsidTr="00363EC6">
        <w:tc>
          <w:tcPr>
            <w:tcW w:w="488" w:type="dxa"/>
          </w:tcPr>
          <w:p w14:paraId="6E9522B9" w14:textId="77777777" w:rsidR="00F533E6" w:rsidRPr="006852ED" w:rsidRDefault="00363EC6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lastRenderedPageBreak/>
              <w:t>3</w:t>
            </w:r>
          </w:p>
        </w:tc>
        <w:tc>
          <w:tcPr>
            <w:tcW w:w="1024" w:type="dxa"/>
          </w:tcPr>
          <w:p w14:paraId="6A61FC1B" w14:textId="77777777" w:rsidR="00F533E6" w:rsidRPr="006852ED" w:rsidRDefault="00363EC6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投稿者名</w:t>
            </w:r>
          </w:p>
        </w:tc>
        <w:tc>
          <w:tcPr>
            <w:tcW w:w="1401" w:type="dxa"/>
          </w:tcPr>
          <w:p w14:paraId="4C11941D" w14:textId="77777777" w:rsidR="00F533E6" w:rsidRPr="006852ED" w:rsidRDefault="00CF3994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n</w:t>
            </w:r>
            <w:r w:rsidR="00363EC6">
              <w:rPr>
                <w:rFonts w:ascii="メイリオ" w:eastAsia="メイリオ" w:hAnsi="メイリオ"/>
                <w:sz w:val="16"/>
                <w:szCs w:val="16"/>
              </w:rPr>
              <w:t>ame</w:t>
            </w:r>
          </w:p>
        </w:tc>
        <w:tc>
          <w:tcPr>
            <w:tcW w:w="1343" w:type="dxa"/>
          </w:tcPr>
          <w:p w14:paraId="596C037C" w14:textId="77777777" w:rsidR="00F533E6" w:rsidRPr="006852ED" w:rsidRDefault="00363EC6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文字列(可変)</w:t>
            </w:r>
          </w:p>
        </w:tc>
        <w:tc>
          <w:tcPr>
            <w:tcW w:w="836" w:type="dxa"/>
          </w:tcPr>
          <w:p w14:paraId="1FCE9BEB" w14:textId="77777777" w:rsidR="00F533E6" w:rsidRPr="006852ED" w:rsidRDefault="00CF3994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3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2</w:t>
            </w:r>
          </w:p>
        </w:tc>
        <w:tc>
          <w:tcPr>
            <w:tcW w:w="563" w:type="dxa"/>
          </w:tcPr>
          <w:p w14:paraId="5440411D" w14:textId="77777777" w:rsidR="00F533E6" w:rsidRPr="006852ED" w:rsidRDefault="00363EC6" w:rsidP="00683E8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〇</w:t>
            </w:r>
          </w:p>
        </w:tc>
        <w:tc>
          <w:tcPr>
            <w:tcW w:w="424" w:type="dxa"/>
          </w:tcPr>
          <w:p w14:paraId="400EDEF6" w14:textId="77777777" w:rsidR="00F533E6" w:rsidRPr="006852ED" w:rsidRDefault="00F533E6" w:rsidP="00683E8C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5" w:type="dxa"/>
          </w:tcPr>
          <w:p w14:paraId="158C4CA6" w14:textId="77777777" w:rsidR="00F533E6" w:rsidRPr="006852ED" w:rsidRDefault="00F533E6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59" w:type="dxa"/>
          </w:tcPr>
          <w:p w14:paraId="42654882" w14:textId="77777777" w:rsidR="00F533E6" w:rsidRPr="006852ED" w:rsidRDefault="00F533E6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336" w:type="dxa"/>
          </w:tcPr>
          <w:p w14:paraId="429B72A7" w14:textId="77777777" w:rsidR="00F533E6" w:rsidRPr="006852ED" w:rsidRDefault="00F533E6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63EC6" w:rsidRPr="006852ED" w14:paraId="10792745" w14:textId="77777777" w:rsidTr="00363EC6">
        <w:tc>
          <w:tcPr>
            <w:tcW w:w="488" w:type="dxa"/>
          </w:tcPr>
          <w:p w14:paraId="31B2CD6C" w14:textId="77777777" w:rsidR="00363EC6" w:rsidRPr="006852ED" w:rsidRDefault="00363EC6" w:rsidP="00363EC6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4</w:t>
            </w:r>
          </w:p>
        </w:tc>
        <w:tc>
          <w:tcPr>
            <w:tcW w:w="1024" w:type="dxa"/>
          </w:tcPr>
          <w:p w14:paraId="337F68C0" w14:textId="77777777" w:rsidR="00363EC6" w:rsidRPr="006852ED" w:rsidRDefault="00363EC6" w:rsidP="00363EC6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メッセージ</w:t>
            </w:r>
          </w:p>
        </w:tc>
        <w:tc>
          <w:tcPr>
            <w:tcW w:w="1401" w:type="dxa"/>
          </w:tcPr>
          <w:p w14:paraId="39E25049" w14:textId="77777777" w:rsidR="00363EC6" w:rsidRPr="006852ED" w:rsidRDefault="00363EC6" w:rsidP="00363EC6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message</w:t>
            </w:r>
          </w:p>
        </w:tc>
        <w:tc>
          <w:tcPr>
            <w:tcW w:w="1343" w:type="dxa"/>
          </w:tcPr>
          <w:p w14:paraId="3A2EE5C0" w14:textId="77777777" w:rsidR="00363EC6" w:rsidRPr="006852ED" w:rsidRDefault="00363EC6" w:rsidP="00363EC6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文字列(可変)</w:t>
            </w:r>
          </w:p>
        </w:tc>
        <w:tc>
          <w:tcPr>
            <w:tcW w:w="836" w:type="dxa"/>
          </w:tcPr>
          <w:p w14:paraId="3430B970" w14:textId="77777777" w:rsidR="00363EC6" w:rsidRPr="006852ED" w:rsidRDefault="00C640FE" w:rsidP="00363EC6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024</w:t>
            </w:r>
          </w:p>
        </w:tc>
        <w:tc>
          <w:tcPr>
            <w:tcW w:w="563" w:type="dxa"/>
          </w:tcPr>
          <w:p w14:paraId="4C46CA7D" w14:textId="77777777" w:rsidR="00363EC6" w:rsidRPr="006852ED" w:rsidRDefault="00363EC6" w:rsidP="00363EC6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○</w:t>
            </w:r>
          </w:p>
        </w:tc>
        <w:tc>
          <w:tcPr>
            <w:tcW w:w="424" w:type="dxa"/>
          </w:tcPr>
          <w:p w14:paraId="52D2FE37" w14:textId="77777777" w:rsidR="00363EC6" w:rsidRPr="006852ED" w:rsidRDefault="00363EC6" w:rsidP="00363EC6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5" w:type="dxa"/>
          </w:tcPr>
          <w:p w14:paraId="036F77E6" w14:textId="77777777" w:rsidR="00363EC6" w:rsidRPr="006852ED" w:rsidRDefault="00363EC6" w:rsidP="00363EC6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59" w:type="dxa"/>
          </w:tcPr>
          <w:p w14:paraId="665765F4" w14:textId="77777777" w:rsidR="00363EC6" w:rsidRPr="006852ED" w:rsidRDefault="00363EC6" w:rsidP="00363EC6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336" w:type="dxa"/>
          </w:tcPr>
          <w:p w14:paraId="41EF32B5" w14:textId="77777777" w:rsidR="00363EC6" w:rsidRPr="006852ED" w:rsidRDefault="00363EC6" w:rsidP="00363EC6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63EC6" w:rsidRPr="006852ED" w14:paraId="628370BC" w14:textId="77777777" w:rsidTr="00363EC6">
        <w:tc>
          <w:tcPr>
            <w:tcW w:w="488" w:type="dxa"/>
          </w:tcPr>
          <w:p w14:paraId="12E4298F" w14:textId="77777777" w:rsidR="00363EC6" w:rsidRPr="006852ED" w:rsidRDefault="00363EC6" w:rsidP="00363EC6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5</w:t>
            </w:r>
          </w:p>
        </w:tc>
        <w:tc>
          <w:tcPr>
            <w:tcW w:w="1024" w:type="dxa"/>
          </w:tcPr>
          <w:p w14:paraId="561AFBDC" w14:textId="77777777" w:rsidR="00363EC6" w:rsidRPr="006852ED" w:rsidRDefault="00363EC6" w:rsidP="00363EC6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登録日時</w:t>
            </w:r>
          </w:p>
        </w:tc>
        <w:tc>
          <w:tcPr>
            <w:tcW w:w="1401" w:type="dxa"/>
          </w:tcPr>
          <w:p w14:paraId="643D0781" w14:textId="77777777" w:rsidR="00363EC6" w:rsidRPr="006852ED" w:rsidRDefault="00363EC6" w:rsidP="00363EC6">
            <w:pPr>
              <w:rPr>
                <w:rFonts w:ascii="メイリオ" w:eastAsia="メイリオ" w:hAnsi="メイリオ"/>
                <w:sz w:val="16"/>
                <w:szCs w:val="16"/>
              </w:rPr>
            </w:pPr>
            <w:proofErr w:type="spellStart"/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create_</w:t>
            </w:r>
            <w:r w:rsidRPr="006852ED">
              <w:rPr>
                <w:rFonts w:ascii="メイリオ" w:eastAsia="メイリオ" w:hAnsi="メイリオ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343" w:type="dxa"/>
          </w:tcPr>
          <w:p w14:paraId="1455BEE0" w14:textId="77777777" w:rsidR="00363EC6" w:rsidRPr="006852ED" w:rsidRDefault="00363EC6" w:rsidP="00363EC6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日付時刻</w:t>
            </w:r>
          </w:p>
        </w:tc>
        <w:tc>
          <w:tcPr>
            <w:tcW w:w="836" w:type="dxa"/>
          </w:tcPr>
          <w:p w14:paraId="38885724" w14:textId="77777777" w:rsidR="00363EC6" w:rsidRPr="006852ED" w:rsidRDefault="00363EC6" w:rsidP="00363EC6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63" w:type="dxa"/>
          </w:tcPr>
          <w:p w14:paraId="6183C9A8" w14:textId="41834348" w:rsidR="00363EC6" w:rsidRPr="006852ED" w:rsidRDefault="00363EC6" w:rsidP="00363EC6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4" w:type="dxa"/>
          </w:tcPr>
          <w:p w14:paraId="17DC1A1C" w14:textId="77777777" w:rsidR="00363EC6" w:rsidRPr="006852ED" w:rsidRDefault="00363EC6" w:rsidP="00363EC6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5" w:type="dxa"/>
          </w:tcPr>
          <w:p w14:paraId="71E2631C" w14:textId="77777777" w:rsidR="00363EC6" w:rsidRPr="006852ED" w:rsidRDefault="00363EC6" w:rsidP="00363EC6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59" w:type="dxa"/>
          </w:tcPr>
          <w:p w14:paraId="15011931" w14:textId="77777777" w:rsidR="00363EC6" w:rsidRPr="006852ED" w:rsidRDefault="00363EC6" w:rsidP="00363EC6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336" w:type="dxa"/>
          </w:tcPr>
          <w:p w14:paraId="6630358E" w14:textId="77777777" w:rsidR="00363EC6" w:rsidRPr="006852ED" w:rsidRDefault="00363EC6" w:rsidP="00363EC6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  <w:tr w:rsidR="00363EC6" w:rsidRPr="006852ED" w14:paraId="6DB8BFB3" w14:textId="77777777" w:rsidTr="00363EC6">
        <w:tc>
          <w:tcPr>
            <w:tcW w:w="488" w:type="dxa"/>
          </w:tcPr>
          <w:p w14:paraId="6788C891" w14:textId="77777777" w:rsidR="00363EC6" w:rsidRPr="006852ED" w:rsidRDefault="00363EC6" w:rsidP="00363EC6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6</w:t>
            </w:r>
          </w:p>
        </w:tc>
        <w:tc>
          <w:tcPr>
            <w:tcW w:w="1024" w:type="dxa"/>
          </w:tcPr>
          <w:p w14:paraId="05834E94" w14:textId="77777777" w:rsidR="00363EC6" w:rsidRPr="006852ED" w:rsidRDefault="00363EC6" w:rsidP="00363EC6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更新日時</w:t>
            </w:r>
          </w:p>
        </w:tc>
        <w:tc>
          <w:tcPr>
            <w:tcW w:w="1401" w:type="dxa"/>
          </w:tcPr>
          <w:p w14:paraId="196A2676" w14:textId="77777777" w:rsidR="00363EC6" w:rsidRPr="006852ED" w:rsidRDefault="00363EC6" w:rsidP="00363EC6">
            <w:pPr>
              <w:rPr>
                <w:rFonts w:ascii="メイリオ" w:eastAsia="メイリオ" w:hAnsi="メイリオ"/>
                <w:sz w:val="16"/>
                <w:szCs w:val="16"/>
              </w:rPr>
            </w:pPr>
            <w:proofErr w:type="spellStart"/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update_</w:t>
            </w:r>
            <w:r w:rsidRPr="006852ED">
              <w:rPr>
                <w:rFonts w:ascii="メイリオ" w:eastAsia="メイリオ" w:hAnsi="メイリオ"/>
                <w:sz w:val="16"/>
                <w:szCs w:val="16"/>
              </w:rPr>
              <w:t>date</w:t>
            </w:r>
            <w:proofErr w:type="spellEnd"/>
          </w:p>
        </w:tc>
        <w:tc>
          <w:tcPr>
            <w:tcW w:w="1343" w:type="dxa"/>
          </w:tcPr>
          <w:p w14:paraId="1852342B" w14:textId="77777777" w:rsidR="00363EC6" w:rsidRPr="006852ED" w:rsidRDefault="00363EC6" w:rsidP="00363EC6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日付時刻</w:t>
            </w:r>
          </w:p>
        </w:tc>
        <w:tc>
          <w:tcPr>
            <w:tcW w:w="836" w:type="dxa"/>
          </w:tcPr>
          <w:p w14:paraId="24A80B0C" w14:textId="77777777" w:rsidR="00363EC6" w:rsidRPr="006852ED" w:rsidRDefault="00363EC6" w:rsidP="00363EC6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563" w:type="dxa"/>
          </w:tcPr>
          <w:p w14:paraId="5DBC9264" w14:textId="63B9087B" w:rsidR="00363EC6" w:rsidRPr="006852ED" w:rsidRDefault="00363EC6" w:rsidP="00363EC6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4" w:type="dxa"/>
          </w:tcPr>
          <w:p w14:paraId="2648E7A9" w14:textId="77777777" w:rsidR="00363EC6" w:rsidRPr="006852ED" w:rsidRDefault="00363EC6" w:rsidP="00363EC6">
            <w:pPr>
              <w:jc w:val="center"/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425" w:type="dxa"/>
          </w:tcPr>
          <w:p w14:paraId="55EC165C" w14:textId="77777777" w:rsidR="00363EC6" w:rsidRPr="006852ED" w:rsidRDefault="00363EC6" w:rsidP="00363EC6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659" w:type="dxa"/>
          </w:tcPr>
          <w:p w14:paraId="5D22AAB3" w14:textId="77777777" w:rsidR="00363EC6" w:rsidRPr="006852ED" w:rsidRDefault="00363EC6" w:rsidP="00363EC6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  <w:tc>
          <w:tcPr>
            <w:tcW w:w="1336" w:type="dxa"/>
          </w:tcPr>
          <w:p w14:paraId="15FB88B8" w14:textId="77777777" w:rsidR="00363EC6" w:rsidRPr="006852ED" w:rsidRDefault="00363EC6" w:rsidP="00363EC6">
            <w:pPr>
              <w:rPr>
                <w:rFonts w:ascii="メイリオ" w:eastAsia="メイリオ" w:hAnsi="メイリオ"/>
                <w:sz w:val="16"/>
                <w:szCs w:val="16"/>
              </w:rPr>
            </w:pPr>
          </w:p>
        </w:tc>
      </w:tr>
    </w:tbl>
    <w:p w14:paraId="639F3375" w14:textId="77777777" w:rsidR="00F533E6" w:rsidRDefault="00F533E6" w:rsidP="004D3072"/>
    <w:p w14:paraId="6D85EC0A" w14:textId="77777777" w:rsidR="004413F4" w:rsidRDefault="00B107E5" w:rsidP="004413F4">
      <w:pPr>
        <w:pStyle w:val="2"/>
        <w:numPr>
          <w:ilvl w:val="1"/>
          <w:numId w:val="1"/>
        </w:numPr>
      </w:pPr>
      <w:bookmarkStart w:id="17" w:name="_Toc534830486"/>
      <w:r>
        <w:rPr>
          <w:rFonts w:hint="eastAsia"/>
        </w:rPr>
        <w:t>メッセージ設計</w:t>
      </w:r>
      <w:bookmarkEnd w:id="17"/>
    </w:p>
    <w:p w14:paraId="45BD21FC" w14:textId="77777777" w:rsidR="00B107E5" w:rsidRPr="006852ED" w:rsidRDefault="003312E3" w:rsidP="00B107E5">
      <w:pPr>
        <w:rPr>
          <w:rFonts w:ascii="メイリオ" w:eastAsia="メイリオ" w:hAnsi="メイリオ"/>
        </w:rPr>
      </w:pPr>
      <w:r w:rsidRPr="006852ED">
        <w:rPr>
          <w:rFonts w:ascii="メイリオ" w:eastAsia="メイリオ" w:hAnsi="メイリオ" w:hint="eastAsia"/>
        </w:rPr>
        <w:t>本章では</w:t>
      </w:r>
      <w:r w:rsidR="005B7BBE" w:rsidRPr="006852ED">
        <w:rPr>
          <w:rFonts w:ascii="メイリオ" w:eastAsia="メイリオ" w:hAnsi="メイリオ" w:hint="eastAsia"/>
        </w:rPr>
        <w:t>システムのエラーメッセージ(</w:t>
      </w:r>
      <w:r w:rsidRPr="006852ED">
        <w:rPr>
          <w:rFonts w:ascii="メイリオ" w:eastAsia="メイリオ" w:hAnsi="メイリオ" w:hint="eastAsia"/>
        </w:rPr>
        <w:t>入力チェックエラー</w:t>
      </w:r>
      <w:r w:rsidR="005B7BBE" w:rsidRPr="006852ED">
        <w:rPr>
          <w:rFonts w:ascii="メイリオ" w:eastAsia="メイリオ" w:hAnsi="メイリオ" w:hint="eastAsia"/>
        </w:rPr>
        <w:t>、処理実行エラー等)や処理成功時のメッセージ等画面に動的に表示するメッセージについて記すものとする。</w:t>
      </w:r>
    </w:p>
    <w:tbl>
      <w:tblPr>
        <w:tblStyle w:val="af3"/>
        <w:tblW w:w="8500" w:type="dxa"/>
        <w:tblLook w:val="04A0" w:firstRow="1" w:lastRow="0" w:firstColumn="1" w:lastColumn="0" w:noHBand="0" w:noVBand="1"/>
      </w:tblPr>
      <w:tblGrid>
        <w:gridCol w:w="603"/>
        <w:gridCol w:w="1483"/>
        <w:gridCol w:w="1453"/>
        <w:gridCol w:w="4961"/>
      </w:tblGrid>
      <w:tr w:rsidR="002C20AD" w:rsidRPr="006852ED" w14:paraId="62631D24" w14:textId="77777777" w:rsidTr="00EB0B12">
        <w:trPr>
          <w:tblHeader/>
        </w:trPr>
        <w:tc>
          <w:tcPr>
            <w:tcW w:w="603" w:type="dxa"/>
            <w:shd w:val="clear" w:color="auto" w:fill="BFBFBF" w:themeFill="background1" w:themeFillShade="BF"/>
            <w:vAlign w:val="center"/>
          </w:tcPr>
          <w:p w14:paraId="03CD9F2F" w14:textId="77777777" w:rsidR="002C20AD" w:rsidRPr="006852ED" w:rsidRDefault="002C20AD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No.</w:t>
            </w:r>
          </w:p>
        </w:tc>
        <w:tc>
          <w:tcPr>
            <w:tcW w:w="1483" w:type="dxa"/>
            <w:shd w:val="clear" w:color="auto" w:fill="BFBFBF" w:themeFill="background1" w:themeFillShade="BF"/>
            <w:vAlign w:val="center"/>
          </w:tcPr>
          <w:p w14:paraId="0260915D" w14:textId="77777777" w:rsidR="002C20AD" w:rsidRPr="006852ED" w:rsidRDefault="002C20AD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メッセージNo</w:t>
            </w:r>
          </w:p>
        </w:tc>
        <w:tc>
          <w:tcPr>
            <w:tcW w:w="1453" w:type="dxa"/>
            <w:shd w:val="clear" w:color="auto" w:fill="BFBFBF" w:themeFill="background1" w:themeFillShade="BF"/>
            <w:vAlign w:val="center"/>
          </w:tcPr>
          <w:p w14:paraId="4DB5549B" w14:textId="77777777" w:rsidR="002C20AD" w:rsidRPr="006852ED" w:rsidRDefault="002C20AD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種別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14:paraId="407BA483" w14:textId="77777777" w:rsidR="002C20AD" w:rsidRPr="006852ED" w:rsidRDefault="002C20AD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チェック内容</w:t>
            </w:r>
          </w:p>
        </w:tc>
      </w:tr>
      <w:tr w:rsidR="00D81133" w:rsidRPr="006852ED" w14:paraId="5E43D9B8" w14:textId="77777777" w:rsidTr="00EB0B12">
        <w:tc>
          <w:tcPr>
            <w:tcW w:w="603" w:type="dxa"/>
          </w:tcPr>
          <w:p w14:paraId="0F61C8F8" w14:textId="77777777" w:rsidR="00D81133" w:rsidRPr="006852ED" w:rsidRDefault="00D81133" w:rsidP="00D81133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1</w:t>
            </w:r>
          </w:p>
        </w:tc>
        <w:tc>
          <w:tcPr>
            <w:tcW w:w="1483" w:type="dxa"/>
          </w:tcPr>
          <w:p w14:paraId="3567923C" w14:textId="77777777" w:rsidR="00D81133" w:rsidRPr="006852ED" w:rsidRDefault="00D81133" w:rsidP="00D81133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M00-00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1</w:t>
            </w:r>
          </w:p>
        </w:tc>
        <w:tc>
          <w:tcPr>
            <w:tcW w:w="1453" w:type="dxa"/>
          </w:tcPr>
          <w:p w14:paraId="6161CDDA" w14:textId="77777777" w:rsidR="00D81133" w:rsidRPr="006852ED" w:rsidRDefault="00D81133" w:rsidP="00D81133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システムエラー</w:t>
            </w:r>
          </w:p>
        </w:tc>
        <w:tc>
          <w:tcPr>
            <w:tcW w:w="4961" w:type="dxa"/>
          </w:tcPr>
          <w:p w14:paraId="00231E08" w14:textId="77777777" w:rsidR="00D81133" w:rsidRPr="006852ED" w:rsidRDefault="00D81133" w:rsidP="00D81133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処理中にエラーが発生しました。</w:t>
            </w:r>
          </w:p>
        </w:tc>
      </w:tr>
      <w:tr w:rsidR="002C20AD" w:rsidRPr="006852ED" w14:paraId="777419D8" w14:textId="77777777" w:rsidTr="00EB0B12">
        <w:tc>
          <w:tcPr>
            <w:tcW w:w="603" w:type="dxa"/>
          </w:tcPr>
          <w:p w14:paraId="6C044641" w14:textId="77777777" w:rsidR="002C20AD" w:rsidRPr="006852ED" w:rsidRDefault="00D81133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2</w:t>
            </w:r>
          </w:p>
        </w:tc>
        <w:tc>
          <w:tcPr>
            <w:tcW w:w="1483" w:type="dxa"/>
          </w:tcPr>
          <w:p w14:paraId="7B080EBD" w14:textId="77777777" w:rsidR="002C20AD" w:rsidRPr="006852ED" w:rsidRDefault="002C20AD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/>
                <w:sz w:val="16"/>
                <w:szCs w:val="16"/>
              </w:rPr>
              <w:t>M01-00</w:t>
            </w:r>
            <w:r w:rsidR="00B36A56">
              <w:rPr>
                <w:rFonts w:ascii="メイリオ" w:eastAsia="メイリオ" w:hAnsi="メイリオ"/>
                <w:sz w:val="16"/>
                <w:szCs w:val="16"/>
              </w:rPr>
              <w:t>2</w:t>
            </w:r>
          </w:p>
        </w:tc>
        <w:tc>
          <w:tcPr>
            <w:tcW w:w="1453" w:type="dxa"/>
          </w:tcPr>
          <w:p w14:paraId="7F2A74D9" w14:textId="77777777" w:rsidR="002C20AD" w:rsidRPr="006852ED" w:rsidRDefault="002C20AD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入力エラー</w:t>
            </w:r>
          </w:p>
        </w:tc>
        <w:tc>
          <w:tcPr>
            <w:tcW w:w="4961" w:type="dxa"/>
          </w:tcPr>
          <w:p w14:paraId="1AD1A358" w14:textId="77777777" w:rsidR="002C20AD" w:rsidRPr="006852ED" w:rsidRDefault="005436C9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名前を入力してください。</w:t>
            </w:r>
          </w:p>
        </w:tc>
      </w:tr>
      <w:tr w:rsidR="002C20AD" w:rsidRPr="006852ED" w14:paraId="6626B1B2" w14:textId="77777777" w:rsidTr="00EB0B12">
        <w:tc>
          <w:tcPr>
            <w:tcW w:w="603" w:type="dxa"/>
          </w:tcPr>
          <w:p w14:paraId="3C105A1F" w14:textId="77777777" w:rsidR="002C20AD" w:rsidRPr="006852ED" w:rsidRDefault="00D81133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3</w:t>
            </w:r>
          </w:p>
        </w:tc>
        <w:tc>
          <w:tcPr>
            <w:tcW w:w="1483" w:type="dxa"/>
          </w:tcPr>
          <w:p w14:paraId="5A5E2B68" w14:textId="77777777" w:rsidR="002C20AD" w:rsidRPr="006852ED" w:rsidRDefault="002C20AD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/>
                <w:sz w:val="16"/>
                <w:szCs w:val="16"/>
              </w:rPr>
              <w:t>M01-00</w:t>
            </w:r>
            <w:r w:rsidR="00B36A56">
              <w:rPr>
                <w:rFonts w:ascii="メイリオ" w:eastAsia="メイリオ" w:hAnsi="メイリオ"/>
                <w:sz w:val="16"/>
                <w:szCs w:val="16"/>
              </w:rPr>
              <w:t>3</w:t>
            </w:r>
          </w:p>
        </w:tc>
        <w:tc>
          <w:tcPr>
            <w:tcW w:w="1453" w:type="dxa"/>
          </w:tcPr>
          <w:p w14:paraId="69B40DF2" w14:textId="77777777" w:rsidR="002C20AD" w:rsidRPr="006852ED" w:rsidRDefault="002C20AD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入力エラー</w:t>
            </w:r>
          </w:p>
        </w:tc>
        <w:tc>
          <w:tcPr>
            <w:tcW w:w="4961" w:type="dxa"/>
          </w:tcPr>
          <w:p w14:paraId="3B87DC99" w14:textId="77777777" w:rsidR="002C20AD" w:rsidRPr="006852ED" w:rsidRDefault="005436C9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名前は3</w:t>
            </w:r>
            <w:r w:rsidR="00550942">
              <w:rPr>
                <w:rFonts w:ascii="メイリオ" w:eastAsia="メイリオ" w:hAnsi="メイリオ"/>
                <w:sz w:val="16"/>
                <w:szCs w:val="16"/>
              </w:rPr>
              <w:t>2</w:t>
            </w: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文字以内で入力してください。</w:t>
            </w:r>
          </w:p>
        </w:tc>
      </w:tr>
      <w:tr w:rsidR="002C20AD" w:rsidRPr="006852ED" w14:paraId="15B830ED" w14:textId="77777777" w:rsidTr="00EB0B12">
        <w:tc>
          <w:tcPr>
            <w:tcW w:w="603" w:type="dxa"/>
          </w:tcPr>
          <w:p w14:paraId="757BEAE1" w14:textId="77777777" w:rsidR="002C20AD" w:rsidRPr="006852ED" w:rsidRDefault="00D81133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4</w:t>
            </w:r>
          </w:p>
        </w:tc>
        <w:tc>
          <w:tcPr>
            <w:tcW w:w="1483" w:type="dxa"/>
          </w:tcPr>
          <w:p w14:paraId="2DEEA530" w14:textId="77777777" w:rsidR="002C20AD" w:rsidRPr="006852ED" w:rsidRDefault="002C20AD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/>
                <w:sz w:val="16"/>
                <w:szCs w:val="16"/>
              </w:rPr>
              <w:t>M0</w:t>
            </w: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1</w:t>
            </w:r>
            <w:r w:rsidRPr="006852ED">
              <w:rPr>
                <w:rFonts w:ascii="メイリオ" w:eastAsia="メイリオ" w:hAnsi="メイリオ"/>
                <w:sz w:val="16"/>
                <w:szCs w:val="16"/>
              </w:rPr>
              <w:t>-00</w:t>
            </w:r>
            <w:r w:rsidR="00B36A56">
              <w:rPr>
                <w:rFonts w:ascii="メイリオ" w:eastAsia="メイリオ" w:hAnsi="メイリオ"/>
                <w:sz w:val="16"/>
                <w:szCs w:val="16"/>
              </w:rPr>
              <w:t>4</w:t>
            </w:r>
          </w:p>
        </w:tc>
        <w:tc>
          <w:tcPr>
            <w:tcW w:w="1453" w:type="dxa"/>
          </w:tcPr>
          <w:p w14:paraId="3743E832" w14:textId="77777777" w:rsidR="002C20AD" w:rsidRPr="006852ED" w:rsidRDefault="002C20AD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入力エラー</w:t>
            </w:r>
          </w:p>
        </w:tc>
        <w:tc>
          <w:tcPr>
            <w:tcW w:w="4961" w:type="dxa"/>
          </w:tcPr>
          <w:p w14:paraId="432FA420" w14:textId="77777777" w:rsidR="002C20AD" w:rsidRPr="006852ED" w:rsidRDefault="005436C9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メッセージが未入力です。</w:t>
            </w:r>
          </w:p>
        </w:tc>
      </w:tr>
      <w:tr w:rsidR="002C20AD" w:rsidRPr="006852ED" w14:paraId="4B7A8094" w14:textId="77777777" w:rsidTr="00EB0B12">
        <w:tc>
          <w:tcPr>
            <w:tcW w:w="603" w:type="dxa"/>
          </w:tcPr>
          <w:p w14:paraId="5639AAA5" w14:textId="77777777" w:rsidR="002C20AD" w:rsidRPr="006852ED" w:rsidRDefault="00D81133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5</w:t>
            </w:r>
          </w:p>
        </w:tc>
        <w:tc>
          <w:tcPr>
            <w:tcW w:w="1483" w:type="dxa"/>
          </w:tcPr>
          <w:p w14:paraId="7D545EC5" w14:textId="77777777" w:rsidR="002C20AD" w:rsidRPr="006852ED" w:rsidRDefault="002C20AD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/>
                <w:sz w:val="16"/>
                <w:szCs w:val="16"/>
              </w:rPr>
              <w:t>M</w:t>
            </w: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01-00</w:t>
            </w:r>
            <w:r w:rsidR="00B36A56">
              <w:rPr>
                <w:rFonts w:ascii="メイリオ" w:eastAsia="メイリオ" w:hAnsi="メイリオ"/>
                <w:sz w:val="16"/>
                <w:szCs w:val="16"/>
              </w:rPr>
              <w:t>5</w:t>
            </w:r>
          </w:p>
        </w:tc>
        <w:tc>
          <w:tcPr>
            <w:tcW w:w="1453" w:type="dxa"/>
          </w:tcPr>
          <w:p w14:paraId="28C49BD0" w14:textId="77777777" w:rsidR="002C20AD" w:rsidRPr="006852ED" w:rsidRDefault="002C20AD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入力エラー</w:t>
            </w:r>
          </w:p>
        </w:tc>
        <w:tc>
          <w:tcPr>
            <w:tcW w:w="4961" w:type="dxa"/>
          </w:tcPr>
          <w:p w14:paraId="199A31F0" w14:textId="77777777" w:rsidR="002C20AD" w:rsidRPr="006852ED" w:rsidRDefault="005436C9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 w:rsidRPr="006852ED">
              <w:rPr>
                <w:rFonts w:ascii="メイリオ" w:eastAsia="メイリオ" w:hAnsi="メイリオ" w:hint="eastAsia"/>
                <w:sz w:val="16"/>
                <w:szCs w:val="16"/>
              </w:rPr>
              <w:t>メッセージは1000</w:t>
            </w:r>
            <w:r w:rsidR="00EB0B12">
              <w:rPr>
                <w:rFonts w:ascii="メイリオ" w:eastAsia="メイリオ" w:hAnsi="メイリオ" w:hint="eastAsia"/>
                <w:sz w:val="16"/>
                <w:szCs w:val="16"/>
              </w:rPr>
              <w:t>文字以内で入力してください</w:t>
            </w:r>
          </w:p>
        </w:tc>
      </w:tr>
      <w:tr w:rsidR="00C53F9E" w:rsidRPr="006852ED" w14:paraId="54B2AF41" w14:textId="77777777" w:rsidTr="00EB0B12">
        <w:tc>
          <w:tcPr>
            <w:tcW w:w="603" w:type="dxa"/>
          </w:tcPr>
          <w:p w14:paraId="35A3970A" w14:textId="77777777" w:rsidR="00C53F9E" w:rsidRDefault="00C53F9E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6</w:t>
            </w:r>
          </w:p>
        </w:tc>
        <w:tc>
          <w:tcPr>
            <w:tcW w:w="1483" w:type="dxa"/>
          </w:tcPr>
          <w:p w14:paraId="5FE63C56" w14:textId="77777777" w:rsidR="00C53F9E" w:rsidRPr="006852ED" w:rsidRDefault="00C53F9E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M</w:t>
            </w:r>
            <w:r>
              <w:rPr>
                <w:rFonts w:ascii="メイリオ" w:eastAsia="メイリオ" w:hAnsi="メイリオ"/>
                <w:sz w:val="16"/>
                <w:szCs w:val="16"/>
              </w:rPr>
              <w:t>01-00</w:t>
            </w:r>
            <w:r w:rsidR="00771D90">
              <w:rPr>
                <w:rFonts w:ascii="メイリオ" w:eastAsia="メイリオ" w:hAnsi="メイリオ"/>
                <w:sz w:val="16"/>
                <w:szCs w:val="16"/>
              </w:rPr>
              <w:t>6</w:t>
            </w:r>
          </w:p>
        </w:tc>
        <w:tc>
          <w:tcPr>
            <w:tcW w:w="1453" w:type="dxa"/>
          </w:tcPr>
          <w:p w14:paraId="1EA5AA0D" w14:textId="77777777" w:rsidR="00C53F9E" w:rsidRPr="006852ED" w:rsidRDefault="00C53F9E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システムエラー</w:t>
            </w:r>
          </w:p>
        </w:tc>
        <w:tc>
          <w:tcPr>
            <w:tcW w:w="4961" w:type="dxa"/>
          </w:tcPr>
          <w:p w14:paraId="54798365" w14:textId="77777777" w:rsidR="00C53F9E" w:rsidRPr="006852ED" w:rsidRDefault="00EE38DF" w:rsidP="00683E8C">
            <w:pPr>
              <w:rPr>
                <w:rFonts w:ascii="メイリオ" w:eastAsia="メイリオ" w:hAnsi="メイリオ"/>
                <w:sz w:val="16"/>
                <w:szCs w:val="16"/>
              </w:rPr>
            </w:pPr>
            <w:r>
              <w:rPr>
                <w:rFonts w:ascii="メイリオ" w:eastAsia="メイリオ" w:hAnsi="メイリオ" w:hint="eastAsia"/>
                <w:sz w:val="16"/>
                <w:szCs w:val="16"/>
              </w:rPr>
              <w:t>不正なリクエストです。</w:t>
            </w:r>
          </w:p>
        </w:tc>
      </w:tr>
    </w:tbl>
    <w:p w14:paraId="65FA2A3A" w14:textId="77777777" w:rsidR="005B7BBE" w:rsidRDefault="005B7BBE" w:rsidP="00B107E5"/>
    <w:p w14:paraId="4932D633" w14:textId="77777777" w:rsidR="005B7BBE" w:rsidRDefault="005B7BBE" w:rsidP="00B107E5"/>
    <w:p w14:paraId="3E504848" w14:textId="77777777" w:rsidR="00B107E5" w:rsidRPr="00B107E5" w:rsidRDefault="00B107E5" w:rsidP="00B107E5"/>
    <w:sectPr w:rsidR="00B107E5" w:rsidRPr="00B107E5" w:rsidSect="00A569DA">
      <w:headerReference w:type="default" r:id="rId15"/>
      <w:footerReference w:type="default" r:id="rId16"/>
      <w:pgSz w:w="11906" w:h="16838"/>
      <w:pgMar w:top="1985" w:right="1701" w:bottom="1701" w:left="1701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EFD35" w14:textId="77777777" w:rsidR="0053311A" w:rsidRDefault="0053311A" w:rsidP="00DB45EF">
      <w:r>
        <w:separator/>
      </w:r>
    </w:p>
  </w:endnote>
  <w:endnote w:type="continuationSeparator" w:id="0">
    <w:p w14:paraId="3B3D6291" w14:textId="77777777" w:rsidR="0053311A" w:rsidRDefault="0053311A" w:rsidP="00DB4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F347A" w14:textId="77777777" w:rsidR="007344DC" w:rsidRDefault="007344DC">
    <w:pPr>
      <w:pStyle w:val="af7"/>
      <w:jc w:val="center"/>
      <w:rPr>
        <w:color w:val="5B9BD5" w:themeColor="accent1"/>
      </w:rPr>
    </w:pPr>
    <w:r>
      <w:rPr>
        <w:color w:val="5B9BD5" w:themeColor="accent1"/>
        <w:lang w:val="ja-JP"/>
      </w:rPr>
      <w:t xml:space="preserve"> </w:t>
    </w:r>
    <w:r w:rsidRPr="00A75AEE">
      <w:rPr>
        <w:color w:val="3B3838" w:themeColor="background2" w:themeShade="40"/>
      </w:rPr>
      <w:fldChar w:fldCharType="begin"/>
    </w:r>
    <w:r w:rsidRPr="00A75AEE">
      <w:rPr>
        <w:color w:val="3B3838" w:themeColor="background2" w:themeShade="40"/>
      </w:rPr>
      <w:instrText>PAGE  \* Arabic  \* MERGEFORMAT</w:instrText>
    </w:r>
    <w:r w:rsidRPr="00A75AEE">
      <w:rPr>
        <w:color w:val="3B3838" w:themeColor="background2" w:themeShade="40"/>
      </w:rPr>
      <w:fldChar w:fldCharType="separate"/>
    </w:r>
    <w:r w:rsidR="005204CD" w:rsidRPr="005204CD">
      <w:rPr>
        <w:noProof/>
        <w:color w:val="3B3838" w:themeColor="background2" w:themeShade="40"/>
        <w:lang w:val="ja-JP"/>
      </w:rPr>
      <w:t>2</w:t>
    </w:r>
    <w:r w:rsidRPr="00A75AEE">
      <w:rPr>
        <w:color w:val="3B3838" w:themeColor="background2" w:themeShade="40"/>
      </w:rPr>
      <w:fldChar w:fldCharType="end"/>
    </w:r>
    <w:r w:rsidRPr="00A75AEE">
      <w:rPr>
        <w:color w:val="3B3838" w:themeColor="background2" w:themeShade="40"/>
        <w:lang w:val="ja-JP"/>
      </w:rPr>
      <w:t xml:space="preserve"> </w:t>
    </w:r>
    <w:r w:rsidRPr="00A75AEE">
      <w:rPr>
        <w:color w:val="3B3838" w:themeColor="background2" w:themeShade="40"/>
        <w:lang w:val="ja-JP"/>
      </w:rPr>
      <w:t xml:space="preserve">/ </w:t>
    </w:r>
    <w:r w:rsidRPr="00A75AEE">
      <w:rPr>
        <w:color w:val="3B3838" w:themeColor="background2" w:themeShade="40"/>
      </w:rPr>
      <w:fldChar w:fldCharType="begin"/>
    </w:r>
    <w:r w:rsidRPr="00A75AEE">
      <w:rPr>
        <w:color w:val="3B3838" w:themeColor="background2" w:themeShade="40"/>
      </w:rPr>
      <w:instrText>NUMPAGES  \* Arabic  \* MERGEFORMAT</w:instrText>
    </w:r>
    <w:r w:rsidRPr="00A75AEE">
      <w:rPr>
        <w:color w:val="3B3838" w:themeColor="background2" w:themeShade="40"/>
      </w:rPr>
      <w:fldChar w:fldCharType="separate"/>
    </w:r>
    <w:r w:rsidR="005204CD" w:rsidRPr="005204CD">
      <w:rPr>
        <w:noProof/>
        <w:color w:val="3B3838" w:themeColor="background2" w:themeShade="40"/>
        <w:lang w:val="ja-JP"/>
      </w:rPr>
      <w:t>10</w:t>
    </w:r>
    <w:r w:rsidRPr="00A75AEE">
      <w:rPr>
        <w:color w:val="3B3838" w:themeColor="background2" w:themeShade="40"/>
      </w:rPr>
      <w:fldChar w:fldCharType="end"/>
    </w:r>
  </w:p>
  <w:p w14:paraId="330CE617" w14:textId="77777777" w:rsidR="007344DC" w:rsidRDefault="007344DC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9BA95" w14:textId="77777777" w:rsidR="0053311A" w:rsidRDefault="0053311A" w:rsidP="00DB45EF">
      <w:r>
        <w:separator/>
      </w:r>
    </w:p>
  </w:footnote>
  <w:footnote w:type="continuationSeparator" w:id="0">
    <w:p w14:paraId="4F1BE6B6" w14:textId="77777777" w:rsidR="0053311A" w:rsidRDefault="0053311A" w:rsidP="00DB4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554B4" w14:textId="77777777" w:rsidR="007344DC" w:rsidRDefault="007344DC">
    <w:pPr>
      <w:pStyle w:val="af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34B9D" wp14:editId="490DD0B6">
              <wp:simplePos x="0" y="0"/>
              <wp:positionH relativeFrom="column">
                <wp:posOffset>-1080135</wp:posOffset>
              </wp:positionH>
              <wp:positionV relativeFrom="paragraph">
                <wp:posOffset>-290219</wp:posOffset>
              </wp:positionV>
              <wp:extent cx="1700784" cy="1024128"/>
              <wp:effectExtent l="0" t="0" r="0" b="5080"/>
              <wp:wrapNone/>
              <wp:docPr id="159" name="グループ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四角形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四角形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四角形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3D112AD3" id="グループ 159" o:spid="_x0000_s1026" style="position:absolute;left:0;text-align:left;margin-left:-85.05pt;margin-top:-22.85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">
              <v:rect id="四角形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<v:fill opacity="0"/>
              </v:rect>
              <v:shape id="四角形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四角形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<v:fill r:id="rId2" o:title="" recolor="t" rotate="t" type="frame"/>
              </v:rect>
            </v:group>
          </w:pict>
        </mc:Fallback>
      </mc:AlternateContent>
    </w:r>
    <w:r>
      <w:tab/>
    </w:r>
    <w:r>
      <w:tab/>
    </w:r>
    <w:r w:rsidRPr="00C720E3">
      <w:rPr>
        <w:color w:val="A6A6A6" w:themeColor="background1" w:themeShade="A6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B3914"/>
    <w:multiLevelType w:val="hybridMultilevel"/>
    <w:tmpl w:val="EF3686A4"/>
    <w:lvl w:ilvl="0" w:tplc="04090001">
      <w:start w:val="1"/>
      <w:numFmt w:val="bullet"/>
      <w:lvlText w:val=""/>
      <w:lvlJc w:val="left"/>
      <w:pPr>
        <w:ind w:left="16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9" w:hanging="420"/>
      </w:pPr>
      <w:rPr>
        <w:rFonts w:ascii="Wingdings" w:hAnsi="Wingdings" w:hint="default"/>
      </w:rPr>
    </w:lvl>
  </w:abstractNum>
  <w:abstractNum w:abstractNumId="1" w15:restartNumberingAfterBreak="0">
    <w:nsid w:val="41807A7E"/>
    <w:multiLevelType w:val="hybridMultilevel"/>
    <w:tmpl w:val="390A7ED0"/>
    <w:lvl w:ilvl="0" w:tplc="3FBEAC94">
      <w:start w:val="1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421152D2"/>
    <w:multiLevelType w:val="hybridMultilevel"/>
    <w:tmpl w:val="1EE20F2E"/>
    <w:lvl w:ilvl="0" w:tplc="E96213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317169"/>
    <w:multiLevelType w:val="hybridMultilevel"/>
    <w:tmpl w:val="313088FC"/>
    <w:lvl w:ilvl="0" w:tplc="A1E694D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670966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A2EA59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CA47D2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4F47A3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B004C9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CA8179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29277B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83CFF8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2D456C"/>
    <w:multiLevelType w:val="hybridMultilevel"/>
    <w:tmpl w:val="1EE20F2E"/>
    <w:lvl w:ilvl="0" w:tplc="E96213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8B22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731727251">
    <w:abstractNumId w:val="5"/>
  </w:num>
  <w:num w:numId="2" w16cid:durableId="565602514">
    <w:abstractNumId w:val="0"/>
  </w:num>
  <w:num w:numId="3" w16cid:durableId="1290741393">
    <w:abstractNumId w:val="4"/>
  </w:num>
  <w:num w:numId="4" w16cid:durableId="526910793">
    <w:abstractNumId w:val="2"/>
  </w:num>
  <w:num w:numId="5" w16cid:durableId="1045451026">
    <w:abstractNumId w:val="3"/>
  </w:num>
  <w:num w:numId="6" w16cid:durableId="772475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9E7"/>
    <w:rsid w:val="000057E4"/>
    <w:rsid w:val="00026EE7"/>
    <w:rsid w:val="000329E7"/>
    <w:rsid w:val="00035CE2"/>
    <w:rsid w:val="0004068D"/>
    <w:rsid w:val="00046FD6"/>
    <w:rsid w:val="00057E00"/>
    <w:rsid w:val="000644F6"/>
    <w:rsid w:val="000737E5"/>
    <w:rsid w:val="000810ED"/>
    <w:rsid w:val="00082EEB"/>
    <w:rsid w:val="00082FB2"/>
    <w:rsid w:val="00093AF5"/>
    <w:rsid w:val="000968C7"/>
    <w:rsid w:val="000A2897"/>
    <w:rsid w:val="000C1F1B"/>
    <w:rsid w:val="000C2CE5"/>
    <w:rsid w:val="000C3558"/>
    <w:rsid w:val="000D164C"/>
    <w:rsid w:val="000D29CE"/>
    <w:rsid w:val="000E2A68"/>
    <w:rsid w:val="000E4255"/>
    <w:rsid w:val="000F41C4"/>
    <w:rsid w:val="000F7375"/>
    <w:rsid w:val="00101BD0"/>
    <w:rsid w:val="001311E9"/>
    <w:rsid w:val="00131D27"/>
    <w:rsid w:val="00133575"/>
    <w:rsid w:val="00141213"/>
    <w:rsid w:val="00142D8C"/>
    <w:rsid w:val="00145F2E"/>
    <w:rsid w:val="00147FE6"/>
    <w:rsid w:val="00150130"/>
    <w:rsid w:val="001555EA"/>
    <w:rsid w:val="0016540F"/>
    <w:rsid w:val="00173B97"/>
    <w:rsid w:val="00173DEB"/>
    <w:rsid w:val="00186144"/>
    <w:rsid w:val="00191807"/>
    <w:rsid w:val="001963E9"/>
    <w:rsid w:val="001A163E"/>
    <w:rsid w:val="001A5D50"/>
    <w:rsid w:val="001B0A78"/>
    <w:rsid w:val="001B2BE3"/>
    <w:rsid w:val="001B486F"/>
    <w:rsid w:val="001C0F8F"/>
    <w:rsid w:val="001D2081"/>
    <w:rsid w:val="001D7508"/>
    <w:rsid w:val="001E4040"/>
    <w:rsid w:val="001E5E76"/>
    <w:rsid w:val="001F1BAE"/>
    <w:rsid w:val="001F3114"/>
    <w:rsid w:val="001F335B"/>
    <w:rsid w:val="001F6DD6"/>
    <w:rsid w:val="00205884"/>
    <w:rsid w:val="00215D8A"/>
    <w:rsid w:val="00216823"/>
    <w:rsid w:val="00230270"/>
    <w:rsid w:val="002421C6"/>
    <w:rsid w:val="002474CB"/>
    <w:rsid w:val="00251BAF"/>
    <w:rsid w:val="0028505C"/>
    <w:rsid w:val="00287D04"/>
    <w:rsid w:val="002948D0"/>
    <w:rsid w:val="00294EC6"/>
    <w:rsid w:val="002A56DB"/>
    <w:rsid w:val="002A6225"/>
    <w:rsid w:val="002B0DBB"/>
    <w:rsid w:val="002B7082"/>
    <w:rsid w:val="002C1685"/>
    <w:rsid w:val="002C20AD"/>
    <w:rsid w:val="002D4209"/>
    <w:rsid w:val="002D588D"/>
    <w:rsid w:val="002E1EBB"/>
    <w:rsid w:val="002F3475"/>
    <w:rsid w:val="002F6C86"/>
    <w:rsid w:val="002F75FB"/>
    <w:rsid w:val="002F77D9"/>
    <w:rsid w:val="003000CC"/>
    <w:rsid w:val="00301F57"/>
    <w:rsid w:val="00311091"/>
    <w:rsid w:val="003153B4"/>
    <w:rsid w:val="00325006"/>
    <w:rsid w:val="0032504A"/>
    <w:rsid w:val="00325330"/>
    <w:rsid w:val="00327321"/>
    <w:rsid w:val="003312E3"/>
    <w:rsid w:val="00336FAA"/>
    <w:rsid w:val="003455BE"/>
    <w:rsid w:val="003468D9"/>
    <w:rsid w:val="0035350D"/>
    <w:rsid w:val="00355527"/>
    <w:rsid w:val="00356DB3"/>
    <w:rsid w:val="003604E1"/>
    <w:rsid w:val="00363EC6"/>
    <w:rsid w:val="00382CF7"/>
    <w:rsid w:val="00382EE6"/>
    <w:rsid w:val="00383C0B"/>
    <w:rsid w:val="00395029"/>
    <w:rsid w:val="003A2E61"/>
    <w:rsid w:val="003B5475"/>
    <w:rsid w:val="003B54D4"/>
    <w:rsid w:val="003C7F43"/>
    <w:rsid w:val="003D2E5D"/>
    <w:rsid w:val="003D46BE"/>
    <w:rsid w:val="003E3859"/>
    <w:rsid w:val="003F3117"/>
    <w:rsid w:val="003F3BB8"/>
    <w:rsid w:val="003F7A9C"/>
    <w:rsid w:val="004035F2"/>
    <w:rsid w:val="00406037"/>
    <w:rsid w:val="00417E2D"/>
    <w:rsid w:val="004225A8"/>
    <w:rsid w:val="00424D31"/>
    <w:rsid w:val="00426174"/>
    <w:rsid w:val="00435A4A"/>
    <w:rsid w:val="00441056"/>
    <w:rsid w:val="004413F4"/>
    <w:rsid w:val="00447A6D"/>
    <w:rsid w:val="00454A14"/>
    <w:rsid w:val="00463048"/>
    <w:rsid w:val="0046418E"/>
    <w:rsid w:val="004959EC"/>
    <w:rsid w:val="0049615D"/>
    <w:rsid w:val="004A58B2"/>
    <w:rsid w:val="004B2F18"/>
    <w:rsid w:val="004B4D31"/>
    <w:rsid w:val="004B6C75"/>
    <w:rsid w:val="004C58D7"/>
    <w:rsid w:val="004C7E80"/>
    <w:rsid w:val="004D1383"/>
    <w:rsid w:val="004D3072"/>
    <w:rsid w:val="004F4791"/>
    <w:rsid w:val="005005A4"/>
    <w:rsid w:val="00510691"/>
    <w:rsid w:val="00510FF4"/>
    <w:rsid w:val="0051155D"/>
    <w:rsid w:val="00516BAD"/>
    <w:rsid w:val="005204CD"/>
    <w:rsid w:val="0052118D"/>
    <w:rsid w:val="00524305"/>
    <w:rsid w:val="005300F4"/>
    <w:rsid w:val="0053311A"/>
    <w:rsid w:val="005358E3"/>
    <w:rsid w:val="0053739E"/>
    <w:rsid w:val="00541D47"/>
    <w:rsid w:val="005436C9"/>
    <w:rsid w:val="0054389D"/>
    <w:rsid w:val="00545658"/>
    <w:rsid w:val="00550942"/>
    <w:rsid w:val="00551F29"/>
    <w:rsid w:val="00561911"/>
    <w:rsid w:val="00562241"/>
    <w:rsid w:val="00567D85"/>
    <w:rsid w:val="00570096"/>
    <w:rsid w:val="005771DC"/>
    <w:rsid w:val="00581AFF"/>
    <w:rsid w:val="0058286A"/>
    <w:rsid w:val="0058301E"/>
    <w:rsid w:val="00591423"/>
    <w:rsid w:val="005A5294"/>
    <w:rsid w:val="005B5D59"/>
    <w:rsid w:val="005B6C61"/>
    <w:rsid w:val="005B7BBE"/>
    <w:rsid w:val="005C0106"/>
    <w:rsid w:val="005D0B3B"/>
    <w:rsid w:val="005D2BB9"/>
    <w:rsid w:val="005D4F0F"/>
    <w:rsid w:val="006000E5"/>
    <w:rsid w:val="006055C9"/>
    <w:rsid w:val="00607577"/>
    <w:rsid w:val="006157CA"/>
    <w:rsid w:val="006172BB"/>
    <w:rsid w:val="00620137"/>
    <w:rsid w:val="00621ED4"/>
    <w:rsid w:val="00635529"/>
    <w:rsid w:val="006362CD"/>
    <w:rsid w:val="00637913"/>
    <w:rsid w:val="0064425A"/>
    <w:rsid w:val="006504EB"/>
    <w:rsid w:val="00655C8D"/>
    <w:rsid w:val="00655E2F"/>
    <w:rsid w:val="006664C4"/>
    <w:rsid w:val="00667D4F"/>
    <w:rsid w:val="0067019C"/>
    <w:rsid w:val="00670806"/>
    <w:rsid w:val="00674113"/>
    <w:rsid w:val="006762E5"/>
    <w:rsid w:val="00683E8C"/>
    <w:rsid w:val="006852ED"/>
    <w:rsid w:val="006A0686"/>
    <w:rsid w:val="006A1324"/>
    <w:rsid w:val="006B2A20"/>
    <w:rsid w:val="006C3328"/>
    <w:rsid w:val="006D58CE"/>
    <w:rsid w:val="006D6B21"/>
    <w:rsid w:val="006E3398"/>
    <w:rsid w:val="006E4EE6"/>
    <w:rsid w:val="006F1B15"/>
    <w:rsid w:val="006F6F72"/>
    <w:rsid w:val="00702990"/>
    <w:rsid w:val="00723C1E"/>
    <w:rsid w:val="007251A9"/>
    <w:rsid w:val="00731152"/>
    <w:rsid w:val="007344DC"/>
    <w:rsid w:val="00736589"/>
    <w:rsid w:val="00736879"/>
    <w:rsid w:val="0074014C"/>
    <w:rsid w:val="00741764"/>
    <w:rsid w:val="00744F98"/>
    <w:rsid w:val="007607F0"/>
    <w:rsid w:val="00763C66"/>
    <w:rsid w:val="00771D90"/>
    <w:rsid w:val="00774870"/>
    <w:rsid w:val="0078602C"/>
    <w:rsid w:val="007A79E7"/>
    <w:rsid w:val="007B3B2C"/>
    <w:rsid w:val="007B5CAA"/>
    <w:rsid w:val="007D2F40"/>
    <w:rsid w:val="007D5470"/>
    <w:rsid w:val="007E26A4"/>
    <w:rsid w:val="007E39FB"/>
    <w:rsid w:val="007E7750"/>
    <w:rsid w:val="00803764"/>
    <w:rsid w:val="008073D6"/>
    <w:rsid w:val="00820108"/>
    <w:rsid w:val="00821D6F"/>
    <w:rsid w:val="008225EC"/>
    <w:rsid w:val="00823528"/>
    <w:rsid w:val="0083214E"/>
    <w:rsid w:val="008338B1"/>
    <w:rsid w:val="00837BE7"/>
    <w:rsid w:val="00845499"/>
    <w:rsid w:val="00860B4C"/>
    <w:rsid w:val="0086126D"/>
    <w:rsid w:val="00861663"/>
    <w:rsid w:val="008618C5"/>
    <w:rsid w:val="00867ADD"/>
    <w:rsid w:val="008820A2"/>
    <w:rsid w:val="00886BC5"/>
    <w:rsid w:val="00897B8B"/>
    <w:rsid w:val="008A32FB"/>
    <w:rsid w:val="008A3FCB"/>
    <w:rsid w:val="008A4DC3"/>
    <w:rsid w:val="008A703C"/>
    <w:rsid w:val="008A78B9"/>
    <w:rsid w:val="008B15D7"/>
    <w:rsid w:val="008B1F6D"/>
    <w:rsid w:val="008D1534"/>
    <w:rsid w:val="008D1F90"/>
    <w:rsid w:val="008D52DD"/>
    <w:rsid w:val="008E68B4"/>
    <w:rsid w:val="008E6B8B"/>
    <w:rsid w:val="008F792C"/>
    <w:rsid w:val="00901C76"/>
    <w:rsid w:val="00905E1C"/>
    <w:rsid w:val="009270BA"/>
    <w:rsid w:val="00927108"/>
    <w:rsid w:val="00934C0E"/>
    <w:rsid w:val="00952415"/>
    <w:rsid w:val="009574DD"/>
    <w:rsid w:val="009575EC"/>
    <w:rsid w:val="00960392"/>
    <w:rsid w:val="00966214"/>
    <w:rsid w:val="00971E92"/>
    <w:rsid w:val="009769DD"/>
    <w:rsid w:val="009813A7"/>
    <w:rsid w:val="009917FC"/>
    <w:rsid w:val="009926F8"/>
    <w:rsid w:val="009A6381"/>
    <w:rsid w:val="009A6BCA"/>
    <w:rsid w:val="009C1B60"/>
    <w:rsid w:val="009D38A5"/>
    <w:rsid w:val="009E136F"/>
    <w:rsid w:val="009E186A"/>
    <w:rsid w:val="009E22FA"/>
    <w:rsid w:val="009E4337"/>
    <w:rsid w:val="009F14CD"/>
    <w:rsid w:val="00A1206F"/>
    <w:rsid w:val="00A12441"/>
    <w:rsid w:val="00A12CCC"/>
    <w:rsid w:val="00A13DC1"/>
    <w:rsid w:val="00A45BF5"/>
    <w:rsid w:val="00A47B79"/>
    <w:rsid w:val="00A50619"/>
    <w:rsid w:val="00A509E5"/>
    <w:rsid w:val="00A569DA"/>
    <w:rsid w:val="00A635E1"/>
    <w:rsid w:val="00A67353"/>
    <w:rsid w:val="00A75AEE"/>
    <w:rsid w:val="00A81137"/>
    <w:rsid w:val="00A81C43"/>
    <w:rsid w:val="00A9379B"/>
    <w:rsid w:val="00AA4C18"/>
    <w:rsid w:val="00AB3475"/>
    <w:rsid w:val="00AB7C87"/>
    <w:rsid w:val="00AC458D"/>
    <w:rsid w:val="00AC544E"/>
    <w:rsid w:val="00AC6867"/>
    <w:rsid w:val="00AC7B15"/>
    <w:rsid w:val="00AF464E"/>
    <w:rsid w:val="00AF4799"/>
    <w:rsid w:val="00AF72D0"/>
    <w:rsid w:val="00B02B7C"/>
    <w:rsid w:val="00B107E5"/>
    <w:rsid w:val="00B11DC3"/>
    <w:rsid w:val="00B21F08"/>
    <w:rsid w:val="00B22548"/>
    <w:rsid w:val="00B24559"/>
    <w:rsid w:val="00B249CA"/>
    <w:rsid w:val="00B252C3"/>
    <w:rsid w:val="00B266BC"/>
    <w:rsid w:val="00B30F25"/>
    <w:rsid w:val="00B33F3C"/>
    <w:rsid w:val="00B340CB"/>
    <w:rsid w:val="00B36A56"/>
    <w:rsid w:val="00B4400F"/>
    <w:rsid w:val="00B514BC"/>
    <w:rsid w:val="00B5376D"/>
    <w:rsid w:val="00B568B8"/>
    <w:rsid w:val="00B64B3B"/>
    <w:rsid w:val="00B773DF"/>
    <w:rsid w:val="00B82C52"/>
    <w:rsid w:val="00B87E61"/>
    <w:rsid w:val="00BB10A4"/>
    <w:rsid w:val="00BB1553"/>
    <w:rsid w:val="00BB5B64"/>
    <w:rsid w:val="00BB7AEE"/>
    <w:rsid w:val="00BC42A5"/>
    <w:rsid w:val="00BD58B9"/>
    <w:rsid w:val="00BE5F2E"/>
    <w:rsid w:val="00BF2D1E"/>
    <w:rsid w:val="00BF3774"/>
    <w:rsid w:val="00BF3FD2"/>
    <w:rsid w:val="00C0077A"/>
    <w:rsid w:val="00C121EE"/>
    <w:rsid w:val="00C15AAB"/>
    <w:rsid w:val="00C17A0F"/>
    <w:rsid w:val="00C31B8E"/>
    <w:rsid w:val="00C37181"/>
    <w:rsid w:val="00C47BC3"/>
    <w:rsid w:val="00C53F9E"/>
    <w:rsid w:val="00C54B0D"/>
    <w:rsid w:val="00C54BE5"/>
    <w:rsid w:val="00C640FE"/>
    <w:rsid w:val="00C66E9D"/>
    <w:rsid w:val="00C720E3"/>
    <w:rsid w:val="00C7518E"/>
    <w:rsid w:val="00C85F68"/>
    <w:rsid w:val="00C91E14"/>
    <w:rsid w:val="00C9408B"/>
    <w:rsid w:val="00CA40B7"/>
    <w:rsid w:val="00CA69C1"/>
    <w:rsid w:val="00CA7082"/>
    <w:rsid w:val="00CC125C"/>
    <w:rsid w:val="00CC1A73"/>
    <w:rsid w:val="00CC4CB8"/>
    <w:rsid w:val="00CE7F9D"/>
    <w:rsid w:val="00CF2CF0"/>
    <w:rsid w:val="00CF3994"/>
    <w:rsid w:val="00D029E3"/>
    <w:rsid w:val="00D0454A"/>
    <w:rsid w:val="00D06C38"/>
    <w:rsid w:val="00D165A5"/>
    <w:rsid w:val="00D25894"/>
    <w:rsid w:val="00D36CDC"/>
    <w:rsid w:val="00D45238"/>
    <w:rsid w:val="00D60DCA"/>
    <w:rsid w:val="00D64900"/>
    <w:rsid w:val="00D721A5"/>
    <w:rsid w:val="00D81133"/>
    <w:rsid w:val="00D9076B"/>
    <w:rsid w:val="00DA18A1"/>
    <w:rsid w:val="00DB2A16"/>
    <w:rsid w:val="00DB45EF"/>
    <w:rsid w:val="00DB4E0B"/>
    <w:rsid w:val="00DB552E"/>
    <w:rsid w:val="00DD22BC"/>
    <w:rsid w:val="00DD3494"/>
    <w:rsid w:val="00DE61CD"/>
    <w:rsid w:val="00DF0155"/>
    <w:rsid w:val="00DF1066"/>
    <w:rsid w:val="00DF38EA"/>
    <w:rsid w:val="00DF4E2C"/>
    <w:rsid w:val="00DF54B6"/>
    <w:rsid w:val="00E13D54"/>
    <w:rsid w:val="00E26843"/>
    <w:rsid w:val="00E27850"/>
    <w:rsid w:val="00E3084C"/>
    <w:rsid w:val="00E3699E"/>
    <w:rsid w:val="00E41C32"/>
    <w:rsid w:val="00E56066"/>
    <w:rsid w:val="00E616C3"/>
    <w:rsid w:val="00E744C0"/>
    <w:rsid w:val="00E909B4"/>
    <w:rsid w:val="00E9594A"/>
    <w:rsid w:val="00E974A9"/>
    <w:rsid w:val="00EA272B"/>
    <w:rsid w:val="00EA2BA4"/>
    <w:rsid w:val="00EB0B12"/>
    <w:rsid w:val="00EB2FFC"/>
    <w:rsid w:val="00EB315A"/>
    <w:rsid w:val="00EC0906"/>
    <w:rsid w:val="00ED602D"/>
    <w:rsid w:val="00EE38DF"/>
    <w:rsid w:val="00F048E7"/>
    <w:rsid w:val="00F04C80"/>
    <w:rsid w:val="00F213CA"/>
    <w:rsid w:val="00F378CB"/>
    <w:rsid w:val="00F439FA"/>
    <w:rsid w:val="00F533E6"/>
    <w:rsid w:val="00F60599"/>
    <w:rsid w:val="00F62455"/>
    <w:rsid w:val="00F72669"/>
    <w:rsid w:val="00F72800"/>
    <w:rsid w:val="00F84342"/>
    <w:rsid w:val="00F919B4"/>
    <w:rsid w:val="00F9583C"/>
    <w:rsid w:val="00F97523"/>
    <w:rsid w:val="00FA2471"/>
    <w:rsid w:val="00FB2BD0"/>
    <w:rsid w:val="00FC4542"/>
    <w:rsid w:val="00FD7A17"/>
    <w:rsid w:val="00FE65EF"/>
    <w:rsid w:val="00FF30EC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261FFB"/>
  <w15:chartTrackingRefBased/>
  <w15:docId w15:val="{423A5333-8DFD-40AE-A984-1D2D07BC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E5D"/>
  </w:style>
  <w:style w:type="paragraph" w:styleId="1">
    <w:name w:val="heading 1"/>
    <w:basedOn w:val="a"/>
    <w:next w:val="a"/>
    <w:link w:val="10"/>
    <w:uiPriority w:val="9"/>
    <w:qFormat/>
    <w:rsid w:val="003D2E5D"/>
    <w:pPr>
      <w:keepNext/>
      <w:keepLines/>
      <w:pBdr>
        <w:bottom w:val="single" w:sz="4" w:space="1" w:color="5B9BD5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D2E5D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2E5D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D2E5D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3D2E5D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2E5D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E5D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2E5D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2E5D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D2E5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3D2E5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D2E5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rsid w:val="003D2E5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3D2E5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3D2E5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3D2E5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3D2E5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3D2E5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3D2E5D"/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3D2E5D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表題 (文字)"/>
    <w:basedOn w:val="a0"/>
    <w:link w:val="a4"/>
    <w:uiPriority w:val="10"/>
    <w:rsid w:val="003D2E5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3D2E5D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3D2E5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3D2E5D"/>
    <w:rPr>
      <w:b/>
      <w:bCs/>
    </w:rPr>
  </w:style>
  <w:style w:type="character" w:styleId="a9">
    <w:name w:val="Emphasis"/>
    <w:basedOn w:val="a0"/>
    <w:uiPriority w:val="20"/>
    <w:qFormat/>
    <w:rsid w:val="003D2E5D"/>
    <w:rPr>
      <w:i/>
      <w:iCs/>
    </w:rPr>
  </w:style>
  <w:style w:type="paragraph" w:styleId="aa">
    <w:name w:val="No Spacing"/>
    <w:link w:val="ab"/>
    <w:uiPriority w:val="1"/>
    <w:qFormat/>
    <w:rsid w:val="003D2E5D"/>
  </w:style>
  <w:style w:type="paragraph" w:styleId="ac">
    <w:name w:val="Quote"/>
    <w:basedOn w:val="a"/>
    <w:next w:val="a"/>
    <w:link w:val="ad"/>
    <w:uiPriority w:val="29"/>
    <w:qFormat/>
    <w:rsid w:val="003D2E5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d">
    <w:name w:val="引用文 (文字)"/>
    <w:basedOn w:val="a0"/>
    <w:link w:val="ac"/>
    <w:uiPriority w:val="29"/>
    <w:rsid w:val="003D2E5D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3D2E5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3D2E5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3D2E5D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3D2E5D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D2E5D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3D2E5D"/>
    <w:rPr>
      <w:b/>
      <w:bCs/>
      <w:smallCaps/>
      <w:u w:val="single"/>
    </w:rPr>
  </w:style>
  <w:style w:type="character" w:styleId="af0">
    <w:name w:val="Book Title"/>
    <w:basedOn w:val="a0"/>
    <w:uiPriority w:val="33"/>
    <w:qFormat/>
    <w:rsid w:val="003D2E5D"/>
    <w:rPr>
      <w:b/>
      <w:bCs/>
      <w:smallCaps/>
    </w:rPr>
  </w:style>
  <w:style w:type="paragraph" w:styleId="af1">
    <w:name w:val="TOC Heading"/>
    <w:basedOn w:val="1"/>
    <w:next w:val="a"/>
    <w:uiPriority w:val="39"/>
    <w:unhideWhenUsed/>
    <w:qFormat/>
    <w:rsid w:val="003D2E5D"/>
    <w:pPr>
      <w:outlineLvl w:val="9"/>
    </w:pPr>
  </w:style>
  <w:style w:type="paragraph" w:styleId="af2">
    <w:name w:val="List Paragraph"/>
    <w:basedOn w:val="a"/>
    <w:uiPriority w:val="34"/>
    <w:qFormat/>
    <w:rsid w:val="00C37181"/>
    <w:pPr>
      <w:ind w:leftChars="400" w:left="840"/>
    </w:pPr>
  </w:style>
  <w:style w:type="table" w:styleId="af3">
    <w:name w:val="Table Grid"/>
    <w:basedOn w:val="a1"/>
    <w:uiPriority w:val="39"/>
    <w:rsid w:val="00F9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9926F8"/>
  </w:style>
  <w:style w:type="paragraph" w:styleId="25">
    <w:name w:val="toc 2"/>
    <w:basedOn w:val="a"/>
    <w:next w:val="a"/>
    <w:autoRedefine/>
    <w:uiPriority w:val="39"/>
    <w:unhideWhenUsed/>
    <w:rsid w:val="009926F8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9926F8"/>
    <w:pPr>
      <w:ind w:leftChars="200" w:left="420"/>
    </w:pPr>
  </w:style>
  <w:style w:type="character" w:styleId="af4">
    <w:name w:val="Hyperlink"/>
    <w:basedOn w:val="a0"/>
    <w:uiPriority w:val="99"/>
    <w:unhideWhenUsed/>
    <w:rsid w:val="009926F8"/>
    <w:rPr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DB45E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DB45EF"/>
  </w:style>
  <w:style w:type="paragraph" w:styleId="af7">
    <w:name w:val="footer"/>
    <w:basedOn w:val="a"/>
    <w:link w:val="af8"/>
    <w:uiPriority w:val="99"/>
    <w:unhideWhenUsed/>
    <w:rsid w:val="00DB45EF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DB45EF"/>
  </w:style>
  <w:style w:type="paragraph" w:styleId="41">
    <w:name w:val="toc 4"/>
    <w:basedOn w:val="a"/>
    <w:next w:val="a"/>
    <w:autoRedefine/>
    <w:uiPriority w:val="39"/>
    <w:unhideWhenUsed/>
    <w:rsid w:val="00736879"/>
    <w:pPr>
      <w:ind w:leftChars="300" w:left="630"/>
    </w:pPr>
  </w:style>
  <w:style w:type="character" w:customStyle="1" w:styleId="ab">
    <w:name w:val="行間詰め (文字)"/>
    <w:basedOn w:val="a0"/>
    <w:link w:val="aa"/>
    <w:uiPriority w:val="1"/>
    <w:rsid w:val="00A56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C316BA-FD41-455A-8DC1-1397D91C2396}" type="doc">
      <dgm:prSet loTypeId="urn:microsoft.com/office/officeart/2005/8/layout/h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kumimoji="1" lang="ja-JP" altLang="en-US"/>
        </a:p>
      </dgm:t>
    </dgm:pt>
    <dgm:pt modelId="{3331F570-B346-46D5-A751-47358ACE587B}">
      <dgm:prSet phldrT="[テキスト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kumimoji="1" lang="ja-JP" altLang="en-US" sz="1050"/>
            <a:t>掲示板テーブル</a:t>
          </a:r>
        </a:p>
      </dgm:t>
    </dgm:pt>
    <dgm:pt modelId="{D3BC48AB-100A-45C1-B8EF-C64FA141E627}" type="parTrans" cxnId="{6CF11149-250C-4D25-AE83-2C128BE7E6B9}">
      <dgm:prSet/>
      <dgm:spPr/>
      <dgm:t>
        <a:bodyPr/>
        <a:lstStyle/>
        <a:p>
          <a:endParaRPr kumimoji="1" lang="ja-JP" altLang="en-US"/>
        </a:p>
      </dgm:t>
    </dgm:pt>
    <dgm:pt modelId="{B02813B6-7279-40ED-9F5B-A2C2658685CF}" type="sibTrans" cxnId="{6CF11149-250C-4D25-AE83-2C128BE7E6B9}">
      <dgm:prSet/>
      <dgm:spPr/>
      <dgm:t>
        <a:bodyPr/>
        <a:lstStyle/>
        <a:p>
          <a:endParaRPr kumimoji="1" lang="ja-JP" altLang="en-US"/>
        </a:p>
      </dgm:t>
    </dgm:pt>
    <dgm:pt modelId="{6FDA9AA4-5E91-452A-8486-D24A39318C9F}">
      <dgm:prSet phldrT="[テキスト]" custT="1"/>
      <dgm:spPr>
        <a:ln>
          <a:solidFill>
            <a:schemeClr val="accent6">
              <a:lumMod val="75000"/>
              <a:alpha val="90000"/>
            </a:scheme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kumimoji="1" lang="ja-JP" altLang="en-US" sz="1000">
              <a:latin typeface="+mj-ea"/>
              <a:ea typeface="+mj-ea"/>
            </a:rPr>
            <a:t>掲示板</a:t>
          </a:r>
          <a:r>
            <a:rPr kumimoji="1" lang="en-US" altLang="ja-JP" sz="1000">
              <a:latin typeface="+mj-ea"/>
              <a:ea typeface="+mj-ea"/>
            </a:rPr>
            <a:t>ID(PK)</a:t>
          </a:r>
          <a:endParaRPr kumimoji="1" lang="ja-JP" altLang="en-US" sz="1000">
            <a:latin typeface="+mj-ea"/>
            <a:ea typeface="+mj-ea"/>
          </a:endParaRPr>
        </a:p>
      </dgm:t>
    </dgm:pt>
    <dgm:pt modelId="{640CC9B8-73C8-4BDE-AD9A-DD1F6531CC7B}" type="parTrans" cxnId="{8C1C020F-E718-4A20-9675-12B51F065A9E}">
      <dgm:prSet/>
      <dgm:spPr/>
      <dgm:t>
        <a:bodyPr/>
        <a:lstStyle/>
        <a:p>
          <a:endParaRPr kumimoji="1" lang="ja-JP" altLang="en-US"/>
        </a:p>
      </dgm:t>
    </dgm:pt>
    <dgm:pt modelId="{5B8713C1-2945-422B-98F3-6089CB2B0BAE}" type="sibTrans" cxnId="{8C1C020F-E718-4A20-9675-12B51F065A9E}">
      <dgm:prSet/>
      <dgm:spPr/>
      <dgm:t>
        <a:bodyPr/>
        <a:lstStyle/>
        <a:p>
          <a:endParaRPr kumimoji="1" lang="ja-JP" altLang="en-US"/>
        </a:p>
      </dgm:t>
    </dgm:pt>
    <dgm:pt modelId="{5199178C-D07B-4D05-AF4E-34E98388EA6D}">
      <dgm:prSet phldrT="[テキスト]" custT="1"/>
      <dgm:spPr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kumimoji="1" lang="ja-JP" altLang="en-US" sz="1050"/>
            <a:t>投稿メッセージテーブル</a:t>
          </a:r>
        </a:p>
      </dgm:t>
    </dgm:pt>
    <dgm:pt modelId="{5CFD2BC7-21B1-4B7E-B2EF-3D225851EF21}" type="parTrans" cxnId="{E87C32CB-9A5D-4403-AD8D-0699E349C806}">
      <dgm:prSet/>
      <dgm:spPr/>
      <dgm:t>
        <a:bodyPr/>
        <a:lstStyle/>
        <a:p>
          <a:endParaRPr kumimoji="1" lang="ja-JP" altLang="en-US"/>
        </a:p>
      </dgm:t>
    </dgm:pt>
    <dgm:pt modelId="{56FE1D52-FAD1-4EFF-97FB-B1123040019C}" type="sibTrans" cxnId="{E87C32CB-9A5D-4403-AD8D-0699E349C806}">
      <dgm:prSet/>
      <dgm:spPr/>
      <dgm:t>
        <a:bodyPr/>
        <a:lstStyle/>
        <a:p>
          <a:endParaRPr kumimoji="1" lang="ja-JP" altLang="en-US"/>
        </a:p>
      </dgm:t>
    </dgm:pt>
    <dgm:pt modelId="{63155C1A-0184-4A0A-8AC9-C884E2DB1F40}">
      <dgm:prSet phldrT="[テキスト]" custT="1"/>
      <dgm:spPr>
        <a:ln>
          <a:solidFill>
            <a:schemeClr val="accent6">
              <a:lumMod val="75000"/>
              <a:alpha val="90000"/>
            </a:scheme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kumimoji="1" lang="ja-JP" altLang="en-US" sz="1000">
              <a:latin typeface="+mn-ea"/>
              <a:ea typeface="+mn-ea"/>
            </a:rPr>
            <a:t>投稿</a:t>
          </a:r>
          <a:r>
            <a:rPr kumimoji="1" lang="en-US" altLang="ja-JP" sz="1000">
              <a:latin typeface="+mn-ea"/>
              <a:ea typeface="+mn-ea"/>
            </a:rPr>
            <a:t>ID(PK)</a:t>
          </a:r>
          <a:endParaRPr kumimoji="1" lang="ja-JP" altLang="en-US" sz="1000">
            <a:latin typeface="+mn-ea"/>
            <a:ea typeface="+mn-ea"/>
          </a:endParaRPr>
        </a:p>
      </dgm:t>
    </dgm:pt>
    <dgm:pt modelId="{6B633DB6-2B18-4DEF-A23E-ED8A7B53DCA8}" type="parTrans" cxnId="{64E37B40-7F48-4E3B-8BEE-8695F7954C03}">
      <dgm:prSet/>
      <dgm:spPr/>
      <dgm:t>
        <a:bodyPr/>
        <a:lstStyle/>
        <a:p>
          <a:endParaRPr kumimoji="1" lang="ja-JP" altLang="en-US"/>
        </a:p>
      </dgm:t>
    </dgm:pt>
    <dgm:pt modelId="{036079FD-DA79-4C64-8692-37EEBBF48989}" type="sibTrans" cxnId="{64E37B40-7F48-4E3B-8BEE-8695F7954C03}">
      <dgm:prSet/>
      <dgm:spPr/>
      <dgm:t>
        <a:bodyPr/>
        <a:lstStyle/>
        <a:p>
          <a:endParaRPr kumimoji="1" lang="ja-JP" altLang="en-US"/>
        </a:p>
      </dgm:t>
    </dgm:pt>
    <dgm:pt modelId="{A9C8AD5A-3485-4DE4-9C76-F12E002D983D}">
      <dgm:prSet phldrT="[テキスト]" custT="1"/>
      <dgm:spPr>
        <a:ln>
          <a:solidFill>
            <a:schemeClr val="accent6">
              <a:lumMod val="75000"/>
              <a:alpha val="90000"/>
            </a:schemeClr>
          </a:solidFill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kumimoji="1" lang="ja-JP" altLang="en-US" sz="1000">
              <a:latin typeface="+mn-ea"/>
              <a:ea typeface="+mn-ea"/>
            </a:rPr>
            <a:t>掲示板</a:t>
          </a:r>
          <a:r>
            <a:rPr kumimoji="1" lang="en-US" altLang="ja-JP" sz="1000">
              <a:latin typeface="+mn-ea"/>
              <a:ea typeface="+mn-ea"/>
            </a:rPr>
            <a:t>ID(FK)</a:t>
          </a:r>
          <a:endParaRPr kumimoji="1" lang="ja-JP" altLang="en-US" sz="1000">
            <a:latin typeface="+mn-ea"/>
            <a:ea typeface="+mn-ea"/>
          </a:endParaRPr>
        </a:p>
      </dgm:t>
    </dgm:pt>
    <dgm:pt modelId="{64086178-5692-4437-A478-B1F5F5BA3122}" type="parTrans" cxnId="{37F783DD-DDD7-43A7-9920-05D8600735C2}">
      <dgm:prSet/>
      <dgm:spPr/>
      <dgm:t>
        <a:bodyPr/>
        <a:lstStyle/>
        <a:p>
          <a:endParaRPr kumimoji="1" lang="ja-JP" altLang="en-US"/>
        </a:p>
      </dgm:t>
    </dgm:pt>
    <dgm:pt modelId="{BA66768E-46F5-42D6-9506-BB478663389B}" type="sibTrans" cxnId="{37F783DD-DDD7-43A7-9920-05D8600735C2}">
      <dgm:prSet/>
      <dgm:spPr/>
      <dgm:t>
        <a:bodyPr/>
        <a:lstStyle/>
        <a:p>
          <a:endParaRPr kumimoji="1" lang="ja-JP" altLang="en-US"/>
        </a:p>
      </dgm:t>
    </dgm:pt>
    <dgm:pt modelId="{A5B91E99-75EA-43DE-A2C5-CFAF8F900602}" type="pres">
      <dgm:prSet presAssocID="{09C316BA-FD41-455A-8DC1-1397D91C2396}" presName="Name0" presStyleCnt="0">
        <dgm:presLayoutVars>
          <dgm:dir/>
          <dgm:animLvl val="lvl"/>
          <dgm:resizeHandles val="exact"/>
        </dgm:presLayoutVars>
      </dgm:prSet>
      <dgm:spPr/>
    </dgm:pt>
    <dgm:pt modelId="{CF1D14C1-35A3-4193-988C-94BDF9F69461}" type="pres">
      <dgm:prSet presAssocID="{3331F570-B346-46D5-A751-47358ACE587B}" presName="composite" presStyleCnt="0"/>
      <dgm:spPr/>
    </dgm:pt>
    <dgm:pt modelId="{3ED20779-AFC7-4D6D-8A27-CEB869B79F05}" type="pres">
      <dgm:prSet presAssocID="{3331F570-B346-46D5-A751-47358ACE587B}" presName="parTx" presStyleLbl="alignNode1" presStyleIdx="0" presStyleCnt="2" custScaleX="69565">
        <dgm:presLayoutVars>
          <dgm:chMax val="0"/>
          <dgm:chPref val="0"/>
          <dgm:bulletEnabled val="1"/>
        </dgm:presLayoutVars>
      </dgm:prSet>
      <dgm:spPr/>
    </dgm:pt>
    <dgm:pt modelId="{816FD188-D568-4C54-995A-D73BC8C2EEC6}" type="pres">
      <dgm:prSet presAssocID="{3331F570-B346-46D5-A751-47358ACE587B}" presName="desTx" presStyleLbl="alignAccFollowNode1" presStyleIdx="0" presStyleCnt="2" custScaleX="69565">
        <dgm:presLayoutVars>
          <dgm:bulletEnabled val="1"/>
        </dgm:presLayoutVars>
      </dgm:prSet>
      <dgm:spPr/>
    </dgm:pt>
    <dgm:pt modelId="{5B148CF8-6AB8-4830-9DAA-A549F64133BB}" type="pres">
      <dgm:prSet presAssocID="{B02813B6-7279-40ED-9F5B-A2C2658685CF}" presName="space" presStyleCnt="0"/>
      <dgm:spPr/>
    </dgm:pt>
    <dgm:pt modelId="{205C7264-D9D3-49F9-B770-B35CDB2323C9}" type="pres">
      <dgm:prSet presAssocID="{5199178C-D07B-4D05-AF4E-34E98388EA6D}" presName="composite" presStyleCnt="0"/>
      <dgm:spPr/>
    </dgm:pt>
    <dgm:pt modelId="{E036315A-DB28-4FAD-BF9E-D395DED438A0}" type="pres">
      <dgm:prSet presAssocID="{5199178C-D07B-4D05-AF4E-34E98388EA6D}" presName="parTx" presStyleLbl="alignNode1" presStyleIdx="1" presStyleCnt="2" custScaleX="69565">
        <dgm:presLayoutVars>
          <dgm:chMax val="0"/>
          <dgm:chPref val="0"/>
          <dgm:bulletEnabled val="1"/>
        </dgm:presLayoutVars>
      </dgm:prSet>
      <dgm:spPr/>
    </dgm:pt>
    <dgm:pt modelId="{00916AD4-ADA3-4B47-8305-C58C4F330703}" type="pres">
      <dgm:prSet presAssocID="{5199178C-D07B-4D05-AF4E-34E98388EA6D}" presName="desTx" presStyleLbl="alignAccFollowNode1" presStyleIdx="1" presStyleCnt="2" custScaleX="69565">
        <dgm:presLayoutVars>
          <dgm:bulletEnabled val="1"/>
        </dgm:presLayoutVars>
      </dgm:prSet>
      <dgm:spPr/>
    </dgm:pt>
  </dgm:ptLst>
  <dgm:cxnLst>
    <dgm:cxn modelId="{8C1C020F-E718-4A20-9675-12B51F065A9E}" srcId="{3331F570-B346-46D5-A751-47358ACE587B}" destId="{6FDA9AA4-5E91-452A-8486-D24A39318C9F}" srcOrd="0" destOrd="0" parTransId="{640CC9B8-73C8-4BDE-AD9A-DD1F6531CC7B}" sibTransId="{5B8713C1-2945-422B-98F3-6089CB2B0BAE}"/>
    <dgm:cxn modelId="{5735EB1D-FA2C-4178-85ED-D142DDBAB992}" type="presOf" srcId="{5199178C-D07B-4D05-AF4E-34E98388EA6D}" destId="{E036315A-DB28-4FAD-BF9E-D395DED438A0}" srcOrd="0" destOrd="0" presId="urn:microsoft.com/office/officeart/2005/8/layout/hList1"/>
    <dgm:cxn modelId="{64E37B40-7F48-4E3B-8BEE-8695F7954C03}" srcId="{5199178C-D07B-4D05-AF4E-34E98388EA6D}" destId="{63155C1A-0184-4A0A-8AC9-C884E2DB1F40}" srcOrd="0" destOrd="0" parTransId="{6B633DB6-2B18-4DEF-A23E-ED8A7B53DCA8}" sibTransId="{036079FD-DA79-4C64-8692-37EEBBF48989}"/>
    <dgm:cxn modelId="{6CF11149-250C-4D25-AE83-2C128BE7E6B9}" srcId="{09C316BA-FD41-455A-8DC1-1397D91C2396}" destId="{3331F570-B346-46D5-A751-47358ACE587B}" srcOrd="0" destOrd="0" parTransId="{D3BC48AB-100A-45C1-B8EF-C64FA141E627}" sibTransId="{B02813B6-7279-40ED-9F5B-A2C2658685CF}"/>
    <dgm:cxn modelId="{6DC0C991-61CE-4F6D-8FAA-A56408C2F7D6}" type="presOf" srcId="{A9C8AD5A-3485-4DE4-9C76-F12E002D983D}" destId="{00916AD4-ADA3-4B47-8305-C58C4F330703}" srcOrd="0" destOrd="1" presId="urn:microsoft.com/office/officeart/2005/8/layout/hList1"/>
    <dgm:cxn modelId="{F17EE29D-F642-4903-BAC7-E84267EFC2E4}" type="presOf" srcId="{6FDA9AA4-5E91-452A-8486-D24A39318C9F}" destId="{816FD188-D568-4C54-995A-D73BC8C2EEC6}" srcOrd="0" destOrd="0" presId="urn:microsoft.com/office/officeart/2005/8/layout/hList1"/>
    <dgm:cxn modelId="{260780B8-203C-4BC1-96B4-143C3F537C23}" type="presOf" srcId="{63155C1A-0184-4A0A-8AC9-C884E2DB1F40}" destId="{00916AD4-ADA3-4B47-8305-C58C4F330703}" srcOrd="0" destOrd="0" presId="urn:microsoft.com/office/officeart/2005/8/layout/hList1"/>
    <dgm:cxn modelId="{1D020DC0-DB3E-4DF9-B240-3582789DB264}" type="presOf" srcId="{3331F570-B346-46D5-A751-47358ACE587B}" destId="{3ED20779-AFC7-4D6D-8A27-CEB869B79F05}" srcOrd="0" destOrd="0" presId="urn:microsoft.com/office/officeart/2005/8/layout/hList1"/>
    <dgm:cxn modelId="{E87C32CB-9A5D-4403-AD8D-0699E349C806}" srcId="{09C316BA-FD41-455A-8DC1-1397D91C2396}" destId="{5199178C-D07B-4D05-AF4E-34E98388EA6D}" srcOrd="1" destOrd="0" parTransId="{5CFD2BC7-21B1-4B7E-B2EF-3D225851EF21}" sibTransId="{56FE1D52-FAD1-4EFF-97FB-B1123040019C}"/>
    <dgm:cxn modelId="{37F783DD-DDD7-43A7-9920-05D8600735C2}" srcId="{5199178C-D07B-4D05-AF4E-34E98388EA6D}" destId="{A9C8AD5A-3485-4DE4-9C76-F12E002D983D}" srcOrd="1" destOrd="0" parTransId="{64086178-5692-4437-A478-B1F5F5BA3122}" sibTransId="{BA66768E-46F5-42D6-9506-BB478663389B}"/>
    <dgm:cxn modelId="{DE20DCEC-60C7-4EB0-B1A3-A73CEA84CE59}" type="presOf" srcId="{09C316BA-FD41-455A-8DC1-1397D91C2396}" destId="{A5B91E99-75EA-43DE-A2C5-CFAF8F900602}" srcOrd="0" destOrd="0" presId="urn:microsoft.com/office/officeart/2005/8/layout/hList1"/>
    <dgm:cxn modelId="{89B0F6DA-E73F-448B-9F4C-4D4592816FCC}" type="presParOf" srcId="{A5B91E99-75EA-43DE-A2C5-CFAF8F900602}" destId="{CF1D14C1-35A3-4193-988C-94BDF9F69461}" srcOrd="0" destOrd="0" presId="urn:microsoft.com/office/officeart/2005/8/layout/hList1"/>
    <dgm:cxn modelId="{4184B454-C4DE-4CCC-AD83-26A2EA2F88D1}" type="presParOf" srcId="{CF1D14C1-35A3-4193-988C-94BDF9F69461}" destId="{3ED20779-AFC7-4D6D-8A27-CEB869B79F05}" srcOrd="0" destOrd="0" presId="urn:microsoft.com/office/officeart/2005/8/layout/hList1"/>
    <dgm:cxn modelId="{A07E0B52-9807-4923-BC48-13F0D1936A71}" type="presParOf" srcId="{CF1D14C1-35A3-4193-988C-94BDF9F69461}" destId="{816FD188-D568-4C54-995A-D73BC8C2EEC6}" srcOrd="1" destOrd="0" presId="urn:microsoft.com/office/officeart/2005/8/layout/hList1"/>
    <dgm:cxn modelId="{51E1295D-BA60-40B7-A9B5-CEAD9766E454}" type="presParOf" srcId="{A5B91E99-75EA-43DE-A2C5-CFAF8F900602}" destId="{5B148CF8-6AB8-4830-9DAA-A549F64133BB}" srcOrd="1" destOrd="0" presId="urn:microsoft.com/office/officeart/2005/8/layout/hList1"/>
    <dgm:cxn modelId="{D863BD01-02EF-486E-9050-FCE4CB7C2B8C}" type="presParOf" srcId="{A5B91E99-75EA-43DE-A2C5-CFAF8F900602}" destId="{205C7264-D9D3-49F9-B770-B35CDB2323C9}" srcOrd="2" destOrd="0" presId="urn:microsoft.com/office/officeart/2005/8/layout/hList1"/>
    <dgm:cxn modelId="{F7722B3F-957D-48FE-AE45-5D4E25FBEE0F}" type="presParOf" srcId="{205C7264-D9D3-49F9-B770-B35CDB2323C9}" destId="{E036315A-DB28-4FAD-BF9E-D395DED438A0}" srcOrd="0" destOrd="0" presId="urn:microsoft.com/office/officeart/2005/8/layout/hList1"/>
    <dgm:cxn modelId="{DAD8FEA4-1A8E-4C3A-9D05-73A94CF34024}" type="presParOf" srcId="{205C7264-D9D3-49F9-B770-B35CDB2323C9}" destId="{00916AD4-ADA3-4B47-8305-C58C4F330703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D20779-AFC7-4D6D-8A27-CEB869B79F05}">
      <dsp:nvSpPr>
        <dsp:cNvPr id="0" name=""/>
        <dsp:cNvSpPr/>
      </dsp:nvSpPr>
      <dsp:spPr>
        <a:xfrm>
          <a:off x="2127" y="15316"/>
          <a:ext cx="1811116" cy="43200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kern="1200"/>
            <a:t>掲示板テーブル</a:t>
          </a:r>
        </a:p>
      </dsp:txBody>
      <dsp:txXfrm>
        <a:off x="2127" y="15316"/>
        <a:ext cx="1811116" cy="432000"/>
      </dsp:txXfrm>
    </dsp:sp>
    <dsp:sp modelId="{816FD188-D568-4C54-995A-D73BC8C2EEC6}">
      <dsp:nvSpPr>
        <dsp:cNvPr id="0" name=""/>
        <dsp:cNvSpPr/>
      </dsp:nvSpPr>
      <dsp:spPr>
        <a:xfrm>
          <a:off x="2127" y="447317"/>
          <a:ext cx="1811116" cy="65880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  <a:alpha val="9000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000" kern="1200">
              <a:latin typeface="+mj-ea"/>
              <a:ea typeface="+mj-ea"/>
            </a:rPr>
            <a:t>掲示板</a:t>
          </a:r>
          <a:r>
            <a:rPr kumimoji="1" lang="en-US" altLang="ja-JP" sz="1000" kern="1200">
              <a:latin typeface="+mj-ea"/>
              <a:ea typeface="+mj-ea"/>
            </a:rPr>
            <a:t>ID(PK)</a:t>
          </a:r>
          <a:endParaRPr kumimoji="1" lang="ja-JP" altLang="en-US" sz="1000" kern="1200">
            <a:latin typeface="+mj-ea"/>
            <a:ea typeface="+mj-ea"/>
          </a:endParaRPr>
        </a:p>
      </dsp:txBody>
      <dsp:txXfrm>
        <a:off x="2127" y="447317"/>
        <a:ext cx="1811116" cy="658800"/>
      </dsp:txXfrm>
    </dsp:sp>
    <dsp:sp modelId="{E036315A-DB28-4FAD-BF9E-D395DED438A0}">
      <dsp:nvSpPr>
        <dsp:cNvPr id="0" name=""/>
        <dsp:cNvSpPr/>
      </dsp:nvSpPr>
      <dsp:spPr>
        <a:xfrm>
          <a:off x="2177731" y="15316"/>
          <a:ext cx="1811116" cy="43200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44704" rIns="78232" bIns="44704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ja-JP" altLang="en-US" sz="1050" kern="1200"/>
            <a:t>投稿メッセージテーブル</a:t>
          </a:r>
        </a:p>
      </dsp:txBody>
      <dsp:txXfrm>
        <a:off x="2177731" y="15316"/>
        <a:ext cx="1811116" cy="432000"/>
      </dsp:txXfrm>
    </dsp:sp>
    <dsp:sp modelId="{00916AD4-ADA3-4B47-8305-C58C4F330703}">
      <dsp:nvSpPr>
        <dsp:cNvPr id="0" name=""/>
        <dsp:cNvSpPr/>
      </dsp:nvSpPr>
      <dsp:spPr>
        <a:xfrm>
          <a:off x="2177731" y="447317"/>
          <a:ext cx="1811116" cy="658800"/>
        </a:xfrm>
        <a:prstGeom prst="rect">
          <a:avLst/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lumMod val="75000"/>
              <a:alpha val="90000"/>
            </a:schemeClr>
          </a:solidFill>
          <a:prstDash val="solid"/>
          <a:miter lim="800000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000" kern="1200">
              <a:latin typeface="+mn-ea"/>
              <a:ea typeface="+mn-ea"/>
            </a:rPr>
            <a:t>投稿</a:t>
          </a:r>
          <a:r>
            <a:rPr kumimoji="1" lang="en-US" altLang="ja-JP" sz="1000" kern="1200">
              <a:latin typeface="+mn-ea"/>
              <a:ea typeface="+mn-ea"/>
            </a:rPr>
            <a:t>ID(PK)</a:t>
          </a:r>
          <a:endParaRPr kumimoji="1" lang="ja-JP" altLang="en-US" sz="1000" kern="1200">
            <a:latin typeface="+mn-ea"/>
            <a:ea typeface="+mn-ea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kumimoji="1" lang="ja-JP" altLang="en-US" sz="1000" kern="1200">
              <a:latin typeface="+mn-ea"/>
              <a:ea typeface="+mn-ea"/>
            </a:rPr>
            <a:t>掲示板</a:t>
          </a:r>
          <a:r>
            <a:rPr kumimoji="1" lang="en-US" altLang="ja-JP" sz="1000" kern="1200">
              <a:latin typeface="+mn-ea"/>
              <a:ea typeface="+mn-ea"/>
            </a:rPr>
            <a:t>ID(FK)</a:t>
          </a:r>
          <a:endParaRPr kumimoji="1" lang="ja-JP" altLang="en-US" sz="1000" kern="1200">
            <a:latin typeface="+mn-ea"/>
            <a:ea typeface="+mn-ea"/>
          </a:endParaRPr>
        </a:p>
      </dsp:txBody>
      <dsp:txXfrm>
        <a:off x="2177731" y="447317"/>
        <a:ext cx="1811116" cy="658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14C3-A31D-4B4B-BD21-50F8C92A7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ブライトスター</dc:subject>
  <dc:creator/>
  <cp:keywords/>
  <dc:description/>
  <cp:lastModifiedBy>study@brightstar.co.jp</cp:lastModifiedBy>
  <cp:revision>468</cp:revision>
  <dcterms:created xsi:type="dcterms:W3CDTF">2018-11-15T23:47:00Z</dcterms:created>
  <dcterms:modified xsi:type="dcterms:W3CDTF">2023-12-26T07:59:00Z</dcterms:modified>
</cp:coreProperties>
</file>